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37309E5A"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w:t>
      </w:r>
      <w:r w:rsidR="006241A1">
        <w:rPr>
          <w:rFonts w:hint="eastAsia"/>
          <w:szCs w:val="32"/>
        </w:rPr>
        <w:t>聚</w:t>
      </w:r>
      <w:r w:rsidR="00584819">
        <w:rPr>
          <w:rFonts w:hint="eastAsia"/>
          <w:szCs w:val="32"/>
        </w:rPr>
        <w:t>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25BA52DE"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D33753">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62E825E8"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w:t>
      </w:r>
      <w:r w:rsidR="006241A1">
        <w:rPr>
          <w:rFonts w:eastAsia="黑体" w:hint="eastAsia"/>
          <w:sz w:val="44"/>
        </w:rPr>
        <w:t>聚</w:t>
      </w:r>
      <w:r w:rsidR="00D43692">
        <w:rPr>
          <w:rFonts w:eastAsia="黑体" w:hint="eastAsia"/>
          <w:sz w:val="44"/>
        </w:rPr>
        <w:t>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2624EDC5" w:rsidR="008203CB" w:rsidRPr="001414B8" w:rsidRDefault="00761C7A" w:rsidP="001414B8">
            <w:pPr>
              <w:rPr>
                <w:sz w:val="28"/>
                <w:szCs w:val="28"/>
              </w:rPr>
            </w:pPr>
            <w:r>
              <w:rPr>
                <w:rFonts w:hint="eastAsia"/>
                <w:sz w:val="28"/>
                <w:szCs w:val="28"/>
              </w:rPr>
              <w:t>讲师</w:t>
            </w: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71C26EE3" w:rsidR="008203CB" w:rsidRPr="001414B8" w:rsidRDefault="00761C7A" w:rsidP="001414B8">
            <w:pPr>
              <w:rPr>
                <w:sz w:val="28"/>
                <w:szCs w:val="28"/>
              </w:rPr>
            </w:pPr>
            <w:r>
              <w:rPr>
                <w:rFonts w:hint="eastAsia"/>
                <w:sz w:val="28"/>
                <w:szCs w:val="28"/>
              </w:rPr>
              <w:t>工程师</w:t>
            </w: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215BEDBE"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Text Content Cl</w:t>
      </w:r>
      <w:r w:rsidR="00401BDC">
        <w:rPr>
          <w:rFonts w:hint="eastAsia"/>
          <w:b/>
          <w:bCs/>
          <w:sz w:val="44"/>
          <w:szCs w:val="44"/>
        </w:rPr>
        <w:t>u</w:t>
      </w:r>
      <w:r w:rsidR="00401BDC">
        <w:rPr>
          <w:b/>
          <w:bCs/>
          <w:sz w:val="44"/>
          <w:szCs w:val="44"/>
        </w:rPr>
        <w:t>stering</w:t>
      </w:r>
      <w:r w:rsidR="00A44F0E">
        <w:rPr>
          <w:rFonts w:hint="eastAsia"/>
          <w:b/>
          <w:bCs/>
          <w:sz w:val="44"/>
          <w:szCs w:val="44"/>
        </w:rPr>
        <w:t xml:space="preserve">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02150722" w:rsidR="00B23C6B" w:rsidRPr="00AA07B1" w:rsidRDefault="00B23C6B" w:rsidP="00612FCC">
      <w:pPr>
        <w:pStyle w:val="113"/>
      </w:pP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4EDD57E9" w:rsidR="00B23C6B" w:rsidRPr="00AA07B1" w:rsidRDefault="00B23C6B" w:rsidP="00612FCC">
      <w:pPr>
        <w:spacing w:before="240" w:after="240"/>
        <w:ind w:firstLine="560"/>
        <w:jc w:val="center"/>
        <w:rPr>
          <w:sz w:val="28"/>
        </w:rPr>
      </w:pPr>
      <w:r w:rsidRPr="00AA07B1">
        <w:rPr>
          <w:rFonts w:hint="eastAsia"/>
          <w:sz w:val="28"/>
        </w:rPr>
        <w:t xml:space="preserve">by </w:t>
      </w:r>
      <w:r w:rsidR="00994839">
        <w:rPr>
          <w:sz w:val="28"/>
        </w:rPr>
        <w:t>K</w:t>
      </w:r>
      <w:r w:rsidR="00994839">
        <w:rPr>
          <w:rFonts w:hint="eastAsia"/>
          <w:sz w:val="28"/>
        </w:rPr>
        <w:t>ang</w:t>
      </w:r>
      <w:r w:rsidR="00994839">
        <w:rPr>
          <w:sz w:val="28"/>
        </w:rPr>
        <w:t xml:space="preserve"> </w:t>
      </w:r>
      <w:r w:rsidR="009A18DA">
        <w:rPr>
          <w:rFonts w:hint="eastAsia"/>
          <w:sz w:val="28"/>
        </w:rPr>
        <w:t>Zhixiu</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27"/>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4B34E68F" w:rsidR="008D3597" w:rsidRPr="00AA07B1" w:rsidRDefault="00621093" w:rsidP="008D3597">
            <w:pPr>
              <w:spacing w:line="440" w:lineRule="exact"/>
              <w:jc w:val="left"/>
              <w:rPr>
                <w:noProof/>
                <w:sz w:val="28"/>
              </w:rPr>
            </w:pPr>
            <w:r>
              <w:rPr>
                <w:noProof/>
                <w:sz w:val="28"/>
              </w:rPr>
              <w:t>Lecturer</w:t>
            </w:r>
            <w:r w:rsidR="008D3597" w:rsidRPr="00AA07B1">
              <w:rPr>
                <w:rFonts w:hint="eastAsia"/>
                <w:noProof/>
                <w:sz w:val="28"/>
              </w:rPr>
              <w:t xml:space="preserve">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2320C75A" w:rsidR="008D3597" w:rsidRPr="00AA07B1" w:rsidRDefault="00621093" w:rsidP="008D3597">
            <w:pPr>
              <w:spacing w:line="440" w:lineRule="exact"/>
              <w:jc w:val="left"/>
              <w:rPr>
                <w:noProof/>
                <w:sz w:val="28"/>
              </w:rPr>
            </w:pPr>
            <w:r>
              <w:rPr>
                <w:noProof/>
                <w:sz w:val="28"/>
              </w:rPr>
              <w:t>Engineer</w:t>
            </w:r>
            <w:r w:rsidR="008D3597" w:rsidRPr="00AA07B1">
              <w:rPr>
                <w:rFonts w:hint="eastAsia"/>
                <w:noProof/>
                <w:sz w:val="28"/>
              </w:rPr>
              <w:t xml:space="preserve"> </w:t>
            </w:r>
          </w:p>
        </w:tc>
        <w:tc>
          <w:tcPr>
            <w:tcW w:w="3355" w:type="dxa"/>
          </w:tcPr>
          <w:p w14:paraId="356FD973" w14:textId="3E01F805" w:rsidR="008D3597" w:rsidRPr="00AA07B1" w:rsidRDefault="002B0389" w:rsidP="00895CE3">
            <w:pPr>
              <w:spacing w:line="440" w:lineRule="exact"/>
              <w:jc w:val="left"/>
              <w:rPr>
                <w:noProof/>
                <w:sz w:val="28"/>
              </w:rPr>
            </w:pPr>
            <w:r>
              <w:rPr>
                <w:noProof/>
                <w:sz w:val="28"/>
              </w:rPr>
              <w:t>Lil</w:t>
            </w:r>
            <w:r w:rsidR="00415B5F">
              <w:rPr>
                <w:noProof/>
                <w:sz w:val="28"/>
              </w:rPr>
              <w:t>y</w:t>
            </w:r>
            <w:r>
              <w:rPr>
                <w:noProof/>
                <w:sz w:val="28"/>
              </w:rPr>
              <w:t xml:space="preserve">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7E0B57EB" w:rsidR="00482BB8" w:rsidRPr="007110C2" w:rsidRDefault="007110C2" w:rsidP="00174D95">
            <w:pPr>
              <w:spacing w:beforeLines="100" w:before="240" w:afterLines="100" w:after="240"/>
              <w:jc w:val="center"/>
            </w:pPr>
            <w:r w:rsidRPr="007110C2">
              <w:rPr>
                <w:rFonts w:hint="eastAsia"/>
                <w:sz w:val="28"/>
              </w:rPr>
              <w:t>面向热点网络新闻的文本内容</w:t>
            </w:r>
            <w:r w:rsidR="006241A1">
              <w:rPr>
                <w:rFonts w:hint="eastAsia"/>
                <w:sz w:val="28"/>
              </w:rPr>
              <w:t>聚</w:t>
            </w:r>
            <w:r w:rsidRPr="007110C2">
              <w:rPr>
                <w:rFonts w:hint="eastAsia"/>
                <w:sz w:val="28"/>
              </w:rPr>
              <w:t>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381926">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15pt;height:38.1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06A1523F" w:rsidR="009B6AB0" w:rsidRPr="00574CE2" w:rsidRDefault="000E242F" w:rsidP="00174D95">
      <w:pPr>
        <w:spacing w:beforeLines="100" w:before="240" w:afterLines="100" w:after="240"/>
        <w:jc w:val="center"/>
        <w:rPr>
          <w:rFonts w:eastAsia="黑体"/>
          <w:sz w:val="32"/>
          <w:szCs w:val="18"/>
        </w:rPr>
      </w:pPr>
      <w:r w:rsidRPr="00574CE2">
        <w:rPr>
          <w:rFonts w:eastAsia="黑体" w:hint="eastAsia"/>
          <w:noProof/>
          <w:sz w:val="32"/>
          <w:szCs w:val="18"/>
        </w:rPr>
        <w:lastRenderedPageBreak/>
        <w:t>面向热点网络新闻的文本内容</w:t>
      </w:r>
      <w:r w:rsidR="00574CE2">
        <w:rPr>
          <w:rFonts w:eastAsia="黑体" w:hint="eastAsia"/>
          <w:noProof/>
          <w:sz w:val="32"/>
          <w:szCs w:val="18"/>
        </w:rPr>
        <w:t>聚</w:t>
      </w:r>
      <w:r w:rsidRPr="00574CE2">
        <w:rPr>
          <w:rFonts w:eastAsia="黑体" w:hint="eastAsia"/>
          <w:noProof/>
          <w:sz w:val="32"/>
          <w:szCs w:val="18"/>
        </w:rPr>
        <w:t>类方法的研究和实现</w:t>
      </w:r>
    </w:p>
    <w:p w14:paraId="56F02FE4" w14:textId="77777777" w:rsidR="00B23C6B" w:rsidRPr="00A05F6A" w:rsidRDefault="00C80851" w:rsidP="00F248F8">
      <w:pPr>
        <w:pStyle w:val="12"/>
        <w:spacing w:before="240" w:after="240"/>
      </w:pPr>
      <w:bookmarkStart w:id="3" w:name="_Toc134862131"/>
      <w:bookmarkStart w:id="4" w:name="_Toc314243419"/>
      <w:bookmarkStart w:id="5" w:name="_Toc515916957"/>
      <w:r w:rsidRPr="00A05F6A">
        <w:rPr>
          <w:rFonts w:hint="eastAsia"/>
        </w:rPr>
        <w:t>摘</w:t>
      </w:r>
      <w:r w:rsidRPr="00A05F6A">
        <w:rPr>
          <w:rFonts w:hint="eastAsia"/>
        </w:rPr>
        <w:t xml:space="preserve">  </w:t>
      </w:r>
      <w:r w:rsidRPr="00A05F6A">
        <w:rPr>
          <w:rFonts w:hint="eastAsia"/>
        </w:rPr>
        <w:t>要</w:t>
      </w:r>
      <w:bookmarkEnd w:id="3"/>
      <w:bookmarkEnd w:id="4"/>
      <w:bookmarkEnd w:id="5"/>
    </w:p>
    <w:p w14:paraId="576A2F7E" w14:textId="19794762" w:rsidR="003D38B3" w:rsidRPr="00A05F6A" w:rsidRDefault="00B66365" w:rsidP="00165AE2">
      <w:pPr>
        <w:pStyle w:val="a9"/>
        <w:spacing w:line="360" w:lineRule="auto"/>
        <w:ind w:firstLine="480"/>
      </w:pPr>
      <w:r w:rsidRPr="00A05F6A">
        <w:rPr>
          <w:rFonts w:hint="eastAsia"/>
        </w:rPr>
        <w:t>目前，互联网成了人们获取信息，交流信息的主要平台。在互联网中，</w:t>
      </w:r>
      <w:r w:rsidR="00305416" w:rsidRPr="00A05F6A">
        <w:rPr>
          <w:rFonts w:hint="eastAsia"/>
        </w:rPr>
        <w:t>热点新闻排行榜是发掘最具价值新闻的窗口，通过研究热点新闻，能够使用户更好更快的了解自己关心的新闻话题，同时，网站建设者也能通过分析结果了解到互联网用户的喜好，从而提高网站</w:t>
      </w:r>
      <w:r w:rsidR="005C7AFD" w:rsidRPr="00A05F6A">
        <w:rPr>
          <w:rFonts w:hint="eastAsia"/>
        </w:rPr>
        <w:t>质量</w:t>
      </w:r>
      <w:r w:rsidR="00305416" w:rsidRPr="00A05F6A">
        <w:rPr>
          <w:rFonts w:hint="eastAsia"/>
        </w:rPr>
        <w:t>。</w:t>
      </w:r>
    </w:p>
    <w:p w14:paraId="795D3BC4" w14:textId="25A7C394" w:rsidR="005C7AFD" w:rsidRPr="00A05F6A" w:rsidRDefault="00BF246D" w:rsidP="00A05F6A">
      <w:pPr>
        <w:pStyle w:val="a9"/>
        <w:spacing w:line="360" w:lineRule="auto"/>
        <w:ind w:firstLine="480"/>
      </w:pPr>
      <w:r w:rsidRPr="00A05F6A">
        <w:rPr>
          <w:rFonts w:hint="eastAsia"/>
        </w:rPr>
        <w:t>本文首先分析了</w:t>
      </w:r>
      <w:r w:rsidR="00305416" w:rsidRPr="00A05F6A">
        <w:rPr>
          <w:rFonts w:hint="eastAsia"/>
        </w:rPr>
        <w:t>国内外的爬虫技术的发展现状和文本聚类</w:t>
      </w:r>
      <w:r w:rsidR="00165AE2" w:rsidRPr="00A05F6A">
        <w:rPr>
          <w:rFonts w:hint="eastAsia"/>
        </w:rPr>
        <w:t>的研究现状，</w:t>
      </w:r>
      <w:r w:rsidR="00305416" w:rsidRPr="00A05F6A">
        <w:rPr>
          <w:rFonts w:hint="eastAsia"/>
        </w:rPr>
        <w:t>引出了研究热点网络新闻的必要性。同时</w:t>
      </w:r>
      <w:r w:rsidR="005C7AFD" w:rsidRPr="00A05F6A">
        <w:rPr>
          <w:rFonts w:hint="eastAsia"/>
        </w:rPr>
        <w:t>阐述了目前常用的爬虫技术，并探讨了获取文本特征值的方法</w:t>
      </w:r>
      <w:r w:rsidR="00305416" w:rsidRPr="00A05F6A">
        <w:rPr>
          <w:rFonts w:hint="eastAsia"/>
        </w:rPr>
        <w:t>和在聚类中常用的方法</w:t>
      </w:r>
      <w:r w:rsidR="005C7AFD" w:rsidRPr="00A05F6A">
        <w:rPr>
          <w:rFonts w:hint="eastAsia"/>
        </w:rPr>
        <w:t>。在系统的实现过程中，通过对通用的网络爬虫进行改进，使之可以正确处理爬取数据时的乱码问题，保证了收集到的热点新闻信息的质量。对于收集到的热点新闻数据，将其形成文档列表并对每个文档进行中文切词</w:t>
      </w:r>
      <w:r w:rsidR="005C7AFD" w:rsidRPr="00A05F6A">
        <w:rPr>
          <w:rFonts w:hint="eastAsia"/>
        </w:rPr>
        <w:t>,</w:t>
      </w:r>
      <w:r w:rsidR="005C7AFD" w:rsidRPr="00A05F6A">
        <w:rPr>
          <w:rFonts w:hint="eastAsia"/>
        </w:rPr>
        <w:t>形成可供下一步进行处理的格式。这之后，通过</w:t>
      </w:r>
      <w:r w:rsidR="005C7AFD" w:rsidRPr="00A05F6A">
        <w:rPr>
          <w:rFonts w:hint="eastAsia"/>
        </w:rPr>
        <w:t>T</w:t>
      </w:r>
      <w:r w:rsidR="005C7AFD" w:rsidRPr="00A05F6A">
        <w:t>F-IDF</w:t>
      </w:r>
      <w:r w:rsidR="005C7AFD" w:rsidRPr="00A05F6A">
        <w:rPr>
          <w:rFonts w:hint="eastAsia"/>
        </w:rPr>
        <w:t>算法对切词后的数据进行特征化，并生成矩阵数据，在这一过程中，剔除了一些在文档中经常出现的没有信息量的高频词组。</w:t>
      </w:r>
      <w:r w:rsidR="00A05F6A" w:rsidRPr="00A05F6A">
        <w:rPr>
          <w:rFonts w:hint="eastAsia"/>
        </w:rPr>
        <w:t>最后，通过</w:t>
      </w:r>
      <w:r w:rsidR="005C7AFD" w:rsidRPr="00A05F6A">
        <w:rPr>
          <w:rFonts w:hint="eastAsia"/>
        </w:rPr>
        <w:t>在</w:t>
      </w:r>
      <w:r w:rsidR="00A05F6A" w:rsidRPr="00A05F6A">
        <w:rPr>
          <w:rFonts w:hint="eastAsia"/>
        </w:rPr>
        <w:t>特定范围内选取数值依次作为</w:t>
      </w:r>
      <w:r w:rsidR="00A05F6A" w:rsidRPr="00A05F6A">
        <w:rPr>
          <w:rFonts w:hint="eastAsia"/>
        </w:rPr>
        <w:t>K-means</w:t>
      </w:r>
      <w:r w:rsidR="00A05F6A" w:rsidRPr="00A05F6A">
        <w:rPr>
          <w:rFonts w:hint="eastAsia"/>
        </w:rPr>
        <w:t>算法的聚类数，测试矩阵数据在</w:t>
      </w:r>
      <w:r w:rsidR="00A05F6A" w:rsidRPr="00A05F6A">
        <w:rPr>
          <w:rFonts w:hint="eastAsia"/>
        </w:rPr>
        <w:t>K-means</w:t>
      </w:r>
      <w:r w:rsidR="00A05F6A" w:rsidRPr="00A05F6A">
        <w:rPr>
          <w:rFonts w:hint="eastAsia"/>
        </w:rPr>
        <w:t>算法中的误差，选择误差改善最好的点作为聚类的</w:t>
      </w:r>
      <w:r w:rsidR="00A05F6A" w:rsidRPr="00A05F6A">
        <w:rPr>
          <w:rFonts w:hint="eastAsia"/>
        </w:rPr>
        <w:t>k</w:t>
      </w:r>
      <w:r w:rsidR="00A05F6A" w:rsidRPr="00A05F6A">
        <w:rPr>
          <w:rFonts w:hint="eastAsia"/>
        </w:rPr>
        <w:t>值。基于最佳的聚类</w:t>
      </w:r>
      <w:r w:rsidR="00A05F6A" w:rsidRPr="00A05F6A">
        <w:rPr>
          <w:rFonts w:hint="eastAsia"/>
        </w:rPr>
        <w:t>k</w:t>
      </w:r>
      <w:r w:rsidR="00A05F6A" w:rsidRPr="00A05F6A">
        <w:rPr>
          <w:rFonts w:hint="eastAsia"/>
        </w:rPr>
        <w:t>值学习矩阵数据中的类群规律，并将预测的类别与原始文本进行储存。</w:t>
      </w:r>
    </w:p>
    <w:p w14:paraId="23B9B028" w14:textId="076AAA7D" w:rsidR="00A05F6A" w:rsidRPr="00A05F6A" w:rsidRDefault="00A05F6A" w:rsidP="00A05F6A">
      <w:pPr>
        <w:pStyle w:val="a9"/>
        <w:spacing w:line="360" w:lineRule="auto"/>
        <w:ind w:firstLineChars="83" w:firstLine="199"/>
      </w:pPr>
      <w:r w:rsidRPr="00A05F6A">
        <w:tab/>
      </w:r>
      <w:r w:rsidRPr="00A05F6A">
        <w:rPr>
          <w:rFonts w:hint="eastAsia"/>
        </w:rPr>
        <w:t>本文对数据挖掘和聚类分析进行了概括和总结，介绍了整个系统各个模块的结构。同时，对网络爬虫、中文分词、特征提取、权重计算和聚类分析等模块进行了深入的研究。最后通过对这一系统的不同</w:t>
      </w:r>
      <w:r w:rsidRPr="00A05F6A">
        <w:rPr>
          <w:rFonts w:hint="eastAsia"/>
        </w:rPr>
        <w:t>k</w:t>
      </w:r>
      <w:r w:rsidRPr="00A05F6A">
        <w:rPr>
          <w:rFonts w:hint="eastAsia"/>
        </w:rPr>
        <w:t>值所产生聚类结果的分析，验证了选取</w:t>
      </w:r>
      <w:r w:rsidRPr="00A05F6A">
        <w:rPr>
          <w:rFonts w:hint="eastAsia"/>
        </w:rPr>
        <w:t>k</w:t>
      </w:r>
      <w:r w:rsidRPr="00A05F6A">
        <w:rPr>
          <w:rFonts w:hint="eastAsia"/>
        </w:rPr>
        <w:t>值结构的准确性和聚类结果的准确性与稳定性。</w:t>
      </w:r>
    </w:p>
    <w:p w14:paraId="0C79EA6C" w14:textId="07A98BC2" w:rsidR="00B23C6B" w:rsidRPr="00A05F6A" w:rsidRDefault="00B23C6B" w:rsidP="00AB00B4">
      <w:pPr>
        <w:pStyle w:val="a9"/>
        <w:ind w:firstLine="480"/>
        <w:sectPr w:rsidR="00B23C6B" w:rsidRPr="00A05F6A"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A05F6A">
        <w:rPr>
          <w:rFonts w:hAnsi="Tahoma" w:hint="eastAsia"/>
          <w:b/>
          <w:szCs w:val="18"/>
        </w:rPr>
        <w:t>关键词</w:t>
      </w:r>
      <w:r w:rsidR="00C56853" w:rsidRPr="00A05F6A">
        <w:rPr>
          <w:rFonts w:hAnsi="Tahoma" w:hint="eastAsia"/>
          <w:b/>
          <w:szCs w:val="18"/>
        </w:rPr>
        <w:t>：</w:t>
      </w:r>
      <w:r w:rsidR="00FC23A1" w:rsidRPr="00A05F6A">
        <w:rPr>
          <w:rFonts w:hAnsi="Tahoma" w:hint="eastAsia"/>
          <w:szCs w:val="18"/>
        </w:rPr>
        <w:t>网络爬虫，</w:t>
      </w:r>
      <w:r w:rsidR="005C7AFD" w:rsidRPr="00A05F6A">
        <w:rPr>
          <w:rFonts w:hAnsi="Tahoma" w:hint="eastAsia"/>
          <w:szCs w:val="18"/>
        </w:rPr>
        <w:t>中文分词，</w:t>
      </w:r>
      <w:r w:rsidR="00FC23A1" w:rsidRPr="00A05F6A">
        <w:rPr>
          <w:rFonts w:hAnsi="Tahoma" w:hint="eastAsia"/>
          <w:szCs w:val="18"/>
        </w:rPr>
        <w:t>T</w:t>
      </w:r>
      <w:r w:rsidR="00FC23A1" w:rsidRPr="00A05F6A">
        <w:rPr>
          <w:rFonts w:hAnsi="Tahoma"/>
          <w:szCs w:val="18"/>
        </w:rPr>
        <w:t>F-IDF</w:t>
      </w:r>
      <w:r w:rsidR="00FC23A1" w:rsidRPr="00A05F6A">
        <w:rPr>
          <w:rFonts w:hAnsi="Tahoma" w:hint="eastAsia"/>
          <w:szCs w:val="18"/>
        </w:rPr>
        <w:t>算法，</w:t>
      </w:r>
      <w:r w:rsidR="00FC23A1" w:rsidRPr="00A05F6A">
        <w:rPr>
          <w:rFonts w:hAnsi="Tahoma" w:hint="eastAsia"/>
          <w:szCs w:val="18"/>
        </w:rPr>
        <w:t>K-means</w:t>
      </w:r>
      <w:r w:rsidR="00FC23A1" w:rsidRPr="00A05F6A">
        <w:rPr>
          <w:rFonts w:hAnsi="Tahoma" w:hint="eastAsia"/>
          <w:szCs w:val="18"/>
        </w:rPr>
        <w:t>聚类算法</w:t>
      </w:r>
    </w:p>
    <w:p w14:paraId="13F7D89D" w14:textId="77777777" w:rsidR="00401BDC" w:rsidRPr="00322F7C" w:rsidRDefault="00401BDC" w:rsidP="00CF72FF">
      <w:pPr>
        <w:pStyle w:val="12"/>
        <w:spacing w:before="240" w:after="240"/>
        <w:rPr>
          <w:rFonts w:cs="Times New Roman"/>
          <w:b/>
          <w:kern w:val="2"/>
          <w:sz w:val="32"/>
          <w:szCs w:val="18"/>
        </w:rPr>
      </w:pPr>
      <w:bookmarkStart w:id="6" w:name="_Toc314243420"/>
      <w:bookmarkStart w:id="7" w:name="_Toc515916958"/>
      <w:r w:rsidRPr="00322F7C">
        <w:rPr>
          <w:rFonts w:cs="Times New Roman"/>
          <w:b/>
          <w:kern w:val="2"/>
          <w:sz w:val="32"/>
          <w:szCs w:val="18"/>
        </w:rPr>
        <w:lastRenderedPageBreak/>
        <w:t>Research and Implementation of Text Content Clustering Method for Breaking News</w:t>
      </w:r>
      <w:bookmarkEnd w:id="7"/>
      <w:r w:rsidRPr="00322F7C">
        <w:rPr>
          <w:rFonts w:cs="Times New Roman" w:hint="eastAsia"/>
          <w:b/>
          <w:kern w:val="2"/>
          <w:sz w:val="32"/>
          <w:szCs w:val="18"/>
        </w:rPr>
        <w:t xml:space="preserve"> </w:t>
      </w:r>
    </w:p>
    <w:p w14:paraId="24368E90" w14:textId="177C3B33" w:rsidR="00B23C6B" w:rsidRPr="00322F7C" w:rsidRDefault="00C80851" w:rsidP="00CF72FF">
      <w:pPr>
        <w:pStyle w:val="12"/>
        <w:spacing w:before="240" w:after="240"/>
        <w:rPr>
          <w:b/>
        </w:rPr>
      </w:pPr>
      <w:bookmarkStart w:id="8" w:name="_Toc515916959"/>
      <w:r w:rsidRPr="00322F7C">
        <w:rPr>
          <w:rFonts w:hint="eastAsia"/>
          <w:b/>
        </w:rPr>
        <w:t>Abstract</w:t>
      </w:r>
      <w:bookmarkEnd w:id="6"/>
      <w:bookmarkEnd w:id="8"/>
    </w:p>
    <w:p w14:paraId="38EAB0FB" w14:textId="4307D3DA" w:rsidR="00DB512C" w:rsidRDefault="008244F4" w:rsidP="008244F4">
      <w:pPr>
        <w:pStyle w:val="a9"/>
        <w:ind w:firstLineChars="0" w:firstLine="420"/>
      </w:pPr>
      <w:r w:rsidRPr="008244F4">
        <w:t xml:space="preserve">At present, the Internet has become the main platform for people to obtain information and exchange information. In the Internet, the </w:t>
      </w:r>
      <w:r>
        <w:rPr>
          <w:rFonts w:hint="eastAsia"/>
        </w:rPr>
        <w:t>b</w:t>
      </w:r>
      <w:r>
        <w:t>reaking</w:t>
      </w:r>
      <w:r w:rsidRPr="008244F4">
        <w:t xml:space="preserve"> news rankings are the window to explore the most valuable news. By studying</w:t>
      </w:r>
      <w:r>
        <w:t xml:space="preserve"> breaking</w:t>
      </w:r>
      <w:r w:rsidRPr="008244F4">
        <w:t xml:space="preserve"> news, users can better understand the news topics they care about. At the same time, website builders can also learn about the Internet through analysis results. </w:t>
      </w:r>
      <w:r>
        <w:t>This could</w:t>
      </w:r>
      <w:r w:rsidRPr="008244F4">
        <w:t xml:space="preserve"> improve the quality of the site.</w:t>
      </w:r>
    </w:p>
    <w:p w14:paraId="1E5733AE" w14:textId="29E4618E" w:rsidR="008244F4" w:rsidRDefault="00293047" w:rsidP="008244F4">
      <w:pPr>
        <w:pStyle w:val="a9"/>
        <w:ind w:firstLineChars="0" w:firstLine="420"/>
      </w:pPr>
      <w:r w:rsidRPr="00293047">
        <w:t xml:space="preserve">This paper first analyzes the development status of crawler technology and the research status of text clustering. </w:t>
      </w:r>
      <w:r w:rsidR="00B9593F">
        <w:t>T</w:t>
      </w:r>
      <w:r w:rsidRPr="00293047">
        <w:t>he commonly used crawler techniques are described at the same time</w:t>
      </w:r>
      <w:r w:rsidR="00B9593F">
        <w:t>.</w:t>
      </w:r>
      <w:r w:rsidRPr="00293047">
        <w:t xml:space="preserve"> </w:t>
      </w:r>
      <w:r w:rsidR="00B9593F">
        <w:t>M</w:t>
      </w:r>
      <w:r w:rsidRPr="00293047">
        <w:t xml:space="preserve">ethods for obtaining text feature values ​​and methods commonly used in clustering are </w:t>
      </w:r>
      <w:r w:rsidR="00B9593F">
        <w:t xml:space="preserve">also has been </w:t>
      </w:r>
      <w:r w:rsidRPr="00293047">
        <w:t xml:space="preserve">discussed. During the implementation of the system, the web crawler is improved so that it can properly handle the garbled data when crawling data, </w:t>
      </w:r>
      <w:r w:rsidR="00BD1CC4">
        <w:t>thus</w:t>
      </w:r>
      <w:r w:rsidRPr="00293047">
        <w:t xml:space="preserve"> ensure the quality of the collected </w:t>
      </w:r>
      <w:r w:rsidR="00BD1CC4">
        <w:t>breaking</w:t>
      </w:r>
      <w:r w:rsidRPr="00293047">
        <w:t xml:space="preserve"> news information. For the collected </w:t>
      </w:r>
      <w:r w:rsidR="00207AED">
        <w:t>breaking</w:t>
      </w:r>
      <w:r w:rsidRPr="00293047">
        <w:t xml:space="preserve"> news data, it is formed into a document list and Chinese words are cut for each document to form a format that can be processed in the next step. After this, the TF-IDF algorithm is used to characterize the data after the word segmentation and the matrix data is generated. In this process, some high-frequency phrases with </w:t>
      </w:r>
      <w:r w:rsidR="00207AED">
        <w:t xml:space="preserve">little value </w:t>
      </w:r>
      <w:r w:rsidRPr="00293047">
        <w:t>are discarded. Finally, the value of the matrix data in the K-means algorithm is tested by selecting the number in a specific range as the clustering number of the K-means algorithm</w:t>
      </w:r>
      <w:r w:rsidR="00510D91">
        <w:t>. T</w:t>
      </w:r>
      <w:r w:rsidRPr="00293047">
        <w:t xml:space="preserve">he point </w:t>
      </w:r>
      <w:r w:rsidR="00510D91">
        <w:t>with least</w:t>
      </w:r>
      <w:r w:rsidRPr="00293047">
        <w:t xml:space="preserve"> error is selected as the k-value of the cluster. Based on the best clustering k-values,</w:t>
      </w:r>
      <w:r w:rsidR="00510D91">
        <w:t xml:space="preserve"> the system could</w:t>
      </w:r>
      <w:r w:rsidRPr="00293047">
        <w:t xml:space="preserve"> learn the clustering rules in the matrix data</w:t>
      </w:r>
      <w:r w:rsidR="00510D91">
        <w:t xml:space="preserve"> </w:t>
      </w:r>
      <w:r w:rsidRPr="00293047">
        <w:t>and store the predicted categories and the original texts.</w:t>
      </w:r>
    </w:p>
    <w:p w14:paraId="5EC0761D" w14:textId="575E0356" w:rsidR="00293047" w:rsidRPr="008244F4" w:rsidRDefault="00293047" w:rsidP="008244F4">
      <w:pPr>
        <w:pStyle w:val="a9"/>
        <w:ind w:firstLineChars="0" w:firstLine="420"/>
      </w:pPr>
      <w:r w:rsidRPr="00293047">
        <w:t>This paper summarizes data mining</w:t>
      </w:r>
      <w:r w:rsidR="00722725">
        <w:t xml:space="preserve">, </w:t>
      </w:r>
      <w:r w:rsidRPr="00293047">
        <w:t>cluster analysis and introduces the structure of each module of the entire system. At the same time, it has conducted in-depth research on modules such as web crawlers, Chinese word segmentation, feature extraction, weight calculation and cluster analysis. Finally, by analyzing the clustering results generated by different k values of this system, the accuracy of the selected k-value structure and the accuracy and stability of the clustering results are verified.</w:t>
      </w:r>
    </w:p>
    <w:p w14:paraId="3D9A6A5A" w14:textId="111218BD" w:rsidR="00576B64" w:rsidRPr="00FC23A1" w:rsidRDefault="00B23C6B" w:rsidP="00F14720">
      <w:pPr>
        <w:pStyle w:val="a9"/>
        <w:ind w:leftChars="300" w:left="1350" w:hangingChars="300" w:hanging="720"/>
        <w:rPr>
          <w:szCs w:val="18"/>
        </w:rPr>
      </w:pPr>
      <w:r w:rsidRPr="00FC23A1">
        <w:rPr>
          <w:b/>
          <w:szCs w:val="18"/>
        </w:rPr>
        <w:t>Key words:</w:t>
      </w:r>
      <w:r w:rsidRPr="00FC23A1">
        <w:rPr>
          <w:szCs w:val="18"/>
        </w:rPr>
        <w:t xml:space="preserve"> </w:t>
      </w:r>
      <w:r w:rsidR="006A71E9" w:rsidRPr="00FC23A1">
        <w:t xml:space="preserve">Web Crawling, </w:t>
      </w:r>
      <w:r w:rsidR="005C7AFD">
        <w:t>C</w:t>
      </w:r>
      <w:r w:rsidR="005C7AFD">
        <w:rPr>
          <w:rFonts w:hint="eastAsia"/>
        </w:rPr>
        <w:t>hi</w:t>
      </w:r>
      <w:r w:rsidR="005C7AFD">
        <w:t xml:space="preserve">nese words segmentation, </w:t>
      </w:r>
      <w:r w:rsidR="006A71E9" w:rsidRPr="00FC23A1">
        <w:t>TF-IDF algorithm, K-means clustering algorithm</w:t>
      </w: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032627A8" w:rsidR="006F18D9" w:rsidRPr="0091564D" w:rsidRDefault="00A46ECD" w:rsidP="00A46ECD">
      <w:pPr>
        <w:tabs>
          <w:tab w:val="center" w:pos="4535"/>
          <w:tab w:val="left" w:pos="8325"/>
        </w:tabs>
        <w:jc w:val="left"/>
        <w:rPr>
          <w:rFonts w:ascii="黑体" w:eastAsia="黑体" w:hAnsi="黑体"/>
          <w:color w:val="000000"/>
          <w:sz w:val="44"/>
          <w:szCs w:val="44"/>
        </w:rPr>
      </w:pPr>
      <w:r>
        <w:rPr>
          <w:rFonts w:ascii="黑体" w:eastAsia="黑体" w:hAnsi="黑体"/>
          <w:color w:val="000000"/>
          <w:sz w:val="44"/>
          <w:szCs w:val="44"/>
        </w:rPr>
        <w:lastRenderedPageBreak/>
        <w:tab/>
      </w:r>
      <w:r w:rsidR="00284869" w:rsidRPr="0091564D">
        <w:rPr>
          <w:rFonts w:ascii="黑体" w:eastAsia="黑体" w:hAnsi="黑体" w:hint="eastAsia"/>
          <w:color w:val="000000"/>
          <w:sz w:val="44"/>
          <w:szCs w:val="44"/>
        </w:rPr>
        <w:t>目  录</w:t>
      </w:r>
      <w:r>
        <w:rPr>
          <w:rFonts w:ascii="黑体" w:eastAsia="黑体" w:hAnsi="黑体"/>
          <w:color w:val="000000"/>
          <w:sz w:val="44"/>
          <w:szCs w:val="44"/>
        </w:rPr>
        <w:tab/>
      </w:r>
      <w:bookmarkStart w:id="9" w:name="_GoBack"/>
      <w:bookmarkEnd w:id="9"/>
    </w:p>
    <w:p w14:paraId="4D5094FC" w14:textId="77777777" w:rsidR="006F18D9" w:rsidRPr="00B66365" w:rsidRDefault="006F18D9" w:rsidP="00692C19">
      <w:pPr>
        <w:spacing w:line="360" w:lineRule="auto"/>
        <w:ind w:firstLine="360"/>
        <w:rPr>
          <w:rFonts w:ascii="Tahoma" w:hAnsi="Tahoma"/>
          <w:sz w:val="18"/>
          <w:szCs w:val="18"/>
        </w:rPr>
      </w:pPr>
    </w:p>
    <w:p w14:paraId="0130CF8E" w14:textId="77777777" w:rsidR="00381926" w:rsidRDefault="00CD7897">
      <w:pPr>
        <w:pStyle w:val="10"/>
        <w:rPr>
          <w:rFonts w:asciiTheme="minorHAnsi" w:eastAsiaTheme="minorEastAsia" w:hAnsiTheme="minorHAnsi" w:cstheme="minorBidi"/>
          <w:noProof/>
          <w:sz w:val="24"/>
        </w:rPr>
      </w:pPr>
      <w:r w:rsidRPr="00B66365">
        <w:rPr>
          <w:rFonts w:ascii="Tahoma" w:hAnsi="Tahoma"/>
          <w:sz w:val="18"/>
          <w:szCs w:val="18"/>
        </w:rPr>
        <w:fldChar w:fldCharType="begin"/>
      </w:r>
      <w:r w:rsidRPr="00B66365">
        <w:rPr>
          <w:rFonts w:ascii="Tahoma" w:hAnsi="Tahoma"/>
          <w:sz w:val="18"/>
          <w:szCs w:val="18"/>
        </w:rPr>
        <w:instrText xml:space="preserve"> TOC \o "1-3" </w:instrText>
      </w:r>
      <w:r w:rsidRPr="00B66365">
        <w:rPr>
          <w:rFonts w:ascii="Tahoma" w:hAnsi="Tahoma"/>
          <w:sz w:val="18"/>
          <w:szCs w:val="18"/>
        </w:rPr>
        <w:fldChar w:fldCharType="separate"/>
      </w:r>
      <w:r w:rsidR="00381926">
        <w:rPr>
          <w:noProof/>
        </w:rPr>
        <w:t>摘</w:t>
      </w:r>
      <w:r w:rsidR="00381926">
        <w:rPr>
          <w:noProof/>
        </w:rPr>
        <w:t xml:space="preserve">  </w:t>
      </w:r>
      <w:r w:rsidR="00381926">
        <w:rPr>
          <w:noProof/>
        </w:rPr>
        <w:t>要</w:t>
      </w:r>
      <w:r w:rsidR="00381926">
        <w:rPr>
          <w:noProof/>
        </w:rPr>
        <w:tab/>
      </w:r>
      <w:r w:rsidR="00381926">
        <w:rPr>
          <w:noProof/>
        </w:rPr>
        <w:fldChar w:fldCharType="begin"/>
      </w:r>
      <w:r w:rsidR="00381926">
        <w:rPr>
          <w:noProof/>
        </w:rPr>
        <w:instrText xml:space="preserve"> PAGEREF _Toc515916957 \h </w:instrText>
      </w:r>
      <w:r w:rsidR="00381926">
        <w:rPr>
          <w:noProof/>
        </w:rPr>
      </w:r>
      <w:r w:rsidR="00381926">
        <w:rPr>
          <w:noProof/>
        </w:rPr>
        <w:fldChar w:fldCharType="separate"/>
      </w:r>
      <w:r w:rsidR="00381926">
        <w:rPr>
          <w:noProof/>
        </w:rPr>
        <w:t>I</w:t>
      </w:r>
      <w:r w:rsidR="00381926">
        <w:rPr>
          <w:noProof/>
        </w:rPr>
        <w:fldChar w:fldCharType="end"/>
      </w:r>
    </w:p>
    <w:p w14:paraId="6A8CD075" w14:textId="77777777" w:rsidR="00381926" w:rsidRDefault="00381926">
      <w:pPr>
        <w:pStyle w:val="10"/>
        <w:rPr>
          <w:rFonts w:asciiTheme="minorHAnsi" w:eastAsiaTheme="minorEastAsia" w:hAnsiTheme="minorHAnsi" w:cstheme="minorBidi"/>
          <w:noProof/>
          <w:sz w:val="24"/>
        </w:rPr>
      </w:pPr>
      <w:r w:rsidRPr="00F01121">
        <w:rPr>
          <w:b/>
          <w:noProof/>
        </w:rPr>
        <w:t>Abstract</w:t>
      </w:r>
      <w:r>
        <w:rPr>
          <w:noProof/>
        </w:rPr>
        <w:tab/>
      </w:r>
      <w:r>
        <w:rPr>
          <w:noProof/>
        </w:rPr>
        <w:fldChar w:fldCharType="begin"/>
      </w:r>
      <w:r>
        <w:rPr>
          <w:noProof/>
        </w:rPr>
        <w:instrText xml:space="preserve"> PAGEREF _Toc515916959 \h </w:instrText>
      </w:r>
      <w:r>
        <w:rPr>
          <w:noProof/>
        </w:rPr>
      </w:r>
      <w:r>
        <w:rPr>
          <w:noProof/>
        </w:rPr>
        <w:fldChar w:fldCharType="separate"/>
      </w:r>
      <w:r>
        <w:rPr>
          <w:noProof/>
        </w:rPr>
        <w:t>II</w:t>
      </w:r>
      <w:r>
        <w:rPr>
          <w:noProof/>
        </w:rPr>
        <w:fldChar w:fldCharType="end"/>
      </w:r>
    </w:p>
    <w:p w14:paraId="37260F6A" w14:textId="77777777" w:rsidR="00381926" w:rsidRDefault="00381926">
      <w:pPr>
        <w:pStyle w:val="10"/>
        <w:rPr>
          <w:rFonts w:asciiTheme="minorHAnsi" w:eastAsiaTheme="minorEastAsia" w:hAnsiTheme="minorHAnsi" w:cstheme="minorBidi"/>
          <w:noProof/>
          <w:sz w:val="24"/>
        </w:rPr>
      </w:pPr>
      <w:r>
        <w:rPr>
          <w:noProof/>
        </w:rPr>
        <w:t>Chapter 1</w:t>
      </w:r>
      <w:r>
        <w:rPr>
          <w:noProof/>
        </w:rPr>
        <w:t xml:space="preserve">　</w:t>
      </w:r>
      <w:r>
        <w:rPr>
          <w:noProof/>
        </w:rPr>
        <w:t>Introduction</w:t>
      </w:r>
      <w:r>
        <w:rPr>
          <w:noProof/>
        </w:rPr>
        <w:tab/>
      </w:r>
      <w:r>
        <w:rPr>
          <w:noProof/>
        </w:rPr>
        <w:fldChar w:fldCharType="begin"/>
      </w:r>
      <w:r>
        <w:rPr>
          <w:noProof/>
        </w:rPr>
        <w:instrText xml:space="preserve"> PAGEREF _Toc515916960 \h </w:instrText>
      </w:r>
      <w:r>
        <w:rPr>
          <w:noProof/>
        </w:rPr>
      </w:r>
      <w:r>
        <w:rPr>
          <w:noProof/>
        </w:rPr>
        <w:fldChar w:fldCharType="separate"/>
      </w:r>
      <w:r>
        <w:rPr>
          <w:noProof/>
        </w:rPr>
        <w:t>1</w:t>
      </w:r>
      <w:r>
        <w:rPr>
          <w:noProof/>
        </w:rPr>
        <w:fldChar w:fldCharType="end"/>
      </w:r>
    </w:p>
    <w:p w14:paraId="4A2A3976" w14:textId="131CAAE1" w:rsidR="00381926" w:rsidRDefault="00381926">
      <w:pPr>
        <w:pStyle w:val="20"/>
        <w:tabs>
          <w:tab w:val="left" w:pos="1260"/>
        </w:tabs>
        <w:rPr>
          <w:rFonts w:asciiTheme="minorHAnsi" w:eastAsiaTheme="minorEastAsia" w:hAnsiTheme="minorHAnsi" w:cstheme="minorBidi"/>
          <w:sz w:val="24"/>
          <w:szCs w:val="24"/>
        </w:rPr>
      </w:pPr>
      <w:r>
        <w:t>1.1</w:t>
      </w:r>
      <w:r w:rsidR="00947D78">
        <w:rPr>
          <w:rFonts w:asciiTheme="minorHAnsi" w:eastAsiaTheme="minorEastAsia" w:hAnsiTheme="minorHAnsi" w:cstheme="minorBidi"/>
          <w:sz w:val="24"/>
          <w:szCs w:val="24"/>
        </w:rPr>
        <w:t xml:space="preserve"> </w:t>
      </w:r>
      <w:r>
        <w:t>Research Background</w:t>
      </w:r>
      <w:r>
        <w:tab/>
      </w:r>
      <w:r>
        <w:fldChar w:fldCharType="begin"/>
      </w:r>
      <w:r>
        <w:instrText xml:space="preserve"> PAGEREF _Toc515916961 \h </w:instrText>
      </w:r>
      <w:r>
        <w:fldChar w:fldCharType="separate"/>
      </w:r>
      <w:r>
        <w:t>1</w:t>
      </w:r>
      <w:r>
        <w:fldChar w:fldCharType="end"/>
      </w:r>
    </w:p>
    <w:p w14:paraId="50EB498B" w14:textId="77777777" w:rsidR="00381926" w:rsidRDefault="00381926">
      <w:pPr>
        <w:pStyle w:val="20"/>
        <w:rPr>
          <w:rFonts w:asciiTheme="minorHAnsi" w:eastAsiaTheme="minorEastAsia" w:hAnsiTheme="minorHAnsi" w:cstheme="minorBidi"/>
          <w:sz w:val="24"/>
          <w:szCs w:val="24"/>
        </w:rPr>
      </w:pPr>
      <w:r>
        <w:t>1.2 Research Status</w:t>
      </w:r>
      <w:r>
        <w:tab/>
      </w:r>
      <w:r>
        <w:fldChar w:fldCharType="begin"/>
      </w:r>
      <w:r>
        <w:instrText xml:space="preserve"> PAGEREF _Toc515916962 \h </w:instrText>
      </w:r>
      <w:r>
        <w:fldChar w:fldCharType="separate"/>
      </w:r>
      <w:r>
        <w:t>3</w:t>
      </w:r>
      <w:r>
        <w:fldChar w:fldCharType="end"/>
      </w:r>
    </w:p>
    <w:p w14:paraId="6D7145FD"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1.2.1 Web Crawling</w:t>
      </w:r>
      <w:r>
        <w:rPr>
          <w:noProof/>
        </w:rPr>
        <w:tab/>
      </w:r>
      <w:r>
        <w:rPr>
          <w:noProof/>
        </w:rPr>
        <w:fldChar w:fldCharType="begin"/>
      </w:r>
      <w:r>
        <w:rPr>
          <w:noProof/>
        </w:rPr>
        <w:instrText xml:space="preserve"> PAGEREF _Toc515916963 \h </w:instrText>
      </w:r>
      <w:r>
        <w:rPr>
          <w:noProof/>
        </w:rPr>
      </w:r>
      <w:r>
        <w:rPr>
          <w:noProof/>
        </w:rPr>
        <w:fldChar w:fldCharType="separate"/>
      </w:r>
      <w:r>
        <w:rPr>
          <w:noProof/>
        </w:rPr>
        <w:t>3</w:t>
      </w:r>
      <w:r>
        <w:rPr>
          <w:noProof/>
        </w:rPr>
        <w:fldChar w:fldCharType="end"/>
      </w:r>
    </w:p>
    <w:p w14:paraId="2D96FBB7"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1.2.2 Chinese Word Segmentation</w:t>
      </w:r>
      <w:r>
        <w:rPr>
          <w:noProof/>
        </w:rPr>
        <w:tab/>
      </w:r>
      <w:r>
        <w:rPr>
          <w:noProof/>
        </w:rPr>
        <w:fldChar w:fldCharType="begin"/>
      </w:r>
      <w:r>
        <w:rPr>
          <w:noProof/>
        </w:rPr>
        <w:instrText xml:space="preserve"> PAGEREF _Toc515916964 \h </w:instrText>
      </w:r>
      <w:r>
        <w:rPr>
          <w:noProof/>
        </w:rPr>
      </w:r>
      <w:r>
        <w:rPr>
          <w:noProof/>
        </w:rPr>
        <w:fldChar w:fldCharType="separate"/>
      </w:r>
      <w:r>
        <w:rPr>
          <w:noProof/>
        </w:rPr>
        <w:t>5</w:t>
      </w:r>
      <w:r>
        <w:rPr>
          <w:noProof/>
        </w:rPr>
        <w:fldChar w:fldCharType="end"/>
      </w:r>
    </w:p>
    <w:p w14:paraId="14435840"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1.2.3 TF-IDF</w:t>
      </w:r>
      <w:r>
        <w:rPr>
          <w:noProof/>
        </w:rPr>
        <w:tab/>
      </w:r>
      <w:r>
        <w:rPr>
          <w:noProof/>
        </w:rPr>
        <w:fldChar w:fldCharType="begin"/>
      </w:r>
      <w:r>
        <w:rPr>
          <w:noProof/>
        </w:rPr>
        <w:instrText xml:space="preserve"> PAGEREF _Toc515916965 \h </w:instrText>
      </w:r>
      <w:r>
        <w:rPr>
          <w:noProof/>
        </w:rPr>
      </w:r>
      <w:r>
        <w:rPr>
          <w:noProof/>
        </w:rPr>
        <w:fldChar w:fldCharType="separate"/>
      </w:r>
      <w:r>
        <w:rPr>
          <w:noProof/>
        </w:rPr>
        <w:t>5</w:t>
      </w:r>
      <w:r>
        <w:rPr>
          <w:noProof/>
        </w:rPr>
        <w:fldChar w:fldCharType="end"/>
      </w:r>
    </w:p>
    <w:p w14:paraId="769D4EA3"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1.2.4 K-means Clustering</w:t>
      </w:r>
      <w:r>
        <w:rPr>
          <w:noProof/>
        </w:rPr>
        <w:tab/>
      </w:r>
      <w:r>
        <w:rPr>
          <w:noProof/>
        </w:rPr>
        <w:fldChar w:fldCharType="begin"/>
      </w:r>
      <w:r>
        <w:rPr>
          <w:noProof/>
        </w:rPr>
        <w:instrText xml:space="preserve"> PAGEREF _Toc515916966 \h </w:instrText>
      </w:r>
      <w:r>
        <w:rPr>
          <w:noProof/>
        </w:rPr>
      </w:r>
      <w:r>
        <w:rPr>
          <w:noProof/>
        </w:rPr>
        <w:fldChar w:fldCharType="separate"/>
      </w:r>
      <w:r>
        <w:rPr>
          <w:noProof/>
        </w:rPr>
        <w:t>6</w:t>
      </w:r>
      <w:r>
        <w:rPr>
          <w:noProof/>
        </w:rPr>
        <w:fldChar w:fldCharType="end"/>
      </w:r>
    </w:p>
    <w:p w14:paraId="0BDEB6AF" w14:textId="77777777" w:rsidR="00381926" w:rsidRDefault="00381926">
      <w:pPr>
        <w:pStyle w:val="20"/>
        <w:rPr>
          <w:rFonts w:asciiTheme="minorHAnsi" w:eastAsiaTheme="minorEastAsia" w:hAnsiTheme="minorHAnsi" w:cstheme="minorBidi"/>
          <w:sz w:val="24"/>
          <w:szCs w:val="24"/>
        </w:rPr>
      </w:pPr>
      <w:r>
        <w:t>1.3 Research Content</w:t>
      </w:r>
      <w:r>
        <w:tab/>
      </w:r>
      <w:r>
        <w:fldChar w:fldCharType="begin"/>
      </w:r>
      <w:r>
        <w:instrText xml:space="preserve"> PAGEREF _Toc515916967 \h </w:instrText>
      </w:r>
      <w:r>
        <w:fldChar w:fldCharType="separate"/>
      </w:r>
      <w:r>
        <w:t>8</w:t>
      </w:r>
      <w:r>
        <w:fldChar w:fldCharType="end"/>
      </w:r>
    </w:p>
    <w:p w14:paraId="7A13079A" w14:textId="77777777" w:rsidR="00381926" w:rsidRDefault="00381926">
      <w:pPr>
        <w:pStyle w:val="20"/>
        <w:rPr>
          <w:rFonts w:asciiTheme="minorHAnsi" w:eastAsiaTheme="minorEastAsia" w:hAnsiTheme="minorHAnsi" w:cstheme="minorBidi"/>
          <w:sz w:val="24"/>
          <w:szCs w:val="24"/>
        </w:rPr>
      </w:pPr>
      <w:r>
        <w:t>1.4 Paper Structure</w:t>
      </w:r>
      <w:r>
        <w:tab/>
      </w:r>
      <w:r>
        <w:fldChar w:fldCharType="begin"/>
      </w:r>
      <w:r>
        <w:instrText xml:space="preserve"> PAGEREF _Toc515916968 \h </w:instrText>
      </w:r>
      <w:r>
        <w:fldChar w:fldCharType="separate"/>
      </w:r>
      <w:r>
        <w:t>8</w:t>
      </w:r>
      <w:r>
        <w:fldChar w:fldCharType="end"/>
      </w:r>
    </w:p>
    <w:p w14:paraId="47178958" w14:textId="77777777" w:rsidR="00381926" w:rsidRDefault="00381926">
      <w:pPr>
        <w:pStyle w:val="10"/>
        <w:rPr>
          <w:rFonts w:asciiTheme="minorHAnsi" w:eastAsiaTheme="minorEastAsia" w:hAnsiTheme="minorHAnsi" w:cstheme="minorBidi"/>
          <w:noProof/>
          <w:sz w:val="24"/>
        </w:rPr>
      </w:pPr>
      <w:r>
        <w:rPr>
          <w:noProof/>
        </w:rPr>
        <w:t>Chapter 2 Related Work and Theoretical Basis</w:t>
      </w:r>
      <w:r>
        <w:rPr>
          <w:noProof/>
        </w:rPr>
        <w:tab/>
      </w:r>
      <w:r>
        <w:rPr>
          <w:noProof/>
        </w:rPr>
        <w:fldChar w:fldCharType="begin"/>
      </w:r>
      <w:r>
        <w:rPr>
          <w:noProof/>
        </w:rPr>
        <w:instrText xml:space="preserve"> PAGEREF _Toc515916969 \h </w:instrText>
      </w:r>
      <w:r>
        <w:rPr>
          <w:noProof/>
        </w:rPr>
      </w:r>
      <w:r>
        <w:rPr>
          <w:noProof/>
        </w:rPr>
        <w:fldChar w:fldCharType="separate"/>
      </w:r>
      <w:r>
        <w:rPr>
          <w:noProof/>
        </w:rPr>
        <w:t>10</w:t>
      </w:r>
      <w:r>
        <w:rPr>
          <w:noProof/>
        </w:rPr>
        <w:fldChar w:fldCharType="end"/>
      </w:r>
    </w:p>
    <w:p w14:paraId="6CFCCC1C" w14:textId="77777777" w:rsidR="00381926" w:rsidRDefault="00381926">
      <w:pPr>
        <w:pStyle w:val="20"/>
        <w:rPr>
          <w:rFonts w:asciiTheme="minorHAnsi" w:eastAsiaTheme="minorEastAsia" w:hAnsiTheme="minorHAnsi" w:cstheme="minorBidi"/>
          <w:sz w:val="24"/>
          <w:szCs w:val="24"/>
        </w:rPr>
      </w:pPr>
      <w:r>
        <w:t>2.1 Web Crawling</w:t>
      </w:r>
      <w:r>
        <w:tab/>
      </w:r>
      <w:r>
        <w:fldChar w:fldCharType="begin"/>
      </w:r>
      <w:r>
        <w:instrText xml:space="preserve"> PAGEREF _Toc515916970 \h </w:instrText>
      </w:r>
      <w:r>
        <w:fldChar w:fldCharType="separate"/>
      </w:r>
      <w:r>
        <w:t>10</w:t>
      </w:r>
      <w:r>
        <w:fldChar w:fldCharType="end"/>
      </w:r>
    </w:p>
    <w:p w14:paraId="392F3187" w14:textId="77777777" w:rsidR="00381926" w:rsidRDefault="00381926">
      <w:pPr>
        <w:pStyle w:val="20"/>
        <w:rPr>
          <w:rFonts w:asciiTheme="minorHAnsi" w:eastAsiaTheme="minorEastAsia" w:hAnsiTheme="minorHAnsi" w:cstheme="minorBidi"/>
          <w:sz w:val="24"/>
          <w:szCs w:val="24"/>
        </w:rPr>
      </w:pPr>
      <w:r>
        <w:t>2.2 Words Segmentation</w:t>
      </w:r>
      <w:r>
        <w:tab/>
      </w:r>
      <w:r>
        <w:fldChar w:fldCharType="begin"/>
      </w:r>
      <w:r>
        <w:instrText xml:space="preserve"> PAGEREF _Toc515916971 \h </w:instrText>
      </w:r>
      <w:r>
        <w:fldChar w:fldCharType="separate"/>
      </w:r>
      <w:r>
        <w:t>11</w:t>
      </w:r>
      <w:r>
        <w:fldChar w:fldCharType="end"/>
      </w:r>
    </w:p>
    <w:p w14:paraId="628BDC7C" w14:textId="77777777" w:rsidR="00381926" w:rsidRDefault="00381926">
      <w:pPr>
        <w:pStyle w:val="20"/>
        <w:rPr>
          <w:rFonts w:asciiTheme="minorHAnsi" w:eastAsiaTheme="minorEastAsia" w:hAnsiTheme="minorHAnsi" w:cstheme="minorBidi"/>
          <w:sz w:val="24"/>
          <w:szCs w:val="24"/>
        </w:rPr>
      </w:pPr>
      <w:r>
        <w:t>2.3 Data Mining.</w:t>
      </w:r>
      <w:r>
        <w:tab/>
      </w:r>
      <w:r>
        <w:fldChar w:fldCharType="begin"/>
      </w:r>
      <w:r>
        <w:instrText xml:space="preserve"> PAGEREF _Toc515916972 \h </w:instrText>
      </w:r>
      <w:r>
        <w:fldChar w:fldCharType="separate"/>
      </w:r>
      <w:r>
        <w:t>12</w:t>
      </w:r>
      <w:r>
        <w:fldChar w:fldCharType="end"/>
      </w:r>
    </w:p>
    <w:p w14:paraId="2A967616"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2.3.1 Text Classification</w:t>
      </w:r>
      <w:r>
        <w:rPr>
          <w:noProof/>
        </w:rPr>
        <w:tab/>
      </w:r>
      <w:r>
        <w:rPr>
          <w:noProof/>
        </w:rPr>
        <w:fldChar w:fldCharType="begin"/>
      </w:r>
      <w:r>
        <w:rPr>
          <w:noProof/>
        </w:rPr>
        <w:instrText xml:space="preserve"> PAGEREF _Toc515916973 \h </w:instrText>
      </w:r>
      <w:r>
        <w:rPr>
          <w:noProof/>
        </w:rPr>
      </w:r>
      <w:r>
        <w:rPr>
          <w:noProof/>
        </w:rPr>
        <w:fldChar w:fldCharType="separate"/>
      </w:r>
      <w:r>
        <w:rPr>
          <w:noProof/>
        </w:rPr>
        <w:t>12</w:t>
      </w:r>
      <w:r>
        <w:rPr>
          <w:noProof/>
        </w:rPr>
        <w:fldChar w:fldCharType="end"/>
      </w:r>
    </w:p>
    <w:p w14:paraId="693CF930"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2.3.2 Text Clustering</w:t>
      </w:r>
      <w:r>
        <w:rPr>
          <w:noProof/>
        </w:rPr>
        <w:tab/>
      </w:r>
      <w:r>
        <w:rPr>
          <w:noProof/>
        </w:rPr>
        <w:fldChar w:fldCharType="begin"/>
      </w:r>
      <w:r>
        <w:rPr>
          <w:noProof/>
        </w:rPr>
        <w:instrText xml:space="preserve"> PAGEREF _Toc515916974 \h </w:instrText>
      </w:r>
      <w:r>
        <w:rPr>
          <w:noProof/>
        </w:rPr>
      </w:r>
      <w:r>
        <w:rPr>
          <w:noProof/>
        </w:rPr>
        <w:fldChar w:fldCharType="separate"/>
      </w:r>
      <w:r>
        <w:rPr>
          <w:noProof/>
        </w:rPr>
        <w:t>13</w:t>
      </w:r>
      <w:r>
        <w:rPr>
          <w:noProof/>
        </w:rPr>
        <w:fldChar w:fldCharType="end"/>
      </w:r>
    </w:p>
    <w:p w14:paraId="6330A66A" w14:textId="77777777" w:rsidR="00381926" w:rsidRDefault="00381926">
      <w:pPr>
        <w:pStyle w:val="10"/>
        <w:rPr>
          <w:rFonts w:asciiTheme="minorHAnsi" w:eastAsiaTheme="minorEastAsia" w:hAnsiTheme="minorHAnsi" w:cstheme="minorBidi"/>
          <w:noProof/>
          <w:sz w:val="24"/>
        </w:rPr>
      </w:pPr>
      <w:r>
        <w:rPr>
          <w:noProof/>
        </w:rPr>
        <w:t>Chapter 3 Algorithm Analysis and Design</w:t>
      </w:r>
      <w:r>
        <w:rPr>
          <w:noProof/>
        </w:rPr>
        <w:tab/>
      </w:r>
      <w:r>
        <w:rPr>
          <w:noProof/>
        </w:rPr>
        <w:fldChar w:fldCharType="begin"/>
      </w:r>
      <w:r>
        <w:rPr>
          <w:noProof/>
        </w:rPr>
        <w:instrText xml:space="preserve"> PAGEREF _Toc515916975 \h </w:instrText>
      </w:r>
      <w:r>
        <w:rPr>
          <w:noProof/>
        </w:rPr>
      </w:r>
      <w:r>
        <w:rPr>
          <w:noProof/>
        </w:rPr>
        <w:fldChar w:fldCharType="separate"/>
      </w:r>
      <w:r>
        <w:rPr>
          <w:noProof/>
        </w:rPr>
        <w:t>14</w:t>
      </w:r>
      <w:r>
        <w:rPr>
          <w:noProof/>
        </w:rPr>
        <w:fldChar w:fldCharType="end"/>
      </w:r>
    </w:p>
    <w:p w14:paraId="5C6D13A3" w14:textId="77777777" w:rsidR="00381926" w:rsidRDefault="00381926">
      <w:pPr>
        <w:pStyle w:val="20"/>
        <w:rPr>
          <w:rFonts w:asciiTheme="minorHAnsi" w:eastAsiaTheme="minorEastAsia" w:hAnsiTheme="minorHAnsi" w:cstheme="minorBidi"/>
          <w:sz w:val="24"/>
          <w:szCs w:val="24"/>
        </w:rPr>
      </w:pPr>
      <w:r>
        <w:t>3.1 Application Background and System Framework</w:t>
      </w:r>
      <w:r>
        <w:tab/>
      </w:r>
      <w:r>
        <w:fldChar w:fldCharType="begin"/>
      </w:r>
      <w:r>
        <w:instrText xml:space="preserve"> PAGEREF _Toc515916976 \h </w:instrText>
      </w:r>
      <w:r>
        <w:fldChar w:fldCharType="separate"/>
      </w:r>
      <w:r>
        <w:t>14</w:t>
      </w:r>
      <w:r>
        <w:fldChar w:fldCharType="end"/>
      </w:r>
    </w:p>
    <w:p w14:paraId="5F9739F7"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3.1.1 Application Background</w:t>
      </w:r>
      <w:r>
        <w:rPr>
          <w:noProof/>
        </w:rPr>
        <w:tab/>
      </w:r>
      <w:r>
        <w:rPr>
          <w:noProof/>
        </w:rPr>
        <w:fldChar w:fldCharType="begin"/>
      </w:r>
      <w:r>
        <w:rPr>
          <w:noProof/>
        </w:rPr>
        <w:instrText xml:space="preserve"> PAGEREF _Toc515916977 \h </w:instrText>
      </w:r>
      <w:r>
        <w:rPr>
          <w:noProof/>
        </w:rPr>
      </w:r>
      <w:r>
        <w:rPr>
          <w:noProof/>
        </w:rPr>
        <w:fldChar w:fldCharType="separate"/>
      </w:r>
      <w:r>
        <w:rPr>
          <w:noProof/>
        </w:rPr>
        <w:t>14</w:t>
      </w:r>
      <w:r>
        <w:rPr>
          <w:noProof/>
        </w:rPr>
        <w:fldChar w:fldCharType="end"/>
      </w:r>
    </w:p>
    <w:p w14:paraId="4797AC32"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3.1.2 System Framework</w:t>
      </w:r>
      <w:r>
        <w:rPr>
          <w:noProof/>
        </w:rPr>
        <w:tab/>
      </w:r>
      <w:r>
        <w:rPr>
          <w:noProof/>
        </w:rPr>
        <w:fldChar w:fldCharType="begin"/>
      </w:r>
      <w:r>
        <w:rPr>
          <w:noProof/>
        </w:rPr>
        <w:instrText xml:space="preserve"> PAGEREF _Toc515916978 \h </w:instrText>
      </w:r>
      <w:r>
        <w:rPr>
          <w:noProof/>
        </w:rPr>
      </w:r>
      <w:r>
        <w:rPr>
          <w:noProof/>
        </w:rPr>
        <w:fldChar w:fldCharType="separate"/>
      </w:r>
      <w:r>
        <w:rPr>
          <w:noProof/>
        </w:rPr>
        <w:t>16</w:t>
      </w:r>
      <w:r>
        <w:rPr>
          <w:noProof/>
        </w:rPr>
        <w:fldChar w:fldCharType="end"/>
      </w:r>
    </w:p>
    <w:p w14:paraId="20B5D07C" w14:textId="77777777" w:rsidR="00381926" w:rsidRDefault="00381926">
      <w:pPr>
        <w:pStyle w:val="20"/>
        <w:rPr>
          <w:rFonts w:asciiTheme="minorHAnsi" w:eastAsiaTheme="minorEastAsia" w:hAnsiTheme="minorHAnsi" w:cstheme="minorBidi"/>
          <w:sz w:val="24"/>
          <w:szCs w:val="24"/>
        </w:rPr>
      </w:pPr>
      <w:r>
        <w:t>3.2 Algorithm Definition</w:t>
      </w:r>
      <w:r>
        <w:tab/>
      </w:r>
      <w:r>
        <w:fldChar w:fldCharType="begin"/>
      </w:r>
      <w:r>
        <w:instrText xml:space="preserve"> PAGEREF _Toc515916979 \h </w:instrText>
      </w:r>
      <w:r>
        <w:fldChar w:fldCharType="separate"/>
      </w:r>
      <w:r>
        <w:t>18</w:t>
      </w:r>
      <w:r>
        <w:fldChar w:fldCharType="end"/>
      </w:r>
    </w:p>
    <w:p w14:paraId="7A0BE21C"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3.2.1 Modules</w:t>
      </w:r>
      <w:r>
        <w:rPr>
          <w:noProof/>
        </w:rPr>
        <w:tab/>
      </w:r>
      <w:r>
        <w:rPr>
          <w:noProof/>
        </w:rPr>
        <w:fldChar w:fldCharType="begin"/>
      </w:r>
      <w:r>
        <w:rPr>
          <w:noProof/>
        </w:rPr>
        <w:instrText xml:space="preserve"> PAGEREF _Toc515916980 \h </w:instrText>
      </w:r>
      <w:r>
        <w:rPr>
          <w:noProof/>
        </w:rPr>
      </w:r>
      <w:r>
        <w:rPr>
          <w:noProof/>
        </w:rPr>
        <w:fldChar w:fldCharType="separate"/>
      </w:r>
      <w:r>
        <w:rPr>
          <w:noProof/>
        </w:rPr>
        <w:t>18</w:t>
      </w:r>
      <w:r>
        <w:rPr>
          <w:noProof/>
        </w:rPr>
        <w:fldChar w:fldCharType="end"/>
      </w:r>
    </w:p>
    <w:p w14:paraId="34EE4DCD"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3.2.2 Problem Definition</w:t>
      </w:r>
      <w:r>
        <w:rPr>
          <w:noProof/>
        </w:rPr>
        <w:tab/>
      </w:r>
      <w:r>
        <w:rPr>
          <w:noProof/>
        </w:rPr>
        <w:fldChar w:fldCharType="begin"/>
      </w:r>
      <w:r>
        <w:rPr>
          <w:noProof/>
        </w:rPr>
        <w:instrText xml:space="preserve"> PAGEREF _Toc515916981 \h </w:instrText>
      </w:r>
      <w:r>
        <w:rPr>
          <w:noProof/>
        </w:rPr>
      </w:r>
      <w:r>
        <w:rPr>
          <w:noProof/>
        </w:rPr>
        <w:fldChar w:fldCharType="separate"/>
      </w:r>
      <w:r>
        <w:rPr>
          <w:noProof/>
        </w:rPr>
        <w:t>20</w:t>
      </w:r>
      <w:r>
        <w:rPr>
          <w:noProof/>
        </w:rPr>
        <w:fldChar w:fldCharType="end"/>
      </w:r>
    </w:p>
    <w:p w14:paraId="352B6E3E"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3.2.3 Problem Explanations</w:t>
      </w:r>
      <w:r>
        <w:rPr>
          <w:noProof/>
        </w:rPr>
        <w:tab/>
      </w:r>
      <w:r>
        <w:rPr>
          <w:noProof/>
        </w:rPr>
        <w:fldChar w:fldCharType="begin"/>
      </w:r>
      <w:r>
        <w:rPr>
          <w:noProof/>
        </w:rPr>
        <w:instrText xml:space="preserve"> PAGEREF _Toc515916982 \h </w:instrText>
      </w:r>
      <w:r>
        <w:rPr>
          <w:noProof/>
        </w:rPr>
      </w:r>
      <w:r>
        <w:rPr>
          <w:noProof/>
        </w:rPr>
        <w:fldChar w:fldCharType="separate"/>
      </w:r>
      <w:r>
        <w:rPr>
          <w:noProof/>
        </w:rPr>
        <w:t>26</w:t>
      </w:r>
      <w:r>
        <w:rPr>
          <w:noProof/>
        </w:rPr>
        <w:fldChar w:fldCharType="end"/>
      </w:r>
    </w:p>
    <w:p w14:paraId="5E30FFE9" w14:textId="77777777" w:rsidR="00381926" w:rsidRDefault="00381926">
      <w:pPr>
        <w:pStyle w:val="20"/>
        <w:rPr>
          <w:rFonts w:asciiTheme="minorHAnsi" w:eastAsiaTheme="minorEastAsia" w:hAnsiTheme="minorHAnsi" w:cstheme="minorBidi"/>
          <w:sz w:val="24"/>
          <w:szCs w:val="24"/>
        </w:rPr>
      </w:pPr>
      <w:r>
        <w:t>3.3 Profile Design of Algorithm</w:t>
      </w:r>
      <w:r>
        <w:tab/>
      </w:r>
      <w:r>
        <w:fldChar w:fldCharType="begin"/>
      </w:r>
      <w:r>
        <w:instrText xml:space="preserve"> PAGEREF _Toc515916983 \h </w:instrText>
      </w:r>
      <w:r>
        <w:fldChar w:fldCharType="separate"/>
      </w:r>
      <w:r>
        <w:t>28</w:t>
      </w:r>
      <w:r>
        <w:fldChar w:fldCharType="end"/>
      </w:r>
    </w:p>
    <w:p w14:paraId="18D6811D" w14:textId="77777777" w:rsidR="00381926" w:rsidRDefault="00381926">
      <w:pPr>
        <w:pStyle w:val="20"/>
        <w:rPr>
          <w:rFonts w:asciiTheme="minorHAnsi" w:eastAsiaTheme="minorEastAsia" w:hAnsiTheme="minorHAnsi" w:cstheme="minorBidi"/>
          <w:sz w:val="24"/>
          <w:szCs w:val="24"/>
        </w:rPr>
      </w:pPr>
      <w:r>
        <w:t>3.4 Detailed Design of Algorithm</w:t>
      </w:r>
      <w:r>
        <w:tab/>
      </w:r>
      <w:r>
        <w:fldChar w:fldCharType="begin"/>
      </w:r>
      <w:r>
        <w:instrText xml:space="preserve"> PAGEREF _Toc515916984 \h </w:instrText>
      </w:r>
      <w:r>
        <w:fldChar w:fldCharType="separate"/>
      </w:r>
      <w:r>
        <w:t>28</w:t>
      </w:r>
      <w:r>
        <w:fldChar w:fldCharType="end"/>
      </w:r>
    </w:p>
    <w:p w14:paraId="7823E57C" w14:textId="77777777" w:rsidR="00381926" w:rsidRDefault="00381926">
      <w:pPr>
        <w:pStyle w:val="10"/>
        <w:rPr>
          <w:rFonts w:asciiTheme="minorHAnsi" w:eastAsiaTheme="minorEastAsia" w:hAnsiTheme="minorHAnsi" w:cstheme="minorBidi"/>
          <w:noProof/>
          <w:sz w:val="24"/>
        </w:rPr>
      </w:pPr>
      <w:r>
        <w:rPr>
          <w:noProof/>
        </w:rPr>
        <w:t>4 Algorithm Implementation and Evaluation</w:t>
      </w:r>
      <w:r>
        <w:rPr>
          <w:noProof/>
        </w:rPr>
        <w:tab/>
      </w:r>
      <w:r>
        <w:rPr>
          <w:noProof/>
        </w:rPr>
        <w:fldChar w:fldCharType="begin"/>
      </w:r>
      <w:r>
        <w:rPr>
          <w:noProof/>
        </w:rPr>
        <w:instrText xml:space="preserve"> PAGEREF _Toc515916985 \h </w:instrText>
      </w:r>
      <w:r>
        <w:rPr>
          <w:noProof/>
        </w:rPr>
      </w:r>
      <w:r>
        <w:rPr>
          <w:noProof/>
        </w:rPr>
        <w:fldChar w:fldCharType="separate"/>
      </w:r>
      <w:r>
        <w:rPr>
          <w:noProof/>
        </w:rPr>
        <w:t>39</w:t>
      </w:r>
      <w:r>
        <w:rPr>
          <w:noProof/>
        </w:rPr>
        <w:fldChar w:fldCharType="end"/>
      </w:r>
    </w:p>
    <w:p w14:paraId="1427CFD8" w14:textId="77777777" w:rsidR="00381926" w:rsidRDefault="00381926">
      <w:pPr>
        <w:pStyle w:val="20"/>
        <w:rPr>
          <w:rFonts w:asciiTheme="minorHAnsi" w:eastAsiaTheme="minorEastAsia" w:hAnsiTheme="minorHAnsi" w:cstheme="minorBidi"/>
          <w:sz w:val="24"/>
          <w:szCs w:val="24"/>
        </w:rPr>
      </w:pPr>
      <w:r>
        <w:t>4.1 Algorithm Implementation</w:t>
      </w:r>
      <w:r>
        <w:tab/>
      </w:r>
      <w:r>
        <w:fldChar w:fldCharType="begin"/>
      </w:r>
      <w:r>
        <w:instrText xml:space="preserve"> PAGEREF _Toc515916986 \h </w:instrText>
      </w:r>
      <w:r>
        <w:fldChar w:fldCharType="separate"/>
      </w:r>
      <w:r>
        <w:t>39</w:t>
      </w:r>
      <w:r>
        <w:fldChar w:fldCharType="end"/>
      </w:r>
    </w:p>
    <w:p w14:paraId="565D4671"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lastRenderedPageBreak/>
        <w:t>4.1.1 Web Crawling</w:t>
      </w:r>
      <w:r>
        <w:rPr>
          <w:noProof/>
        </w:rPr>
        <w:tab/>
      </w:r>
      <w:r>
        <w:rPr>
          <w:noProof/>
        </w:rPr>
        <w:fldChar w:fldCharType="begin"/>
      </w:r>
      <w:r>
        <w:rPr>
          <w:noProof/>
        </w:rPr>
        <w:instrText xml:space="preserve"> PAGEREF _Toc515916987 \h </w:instrText>
      </w:r>
      <w:r>
        <w:rPr>
          <w:noProof/>
        </w:rPr>
      </w:r>
      <w:r>
        <w:rPr>
          <w:noProof/>
        </w:rPr>
        <w:fldChar w:fldCharType="separate"/>
      </w:r>
      <w:r>
        <w:rPr>
          <w:noProof/>
        </w:rPr>
        <w:t>39</w:t>
      </w:r>
      <w:r>
        <w:rPr>
          <w:noProof/>
        </w:rPr>
        <w:fldChar w:fldCharType="end"/>
      </w:r>
    </w:p>
    <w:p w14:paraId="53644700"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4.1.2 Text Processing</w:t>
      </w:r>
      <w:r>
        <w:rPr>
          <w:noProof/>
        </w:rPr>
        <w:tab/>
      </w:r>
      <w:r>
        <w:rPr>
          <w:noProof/>
        </w:rPr>
        <w:fldChar w:fldCharType="begin"/>
      </w:r>
      <w:r>
        <w:rPr>
          <w:noProof/>
        </w:rPr>
        <w:instrText xml:space="preserve"> PAGEREF _Toc515916988 \h </w:instrText>
      </w:r>
      <w:r>
        <w:rPr>
          <w:noProof/>
        </w:rPr>
      </w:r>
      <w:r>
        <w:rPr>
          <w:noProof/>
        </w:rPr>
        <w:fldChar w:fldCharType="separate"/>
      </w:r>
      <w:r>
        <w:rPr>
          <w:noProof/>
        </w:rPr>
        <w:t>42</w:t>
      </w:r>
      <w:r>
        <w:rPr>
          <w:noProof/>
        </w:rPr>
        <w:fldChar w:fldCharType="end"/>
      </w:r>
    </w:p>
    <w:p w14:paraId="49049EB2" w14:textId="77777777" w:rsidR="00381926" w:rsidRDefault="00381926">
      <w:pPr>
        <w:pStyle w:val="20"/>
        <w:rPr>
          <w:rFonts w:asciiTheme="minorHAnsi" w:eastAsiaTheme="minorEastAsia" w:hAnsiTheme="minorHAnsi" w:cstheme="minorBidi"/>
          <w:sz w:val="24"/>
          <w:szCs w:val="24"/>
        </w:rPr>
      </w:pPr>
      <w:r>
        <w:t>4.2 Algorithm Evaluation</w:t>
      </w:r>
      <w:r>
        <w:tab/>
      </w:r>
      <w:r>
        <w:fldChar w:fldCharType="begin"/>
      </w:r>
      <w:r>
        <w:instrText xml:space="preserve"> PAGEREF _Toc515916989 \h </w:instrText>
      </w:r>
      <w:r>
        <w:fldChar w:fldCharType="separate"/>
      </w:r>
      <w:r>
        <w:t>44</w:t>
      </w:r>
      <w:r>
        <w:fldChar w:fldCharType="end"/>
      </w:r>
    </w:p>
    <w:p w14:paraId="5148E862" w14:textId="77777777" w:rsidR="00381926" w:rsidRDefault="00381926">
      <w:pPr>
        <w:pStyle w:val="10"/>
        <w:rPr>
          <w:rFonts w:asciiTheme="minorHAnsi" w:eastAsiaTheme="minorEastAsia" w:hAnsiTheme="minorHAnsi" w:cstheme="minorBidi"/>
          <w:noProof/>
          <w:sz w:val="24"/>
        </w:rPr>
      </w:pPr>
      <w:r>
        <w:rPr>
          <w:noProof/>
        </w:rPr>
        <w:t>5 Conclusion</w:t>
      </w:r>
      <w:r>
        <w:rPr>
          <w:noProof/>
        </w:rPr>
        <w:tab/>
      </w:r>
      <w:r>
        <w:rPr>
          <w:noProof/>
        </w:rPr>
        <w:fldChar w:fldCharType="begin"/>
      </w:r>
      <w:r>
        <w:rPr>
          <w:noProof/>
        </w:rPr>
        <w:instrText xml:space="preserve"> PAGEREF _Toc515916990 \h </w:instrText>
      </w:r>
      <w:r>
        <w:rPr>
          <w:noProof/>
        </w:rPr>
      </w:r>
      <w:r>
        <w:rPr>
          <w:noProof/>
        </w:rPr>
        <w:fldChar w:fldCharType="separate"/>
      </w:r>
      <w:r>
        <w:rPr>
          <w:noProof/>
        </w:rPr>
        <w:t>47</w:t>
      </w:r>
      <w:r>
        <w:rPr>
          <w:noProof/>
        </w:rPr>
        <w:fldChar w:fldCharType="end"/>
      </w:r>
    </w:p>
    <w:p w14:paraId="7507C9A5" w14:textId="77777777" w:rsidR="00381926" w:rsidRDefault="00381926">
      <w:pPr>
        <w:pStyle w:val="10"/>
        <w:rPr>
          <w:rFonts w:asciiTheme="minorHAnsi" w:eastAsiaTheme="minorEastAsia" w:hAnsiTheme="minorHAnsi" w:cstheme="minorBidi"/>
          <w:noProof/>
          <w:sz w:val="24"/>
        </w:rPr>
      </w:pPr>
      <w:r>
        <w:rPr>
          <w:noProof/>
        </w:rPr>
        <w:t>References</w:t>
      </w:r>
      <w:r>
        <w:rPr>
          <w:noProof/>
        </w:rPr>
        <w:tab/>
      </w:r>
      <w:r>
        <w:rPr>
          <w:noProof/>
        </w:rPr>
        <w:fldChar w:fldCharType="begin"/>
      </w:r>
      <w:r>
        <w:rPr>
          <w:noProof/>
        </w:rPr>
        <w:instrText xml:space="preserve"> PAGEREF _Toc515916991 \h </w:instrText>
      </w:r>
      <w:r>
        <w:rPr>
          <w:noProof/>
        </w:rPr>
      </w:r>
      <w:r>
        <w:rPr>
          <w:noProof/>
        </w:rPr>
        <w:fldChar w:fldCharType="separate"/>
      </w:r>
      <w:r>
        <w:rPr>
          <w:noProof/>
        </w:rPr>
        <w:t>48</w:t>
      </w:r>
      <w:r>
        <w:rPr>
          <w:noProof/>
        </w:rPr>
        <w:fldChar w:fldCharType="end"/>
      </w:r>
    </w:p>
    <w:p w14:paraId="46CFBB2C" w14:textId="77777777" w:rsidR="00381926" w:rsidRDefault="00381926">
      <w:pPr>
        <w:pStyle w:val="10"/>
        <w:rPr>
          <w:rFonts w:asciiTheme="minorHAnsi" w:eastAsiaTheme="minorEastAsia" w:hAnsiTheme="minorHAnsi" w:cstheme="minorBidi"/>
          <w:noProof/>
          <w:sz w:val="24"/>
        </w:rPr>
      </w:pPr>
      <w:r>
        <w:rPr>
          <w:noProof/>
        </w:rPr>
        <w:t>Acknowledgement</w:t>
      </w:r>
      <w:r>
        <w:rPr>
          <w:noProof/>
        </w:rPr>
        <w:tab/>
      </w:r>
      <w:r>
        <w:rPr>
          <w:noProof/>
        </w:rPr>
        <w:fldChar w:fldCharType="begin"/>
      </w:r>
      <w:r>
        <w:rPr>
          <w:noProof/>
        </w:rPr>
        <w:instrText xml:space="preserve"> PAGEREF _Toc515916992 \h </w:instrText>
      </w:r>
      <w:r>
        <w:rPr>
          <w:noProof/>
        </w:rPr>
      </w:r>
      <w:r>
        <w:rPr>
          <w:noProof/>
        </w:rPr>
        <w:fldChar w:fldCharType="separate"/>
      </w:r>
      <w:r>
        <w:rPr>
          <w:noProof/>
        </w:rPr>
        <w:t>49</w:t>
      </w:r>
      <w:r>
        <w:rPr>
          <w:noProof/>
        </w:rPr>
        <w:fldChar w:fldCharType="end"/>
      </w:r>
    </w:p>
    <w:p w14:paraId="0527A30E" w14:textId="21242588" w:rsidR="00EE0A9F" w:rsidRPr="00D8249F" w:rsidRDefault="00CD7897" w:rsidP="00692C19">
      <w:pPr>
        <w:spacing w:line="360" w:lineRule="auto"/>
        <w:ind w:firstLine="360"/>
        <w:rPr>
          <w:rFonts w:ascii="Tahoma" w:hAnsi="Tahoma"/>
          <w:color w:val="000000"/>
          <w:sz w:val="18"/>
          <w:szCs w:val="18"/>
        </w:rPr>
      </w:pPr>
      <w:r w:rsidRPr="00B66365">
        <w:rPr>
          <w:rFonts w:ascii="Tahoma" w:eastAsia="黑体" w:hAnsi="Tahoma"/>
          <w:sz w:val="18"/>
          <w:szCs w:val="18"/>
        </w:rPr>
        <w:fldChar w:fldCharType="end"/>
      </w: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10" w:name="_Toc314243421"/>
      <w:bookmarkStart w:id="11" w:name="_Toc515916960"/>
      <w:r>
        <w:rPr>
          <w:rFonts w:hint="eastAsia"/>
        </w:rPr>
        <w:lastRenderedPageBreak/>
        <w:t>C</w:t>
      </w:r>
      <w:r>
        <w:t>hapter 1</w:t>
      </w:r>
      <w:r w:rsidR="00FF6895" w:rsidRPr="00694AF3">
        <w:rPr>
          <w:rFonts w:hint="eastAsia"/>
        </w:rPr>
        <w:t xml:space="preserve">　</w:t>
      </w:r>
      <w:bookmarkEnd w:id="10"/>
      <w:r>
        <w:rPr>
          <w:rFonts w:hint="eastAsia"/>
        </w:rPr>
        <w:t>Introduction</w:t>
      </w:r>
      <w:bookmarkEnd w:id="11"/>
    </w:p>
    <w:p w14:paraId="374D333A" w14:textId="39689BF7" w:rsidR="00253896" w:rsidRDefault="004450C4" w:rsidP="00947D78">
      <w:pPr>
        <w:pStyle w:val="2"/>
        <w:numPr>
          <w:ilvl w:val="1"/>
          <w:numId w:val="32"/>
        </w:numPr>
      </w:pPr>
      <w:bookmarkStart w:id="12" w:name="_Toc314243422"/>
      <w:bookmarkStart w:id="13" w:name="_Toc167501819"/>
      <w:bookmarkStart w:id="14" w:name="_Toc515916961"/>
      <w:r>
        <w:t>Research</w:t>
      </w:r>
      <w:r w:rsidR="00C965F0">
        <w:rPr>
          <w:rFonts w:hint="eastAsia"/>
        </w:rPr>
        <w:t xml:space="preserve"> </w:t>
      </w:r>
      <w:r w:rsidR="001F3DAA">
        <w:t>B</w:t>
      </w:r>
      <w:r w:rsidR="00C965F0">
        <w:rPr>
          <w:rFonts w:hint="eastAsia"/>
        </w:rPr>
        <w:t>ackground</w:t>
      </w:r>
      <w:bookmarkEnd w:id="14"/>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04B34981"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t could not only help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facilitates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For example, for a breaking even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These news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6D1797FA" w:rsidR="0027736F" w:rsidRPr="006265D1" w:rsidRDefault="006265D1" w:rsidP="00CF72FF">
      <w:pPr>
        <w:pStyle w:val="2"/>
      </w:pPr>
      <w:bookmarkStart w:id="15" w:name="_Toc515916962"/>
      <w:bookmarkEnd w:id="12"/>
      <w:bookmarkEnd w:id="13"/>
      <w:r w:rsidRPr="0044536B">
        <w:t>1.</w:t>
      </w:r>
      <w:r w:rsidR="008049C0">
        <w:rPr>
          <w:rFonts w:hint="eastAsia"/>
        </w:rPr>
        <w:t>2</w:t>
      </w:r>
      <w:r w:rsidR="00D045A7" w:rsidRPr="0044536B">
        <w:t xml:space="preserve"> </w:t>
      </w:r>
      <w:bookmarkStart w:id="16" w:name="_Toc314243423"/>
      <w:r w:rsidR="004450C4">
        <w:t>Research</w:t>
      </w:r>
      <w:r w:rsidR="009E7D5A">
        <w:t xml:space="preserve"> </w:t>
      </w:r>
      <w:r w:rsidR="00A46244">
        <w:rPr>
          <w:rFonts w:hint="eastAsia"/>
        </w:rPr>
        <w:t>Status</w:t>
      </w:r>
      <w:bookmarkEnd w:id="15"/>
    </w:p>
    <w:p w14:paraId="7A1573AC" w14:textId="1AA3D5FC"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8F202A">
        <w:t xml:space="preserve"> </w:t>
      </w:r>
      <w:r w:rsidR="000264EF">
        <w:rPr>
          <w:rFonts w:hint="eastAsia"/>
        </w:rPr>
        <w:t>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7F399B1" w:rsidR="00D54131" w:rsidRDefault="0027736F" w:rsidP="00CF72FF">
      <w:pPr>
        <w:pStyle w:val="33"/>
      </w:pPr>
      <w:bookmarkStart w:id="17" w:name="_Toc515916963"/>
      <w:r w:rsidRPr="00BB04A7">
        <w:rPr>
          <w:rFonts w:hint="eastAsia"/>
        </w:rPr>
        <w:t>1.</w:t>
      </w:r>
      <w:r w:rsidR="008049C0">
        <w:rPr>
          <w:rFonts w:hint="eastAsia"/>
        </w:rPr>
        <w:t>2</w:t>
      </w:r>
      <w:r w:rsidRPr="00BB04A7">
        <w:rPr>
          <w:rFonts w:hint="eastAsia"/>
        </w:rPr>
        <w:t xml:space="preserve">.1 </w:t>
      </w:r>
      <w:r w:rsidR="009B0230">
        <w:rPr>
          <w:rFonts w:hint="eastAsia"/>
        </w:rPr>
        <w:t>Web Crawling</w:t>
      </w:r>
      <w:bookmarkEnd w:id="17"/>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Malf.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a</w:t>
      </w:r>
      <w:r w:rsidR="003C745A" w:rsidRPr="003C745A">
        <w:t xml:space="preserve"> significant achievements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system.</w:t>
      </w:r>
      <w:r w:rsidR="00F8402F">
        <w:t>[1]</w:t>
      </w:r>
    </w:p>
    <w:p w14:paraId="4C6FE297" w14:textId="28CB3239" w:rsidR="00F8402F" w:rsidRPr="00322289" w:rsidRDefault="007E0102" w:rsidP="006A739A">
      <w:pPr>
        <w:pStyle w:val="a9"/>
        <w:ind w:firstLine="480"/>
      </w:pPr>
      <w:r w:rsidRPr="007E0102">
        <w:t xml:space="preserve">The American Diligenti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crawled</w:t>
      </w:r>
      <w:r w:rsidR="00682266">
        <w:t>[2]</w:t>
      </w:r>
    </w:p>
    <w:p w14:paraId="2BACA3AA" w14:textId="091EFBFD" w:rsidR="00514E4C" w:rsidRDefault="00255446" w:rsidP="00514E4C">
      <w:pPr>
        <w:pStyle w:val="33"/>
      </w:pPr>
      <w:bookmarkStart w:id="18" w:name="_Toc515916964"/>
      <w:r>
        <w:t>1.2.2</w:t>
      </w:r>
      <w:r w:rsidR="00514E4C">
        <w:t xml:space="preserve"> </w:t>
      </w:r>
      <w:r w:rsidR="00243AF2">
        <w:t>Chinese Word S</w:t>
      </w:r>
      <w:r w:rsidR="003656F1">
        <w:t>egmentation</w:t>
      </w:r>
      <w:bookmarkEnd w:id="18"/>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ctionary. The disadvantages is</w:t>
      </w:r>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04B5C858" w:rsidR="00255446" w:rsidRDefault="00255446" w:rsidP="00B02402">
      <w:pPr>
        <w:pStyle w:val="33"/>
      </w:pPr>
      <w:bookmarkStart w:id="19" w:name="_Toc515916965"/>
      <w:r>
        <w:t xml:space="preserve">1.2.3 </w:t>
      </w:r>
      <w:r w:rsidR="005B4FFA">
        <w:rPr>
          <w:rFonts w:hint="eastAsia"/>
        </w:rPr>
        <w:t>TF-IDF</w:t>
      </w:r>
      <w:bookmarkEnd w:id="19"/>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CD38A9F"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BB0E5C">
        <w:t xml:space="preserve"> </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It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1262712" w:rsidR="00DA5F91" w:rsidRDefault="00DA5F91" w:rsidP="00DA5F91">
      <w:pPr>
        <w:pStyle w:val="33"/>
      </w:pPr>
      <w:bookmarkStart w:id="20" w:name="_Toc515916966"/>
      <w:r>
        <w:t xml:space="preserve">1.2.4 </w:t>
      </w:r>
      <w:r w:rsidR="00691BBA">
        <w:rPr>
          <w:rFonts w:hint="eastAsia"/>
        </w:rPr>
        <w:t>K</w:t>
      </w:r>
      <w:r w:rsidR="00B345E2">
        <w:t>-</w:t>
      </w:r>
      <w:r w:rsidR="00691BBA">
        <w:rPr>
          <w:rFonts w:hint="eastAsia"/>
        </w:rPr>
        <w:t>means Clustering</w:t>
      </w:r>
      <w:bookmarkEnd w:id="20"/>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will devide</w:t>
      </w:r>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cal analysis software packages suck as sciki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r w:rsidR="001837C0">
        <w:rPr>
          <w:rFonts w:hint="eastAsia"/>
        </w:rPr>
        <w:t>the</w:t>
      </w:r>
      <w:r w:rsidRPr="006B3B83">
        <w:t>optimal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69896A51" w:rsidR="00FF6895" w:rsidRDefault="00FF6895" w:rsidP="00CF72FF">
      <w:pPr>
        <w:pStyle w:val="2"/>
      </w:pPr>
      <w:bookmarkStart w:id="21" w:name="_Toc515916967"/>
      <w:r w:rsidRPr="00797761">
        <w:t>1.</w:t>
      </w:r>
      <w:r w:rsidR="00250C3A">
        <w:rPr>
          <w:rFonts w:hint="eastAsia"/>
        </w:rPr>
        <w:t>3</w:t>
      </w:r>
      <w:r w:rsidRPr="00797761">
        <w:t xml:space="preserve"> </w:t>
      </w:r>
      <w:bookmarkEnd w:id="16"/>
      <w:r w:rsidR="008C0831">
        <w:t>R</w:t>
      </w:r>
      <w:r w:rsidR="00FD45B3">
        <w:t>esearch C</w:t>
      </w:r>
      <w:r w:rsidR="008C0831" w:rsidRPr="008C0831">
        <w:t>ontent</w:t>
      </w:r>
      <w:bookmarkEnd w:id="21"/>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453E15FB" w:rsidR="00C307B1" w:rsidRDefault="00374142" w:rsidP="001A540A">
      <w:pPr>
        <w:pStyle w:val="2"/>
      </w:pPr>
      <w:bookmarkStart w:id="22" w:name="_Toc515916968"/>
      <w:r>
        <w:rPr>
          <w:rFonts w:hint="eastAsia"/>
        </w:rPr>
        <w:t xml:space="preserve">1.4 </w:t>
      </w:r>
      <w:r w:rsidR="007B2469" w:rsidRPr="007B2469">
        <w:t xml:space="preserve">Paper </w:t>
      </w:r>
      <w:r w:rsidR="00A12E91">
        <w:t>S</w:t>
      </w:r>
      <w:r w:rsidR="007B2469" w:rsidRPr="007B2469">
        <w:t>tructure</w:t>
      </w:r>
      <w:bookmarkEnd w:id="22"/>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has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baidu breaking news, the words </w:t>
      </w:r>
      <w:r w:rsidR="00132036">
        <w:rPr>
          <w:rFonts w:hint="eastAsia"/>
        </w:rPr>
        <w:lastRenderedPageBreak/>
        <w:t>cutting of crawed baidu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1FC8377F" w:rsidR="00AE21B1" w:rsidRDefault="00535B69" w:rsidP="00796EF4">
      <w:pPr>
        <w:pStyle w:val="12"/>
        <w:spacing w:before="240" w:after="240"/>
        <w:jc w:val="both"/>
        <w:rPr>
          <w:noProof/>
        </w:rPr>
      </w:pPr>
      <w:bookmarkStart w:id="23" w:name="_Toc314243424"/>
      <w:bookmarkStart w:id="24" w:name="_Toc515916969"/>
      <w:r>
        <w:rPr>
          <w:rFonts w:hint="eastAsia"/>
          <w:noProof/>
        </w:rPr>
        <w:lastRenderedPageBreak/>
        <w:t xml:space="preserve">Chapter </w:t>
      </w:r>
      <w:r>
        <w:rPr>
          <w:noProof/>
        </w:rPr>
        <w:t>2</w:t>
      </w:r>
      <w:bookmarkEnd w:id="23"/>
      <w:r w:rsidR="0078238B">
        <w:rPr>
          <w:rFonts w:hint="eastAsia"/>
          <w:noProof/>
        </w:rPr>
        <w:t xml:space="preserve"> </w:t>
      </w:r>
      <w:r w:rsidR="00627E6C" w:rsidRPr="00627E6C">
        <w:rPr>
          <w:noProof/>
        </w:rPr>
        <w:t xml:space="preserve">Related </w:t>
      </w:r>
      <w:r w:rsidR="005A4714">
        <w:rPr>
          <w:noProof/>
        </w:rPr>
        <w:t>W</w:t>
      </w:r>
      <w:r w:rsidR="00627E6C" w:rsidRPr="00627E6C">
        <w:rPr>
          <w:noProof/>
        </w:rPr>
        <w:t xml:space="preserve">ork and </w:t>
      </w:r>
      <w:r w:rsidR="005A4714">
        <w:rPr>
          <w:noProof/>
        </w:rPr>
        <w:t>T</w:t>
      </w:r>
      <w:r w:rsidR="00627E6C" w:rsidRPr="00627E6C">
        <w:rPr>
          <w:noProof/>
        </w:rPr>
        <w:t xml:space="preserve">heoretical </w:t>
      </w:r>
      <w:r w:rsidR="005A4714">
        <w:rPr>
          <w:noProof/>
        </w:rPr>
        <w:t>B</w:t>
      </w:r>
      <w:r w:rsidR="00627E6C" w:rsidRPr="00627E6C">
        <w:rPr>
          <w:noProof/>
        </w:rPr>
        <w:t>asis</w:t>
      </w:r>
      <w:bookmarkStart w:id="25" w:name="_Toc167501806"/>
      <w:bookmarkEnd w:id="24"/>
    </w:p>
    <w:p w14:paraId="2C8204F1" w14:textId="452CC139" w:rsidR="00796EF4" w:rsidRDefault="00796EF4" w:rsidP="00796EF4">
      <w:pPr>
        <w:pStyle w:val="2"/>
        <w:rPr>
          <w:noProof/>
        </w:rPr>
      </w:pPr>
      <w:bookmarkStart w:id="26" w:name="_Toc515916970"/>
      <w:r>
        <w:rPr>
          <w:rFonts w:hint="eastAsia"/>
          <w:noProof/>
        </w:rPr>
        <w:t>2.1 Web Crawling</w:t>
      </w:r>
      <w:bookmarkEnd w:id="26"/>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179D36FF" w:rsidR="00796EF4" w:rsidRDefault="00AC0337" w:rsidP="00A45676">
      <w:pPr>
        <w:pStyle w:val="a9"/>
        <w:ind w:firstLine="480"/>
      </w:pPr>
      <w:r w:rsidRPr="00483265">
        <w:rPr>
          <w:b/>
          <w:i/>
          <w:noProof/>
        </w:rPr>
        <w:drawing>
          <wp:anchor distT="0" distB="0" distL="114300" distR="114300" simplePos="0" relativeHeight="251658240" behindDoc="0" locked="0" layoutInCell="1" allowOverlap="1" wp14:anchorId="6A4DB8F3" wp14:editId="318B0697">
            <wp:simplePos x="0" y="0"/>
            <wp:positionH relativeFrom="column">
              <wp:posOffset>557003</wp:posOffset>
            </wp:positionH>
            <wp:positionV relativeFrom="paragraph">
              <wp:posOffset>902970</wp:posOffset>
            </wp:positionV>
            <wp:extent cx="4563110" cy="2482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4563110" cy="2482850"/>
                    </a:xfrm>
                    <a:prstGeom prst="rect">
                      <a:avLst/>
                    </a:prstGeom>
                  </pic:spPr>
                </pic:pic>
              </a:graphicData>
            </a:graphic>
            <wp14:sizeRelH relativeFrom="margin">
              <wp14:pctWidth>0</wp14:pctWidth>
            </wp14:sizeRelH>
            <wp14:sizeRelV relativeFrom="margin">
              <wp14:pctHeight>0</wp14:pctHeight>
            </wp14:sizeRelV>
          </wp:anchor>
        </w:drawing>
      </w:r>
      <w:r w:rsidR="00A45676">
        <w:t xml:space="preserve">After understanding the basic concepts and classifications of the web page </w:t>
      </w:r>
      <w:r w:rsidR="00725E4F">
        <w:rPr>
          <w:rFonts w:hint="eastAsia"/>
        </w:rPr>
        <w:t>crawlers</w:t>
      </w:r>
      <w:r w:rsidR="00A45676">
        <w:t xml:space="preserve">, </w:t>
      </w:r>
      <w:r w:rsidR="0095019F">
        <w:rPr>
          <w:rFonts w:hint="eastAsia"/>
        </w:rPr>
        <w:t>we should also understand the</w:t>
      </w:r>
      <w:r w:rsidR="00A45676">
        <w:t xml:space="preserve"> basic flow of web page access technology and some </w:t>
      </w:r>
      <w:r w:rsidR="0095019F">
        <w:rPr>
          <w:rFonts w:hint="eastAsia"/>
        </w:rPr>
        <w:t xml:space="preserve">important parts when we crawl data. This flow diagram of web crawler is as </w:t>
      </w:r>
      <w:r w:rsidR="00483265" w:rsidRPr="00483265">
        <w:rPr>
          <w:b/>
        </w:rPr>
        <w:t>Figure</w:t>
      </w:r>
      <w:r w:rsidR="00483265">
        <w:rPr>
          <w:b/>
        </w:rPr>
        <w:t xml:space="preserve"> </w:t>
      </w:r>
      <w:r w:rsidR="007F0D96">
        <w:rPr>
          <w:b/>
        </w:rPr>
        <w:t>1</w:t>
      </w:r>
      <w:r w:rsidR="0095019F">
        <w:rPr>
          <w:rFonts w:hint="eastAsia"/>
        </w:rPr>
        <w:t>:</w:t>
      </w:r>
    </w:p>
    <w:p w14:paraId="7DBDFCB5" w14:textId="443CEBE7" w:rsidR="00483265" w:rsidRDefault="00483265" w:rsidP="00483265">
      <w:pPr>
        <w:pStyle w:val="a9"/>
        <w:ind w:firstLine="480"/>
        <w:jc w:val="center"/>
      </w:pP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using page parsing 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w:t>
      </w:r>
      <w:r w:rsidR="00A211B9" w:rsidRPr="00A211B9">
        <w:lastRenderedPageBreak/>
        <w:t xml:space="preserve">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e renewal strategies, Junghoo</w:t>
      </w:r>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12E861B9" w:rsidR="00891AC5" w:rsidRDefault="00891AC5" w:rsidP="00891AC5">
      <w:pPr>
        <w:pStyle w:val="2"/>
      </w:pPr>
      <w:bookmarkStart w:id="27" w:name="_Toc515916971"/>
      <w:r>
        <w:rPr>
          <w:rFonts w:hint="eastAsia"/>
        </w:rPr>
        <w:t xml:space="preserve">2.2 Words </w:t>
      </w:r>
      <w:r w:rsidR="00AE7F3E">
        <w:t>S</w:t>
      </w:r>
      <w:r>
        <w:rPr>
          <w:rFonts w:hint="eastAsia"/>
        </w:rPr>
        <w:t>egmentation</w:t>
      </w:r>
      <w:bookmarkEnd w:id="27"/>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w:t>
      </w:r>
      <w:r w:rsidRPr="00D5243D">
        <w:lastRenderedPageBreak/>
        <w:t xml:space="preserve">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F90FFE6" w:rsidR="00D5243D" w:rsidRDefault="00FC4E1C" w:rsidP="00FC4E1C">
      <w:pPr>
        <w:pStyle w:val="2"/>
      </w:pPr>
      <w:bookmarkStart w:id="28" w:name="_Toc515916972"/>
      <w:r>
        <w:rPr>
          <w:rFonts w:hint="eastAsia"/>
        </w:rPr>
        <w:t xml:space="preserve">2.3 Data </w:t>
      </w:r>
      <w:r w:rsidR="00861753">
        <w:t>M</w:t>
      </w:r>
      <w:r>
        <w:rPr>
          <w:rFonts w:hint="eastAsia"/>
        </w:rPr>
        <w:t>ining</w:t>
      </w:r>
      <w:r w:rsidR="00D5243D" w:rsidRPr="00D5243D">
        <w:t>.</w:t>
      </w:r>
      <w:bookmarkEnd w:id="28"/>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9" w:name="_Toc515916973"/>
      <w:r>
        <w:rPr>
          <w:rFonts w:hint="eastAsia"/>
        </w:rPr>
        <w:t>2.3.1 Text Classification</w:t>
      </w:r>
      <w:bookmarkEnd w:id="29"/>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w:t>
      </w:r>
      <w:r w:rsidR="00AD28CF" w:rsidRPr="00AD28CF">
        <w:lastRenderedPageBreak/>
        <w:t xml:space="preserve">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30" w:name="_Toc515916974"/>
      <w:r>
        <w:rPr>
          <w:rFonts w:hint="eastAsia"/>
        </w:rPr>
        <w:t>2.3.2 Text Clustering</w:t>
      </w:r>
      <w:bookmarkEnd w:id="30"/>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33580F1E" w14:textId="77777777" w:rsidR="00092C67" w:rsidRDefault="00B23530" w:rsidP="00092C67">
      <w:pPr>
        <w:pStyle w:val="a9"/>
        <w:ind w:firstLine="480"/>
        <w:sectPr w:rsidR="00092C67" w:rsidSect="00D045A7">
          <w:headerReference w:type="default" r:id="rId20"/>
          <w:footerReference w:type="default" r:id="rId21"/>
          <w:pgSz w:w="11907" w:h="16840" w:code="9"/>
          <w:pgMar w:top="1418" w:right="1418" w:bottom="1418" w:left="1418" w:header="851" w:footer="992" w:gutter="0"/>
          <w:cols w:space="425"/>
          <w:docGrid w:linePitch="312"/>
        </w:sectPr>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r w:rsidR="00092C67">
        <w:rPr>
          <w:rFonts w:hint="eastAsia"/>
        </w:rPr>
        <w:t>.</w:t>
      </w:r>
    </w:p>
    <w:p w14:paraId="110E70DD" w14:textId="2714F475" w:rsidR="00295976" w:rsidRDefault="00ED7BDC" w:rsidP="00295976">
      <w:pPr>
        <w:pStyle w:val="12"/>
        <w:spacing w:before="240" w:after="240"/>
      </w:pPr>
      <w:bookmarkStart w:id="31" w:name="_Toc515916975"/>
      <w:r>
        <w:rPr>
          <w:rFonts w:hint="eastAsia"/>
        </w:rPr>
        <w:lastRenderedPageBreak/>
        <w:t xml:space="preserve">Chapter </w:t>
      </w:r>
      <w:r w:rsidR="00D045A7">
        <w:rPr>
          <w:rFonts w:hint="eastAsia"/>
        </w:rPr>
        <w:t xml:space="preserve">3 </w:t>
      </w:r>
      <w:bookmarkEnd w:id="25"/>
      <w:r>
        <w:rPr>
          <w:rFonts w:hint="eastAsia"/>
        </w:rPr>
        <w:t xml:space="preserve">Algorithm </w:t>
      </w:r>
      <w:r w:rsidR="005B72E1">
        <w:t>A</w:t>
      </w:r>
      <w:r w:rsidR="00FB1816">
        <w:t xml:space="preserve">nalysis and </w:t>
      </w:r>
      <w:r w:rsidR="005B72E1">
        <w:t>D</w:t>
      </w:r>
      <w:r w:rsidR="00FB1816">
        <w:t>esign</w:t>
      </w:r>
      <w:bookmarkEnd w:id="31"/>
    </w:p>
    <w:p w14:paraId="3DEC34FB" w14:textId="38EB218C" w:rsidR="00614DB0" w:rsidRDefault="00295976" w:rsidP="007E5299">
      <w:pPr>
        <w:pStyle w:val="2"/>
      </w:pPr>
      <w:bookmarkStart w:id="32" w:name="_Toc515916976"/>
      <w:r>
        <w:t xml:space="preserve">3.1 </w:t>
      </w:r>
      <w:r w:rsidR="009E4C6C">
        <w:t>Application Background</w:t>
      </w:r>
      <w:r w:rsidR="00A5143C">
        <w:t xml:space="preserve"> and System F</w:t>
      </w:r>
      <w:r w:rsidRPr="00295976">
        <w:t>ramework</w:t>
      </w:r>
      <w:bookmarkEnd w:id="32"/>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2C05924C" w:rsidR="00A5143C" w:rsidRDefault="00A5143C" w:rsidP="00A5143C">
      <w:pPr>
        <w:pStyle w:val="33"/>
      </w:pPr>
      <w:bookmarkStart w:id="33" w:name="_Toc515916977"/>
      <w:r>
        <w:rPr>
          <w:rFonts w:hint="eastAsia"/>
        </w:rPr>
        <w:t xml:space="preserve">3.1.1 </w:t>
      </w:r>
      <w:r w:rsidR="004D5C79">
        <w:t>A</w:t>
      </w:r>
      <w:r w:rsidR="004D5C79">
        <w:rPr>
          <w:rFonts w:hint="eastAsia"/>
        </w:rPr>
        <w:t>ppl</w:t>
      </w:r>
      <w:r w:rsidR="004D5C79">
        <w:t>ication Background</w:t>
      </w:r>
      <w:bookmarkEnd w:id="33"/>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0268B25F" w14:textId="41C3ACDA" w:rsidR="006A720F" w:rsidRPr="009E4C6C" w:rsidRDefault="00C92867" w:rsidP="00507A0F">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271B4F">
        <w:t xml:space="preserve"> </w:t>
      </w:r>
      <w:r w:rsidR="007543E5">
        <w:rPr>
          <w:rFonts w:hint="eastAsia"/>
        </w:rPr>
        <w:t>What</w:t>
      </w:r>
      <w:r w:rsidR="007543E5">
        <w:t>’</w:t>
      </w:r>
      <w:r w:rsidR="007543E5">
        <w:rPr>
          <w:rFonts w:hint="eastAsia"/>
        </w:rPr>
        <w:t xml:space="preserve">s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on </w:t>
      </w:r>
      <w:r w:rsidRPr="00FB3EC1">
        <w:t xml:space="preserve"> Baidu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In this case, we could obtain the 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 xml:space="preserve">some research and </w:t>
      </w:r>
      <w:r w:rsidR="000B0A72">
        <w:lastRenderedPageBreak/>
        <w:t>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2E1B62A2" w14:textId="4980FBD5" w:rsidR="00A5143C" w:rsidRDefault="00051A39" w:rsidP="00A5143C">
      <w:pPr>
        <w:pStyle w:val="a9"/>
        <w:ind w:firstLine="480"/>
      </w:pPr>
      <w:r>
        <w:t>T</w:t>
      </w:r>
      <w:r w:rsidR="00933651" w:rsidRPr="00933651">
        <w:t xml:space="preserve">he information in the </w:t>
      </w:r>
      <w:r w:rsidR="009E29AC">
        <w:rPr>
          <w:rFonts w:hint="eastAsia"/>
        </w:rPr>
        <w:t>internet</w:t>
      </w:r>
      <w:r w:rsidR="00933651" w:rsidRPr="00933651">
        <w:t xml:space="preserve"> is endless and varied</w:t>
      </w:r>
      <w:r w:rsidR="00AE152A">
        <w:rPr>
          <w:rFonts w:hint="eastAsia"/>
        </w:rPr>
        <w:t>.</w:t>
      </w:r>
      <w:r w:rsidR="00933651" w:rsidRPr="00933651">
        <w:t xml:space="preserve"> </w:t>
      </w:r>
      <w:r w:rsidR="00DE70B7">
        <w:rPr>
          <w:rFonts w:hint="eastAsia"/>
        </w:rPr>
        <w:t xml:space="preserve">In this case, </w:t>
      </w:r>
      <w:r w:rsidR="00933651" w:rsidRPr="00933651">
        <w:t xml:space="preserve">the first step is to get the </w:t>
      </w:r>
      <w:r w:rsidR="00411D5B">
        <w:rPr>
          <w:rFonts w:hint="eastAsia"/>
        </w:rPr>
        <w:t>breaking</w:t>
      </w:r>
      <w:r w:rsidR="00933651" w:rsidRPr="00933651">
        <w:t xml:space="preserve"> news information in the </w:t>
      </w:r>
      <w:r w:rsidR="007E25F2" w:rsidRPr="00933651">
        <w:t xml:space="preserve">targeted </w:t>
      </w:r>
      <w:r w:rsidR="00933651"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00933651" w:rsidRPr="00933651">
        <w:t xml:space="preserve"> relatively high</w:t>
      </w:r>
      <w:r w:rsidR="00E970C1">
        <w:rPr>
          <w:rFonts w:hint="eastAsia"/>
        </w:rPr>
        <w:t xml:space="preserve"> quality</w:t>
      </w:r>
      <w:r w:rsidR="00933651" w:rsidRPr="00933651">
        <w:t xml:space="preserve">, which can </w:t>
      </w:r>
      <w:r w:rsidR="00A247E4">
        <w:rPr>
          <w:rFonts w:hint="eastAsia"/>
        </w:rPr>
        <w:t>ref</w:t>
      </w:r>
      <w:r w:rsidR="0073763A">
        <w:rPr>
          <w:rFonts w:hint="eastAsia"/>
        </w:rPr>
        <w:t>l</w:t>
      </w:r>
      <w:r w:rsidR="00A247E4">
        <w:rPr>
          <w:rFonts w:hint="eastAsia"/>
        </w:rPr>
        <w:t>ect</w:t>
      </w:r>
      <w:r w:rsidR="00933651" w:rsidRPr="00933651">
        <w:t xml:space="preserve"> the direction of public opinion and can become a </w:t>
      </w:r>
      <w:r w:rsidR="0073763A">
        <w:rPr>
          <w:rFonts w:hint="eastAsia"/>
        </w:rPr>
        <w:t xml:space="preserve">piece of breaking news </w:t>
      </w:r>
      <w:r w:rsidR="00933651" w:rsidRPr="00933651">
        <w:t xml:space="preserve">in the </w:t>
      </w:r>
      <w:r w:rsidR="003B1F98">
        <w:rPr>
          <w:rFonts w:hint="eastAsia"/>
        </w:rPr>
        <w:t>internet</w:t>
      </w:r>
      <w:r w:rsidR="00933651" w:rsidRPr="00933651">
        <w:t xml:space="preserve">. </w:t>
      </w:r>
      <w:r w:rsidR="0050780A">
        <w:rPr>
          <w:rFonts w:hint="eastAsia"/>
        </w:rPr>
        <w:t xml:space="preserve">In this case, we choose </w:t>
      </w:r>
      <w:r w:rsidR="00933651" w:rsidRPr="00933651">
        <w:t xml:space="preserve">Baidu </w:t>
      </w:r>
      <w:r w:rsidR="0050780A">
        <w:rPr>
          <w:rFonts w:hint="eastAsia"/>
        </w:rPr>
        <w:t>breaking</w:t>
      </w:r>
      <w:r w:rsidR="00933651" w:rsidRPr="00933651">
        <w:t xml:space="preserve"> news</w:t>
      </w:r>
      <w:r w:rsidR="0050780A">
        <w:rPr>
          <w:rFonts w:hint="eastAsia"/>
        </w:rPr>
        <w:t xml:space="preserve"> as our target crawling webpage</w:t>
      </w:r>
      <w:r w:rsidR="00933651" w:rsidRPr="00933651">
        <w:t xml:space="preserve">. Using the boundary delimitation, the </w:t>
      </w:r>
      <w:r w:rsidR="00D02411">
        <w:rPr>
          <w:rFonts w:hint="eastAsia"/>
        </w:rPr>
        <w:t>breaking</w:t>
      </w:r>
      <w:r w:rsidR="00933651"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has</w:t>
      </w:r>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 xml:space="preserve">With </w:t>
      </w:r>
      <w:r w:rsidR="008968D6">
        <w:rPr>
          <w:rFonts w:hint="eastAsia"/>
        </w:rPr>
        <w:lastRenderedPageBreak/>
        <w:t>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6A3B6728" w:rsidR="00A5143C" w:rsidRDefault="00010A0A" w:rsidP="00010A0A">
      <w:pPr>
        <w:pStyle w:val="33"/>
      </w:pPr>
      <w:bookmarkStart w:id="34" w:name="_Toc515916978"/>
      <w:r>
        <w:rPr>
          <w:rFonts w:hint="eastAsia"/>
        </w:rPr>
        <w:t>3.1.</w:t>
      </w:r>
      <w:r w:rsidR="00E31068">
        <w:t>2</w:t>
      </w:r>
      <w:r w:rsidR="0096338B">
        <w:rPr>
          <w:rFonts w:hint="eastAsia"/>
        </w:rPr>
        <w:t xml:space="preserve"> </w:t>
      </w:r>
      <w:r w:rsidR="0096338B" w:rsidRPr="0096338B">
        <w:t>System Framework</w:t>
      </w:r>
      <w:bookmarkEnd w:id="34"/>
      <w:r w:rsidR="0096338B" w:rsidRPr="0096338B">
        <w:t xml:space="preserve"> </w:t>
      </w:r>
    </w:p>
    <w:p w14:paraId="1EDB4192" w14:textId="55030980" w:rsidR="0096338B" w:rsidRDefault="001530E5" w:rsidP="0096338B">
      <w:pPr>
        <w:pStyle w:val="a9"/>
        <w:ind w:firstLine="480"/>
      </w:pPr>
      <w:r>
        <w:rPr>
          <w:rFonts w:hint="eastAsia"/>
          <w:noProof/>
        </w:rPr>
        <w:drawing>
          <wp:anchor distT="0" distB="0" distL="114300" distR="114300" simplePos="0" relativeHeight="251619840" behindDoc="0" locked="0" layoutInCell="1" allowOverlap="1" wp14:anchorId="5BF5C1C8" wp14:editId="57222A91">
            <wp:simplePos x="0" y="0"/>
            <wp:positionH relativeFrom="column">
              <wp:posOffset>910590</wp:posOffset>
            </wp:positionH>
            <wp:positionV relativeFrom="paragraph">
              <wp:posOffset>2542540</wp:posOffset>
            </wp:positionV>
            <wp:extent cx="3932555" cy="32004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2">
                      <a:extLst>
                        <a:ext uri="{28A0092B-C50C-407E-A947-70E740481C1C}">
                          <a14:useLocalDpi xmlns:a14="http://schemas.microsoft.com/office/drawing/2010/main" val="0"/>
                        </a:ext>
                      </a:extLst>
                    </a:blip>
                    <a:stretch>
                      <a:fillRect/>
                    </a:stretch>
                  </pic:blipFill>
                  <pic:spPr>
                    <a:xfrm>
                      <a:off x="0" y="0"/>
                      <a:ext cx="3932555" cy="320040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0"/>
        <w:jc w:val="center"/>
        <w:rPr>
          <w:b/>
        </w:rPr>
      </w:pPr>
      <w:r w:rsidRPr="001530E5">
        <w:rPr>
          <w:rFonts w:hint="eastAsia"/>
          <w:b/>
        </w:rPr>
        <w:t>Figure 2</w:t>
      </w:r>
    </w:p>
    <w:p w14:paraId="5EBFD281" w14:textId="50F99EA6" w:rsidR="00A5143C" w:rsidRDefault="00DF0BB3" w:rsidP="00A5143C">
      <w:pPr>
        <w:pStyle w:val="a9"/>
        <w:ind w:firstLine="480"/>
      </w:pPr>
      <w:r w:rsidRPr="00DF0BB3">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rsidR="00480E11">
        <w:rPr>
          <w:rFonts w:hint="eastAsia"/>
        </w:rPr>
        <w:t xml:space="preserve"> </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w:t>
      </w:r>
      <w:r w:rsidRPr="00DF0BB3">
        <w:lastRenderedPageBreak/>
        <w:t xml:space="preserve">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46D5433E"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has two purpose</w:t>
      </w:r>
      <w:r w:rsidR="00C6198C">
        <w:t>s</w:t>
      </w:r>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and extract information 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w:t>
      </w:r>
      <w:r w:rsidRPr="00383259">
        <w:lastRenderedPageBreak/>
        <w:t xml:space="preserve">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5" w:name="_Toc515916979"/>
      <w:r>
        <w:rPr>
          <w:rFonts w:hint="eastAsia"/>
        </w:rPr>
        <w:t xml:space="preserve">3.2 </w:t>
      </w:r>
      <w:r w:rsidR="00E5049A">
        <w:rPr>
          <w:rFonts w:hint="eastAsia"/>
        </w:rPr>
        <w:t>Algorithm Definition</w:t>
      </w:r>
      <w:bookmarkEnd w:id="35"/>
    </w:p>
    <w:p w14:paraId="32A01050" w14:textId="2689655E" w:rsidR="00E5049A" w:rsidRDefault="00D444F9" w:rsidP="00C827C2">
      <w:pPr>
        <w:pStyle w:val="33"/>
      </w:pPr>
      <w:bookmarkStart w:id="36" w:name="_Toc515916980"/>
      <w:r>
        <w:rPr>
          <w:rFonts w:hint="eastAsia"/>
        </w:rPr>
        <w:t>3.2.1</w:t>
      </w:r>
      <w:r w:rsidR="00257B18">
        <w:rPr>
          <w:rFonts w:hint="eastAsia"/>
        </w:rPr>
        <w:t xml:space="preserve"> Mod</w:t>
      </w:r>
      <w:r w:rsidR="00042B3E">
        <w:rPr>
          <w:rFonts w:hint="eastAsia"/>
        </w:rPr>
        <w:t>ule</w:t>
      </w:r>
      <w:r w:rsidR="00257B18">
        <w:rPr>
          <w:rFonts w:hint="eastAsia"/>
        </w:rPr>
        <w:t>s</w:t>
      </w:r>
      <w:bookmarkEnd w:id="36"/>
    </w:p>
    <w:p w14:paraId="4E83A10F" w14:textId="285F9005" w:rsidR="004B7885" w:rsidRDefault="00461F29" w:rsidP="00CD7897">
      <w:pPr>
        <w:pStyle w:val="a9"/>
        <w:ind w:firstLine="480"/>
      </w:pPr>
      <w:r>
        <w:rPr>
          <w:rFonts w:hint="eastAsia"/>
        </w:rPr>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t>
      </w:r>
      <w:r w:rsidR="00707637">
        <w:lastRenderedPageBreak/>
        <w:t>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46783C3A" w:rsidR="00461F29" w:rsidRDefault="00461F29" w:rsidP="00CD7897">
      <w:pPr>
        <w:pStyle w:val="a9"/>
        <w:ind w:firstLine="480"/>
      </w:pPr>
      <w:r>
        <w:rPr>
          <w:rFonts w:hint="eastAsia"/>
        </w:rPr>
        <w:t xml:space="preserve">(2) Word </w:t>
      </w:r>
      <w:r w:rsidR="00284B58">
        <w:rPr>
          <w:rFonts w:hint="eastAsia"/>
        </w:rPr>
        <w:t>Segmentation Module</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CB1B4F9" w:rsidR="00461F29" w:rsidRDefault="00461F29" w:rsidP="00CD7897">
      <w:pPr>
        <w:pStyle w:val="a9"/>
        <w:ind w:firstLine="480"/>
      </w:pPr>
      <w:r>
        <w:rPr>
          <w:rFonts w:hint="eastAsia"/>
        </w:rPr>
        <w:t>(3) TF-IDF</w:t>
      </w:r>
      <w:r w:rsidR="00F84687">
        <w:rPr>
          <w:rFonts w:hint="eastAsia"/>
        </w:rPr>
        <w:t xml:space="preserve"> Module</w:t>
      </w:r>
    </w:p>
    <w:p w14:paraId="0A33D13A" w14:textId="51345DC0" w:rsidR="00792DAF" w:rsidRDefault="001C1FD0" w:rsidP="00CD7897">
      <w:pPr>
        <w:pStyle w:val="a9"/>
        <w:ind w:firstLine="480"/>
      </w:pPr>
      <w:r w:rsidRPr="001C1FD0">
        <w:t>TF</w:t>
      </w:r>
      <w:r>
        <w:t>-</w:t>
      </w:r>
      <w:r w:rsidRPr="001C1FD0">
        <w:t>IDF, short for term frequency–inverse document frequency, is a numerical statistic that is intended to reflect how important a word is to a document in a collection or corpus.[</w:t>
      </w:r>
      <w:r w:rsidR="00864763">
        <w:t>8</w:t>
      </w:r>
      <w:r w:rsidRPr="001C1FD0">
        <w:t xml:space="preserve">] It is often used as a weighting factor in searches of information retrieval, text mining, and user modeling. The </w:t>
      </w:r>
      <w:r w:rsidR="001A7A97">
        <w:rPr>
          <w:rFonts w:hint="eastAsia"/>
        </w:rPr>
        <w:t>TF</w:t>
      </w:r>
      <w:r w:rsidRPr="001C1FD0">
        <w:t>-</w:t>
      </w:r>
      <w:r w:rsidR="001A7A97">
        <w:rPr>
          <w:rFonts w:hint="eastAsia"/>
        </w:rPr>
        <w:t>IDF</w:t>
      </w:r>
      <w:r w:rsidRPr="001C1FD0">
        <w:t xml:space="preserve"> value increases proportionally to the number of times a word appears in the document and is offset by the frequency of the word in the corpus, which helps to adjust for the fact that some words appear more frequently in general.</w:t>
      </w:r>
    </w:p>
    <w:p w14:paraId="3C4063CC" w14:textId="6231E4B2" w:rsidR="00461F29" w:rsidRDefault="00461F29" w:rsidP="00CD7897">
      <w:pPr>
        <w:pStyle w:val="a9"/>
        <w:ind w:firstLine="480"/>
      </w:pPr>
      <w:r>
        <w:rPr>
          <w:rFonts w:hint="eastAsia"/>
        </w:rPr>
        <w:t>(4) K-means</w:t>
      </w:r>
      <w:r w:rsidR="0083015C">
        <w:rPr>
          <w:rFonts w:hint="eastAsia"/>
        </w:rPr>
        <w:t xml:space="preserve"> Module</w:t>
      </w:r>
    </w:p>
    <w:p w14:paraId="6FFD461D" w14:textId="2C523E25" w:rsidR="00D84C8B" w:rsidRDefault="00722872" w:rsidP="00D84C8B">
      <w:pPr>
        <w:pStyle w:val="a9"/>
        <w:ind w:firstLine="480"/>
      </w:pPr>
      <w:r>
        <w:t>K</w:t>
      </w:r>
      <w:r w:rsidR="00D84C8B">
        <w:t xml:space="preserve">-means clustering is a method of vector quantization, originally from signal processing, that is popular for cluster analysis in data mining. k-means clustering aims to partition n observations into k clusters in which each observation belongs to the cluster with the nearest </w:t>
      </w:r>
      <w:r w:rsidR="00D84C8B">
        <w:lastRenderedPageBreak/>
        <w:t>mean, serving as a prototype of the cluster. This results in a partitioning of the data space into Voronoi cells.</w:t>
      </w:r>
    </w:p>
    <w:p w14:paraId="58346705" w14:textId="2943CDD2" w:rsidR="00D84C8B" w:rsidRPr="00D84C8B" w:rsidRDefault="00D84C8B" w:rsidP="00D84C8B">
      <w:pPr>
        <w:pStyle w:val="a9"/>
        <w:ind w:firstLine="480"/>
      </w:pPr>
      <w:r>
        <w:t>The problem is comp</w:t>
      </w:r>
      <w:r w:rsidR="00B16379">
        <w:t>utationally difficult (NP-hard).</w:t>
      </w:r>
      <w:r>
        <w:t xml:space="preserve"> </w:t>
      </w:r>
      <w:r w:rsidR="00B16379">
        <w:rPr>
          <w:rFonts w:hint="eastAsia"/>
        </w:rPr>
        <w:t>H</w:t>
      </w:r>
      <w:r>
        <w:t>owever, there are efficient heuristic algorithms that are commonly employed and converge quickly to a local optimum. These are usually similar to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Default="00257B18" w:rsidP="00C827C2">
      <w:pPr>
        <w:pStyle w:val="33"/>
      </w:pPr>
      <w:bookmarkStart w:id="37" w:name="_Toc515916981"/>
      <w:r>
        <w:rPr>
          <w:rFonts w:hint="eastAsia"/>
        </w:rPr>
        <w:t>3.2.2 Problem Definition</w:t>
      </w:r>
      <w:bookmarkEnd w:id="37"/>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365A34A5" w:rsidR="00DB4556" w:rsidRDefault="00DB4556" w:rsidP="00CD7897">
      <w:pPr>
        <w:pStyle w:val="a9"/>
        <w:ind w:firstLine="480"/>
      </w:pPr>
      <w:r>
        <w:rPr>
          <w:rFonts w:hint="eastAsia"/>
        </w:rPr>
        <w:t xml:space="preserve">In </w:t>
      </w:r>
      <w:r w:rsidRPr="00DB4556">
        <w:rPr>
          <w:rFonts w:hint="eastAsia"/>
          <w:b/>
        </w:rPr>
        <w:t>table 1</w:t>
      </w:r>
      <w:r w:rsidRPr="00DB4556">
        <w:rPr>
          <w:rFonts w:hint="eastAsia"/>
        </w:rPr>
        <w:t>,</w:t>
      </w:r>
      <w:r w:rsidR="00D728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 xml:space="preserve">-th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9D7FDF">
        <w:tc>
          <w:tcPr>
            <w:tcW w:w="3095" w:type="dxa"/>
          </w:tcPr>
          <w:p w14:paraId="36F121F5" w14:textId="29930752" w:rsidR="009D7FDF" w:rsidRDefault="009D7FDF" w:rsidP="009D7FDF">
            <w:pPr>
              <w:pStyle w:val="a9"/>
              <w:ind w:firstLineChars="0" w:firstLine="0"/>
              <w:jc w:val="center"/>
            </w:pPr>
            <w:r>
              <w:rPr>
                <w:rFonts w:hint="eastAsia"/>
              </w:rPr>
              <w:t>N</w:t>
            </w:r>
            <w:r>
              <w:t>ode Name</w:t>
            </w:r>
          </w:p>
        </w:tc>
        <w:tc>
          <w:tcPr>
            <w:tcW w:w="3096" w:type="dxa"/>
          </w:tcPr>
          <w:p w14:paraId="5BB07E68" w14:textId="748A1FAE" w:rsidR="009D7FDF" w:rsidRDefault="009D7FDF" w:rsidP="009D7FDF">
            <w:pPr>
              <w:pStyle w:val="a9"/>
              <w:ind w:firstLineChars="0" w:firstLine="0"/>
              <w:jc w:val="center"/>
            </w:pPr>
            <w:r>
              <w:rPr>
                <w:rFonts w:hint="eastAsia"/>
              </w:rPr>
              <w:t>W</w:t>
            </w:r>
            <w:r>
              <w:t>eight</w:t>
            </w:r>
          </w:p>
        </w:tc>
        <w:tc>
          <w:tcPr>
            <w:tcW w:w="3096" w:type="dxa"/>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9D7FDF">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9D7FDF">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9D7FDF">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9D7FDF">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9D7FDF">
        <w:tc>
          <w:tcPr>
            <w:tcW w:w="3095" w:type="dxa"/>
          </w:tcPr>
          <w:p w14:paraId="7ACAD2C9" w14:textId="6A590F8D" w:rsidR="009D7FDF" w:rsidRDefault="009D7FDF" w:rsidP="009D7FDF">
            <w:pPr>
              <w:pStyle w:val="a9"/>
              <w:ind w:firstLineChars="0" w:firstLine="0"/>
              <w:jc w:val="center"/>
            </w:pPr>
            <w:r>
              <w:rPr>
                <w:rFonts w:hint="eastAsia"/>
              </w:rPr>
              <w:t>S</w:t>
            </w:r>
            <w:r>
              <w:t>PAN</w:t>
            </w:r>
          </w:p>
        </w:tc>
        <w:tc>
          <w:tcPr>
            <w:tcW w:w="3096" w:type="dxa"/>
          </w:tcPr>
          <w:p w14:paraId="52056DCB" w14:textId="3B3DE6A2"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9D7FDF">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9D7FDF">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9D7FDF">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9D7FDF">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9D7FDF">
        <w:tc>
          <w:tcPr>
            <w:tcW w:w="3095" w:type="dxa"/>
          </w:tcPr>
          <w:p w14:paraId="60197A43" w14:textId="31DA3D48" w:rsidR="009D7FDF" w:rsidRDefault="009D7FDF" w:rsidP="009D7FDF">
            <w:pPr>
              <w:pStyle w:val="a9"/>
              <w:ind w:firstLineChars="0" w:firstLine="0"/>
              <w:jc w:val="center"/>
            </w:pPr>
            <w:r>
              <w:rPr>
                <w:rFonts w:hint="eastAsia"/>
              </w:rPr>
              <w:lastRenderedPageBreak/>
              <w:t>D</w:t>
            </w:r>
            <w:r>
              <w:t>L</w:t>
            </w:r>
          </w:p>
        </w:tc>
        <w:tc>
          <w:tcPr>
            <w:tcW w:w="3096" w:type="dxa"/>
          </w:tcPr>
          <w:p w14:paraId="4C7434FB" w14:textId="4C53B2FE"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2D6A31"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1E4FD277" w14:textId="779447AC" w:rsidR="009D7FDF" w:rsidRDefault="009D7FDF" w:rsidP="009D7FDF">
      <w:pPr>
        <w:pStyle w:val="a9"/>
        <w:ind w:firstLine="480"/>
        <w:jc w:val="center"/>
        <w:rPr>
          <w:b/>
        </w:rPr>
      </w:pPr>
      <w:r w:rsidRPr="009D7FDF">
        <w:rPr>
          <w:rFonts w:hint="eastAsia"/>
          <w:b/>
        </w:rPr>
        <w:t>T</w:t>
      </w:r>
      <w:r w:rsidRPr="009D7FDF">
        <w:rPr>
          <w:b/>
        </w:rPr>
        <w:t>able 1</w:t>
      </w:r>
      <w:r>
        <w:rPr>
          <w:b/>
        </w:rPr>
        <w:t>: Node Weight Table</w:t>
      </w:r>
    </w:p>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2D6A31"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r w:rsidRPr="005110F8">
        <w:rPr>
          <w:i/>
        </w:rPr>
        <w:t>i</w:t>
      </w:r>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2D6A31"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control the weight calculation of the div list cluster</w:t>
      </w:r>
      <w:r>
        <w:t>.</w:t>
      </w:r>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node. The higher the weight of the div node</w:t>
      </w:r>
      <w:r>
        <w:t xml:space="preserve"> is</w:t>
      </w:r>
      <w:r w:rsidRPr="005110F8">
        <w:t>, the higher the complexity of the div tree</w:t>
      </w:r>
      <w:r>
        <w:t xml:space="preserve"> is</w:t>
      </w:r>
      <w:r w:rsidRPr="005110F8">
        <w:t xml:space="preserve">. </w:t>
      </w:r>
      <w:r>
        <w:t>T</w:t>
      </w:r>
      <w:r w:rsidRPr="005110F8">
        <w:t>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tree</w:t>
      </w:r>
      <w:r w:rsidR="00140774">
        <w:t>. This could</w:t>
      </w:r>
      <w:r w:rsidRPr="005110F8">
        <w:t xml:space="preserve"> effectively extract the candidate of the block node model.</w:t>
      </w:r>
    </w:p>
    <w:p w14:paraId="39252816" w14:textId="2FBEBA6E" w:rsidR="004B7885" w:rsidRDefault="004B7885" w:rsidP="00CD7897">
      <w:pPr>
        <w:pStyle w:val="a9"/>
        <w:ind w:firstLine="480"/>
      </w:pPr>
      <w:r>
        <w:rPr>
          <w:rFonts w:hint="eastAsia"/>
        </w:rPr>
        <w:t xml:space="preserve">(2) Word </w:t>
      </w:r>
      <w:r w:rsidR="00537FB2">
        <w:rPr>
          <w:rFonts w:hint="eastAsia"/>
        </w:rPr>
        <w:t>Segmentation</w:t>
      </w:r>
      <w:r w:rsidR="001A0F9A">
        <w:rPr>
          <w:rFonts w:hint="eastAsia"/>
        </w:rPr>
        <w:t xml:space="preserve"> Module</w:t>
      </w:r>
    </w:p>
    <w:p w14:paraId="3B9BCA54" w14:textId="5C2BC719" w:rsidR="00C967E8" w:rsidRDefault="00C967E8" w:rsidP="00C967E8">
      <w:pPr>
        <w:pStyle w:val="a9"/>
        <w:ind w:firstLine="480"/>
      </w:pPr>
      <w:r w:rsidRPr="0039782D">
        <w:lastRenderedPageBreak/>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s</w:t>
      </w:r>
      <w:r w:rsidRPr="0039782D">
        <w:t>equence</w:t>
      </w:r>
      <w:r w:rsidR="007709EC">
        <w:rPr>
          <w:rFonts w:hint="eastAsia"/>
        </w:rPr>
        <w:t xml:space="preserve"> </w:t>
      </w:r>
      <w:r>
        <w:t>(</w:t>
      </w:r>
      <w:r w:rsidRPr="00C967E8">
        <w:rPr>
          <w:b/>
        </w:rPr>
        <w:t>Formula 3</w:t>
      </w:r>
      <w:r>
        <w:t>).</w:t>
      </w:r>
    </w:p>
    <w:p w14:paraId="25A19F14" w14:textId="247E3A26" w:rsidR="00D85A0A" w:rsidRPr="00EC23EE" w:rsidRDefault="00EC23EE" w:rsidP="00EC23EE">
      <w:pPr>
        <w:pStyle w:val="a9"/>
        <w:spacing w:line="240" w:lineRule="atLeast"/>
        <w:ind w:firstLine="480"/>
      </w:pPr>
      <m:oMathPara>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m:oMathPara>
    </w:p>
    <w:p w14:paraId="19898525" w14:textId="4278E5E0"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2258B6">
        <w:rPr>
          <w:b/>
        </w:rPr>
        <w:t>Formula 4</w:t>
      </w:r>
      <w:r w:rsidR="002258B6">
        <w:t>.</w:t>
      </w:r>
    </w:p>
    <w:p w14:paraId="33178CA1" w14:textId="33B0F7B4" w:rsidR="002258B6" w:rsidRPr="00E93BAF" w:rsidRDefault="002258B6" w:rsidP="00E93BAF">
      <w:pPr>
        <w:pStyle w:val="a9"/>
        <w:ind w:firstLine="480"/>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m:oMathPara>
    </w:p>
    <w:p w14:paraId="64B0FBAF" w14:textId="5BBB3884"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D23E3">
        <w:rPr>
          <w:b/>
        </w:rPr>
        <w:t>Formula 5</w:t>
      </w:r>
      <w:r w:rsidR="005D23E3">
        <w:t>.</w:t>
      </w:r>
    </w:p>
    <w:p w14:paraId="38740CAD" w14:textId="0176C8EE" w:rsidR="005D23E3" w:rsidRPr="005D23E3" w:rsidRDefault="002D6A31" w:rsidP="00CD7897">
      <w:pPr>
        <w:pStyle w:val="a9"/>
        <w:ind w:firstLine="480"/>
      </w:pPr>
      <m:oMathPara>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m:oMathPara>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r w:rsidRPr="0045523E">
        <w:t>In order to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backtracking method. The maximum probability up to node </w:t>
      </w:r>
      <w:r w:rsidRPr="00D21550">
        <w:rPr>
          <w:i/>
        </w:rPr>
        <w:t>Node</w:t>
      </w:r>
      <w:r w:rsidR="00D21550" w:rsidRPr="00D21550">
        <w:rPr>
          <w:i/>
        </w:rPr>
        <w:t xml:space="preserve"> </w:t>
      </w:r>
      <w:r w:rsidRPr="00D21550">
        <w:rPr>
          <w:i/>
        </w:rPr>
        <w:t>i</w:t>
      </w:r>
      <w:r w:rsidRPr="0045523E">
        <w:t xml:space="preserve"> is called the probability of node </w:t>
      </w:r>
      <w:r w:rsidRPr="00D21550">
        <w:rPr>
          <w:i/>
        </w:rPr>
        <w:t>Node</w:t>
      </w:r>
      <w:r w:rsidR="00D21550" w:rsidRPr="00D21550">
        <w:rPr>
          <w:i/>
        </w:rPr>
        <w:t xml:space="preserve"> </w:t>
      </w:r>
      <w:r w:rsidRPr="00D21550">
        <w:rPr>
          <w:i/>
        </w:rPr>
        <w:t>i</w:t>
      </w:r>
      <w:r w:rsidR="00D21550">
        <w:t>.</w:t>
      </w:r>
      <w:r w:rsidRPr="0045523E">
        <w:t xml:space="preserve"> If the ending node of </w:t>
      </w:r>
      <w:r w:rsidRPr="00D21550">
        <w:rPr>
          <w:i/>
        </w:rPr>
        <w:t xml:space="preserve">Wj </w:t>
      </w:r>
      <w:r w:rsidRPr="0045523E">
        <w:t xml:space="preserve">is </w:t>
      </w:r>
      <w:r w:rsidRPr="00D21550">
        <w:rPr>
          <w:i/>
        </w:rPr>
        <w:t>Node</w:t>
      </w:r>
      <w:r w:rsidR="00D21550" w:rsidRPr="00D21550">
        <w:rPr>
          <w:i/>
        </w:rPr>
        <w:t xml:space="preserve"> </w:t>
      </w:r>
      <w:r w:rsidRPr="00D21550">
        <w:rPr>
          <w:i/>
        </w:rPr>
        <w:t>i</w:t>
      </w:r>
      <w:r w:rsidRPr="0045523E">
        <w:t xml:space="preserve">, it is said that </w:t>
      </w:r>
      <w:r w:rsidRPr="00D21550">
        <w:rPr>
          <w:i/>
        </w:rPr>
        <w:t>Wj</w:t>
      </w:r>
      <w:r w:rsidRPr="0045523E">
        <w:t xml:space="preserve"> is the precursor of </w:t>
      </w:r>
      <w:r w:rsidRPr="00D21550">
        <w:rPr>
          <w:i/>
        </w:rPr>
        <w:t>Node</w:t>
      </w:r>
      <w:r w:rsidR="00D21550">
        <w:rPr>
          <w:i/>
        </w:rPr>
        <w:t xml:space="preserve"> </w:t>
      </w:r>
      <w:r w:rsidRPr="00D21550">
        <w:rPr>
          <w:i/>
        </w:rPr>
        <w:t>i</w:t>
      </w:r>
      <w:r w:rsidRPr="0045523E">
        <w:t xml:space="preserve">. Here </w:t>
      </w:r>
      <w:r w:rsidRPr="00D21550">
        <w:rPr>
          <w:i/>
        </w:rPr>
        <w:t>prev(Node</w:t>
      </w:r>
      <w:r w:rsidR="00D21550">
        <w:rPr>
          <w:i/>
        </w:rPr>
        <w:t xml:space="preserve"> </w:t>
      </w:r>
      <w:r w:rsidRPr="00D21550">
        <w:rPr>
          <w:i/>
        </w:rPr>
        <w:t>i)</w:t>
      </w:r>
      <w:r w:rsidRPr="0045523E">
        <w:t xml:space="preserve"> is the set of predicates for node</w:t>
      </w:r>
      <w:r w:rsidRPr="00D21550">
        <w:rPr>
          <w:i/>
        </w:rPr>
        <w:t xml:space="preserve"> i</w:t>
      </w:r>
      <w:r w:rsidRPr="0045523E">
        <w:t>. Therefore, the maximum probability of segmentation max</w:t>
      </w:r>
      <w:r w:rsidRPr="00D21550">
        <w:rPr>
          <w:i/>
        </w:rPr>
        <w:t>(P(S))</w:t>
      </w:r>
      <w:r w:rsidRPr="0045523E">
        <w:t xml:space="preserve"> is </w:t>
      </w:r>
      <w:r w:rsidRPr="00D21550">
        <w:rPr>
          <w:i/>
        </w:rPr>
        <w:t>P(Node</w:t>
      </w:r>
      <w:r w:rsidR="00D21550">
        <w:rPr>
          <w:i/>
        </w:rPr>
        <w:t xml:space="preserve"> </w:t>
      </w:r>
      <w:r w:rsidRPr="00D21550">
        <w:rPr>
          <w:i/>
        </w:rPr>
        <w:t>m)=P(the best precursor of node m) P(the best precursor of node m).</w:t>
      </w:r>
    </w:p>
    <w:p w14:paraId="617F9614" w14:textId="77A6F8C1" w:rsidR="004B7885" w:rsidRDefault="004B7885" w:rsidP="00CD7897">
      <w:pPr>
        <w:pStyle w:val="a9"/>
        <w:ind w:firstLine="480"/>
      </w:pPr>
      <w:r>
        <w:rPr>
          <w:rFonts w:hint="eastAsia"/>
        </w:rPr>
        <w:t>(3) TF-IDF</w:t>
      </w:r>
      <w:r w:rsidR="00CE44C2">
        <w:rPr>
          <w:rFonts w:hint="eastAsia"/>
        </w:rPr>
        <w:t xml:space="preserve"> Module</w:t>
      </w:r>
    </w:p>
    <w:p w14:paraId="6DC8A699" w14:textId="00B5F9B9" w:rsidR="009A25DE" w:rsidRDefault="009A25DE" w:rsidP="00CD7897">
      <w:pPr>
        <w:pStyle w:val="a9"/>
        <w:ind w:firstLine="480"/>
      </w:pPr>
      <w:r>
        <w:rPr>
          <w:rFonts w:hint="eastAsia"/>
        </w:rPr>
        <w:lastRenderedPageBreak/>
        <w:t>①</w:t>
      </w:r>
      <w:r>
        <w:rPr>
          <w:rFonts w:hint="eastAsia"/>
        </w:rPr>
        <w:t>Vec</w:t>
      </w:r>
      <w:r>
        <w:t xml:space="preserve">tor </w:t>
      </w:r>
      <w:r w:rsidR="001567FC">
        <w:rPr>
          <w:rFonts w:hint="eastAsia"/>
        </w:rPr>
        <w:t>S</w:t>
      </w:r>
      <w:r>
        <w:t>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In order to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5472FADB" w:rsidR="005A01F5" w:rsidRDefault="005A01F5" w:rsidP="00CD7897">
      <w:pPr>
        <w:pStyle w:val="a9"/>
        <w:ind w:firstLine="480"/>
      </w:pPr>
      <w:r>
        <w:rPr>
          <w:rFonts w:hint="eastAsia"/>
        </w:rPr>
        <w:t>②</w:t>
      </w:r>
      <w:r>
        <w:t>S</w:t>
      </w:r>
      <w:r w:rsidRPr="005A01F5">
        <w:t xml:space="preserve">election of </w:t>
      </w:r>
      <w:r w:rsidR="007F04D6">
        <w:rPr>
          <w:rFonts w:hint="eastAsia"/>
        </w:rPr>
        <w:t>F</w:t>
      </w:r>
      <w:r w:rsidRPr="005A01F5">
        <w:t xml:space="preserve">eature </w:t>
      </w:r>
      <w:r w:rsidR="007F04D6">
        <w:rPr>
          <w:rFonts w:hint="eastAsia"/>
        </w:rPr>
        <w:t>I</w:t>
      </w:r>
      <w:r w:rsidRPr="005A01F5">
        <w:t>tems</w:t>
      </w:r>
    </w:p>
    <w:p w14:paraId="455B8665" w14:textId="61A6139A" w:rsidR="005A01F5" w:rsidRDefault="005A01F5" w:rsidP="00CD7897">
      <w:pPr>
        <w:pStyle w:val="a9"/>
        <w:ind w:firstLine="480"/>
      </w:pPr>
      <w:r w:rsidRPr="005A01F5">
        <w:t>Text mining feature attributes are flexible and changeable, which is different from data mining using fixed attribute features. Abstract concepts are hard to express and hard to formalize, and text features are often high-dimensional. On the other hand, many of the 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w:t>
      </w:r>
      <w:r w:rsidRPr="005A01F5">
        <w:lastRenderedPageBreak/>
        <w:t>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34F49B6F" w:rsidR="0082495D" w:rsidRDefault="0082495D" w:rsidP="0082495D">
      <w:pPr>
        <w:pStyle w:val="a9"/>
        <w:ind w:firstLineChars="0" w:firstLine="0"/>
      </w:pPr>
      <w:r>
        <w:tab/>
      </w:r>
      <w:r>
        <w:rPr>
          <w:rFonts w:ascii="宋体" w:hAnsi="宋体" w:cs="宋体" w:hint="eastAsia"/>
        </w:rPr>
        <w:t>③</w:t>
      </w:r>
      <w:r>
        <w:t>W</w:t>
      </w:r>
      <w:r w:rsidRPr="0082495D">
        <w:t xml:space="preserve">eight </w:t>
      </w:r>
      <w:r w:rsidR="008D5B67">
        <w:rPr>
          <w:rFonts w:hint="eastAsia"/>
        </w:rPr>
        <w:t>C</w:t>
      </w:r>
      <w:r w:rsidRPr="0082495D">
        <w:t xml:space="preserve">alculation </w:t>
      </w:r>
      <w:r w:rsidR="008D5B67">
        <w:rPr>
          <w:rFonts w:hint="eastAsia"/>
        </w:rPr>
        <w:t>M</w:t>
      </w:r>
      <w:r w:rsidRPr="0082495D">
        <w:t>odule</w:t>
      </w:r>
    </w:p>
    <w:p w14:paraId="1E781FFA" w14:textId="544D2FCD" w:rsidR="0082495D" w:rsidRDefault="0082495D" w:rsidP="0082495D">
      <w:pPr>
        <w:pStyle w:val="a9"/>
        <w:ind w:firstLineChars="0" w:firstLine="0"/>
      </w:pPr>
      <w:r>
        <w:tab/>
      </w:r>
      <w:r w:rsidR="00AB25DB" w:rsidRPr="00AB25DB">
        <w:t>After the feature extraction process, the extracted text is used to represent the text as the 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0. This method cannot reflect the role of the word in the text, so gradually 0, 1 is replaced with a more precise weight.</w:t>
      </w:r>
    </w:p>
    <w:p w14:paraId="302FAA7C" w14:textId="1AB18DB6" w:rsidR="003A1726" w:rsidRDefault="003A1726" w:rsidP="0082495D">
      <w:pPr>
        <w:pStyle w:val="a9"/>
        <w:ind w:firstLineChars="0" w:firstLine="0"/>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r>
          <w:rPr>
            <w:rFonts w:ascii="Cambria Math" w:hAnsi="Cambria Math"/>
          </w:rPr>
          <w:lastRenderedPageBreak/>
          <m:t>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r w:rsidR="00C4082F">
        <w:rPr>
          <w:rFonts w:hint="eastAsia"/>
        </w:rPr>
        <w:t xml:space="preserve"> </w:t>
      </w:r>
      <w:r w:rsidR="00C4082F" w:rsidRPr="0095291B">
        <w:rPr>
          <w:rFonts w:hint="eastAsia"/>
          <w:b/>
        </w:rPr>
        <w:t>Formula 6</w:t>
      </w:r>
      <w:r w:rsidR="00C4082F">
        <w:rPr>
          <w:rFonts w:hint="eastAsia"/>
        </w:rPr>
        <w:t>.</w:t>
      </w:r>
    </w:p>
    <w:p w14:paraId="4C160B72" w14:textId="28B5B5F8" w:rsidR="00064405" w:rsidRPr="00064405" w:rsidRDefault="002D6A31" w:rsidP="00064405">
      <w:pPr>
        <w:pStyle w:val="a9"/>
        <w:spacing w:line="240" w:lineRule="atLeast"/>
        <w:ind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m:oMathPara>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0E101FD6" w:rsidR="004B7885" w:rsidRDefault="004B7885" w:rsidP="00CD7897">
      <w:pPr>
        <w:pStyle w:val="a9"/>
        <w:ind w:firstLine="480"/>
      </w:pPr>
      <w:r>
        <w:rPr>
          <w:rFonts w:hint="eastAsia"/>
        </w:rPr>
        <w:t>(4) K-means</w:t>
      </w:r>
      <w:r w:rsidR="00CA3CA7">
        <w:rPr>
          <w:rFonts w:hint="eastAsia"/>
        </w:rPr>
        <w:t xml:space="preserve"> module</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r w:rsidR="00431850">
        <w:t>A</w:t>
      </w:r>
      <w:r w:rsidRPr="00026C6F">
        <w:t>ssuming that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1DE1DB29"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so as to minimize the within-cluster sum of squares</w:t>
      </w:r>
      <w:r>
        <w:t>.</w:t>
      </w:r>
      <w:r w:rsidRPr="00431850">
        <w:t xml:space="preserve"> Formally, the objective is to find</w:t>
      </w:r>
      <w:r w:rsidR="007C2C41">
        <w:rPr>
          <w:rFonts w:hint="eastAsia"/>
        </w:rPr>
        <w:t xml:space="preserve"> </w:t>
      </w:r>
      <w:r w:rsidR="007C2C41" w:rsidRPr="007C2C41">
        <w:rPr>
          <w:rFonts w:hint="eastAsia"/>
          <w:b/>
        </w:rPr>
        <w:t>Formula 7</w:t>
      </w:r>
      <w:r w:rsidR="007C2C41">
        <w:t>.</w:t>
      </w:r>
    </w:p>
    <w:p w14:paraId="23CADD02" w14:textId="0BF82E07" w:rsidR="00431850" w:rsidRPr="00A54BE0" w:rsidRDefault="002D6A31"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4B0A6921" w14:textId="00FB00A3"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w:t>
      </w:r>
      <w:r w:rsidR="007C2C41">
        <w:t>s of points in the same cluster</w:t>
      </w:r>
      <w:r w:rsidR="007C2C41">
        <w:rPr>
          <w:rFonts w:hint="eastAsia"/>
        </w:rPr>
        <w:t xml:space="preserve"> (</w:t>
      </w:r>
      <w:r w:rsidR="007C2C41" w:rsidRPr="007C2C41">
        <w:rPr>
          <w:rFonts w:hint="eastAsia"/>
          <w:b/>
        </w:rPr>
        <w:t>Formula 8</w:t>
      </w:r>
      <w:r w:rsidR="007C2C41">
        <w:rPr>
          <w:rFonts w:hint="eastAsia"/>
        </w:rPr>
        <w:t>)</w:t>
      </w:r>
      <w:r w:rsidR="007C2C41">
        <w:t>.</w:t>
      </w:r>
    </w:p>
    <w:p w14:paraId="4E6FAD0B" w14:textId="711AF87C" w:rsidR="00A54BE0" w:rsidRPr="00A54BE0" w:rsidRDefault="002D6A31"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m:oMathPara>
    </w:p>
    <w:p w14:paraId="32BBA648" w14:textId="4B1C58C2" w:rsidR="00A54BE0" w:rsidRPr="00A54BE0" w:rsidRDefault="00A54BE0" w:rsidP="00A54BE0">
      <w:pPr>
        <w:pStyle w:val="a9"/>
        <w:ind w:firstLine="480"/>
      </w:pPr>
      <w:r w:rsidRPr="00A54BE0">
        <w:t>The Equivalence can be deduced from identity. Because the total variance is constant, this is also equivalent to maximizing the squared deviations between points in different clusters</w:t>
      </w:r>
    </w:p>
    <w:p w14:paraId="16CEFB64" w14:textId="69FA268C" w:rsidR="00257B18" w:rsidRDefault="00257B18" w:rsidP="00C827C2">
      <w:pPr>
        <w:pStyle w:val="33"/>
      </w:pPr>
      <w:bookmarkStart w:id="38" w:name="_Toc515916982"/>
      <w:r>
        <w:rPr>
          <w:rFonts w:hint="eastAsia"/>
        </w:rPr>
        <w:lastRenderedPageBreak/>
        <w:t xml:space="preserve">3.2.3 Problem </w:t>
      </w:r>
      <w:r w:rsidR="004B7885">
        <w:t>Explanations</w:t>
      </w:r>
      <w:bookmarkEnd w:id="38"/>
    </w:p>
    <w:p w14:paraId="00773CB3" w14:textId="0D036589" w:rsidR="004B7885" w:rsidRDefault="004B7885" w:rsidP="00CD7897">
      <w:pPr>
        <w:pStyle w:val="a9"/>
        <w:ind w:firstLine="480"/>
      </w:pPr>
      <w:r>
        <w:rPr>
          <w:rFonts w:hint="eastAsia"/>
        </w:rPr>
        <w:t xml:space="preserve">(1) Web </w:t>
      </w:r>
      <w:r w:rsidR="00D033B5">
        <w:rPr>
          <w:rFonts w:hint="eastAsia"/>
        </w:rPr>
        <w:t>Crawling Module</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This will not only ensure the relative 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2DBE7BB5" w:rsidR="00EF7C5E" w:rsidRDefault="00EF7C5E" w:rsidP="00CD7897">
      <w:pPr>
        <w:pStyle w:val="a9"/>
        <w:ind w:firstLine="480"/>
      </w:pPr>
      <w:r w:rsidRPr="00EF7C5E">
        <w:t>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The link extraction module workflow is shown in Figure 5:</w:t>
      </w:r>
    </w:p>
    <w:p w14:paraId="796055B9" w14:textId="29A6EB33" w:rsidR="004B7885" w:rsidRDefault="004B7885" w:rsidP="00CD7897">
      <w:pPr>
        <w:pStyle w:val="a9"/>
        <w:ind w:firstLine="480"/>
      </w:pPr>
      <w:r>
        <w:rPr>
          <w:rFonts w:hint="eastAsia"/>
        </w:rPr>
        <w:t xml:space="preserve">(2) Word </w:t>
      </w:r>
      <w:r w:rsidR="00681FED">
        <w:rPr>
          <w:rFonts w:hint="eastAsia"/>
        </w:rPr>
        <w:t>Segmentation Module</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lastRenderedPageBreak/>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8DE5B38" w:rsidR="004B7885" w:rsidRDefault="004B7885" w:rsidP="00CD7897">
      <w:pPr>
        <w:pStyle w:val="a9"/>
        <w:ind w:firstLine="480"/>
      </w:pPr>
      <w:r>
        <w:rPr>
          <w:rFonts w:hint="eastAsia"/>
        </w:rPr>
        <w:t>(3) TF-IDF</w:t>
      </w:r>
      <w:r w:rsidR="00AE53C8">
        <w:rPr>
          <w:rFonts w:hint="eastAsia"/>
        </w:rPr>
        <w:t xml:space="preserve"> module</w:t>
      </w:r>
    </w:p>
    <w:p w14:paraId="1E4259AE" w14:textId="78C13A17"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tf). However, the most frequent word is a less useful metric since some words like 'this', 'a'  occur very frequently across all documents. Hence, we also want a measure of how unique a word is i.e. how infrequently the word occurs across all documents (inverse document frequency or </w:t>
      </w:r>
      <w:r w:rsidR="00B50384">
        <w:t>idf). Hence, the product of tf times</w:t>
      </w:r>
      <w:r>
        <w:t xml:space="preserve"> idf (tfidf) of a word gives a product of how frequent this word is in the document multiplied by how unique the word is w.r.t. the entire corpus of documents. Words in the document with a high tfidf score occur frequently in the document and provide the most information about that specific document.</w:t>
      </w:r>
    </w:p>
    <w:p w14:paraId="2A89B87C" w14:textId="71E9C93B" w:rsidR="004B7885" w:rsidRDefault="004B7885" w:rsidP="00CD7897">
      <w:pPr>
        <w:pStyle w:val="a9"/>
        <w:ind w:firstLine="480"/>
      </w:pPr>
      <w:r>
        <w:rPr>
          <w:rFonts w:hint="eastAsia"/>
        </w:rPr>
        <w:t>(4) K-means</w:t>
      </w:r>
      <w:r w:rsidR="00A270E3">
        <w:rPr>
          <w:rFonts w:hint="eastAsia"/>
        </w:rPr>
        <w:t xml:space="preserve"> module</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Initially k number of so called centroids are chosen. A centroid is a data point (imaginary or real) at the center of a cluster. In Praat each centroid is an existing data point in the given input data set, picked at random, such that all centroids are uni</w:t>
      </w:r>
      <w:r>
        <w:rPr>
          <w:rFonts w:hint="eastAsia"/>
        </w:rPr>
        <w:t xml:space="preserve">que (that is, for all centroids ci and cj, ci </w:t>
      </w:r>
      <w:r>
        <w:rPr>
          <w:rFonts w:hint="eastAsia"/>
        </w:rPr>
        <w:t>≠</w:t>
      </w:r>
      <w:r>
        <w:rPr>
          <w:rFonts w:hint="eastAsia"/>
        </w:rPr>
        <w:t xml:space="preserve"> cj). These centroids are used to train a kNN classifier. The resulting classifier is used to classify (using k = 1) the data and thereby produce an initial randomized set of clusters. Each centroid is thereaf</w:t>
      </w:r>
      <w:r>
        <w:t>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ith a class identity.</w:t>
      </w:r>
    </w:p>
    <w:p w14:paraId="182EC226" w14:textId="77777777" w:rsidR="00257B18" w:rsidRDefault="00257B18" w:rsidP="00F479F0">
      <w:pPr>
        <w:pStyle w:val="2"/>
      </w:pPr>
      <w:bookmarkStart w:id="39" w:name="_Toc515916983"/>
      <w:r>
        <w:rPr>
          <w:rFonts w:hint="eastAsia"/>
        </w:rPr>
        <w:lastRenderedPageBreak/>
        <w:t>3.3 Profile Design of Algorithm</w:t>
      </w:r>
      <w:bookmarkEnd w:id="39"/>
    </w:p>
    <w:p w14:paraId="67FC5798" w14:textId="0BD2614E" w:rsidR="004B7885" w:rsidRDefault="004B7885" w:rsidP="00CD7897">
      <w:pPr>
        <w:pStyle w:val="a9"/>
        <w:ind w:firstLine="480"/>
      </w:pPr>
      <w:r>
        <w:rPr>
          <w:rFonts w:hint="eastAsia"/>
        </w:rPr>
        <w:t xml:space="preserve">(1) Web </w:t>
      </w:r>
      <w:r w:rsidR="008C10ED">
        <w:rPr>
          <w:rFonts w:hint="eastAsia"/>
        </w:rPr>
        <w:t>Crawling Module</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3E47EFE4" w:rsidR="004B7885" w:rsidRDefault="003523DB" w:rsidP="00CD7897">
      <w:pPr>
        <w:pStyle w:val="a9"/>
        <w:ind w:firstLine="480"/>
      </w:pPr>
      <w:r>
        <w:rPr>
          <w:rFonts w:hint="eastAsia"/>
        </w:rPr>
        <w:t>(2) Word Segmentation Module</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24347D43" w:rsidR="004B7885" w:rsidRDefault="004B7885" w:rsidP="00CD7897">
      <w:pPr>
        <w:pStyle w:val="a9"/>
        <w:ind w:firstLine="480"/>
      </w:pPr>
      <w:r>
        <w:rPr>
          <w:rFonts w:hint="eastAsia"/>
        </w:rPr>
        <w:t>(3) TF-IDF</w:t>
      </w:r>
      <w:r w:rsidR="003A7AF7">
        <w:rPr>
          <w:rFonts w:hint="eastAsia"/>
        </w:rPr>
        <w:t xml:space="preserve"> Module</w:t>
      </w:r>
    </w:p>
    <w:p w14:paraId="005304F5" w14:textId="06A4F78F" w:rsidR="004259FF" w:rsidRDefault="00B17F49" w:rsidP="00CD7897">
      <w:pPr>
        <w:pStyle w:val="a9"/>
        <w:ind w:firstLine="480"/>
      </w:pPr>
      <w:r>
        <w:rPr>
          <w:rFonts w:hint="eastAsia"/>
        </w:rPr>
        <w:t>A</w:t>
      </w:r>
      <w:r>
        <w:t xml:space="preserve">fter we processed the document, we </w:t>
      </w:r>
      <w:r w:rsidRPr="00B17F49">
        <w:t>find a corpus that can be used to fit the Tfidf Transformer.</w:t>
      </w:r>
      <w:r>
        <w:t xml:space="preserve"> Then we need to create a count vector. T</w:t>
      </w:r>
      <w:r w:rsidRPr="00B17F49">
        <w:t>o create a count vector we’ll need to implement sklearn’s CountVectorizer and fit it with the corpus and the new document we’re looking to summarize.</w:t>
      </w:r>
      <w:r>
        <w:t xml:space="preserve"> After this, we have to build the tf-idf matrix. What’s more, t</w:t>
      </w:r>
      <w:r w:rsidRPr="00B17F49">
        <w:t>o rank each sentence we need to score each sentence using the tf-idf values calculated.</w:t>
      </w:r>
    </w:p>
    <w:p w14:paraId="3BEC0158" w14:textId="0D4316A5" w:rsidR="004B7885" w:rsidRDefault="004B7885" w:rsidP="00CD7897">
      <w:pPr>
        <w:pStyle w:val="a9"/>
        <w:ind w:firstLine="480"/>
      </w:pPr>
      <w:r>
        <w:rPr>
          <w:rFonts w:hint="eastAsia"/>
        </w:rPr>
        <w:t>(4) K-means</w:t>
      </w:r>
      <w:r w:rsidR="006D40F7">
        <w:rPr>
          <w:rFonts w:hint="eastAsia"/>
        </w:rPr>
        <w:t xml:space="preserve"> Module</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ith a random partitioning of subjects into groups and go from there. The alternative is to start with an additional set of starting point to form the centers of the clusters. </w:t>
      </w:r>
    </w:p>
    <w:p w14:paraId="36C34F09" w14:textId="5D0C5688" w:rsidR="00257B18" w:rsidRDefault="00257B18" w:rsidP="00C827C2">
      <w:pPr>
        <w:pStyle w:val="2"/>
      </w:pPr>
      <w:bookmarkStart w:id="40" w:name="_Toc515916984"/>
      <w:r>
        <w:rPr>
          <w:rFonts w:hint="eastAsia"/>
        </w:rPr>
        <w:t>3.4 Detailed Design of Algorithm</w:t>
      </w:r>
      <w:bookmarkEnd w:id="40"/>
      <w:r>
        <w:rPr>
          <w:rFonts w:hint="eastAsia"/>
        </w:rPr>
        <w:t xml:space="preserve"> </w:t>
      </w:r>
    </w:p>
    <w:p w14:paraId="2B17E32F" w14:textId="567698D1" w:rsidR="004B7885" w:rsidRDefault="004B7885" w:rsidP="00CD7897">
      <w:pPr>
        <w:pStyle w:val="a9"/>
        <w:ind w:firstLine="480"/>
      </w:pPr>
      <w:r>
        <w:rPr>
          <w:rFonts w:hint="eastAsia"/>
        </w:rPr>
        <w:t xml:space="preserve">(1) Web </w:t>
      </w:r>
      <w:r w:rsidR="0026653C">
        <w:rPr>
          <w:rFonts w:hint="eastAsia"/>
        </w:rPr>
        <w:t>Crawling Module</w:t>
      </w:r>
    </w:p>
    <w:p w14:paraId="377FAF49" w14:textId="2717EE96" w:rsidR="00B137B5" w:rsidRDefault="002047FF" w:rsidP="00CD7897">
      <w:pPr>
        <w:pStyle w:val="a9"/>
        <w:ind w:firstLine="480"/>
      </w:pPr>
      <w:r w:rsidRPr="002047FF">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t>
      </w:r>
      <w:r w:rsidRPr="002047FF">
        <w:lastRenderedPageBreak/>
        <w:t xml:space="preserve">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w:t>
      </w:r>
      <w:r w:rsidR="006C758C">
        <w:rPr>
          <w:noProof/>
        </w:rPr>
        <w:drawing>
          <wp:anchor distT="0" distB="0" distL="114300" distR="114300" simplePos="0" relativeHeight="251618816" behindDoc="0" locked="0" layoutInCell="1" allowOverlap="1" wp14:anchorId="27750B04" wp14:editId="43191584">
            <wp:simplePos x="0" y="0"/>
            <wp:positionH relativeFrom="column">
              <wp:posOffset>843280</wp:posOffset>
            </wp:positionH>
            <wp:positionV relativeFrom="paragraph">
              <wp:posOffset>2918460</wp:posOffset>
            </wp:positionV>
            <wp:extent cx="4105910" cy="42640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910" cy="426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FF">
        <w:t xml:space="preserve">be applied to the subsequent crawling process. </w:t>
      </w:r>
      <w:r w:rsidR="00085B61">
        <w:t xml:space="preserve">The Application layer module is as </w:t>
      </w:r>
      <w:r w:rsidR="00085B61" w:rsidRPr="00085B61">
        <w:rPr>
          <w:b/>
        </w:rPr>
        <w:t>Figure 3</w:t>
      </w:r>
      <w:r w:rsidR="00085B61">
        <w:t>.</w:t>
      </w:r>
    </w:p>
    <w:p w14:paraId="5953DD73" w14:textId="64FF0962" w:rsidR="00085B61" w:rsidRDefault="00E459DA" w:rsidP="00E459DA">
      <w:pPr>
        <w:pStyle w:val="a9"/>
        <w:ind w:firstLine="480"/>
        <w:jc w:val="center"/>
        <w:rPr>
          <w:b/>
        </w:rPr>
      </w:pPr>
      <w:r w:rsidRPr="00E459DA">
        <w:rPr>
          <w:rFonts w:hint="eastAsia"/>
          <w:b/>
        </w:rPr>
        <w:t>F</w:t>
      </w:r>
      <w:r w:rsidRPr="00E459DA">
        <w:rPr>
          <w:b/>
        </w:rPr>
        <w:t>igure 3: Application Layer Module</w:t>
      </w:r>
    </w:p>
    <w:p w14:paraId="5C652228" w14:textId="345B47AA" w:rsidR="00EF7C5E" w:rsidRDefault="00EF7C5E" w:rsidP="00E459DA">
      <w:pPr>
        <w:pStyle w:val="a9"/>
        <w:ind w:firstLine="480"/>
      </w:pPr>
      <w:r>
        <w:t>T</w:t>
      </w:r>
      <w:r w:rsidR="00E459DA" w:rsidRPr="00E459DA">
        <w:t xml:space="preserve">he </w:t>
      </w:r>
      <w:r w:rsidR="00E459DA">
        <w:t>p</w:t>
      </w:r>
      <w:r w:rsidR="00E459DA" w:rsidRPr="00E459DA">
        <w:t>re</w:t>
      </w:r>
      <w:r>
        <w:t>-</w:t>
      </w:r>
      <w:r w:rsidR="00E459DA" w:rsidRPr="00E459DA">
        <w:t>sele</w:t>
      </w:r>
      <w:r w:rsidR="00901D9A">
        <w:t>c</w:t>
      </w:r>
      <w:r w:rsidR="00E459DA" w:rsidRPr="00E459DA">
        <w:t xml:space="preserve">tor mainly does some preparatory work, </w:t>
      </w:r>
      <w:r w:rsidR="00901D9A">
        <w:t>includes</w:t>
      </w:r>
      <w:r w:rsidR="00E459DA" w:rsidRPr="00E459DA">
        <w:t xml:space="preserve"> adding the incident seed link to the URL queue</w:t>
      </w:r>
      <w:r w:rsidR="00901D9A">
        <w:t xml:space="preserve"> and</w:t>
      </w:r>
      <w:r w:rsidR="00E459DA" w:rsidRPr="00E459DA">
        <w:t xml:space="preserve"> start</w:t>
      </w:r>
      <w:r w:rsidR="00901D9A">
        <w:t>ing</w:t>
      </w:r>
      <w:r w:rsidR="00E459DA" w:rsidRPr="00E459DA">
        <w:t xml:space="preserve"> crawling. The seed is a link </w:t>
      </w:r>
      <w:r w:rsidR="00901D9A">
        <w:t>and</w:t>
      </w:r>
      <w:r w:rsidR="00F34D11">
        <w:t xml:space="preserve"> is</w:t>
      </w:r>
      <w:r w:rsidR="00E459DA"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w:t>
      </w:r>
      <w:r w:rsidRPr="00D9209E">
        <w:lastRenderedPageBreak/>
        <w:t xml:space="preserve">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2AF9D453" w:rsidR="00E459DA" w:rsidRDefault="00666729" w:rsidP="00E459DA">
      <w:pPr>
        <w:pStyle w:val="a9"/>
        <w:ind w:firstLine="480"/>
      </w:pPr>
      <w:r>
        <w:rPr>
          <w:rFonts w:hint="eastAsia"/>
          <w:noProof/>
        </w:rPr>
        <w:drawing>
          <wp:anchor distT="0" distB="0" distL="114300" distR="114300" simplePos="0" relativeHeight="251620864" behindDoc="0" locked="0" layoutInCell="1" allowOverlap="1" wp14:anchorId="00DD1415" wp14:editId="17532A10">
            <wp:simplePos x="0" y="0"/>
            <wp:positionH relativeFrom="column">
              <wp:posOffset>445135</wp:posOffset>
            </wp:positionH>
            <wp:positionV relativeFrom="paragraph">
              <wp:posOffset>3201035</wp:posOffset>
            </wp:positionV>
            <wp:extent cx="4932045" cy="33807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204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Then, what we have to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is actually</w:t>
      </w:r>
      <w:r w:rsidR="007F0D63" w:rsidRPr="007F0D63">
        <w:t xml:space="preserve"> a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rsidR="00EF7C5E">
        <w:t xml:space="preserve"> Finally, we add</w:t>
      </w:r>
      <w:r w:rsidR="00EF7C5E" w:rsidRPr="00EF7C5E">
        <w:t xml:space="preserve"> the link to the queue</w:t>
      </w:r>
      <w:r w:rsidR="00EF7C5E">
        <w:t>.</w:t>
      </w:r>
      <w:r w:rsidR="00EF7C5E" w:rsidRPr="00EF7C5E">
        <w:t xml:space="preserve"> The seed URL is added to the URL queue for the next module to seed it.</w:t>
      </w:r>
      <w:r w:rsidR="00EF7C5E">
        <w:t xml:space="preserve"> This whole process is shown as</w:t>
      </w:r>
      <w:r w:rsidR="00EF7C5E" w:rsidRPr="00EF7C5E">
        <w:rPr>
          <w:b/>
        </w:rPr>
        <w:t xml:space="preserve"> Figure 4</w:t>
      </w:r>
      <w:r w:rsidR="00EF7C5E">
        <w:t>.</w:t>
      </w:r>
    </w:p>
    <w:p w14:paraId="2153FAE6" w14:textId="6C816A32" w:rsidR="00EF7C5E" w:rsidRPr="00EF7C5E" w:rsidRDefault="00EF7C5E" w:rsidP="00EF7C5E">
      <w:pPr>
        <w:pStyle w:val="a9"/>
        <w:ind w:firstLine="480"/>
        <w:jc w:val="center"/>
        <w:rPr>
          <w:b/>
        </w:rPr>
      </w:pPr>
      <w:r w:rsidRPr="00EF7C5E">
        <w:rPr>
          <w:rFonts w:hint="eastAsia"/>
          <w:b/>
        </w:rPr>
        <w:t>F</w:t>
      </w:r>
      <w:r w:rsidRPr="00EF7C5E">
        <w:rPr>
          <w:b/>
        </w:rPr>
        <w:t>igure 4: Pre</w:t>
      </w:r>
      <w:r w:rsidR="00666729">
        <w:rPr>
          <w:rFonts w:hint="eastAsia"/>
          <w:b/>
        </w:rPr>
        <w:t>-</w:t>
      </w:r>
      <w:r w:rsidRPr="00EF7C5E">
        <w:rPr>
          <w:b/>
        </w:rPr>
        <w:t>fetch Chain Model Flow</w:t>
      </w:r>
    </w:p>
    <w:p w14:paraId="15A55CD4" w14:textId="6B07260E" w:rsidR="00EF7C5E" w:rsidRDefault="001436CC" w:rsidP="00CD7897">
      <w:pPr>
        <w:pStyle w:val="a9"/>
        <w:ind w:firstLine="480"/>
      </w:pPr>
      <w:r>
        <w:rPr>
          <w:noProof/>
        </w:rPr>
        <w:lastRenderedPageBreak/>
        <w:drawing>
          <wp:anchor distT="0" distB="0" distL="114300" distR="114300" simplePos="0" relativeHeight="251623936" behindDoc="0" locked="0" layoutInCell="1" allowOverlap="1" wp14:anchorId="75F84225" wp14:editId="17402D8B">
            <wp:simplePos x="0" y="0"/>
            <wp:positionH relativeFrom="column">
              <wp:posOffset>2580005</wp:posOffset>
            </wp:positionH>
            <wp:positionV relativeFrom="paragraph">
              <wp:posOffset>1235710</wp:posOffset>
            </wp:positionV>
            <wp:extent cx="1386205" cy="72294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86205"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436CC">
      <w:pPr>
        <w:pStyle w:val="a9"/>
        <w:ind w:firstLine="480"/>
        <w:jc w:val="center"/>
        <w:rPr>
          <w:b/>
        </w:rPr>
      </w:pPr>
      <w:r w:rsidRPr="001436CC">
        <w:rPr>
          <w:rFonts w:hint="eastAsia"/>
          <w:b/>
        </w:rPr>
        <w:t>F</w:t>
      </w:r>
      <w:r w:rsidRPr="001436CC">
        <w:rPr>
          <w:b/>
        </w:rPr>
        <w:t>igure 5: Link Extraction Module Flow</w:t>
      </w:r>
    </w:p>
    <w:p w14:paraId="74E8A0FD" w14:textId="14CB384C" w:rsidR="001436CC" w:rsidRDefault="001436CC" w:rsidP="001436CC">
      <w:pPr>
        <w:pStyle w:val="a9"/>
        <w:ind w:firstLine="480"/>
      </w:pPr>
      <w:r>
        <w:lastRenderedPageBreak/>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cn are used as top-level domain names. The distinction between different blocks of a website is generally reflected in third-level domain names. The main steps of the link extraction module are:</w:t>
      </w:r>
    </w:p>
    <w:p w14:paraId="533B8291" w14:textId="4C0055E4"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1"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1"/>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and the link set in the candidate module is marked as</w:t>
      </w:r>
      <w:r w:rsidR="00862321" w:rsidRPr="00EE5C81">
        <w:rPr>
          <w:b/>
        </w:rPr>
        <w:t xml:space="preserve"> Formula 9</w:t>
      </w:r>
      <w:r w:rsidR="00862321">
        <w:t>.</w:t>
      </w:r>
    </w:p>
    <w:p w14:paraId="3155E7C6" w14:textId="15BBDF38" w:rsidR="0019680A" w:rsidRPr="0019680A" w:rsidRDefault="002D6A31"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2D6A31"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m:oMathPara>
    </w:p>
    <w:p w14:paraId="636F14AC" w14:textId="619C4FEB" w:rsidR="0019680A" w:rsidRDefault="0019680A" w:rsidP="0019680A">
      <w:pPr>
        <w:pStyle w:val="a9"/>
        <w:ind w:firstLine="480"/>
        <w:jc w:val="center"/>
      </w:pPr>
      <w:r>
        <w:t>…</w:t>
      </w:r>
    </w:p>
    <w:p w14:paraId="566FB323" w14:textId="207D3C05" w:rsidR="0019680A" w:rsidRPr="0019680A" w:rsidRDefault="002D6A31"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44636E9B" w:rsidR="004B7885" w:rsidRDefault="004B7885" w:rsidP="00CD7897">
      <w:pPr>
        <w:pStyle w:val="a9"/>
        <w:ind w:firstLine="480"/>
      </w:pPr>
      <w:r>
        <w:rPr>
          <w:rFonts w:hint="eastAsia"/>
        </w:rPr>
        <w:t xml:space="preserve">(2) Word </w:t>
      </w:r>
      <w:r w:rsidR="00EE5C81">
        <w:rPr>
          <w:rFonts w:hint="eastAsia"/>
        </w:rPr>
        <w:t>Segmentation</w:t>
      </w:r>
    </w:p>
    <w:p w14:paraId="5AFA5ADF" w14:textId="3B9CC620" w:rsidR="000F0992" w:rsidRDefault="000F0992" w:rsidP="000F0992">
      <w:pPr>
        <w:pStyle w:val="a9"/>
        <w:ind w:firstLine="480"/>
      </w:pPr>
      <w:r>
        <w:t xml:space="preserve">The structure of </w:t>
      </w:r>
      <w:r w:rsidRPr="000F0992">
        <w:t>Chinese word segmentation module framework</w:t>
      </w:r>
      <w:r>
        <w:t xml:space="preserve"> is as</w:t>
      </w:r>
      <w:r w:rsidRPr="000F0992">
        <w:rPr>
          <w:b/>
        </w:rPr>
        <w:t xml:space="preserve"> Figure 6</w:t>
      </w:r>
      <w:r>
        <w:t xml:space="preserve">. </w:t>
      </w:r>
    </w:p>
    <w:p w14:paraId="50A9FD6A" w14:textId="141D9558" w:rsidR="00C96987" w:rsidRDefault="00B46DEC" w:rsidP="00CD7897">
      <w:pPr>
        <w:pStyle w:val="a9"/>
        <w:ind w:firstLine="480"/>
      </w:pPr>
      <w:r w:rsidRPr="00B46DEC">
        <w:t xml:space="preserve">The role is the kind of identity the words look forward to in a context. For a given initial partitioning result </w:t>
      </w:r>
      <w:r w:rsidRPr="00971CD7">
        <w:rPr>
          <w:i/>
        </w:rPr>
        <w:t>W=</w:t>
      </w:r>
      <w:r w:rsidRPr="00B46DEC">
        <w:t>(</w:t>
      </w:r>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e take the character sequence with the greatest probability as the final role of the word sequence. We treat the words as observations and treat the characters as state values. According to the Markov chain we can get</w:t>
      </w:r>
      <w:r w:rsidR="00C3504B">
        <w:t xml:space="preserve"> </w:t>
      </w:r>
      <w:r w:rsidR="00C3504B" w:rsidRPr="00C3504B">
        <w:rPr>
          <w:b/>
        </w:rPr>
        <w:t>Formula 10</w:t>
      </w:r>
      <w:r w:rsidR="00C3504B">
        <w:t>.</w:t>
      </w:r>
    </w:p>
    <w:p w14:paraId="2B7C0DE5" w14:textId="686D5F29" w:rsidR="00971CD7" w:rsidRDefault="00971CD7" w:rsidP="00971CD7">
      <w:pPr>
        <w:pStyle w:val="a9"/>
        <w:spacing w:line="240" w:lineRule="atLeast"/>
        <w:ind w:firstLine="480"/>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74130129" w14:textId="77777777" w:rsidR="00C3504B" w:rsidRDefault="00C3504B" w:rsidP="00CD7897">
      <w:pPr>
        <w:pStyle w:val="a9"/>
        <w:ind w:firstLine="480"/>
      </w:pPr>
    </w:p>
    <w:p w14:paraId="3CC3DE28" w14:textId="27D8A3D7" w:rsidR="003E34DD" w:rsidRPr="004F429B" w:rsidRDefault="004F429B" w:rsidP="004F429B">
      <w:pPr>
        <w:pStyle w:val="a9"/>
        <w:ind w:firstLine="480"/>
        <w:jc w:val="center"/>
        <w:rPr>
          <w:b/>
        </w:rPr>
      </w:pPr>
      <w:r w:rsidRPr="004F429B">
        <w:rPr>
          <w:rFonts w:hint="eastAsia"/>
          <w:b/>
        </w:rPr>
        <w:lastRenderedPageBreak/>
        <w:t>Figure 6: Flow Diagram of</w:t>
      </w:r>
      <w:r w:rsidRPr="004F429B">
        <w:rPr>
          <w:b/>
        </w:rPr>
        <w:t xml:space="preserve"> Word Segmentation</w:t>
      </w:r>
      <w:r w:rsidRPr="004F429B">
        <w:rPr>
          <w:rFonts w:hint="eastAsia"/>
          <w:b/>
          <w:noProof/>
        </w:rPr>
        <w:t xml:space="preserve"> </w:t>
      </w:r>
      <w:r w:rsidRPr="004F429B">
        <w:rPr>
          <w:rFonts w:hint="eastAsia"/>
          <w:b/>
          <w:noProof/>
        </w:rPr>
        <w:drawing>
          <wp:anchor distT="0" distB="0" distL="114300" distR="114300" simplePos="0" relativeHeight="251697664" behindDoc="0" locked="0" layoutInCell="1" allowOverlap="1" wp14:anchorId="2049FBEB" wp14:editId="3D5BE197">
            <wp:simplePos x="0" y="0"/>
            <wp:positionH relativeFrom="column">
              <wp:posOffset>1112520</wp:posOffset>
            </wp:positionH>
            <wp:positionV relativeFrom="paragraph">
              <wp:posOffset>5715</wp:posOffset>
            </wp:positionV>
            <wp:extent cx="3800475" cy="48996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6.jpg"/>
                    <pic:cNvPicPr/>
                  </pic:nvPicPr>
                  <pic:blipFill>
                    <a:blip r:embed="rId26">
                      <a:extLst>
                        <a:ext uri="{28A0092B-C50C-407E-A947-70E740481C1C}">
                          <a14:useLocalDpi xmlns:a14="http://schemas.microsoft.com/office/drawing/2010/main" val="0"/>
                        </a:ext>
                      </a:extLst>
                    </a:blip>
                    <a:stretch>
                      <a:fillRect/>
                    </a:stretch>
                  </pic:blipFill>
                  <pic:spPr>
                    <a:xfrm>
                      <a:off x="0" y="0"/>
                      <a:ext cx="3800475" cy="4899660"/>
                    </a:xfrm>
                    <a:prstGeom prst="rect">
                      <a:avLst/>
                    </a:prstGeom>
                  </pic:spPr>
                </pic:pic>
              </a:graphicData>
            </a:graphic>
            <wp14:sizeRelH relativeFrom="margin">
              <wp14:pctWidth>0</wp14:pctWidth>
            </wp14:sizeRelH>
            <wp14:sizeRelV relativeFrom="margin">
              <wp14:pctHeight>0</wp14:pctHeight>
            </wp14:sizeRelV>
          </wp:anchor>
        </w:drawing>
      </w:r>
    </w:p>
    <w:p w14:paraId="003A480D" w14:textId="088DED81" w:rsidR="002D45FD" w:rsidRDefault="00FB05CE" w:rsidP="00CD7897">
      <w:pPr>
        <w:pStyle w:val="a9"/>
        <w:ind w:firstLine="480"/>
      </w:pPr>
      <w:r w:rsidRPr="00FB05CE">
        <w:t>Through the algorithm described later, the system obtains a sequence of maximal probabilistic characters</w:t>
      </w:r>
      <w:r>
        <w:t>.</w:t>
      </w:r>
      <w:r w:rsidRPr="00FB05CE">
        <w:t xml:space="preserve"> </w:t>
      </w:r>
      <w:r>
        <w:t>A</w:t>
      </w:r>
      <w:r w:rsidRPr="00FB05CE">
        <w:t xml:space="preserve"> specific type of unnamed word recognition is achieved through the matching of a specific person name template. For example, if the sequence of characters obtained by the post-algorithm sequence is CDEAEF, then the corresponding words of CDE are combined together because the name combination of Chinese names is CDE (C: Chinese surname, D</w:t>
      </w:r>
      <w:r w:rsidR="00B738DC">
        <w:t>:</w:t>
      </w:r>
      <w:r w:rsidRPr="00FB05CE">
        <w:t xml:space="preserve"> </w:t>
      </w:r>
      <w:r w:rsidR="00B738DC">
        <w:t>Chinese</w:t>
      </w:r>
      <w:r w:rsidRPr="00FB05CE">
        <w:t xml:space="preserve"> first name, E: Last word of name)</w:t>
      </w:r>
      <w:r w:rsidR="00777A00">
        <w:t>.</w:t>
      </w:r>
      <w:r w:rsidR="005404AD">
        <w:rPr>
          <w:noProof/>
        </w:rPr>
        <w:t xml:space="preserve"> </w:t>
      </w:r>
      <w:r w:rsidR="002D45FD" w:rsidRPr="002D45FD">
        <w:t xml:space="preserve">Solving the largest role sequence: As shown in </w:t>
      </w:r>
      <w:r w:rsidR="002D45FD" w:rsidRPr="002D45FD">
        <w:rPr>
          <w:b/>
        </w:rPr>
        <w:t>Figure 7</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i][j]</w:t>
      </w:r>
      <w:r w:rsidR="002D45FD" w:rsidRPr="002D45FD">
        <w:t xml:space="preserve"> represents the shortest path of the </w:t>
      </w:r>
      <w:r w:rsidR="002D45FD" w:rsidRPr="0011561E">
        <w:rPr>
          <w:i/>
        </w:rPr>
        <w:t>j</w:t>
      </w:r>
      <w:r w:rsidR="0011561E">
        <w:t>-</w:t>
      </w:r>
      <w:r w:rsidR="002D45FD" w:rsidRPr="002D45FD">
        <w:t xml:space="preserve">th character from S to the </w:t>
      </w:r>
      <w:r w:rsidR="002D45FD" w:rsidRPr="0011561E">
        <w:rPr>
          <w:i/>
        </w:rPr>
        <w:t>i</w:t>
      </w:r>
      <w:r w:rsidR="002D45FD" w:rsidRPr="002D45FD">
        <w:t>-th word, then</w:t>
      </w:r>
      <w:r w:rsidR="0011561E">
        <w:rPr>
          <w:i/>
        </w:rPr>
        <w:t xml:space="preserve"> D[i][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In order to record k for </w:t>
      </w:r>
      <w:r w:rsidR="0011561E" w:rsidRPr="0011561E">
        <w:rPr>
          <w:i/>
        </w:rPr>
        <w:t>D[i][j]</w:t>
      </w:r>
      <w:r w:rsidR="002D45FD" w:rsidRPr="002D45FD">
        <w:t>, the system introduces the path recording matrix</w:t>
      </w:r>
      <w:r w:rsidR="002D45FD" w:rsidRPr="0011561E">
        <w:rPr>
          <w:i/>
        </w:rPr>
        <w:t xml:space="preserve"> BestPrev[m][n]</w:t>
      </w:r>
      <w:r w:rsidR="002D45FD" w:rsidRPr="002D45FD">
        <w:t xml:space="preserve">, </w:t>
      </w:r>
      <w:r w:rsidR="005404AD">
        <w:rPr>
          <w:noProof/>
        </w:rPr>
        <w:lastRenderedPageBreak/>
        <w:drawing>
          <wp:anchor distT="0" distB="0" distL="114300" distR="114300" simplePos="0" relativeHeight="251621888" behindDoc="0" locked="0" layoutInCell="1" allowOverlap="1" wp14:anchorId="0BAFAB7B" wp14:editId="56C8D276">
            <wp:simplePos x="0" y="0"/>
            <wp:positionH relativeFrom="column">
              <wp:posOffset>-87630</wp:posOffset>
            </wp:positionH>
            <wp:positionV relativeFrom="paragraph">
              <wp:posOffset>313055</wp:posOffset>
            </wp:positionV>
            <wp:extent cx="5668645" cy="267652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864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3ADAFB56" w14:textId="45FCD491" w:rsidR="002575F4" w:rsidRPr="005404AD" w:rsidRDefault="000F0992" w:rsidP="000F0992">
      <w:pPr>
        <w:pStyle w:val="a9"/>
        <w:ind w:firstLineChars="0" w:firstLine="0"/>
        <w:jc w:val="center"/>
        <w:rPr>
          <w:b/>
        </w:rPr>
      </w:pPr>
      <w:r w:rsidRPr="005404AD">
        <w:rPr>
          <w:b/>
        </w:rPr>
        <w:t>Figure 7: Find the maximum sequence diagram</w:t>
      </w:r>
    </w:p>
    <w:p w14:paraId="6FB143C9" w14:textId="13E99905" w:rsidR="000F0992" w:rsidRDefault="007A0375" w:rsidP="000F0992">
      <w:pPr>
        <w:pStyle w:val="a9"/>
        <w:ind w:firstLineChars="0" w:firstLine="0"/>
      </w:pPr>
      <w:r>
        <w:rPr>
          <w:rFonts w:hint="eastAsia"/>
          <w:noProof/>
        </w:rPr>
        <w:drawing>
          <wp:anchor distT="0" distB="0" distL="114300" distR="114300" simplePos="0" relativeHeight="251698688" behindDoc="0" locked="0" layoutInCell="1" allowOverlap="1" wp14:anchorId="2D6E2A67" wp14:editId="2F4DE131">
            <wp:simplePos x="0" y="0"/>
            <wp:positionH relativeFrom="column">
              <wp:posOffset>1112520</wp:posOffset>
            </wp:positionH>
            <wp:positionV relativeFrom="paragraph">
              <wp:posOffset>670560</wp:posOffset>
            </wp:positionV>
            <wp:extent cx="3266440" cy="21869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3266440" cy="2186940"/>
                    </a:xfrm>
                    <a:prstGeom prst="rect">
                      <a:avLst/>
                    </a:prstGeom>
                  </pic:spPr>
                </pic:pic>
              </a:graphicData>
            </a:graphic>
            <wp14:sizeRelH relativeFrom="margin">
              <wp14:pctWidth>0</wp14:pctWidth>
            </wp14:sizeRelH>
            <wp14:sizeRelV relativeFrom="margin">
              <wp14:pctHeight>0</wp14:pctHeight>
            </wp14:sizeRelV>
          </wp:anchor>
        </w:drawing>
      </w:r>
      <w:r w:rsidR="000F0992" w:rsidRPr="000F0992">
        <w:t>Finds the fill matrix BestPrev when finding the shortest path from S to T</w:t>
      </w:r>
      <w:r w:rsidR="005404AD">
        <w:t xml:space="preserve"> could be described </w:t>
      </w:r>
      <w:r w:rsidR="005404AD">
        <w:rPr>
          <w:rFonts w:hint="eastAsia"/>
        </w:rPr>
        <w:t xml:space="preserve">as </w:t>
      </w:r>
      <w:r w:rsidR="005404AD" w:rsidRPr="007A0375">
        <w:rPr>
          <w:rFonts w:hint="eastAsia"/>
          <w:b/>
        </w:rPr>
        <w:t>Figure 8</w:t>
      </w:r>
      <w:r w:rsidR="005404AD">
        <w:rPr>
          <w:rFonts w:hint="eastAsia"/>
        </w:rPr>
        <w:t>.</w:t>
      </w:r>
    </w:p>
    <w:p w14:paraId="49C7A6CD" w14:textId="524AFD99" w:rsidR="007A0375" w:rsidRPr="006F06C0" w:rsidRDefault="007A0375" w:rsidP="006F06C0">
      <w:pPr>
        <w:pStyle w:val="a9"/>
        <w:ind w:firstLineChars="0" w:firstLine="0"/>
        <w:jc w:val="center"/>
        <w:rPr>
          <w:b/>
        </w:rPr>
      </w:pPr>
      <w:r w:rsidRPr="006F06C0">
        <w:rPr>
          <w:rFonts w:hint="eastAsia"/>
          <w:b/>
        </w:rPr>
        <w:t>Figure</w:t>
      </w:r>
      <w:r w:rsidR="006F06C0" w:rsidRPr="006F06C0">
        <w:rPr>
          <w:rFonts w:hint="eastAsia"/>
          <w:b/>
        </w:rPr>
        <w:t xml:space="preserve"> 8: Pseudocode of Find the </w:t>
      </w:r>
      <w:r w:rsidR="006F06C0" w:rsidRPr="006F06C0">
        <w:rPr>
          <w:b/>
        </w:rPr>
        <w:t>S</w:t>
      </w:r>
      <w:r w:rsidR="006F06C0" w:rsidRPr="006F06C0">
        <w:rPr>
          <w:rFonts w:hint="eastAsia"/>
          <w:b/>
        </w:rPr>
        <w:t xml:space="preserve">hortest </w:t>
      </w:r>
      <w:r w:rsidR="006F06C0" w:rsidRPr="006F06C0">
        <w:rPr>
          <w:b/>
        </w:rPr>
        <w:t>P</w:t>
      </w:r>
      <w:r w:rsidR="006F06C0" w:rsidRPr="006F06C0">
        <w:rPr>
          <w:rFonts w:hint="eastAsia"/>
          <w:b/>
        </w:rPr>
        <w:t>ath</w:t>
      </w:r>
    </w:p>
    <w:p w14:paraId="214A484D" w14:textId="0C8151A4" w:rsidR="005D62FC" w:rsidRDefault="00262EB0" w:rsidP="000F0992">
      <w:pPr>
        <w:pStyle w:val="a9"/>
        <w:ind w:firstLineChars="0" w:firstLine="0"/>
      </w:pPr>
      <w:r>
        <w:rPr>
          <w:noProof/>
        </w:rPr>
        <w:drawing>
          <wp:anchor distT="0" distB="0" distL="114300" distR="114300" simplePos="0" relativeHeight="251699712" behindDoc="0" locked="0" layoutInCell="1" allowOverlap="1" wp14:anchorId="5538E143" wp14:editId="764A27F8">
            <wp:simplePos x="0" y="0"/>
            <wp:positionH relativeFrom="column">
              <wp:posOffset>1043305</wp:posOffset>
            </wp:positionH>
            <wp:positionV relativeFrom="paragraph">
              <wp:posOffset>314325</wp:posOffset>
            </wp:positionV>
            <wp:extent cx="3403600" cy="17672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3403600" cy="1767205"/>
                    </a:xfrm>
                    <a:prstGeom prst="rect">
                      <a:avLst/>
                    </a:prstGeom>
                  </pic:spPr>
                </pic:pic>
              </a:graphicData>
            </a:graphic>
            <wp14:sizeRelH relativeFrom="margin">
              <wp14:pctWidth>0</wp14:pctWidth>
            </wp14:sizeRelH>
            <wp14:sizeRelV relativeFrom="margin">
              <wp14:pctHeight>0</wp14:pctHeight>
            </wp14:sizeRelV>
          </wp:anchor>
        </w:drawing>
      </w:r>
      <w:r w:rsidR="005D62FC" w:rsidRPr="005D62FC">
        <w:t xml:space="preserve">Get the best </w:t>
      </w:r>
      <w:r w:rsidR="005D62FC">
        <w:t>role</w:t>
      </w:r>
      <w:r w:rsidR="005D62FC" w:rsidRPr="005D62FC">
        <w:t xml:space="preserve"> and save it on the stack PosStack</w:t>
      </w:r>
      <w:r w:rsidR="00C6783B">
        <w:t xml:space="preserve">, which is </w:t>
      </w:r>
      <w:r w:rsidR="00C6783B" w:rsidRPr="00411F29">
        <w:rPr>
          <w:b/>
        </w:rPr>
        <w:t>Figure 9</w:t>
      </w:r>
      <w:r w:rsidR="00C6783B">
        <w:t>.</w:t>
      </w:r>
    </w:p>
    <w:p w14:paraId="4407522B" w14:textId="15EC500E" w:rsidR="00262EB0" w:rsidRPr="00262EB0" w:rsidRDefault="00262EB0" w:rsidP="00262EB0">
      <w:pPr>
        <w:pStyle w:val="a9"/>
        <w:ind w:firstLineChars="0" w:firstLine="0"/>
        <w:jc w:val="center"/>
        <w:rPr>
          <w:b/>
        </w:rPr>
      </w:pPr>
      <w:r w:rsidRPr="00262EB0">
        <w:rPr>
          <w:b/>
        </w:rPr>
        <w:t>Figure 9: Pseudocode of Get Best Roles</w:t>
      </w:r>
    </w:p>
    <w:p w14:paraId="4569744C" w14:textId="2E5E57E7" w:rsidR="001C3A1D" w:rsidRDefault="001C3A1D" w:rsidP="001C3A1D">
      <w:pPr>
        <w:pStyle w:val="a9"/>
        <w:ind w:firstLine="480"/>
      </w:pPr>
      <w:r>
        <w:lastRenderedPageBreak/>
        <w:t>At this point, the best role of a given word division has been decided. The system will match this character string with the pattern of a specific unregistered word, and if it matches, it will be grouped together as a new word.</w:t>
      </w:r>
    </w:p>
    <w:p w14:paraId="6E15D2C1" w14:textId="5F99657F" w:rsidR="001C3A1D" w:rsidRDefault="001C3A1D" w:rsidP="00FF6CBF">
      <w:pPr>
        <w:pStyle w:val="a9"/>
        <w:ind w:firstLineChars="0" w:firstLine="420"/>
      </w:pPr>
      <w:r>
        <w:t>The weight of new unlisted words: In order for the newly-identified unlisted words and ordinary words to participate in the next round of competition, we need to calculate the 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452DC0E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786E8343" w14:textId="5CECA213" w:rsidR="00F96810" w:rsidRDefault="004B7885" w:rsidP="00F96810">
      <w:pPr>
        <w:pStyle w:val="a9"/>
        <w:ind w:firstLine="480"/>
      </w:pPr>
      <w:r>
        <w:rPr>
          <w:rFonts w:hint="eastAsia"/>
        </w:rPr>
        <w:t>(3) TF-IDF</w:t>
      </w:r>
      <w:r w:rsidR="00E458DC">
        <w:t xml:space="preserve"> module</w:t>
      </w:r>
    </w:p>
    <w:p w14:paraId="26AED4AB" w14:textId="7EB0A344" w:rsidR="00AC164A" w:rsidRDefault="00970D31" w:rsidP="00DD7C46">
      <w:pPr>
        <w:pStyle w:val="a9"/>
        <w:ind w:firstLine="480"/>
      </w:pPr>
      <w:r>
        <w:rPr>
          <w:noProof/>
        </w:rPr>
        <w:drawing>
          <wp:anchor distT="0" distB="0" distL="114300" distR="114300" simplePos="0" relativeHeight="251700736" behindDoc="0" locked="0" layoutInCell="1" allowOverlap="1" wp14:anchorId="1F197510" wp14:editId="65BA2CEE">
            <wp:simplePos x="0" y="0"/>
            <wp:positionH relativeFrom="column">
              <wp:posOffset>-17145</wp:posOffset>
            </wp:positionH>
            <wp:positionV relativeFrom="paragraph">
              <wp:posOffset>340360</wp:posOffset>
            </wp:positionV>
            <wp:extent cx="5759450" cy="256667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8.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566670"/>
                    </a:xfrm>
                    <a:prstGeom prst="rect">
                      <a:avLst/>
                    </a:prstGeom>
                  </pic:spPr>
                </pic:pic>
              </a:graphicData>
            </a:graphic>
            <wp14:sizeRelH relativeFrom="margin">
              <wp14:pctWidth>0</wp14:pctWidth>
            </wp14:sizeRelH>
            <wp14:sizeRelV relativeFrom="margin">
              <wp14:pctHeight>0</wp14:pctHeight>
            </wp14:sizeRelV>
          </wp:anchor>
        </w:drawing>
      </w:r>
      <w:r w:rsidR="00AC164A" w:rsidRPr="00AC164A">
        <w:rPr>
          <w:b/>
        </w:rPr>
        <w:t xml:space="preserve">Figure </w:t>
      </w:r>
      <w:r w:rsidR="00E659BD">
        <w:rPr>
          <w:b/>
        </w:rPr>
        <w:t>10</w:t>
      </w:r>
      <w:r w:rsidR="00F96810">
        <w:t xml:space="preserve"> is the </w:t>
      </w:r>
      <w:r w:rsidR="00AC164A">
        <w:t xml:space="preserve">general process </w:t>
      </w:r>
      <w:r w:rsidR="00AC164A" w:rsidRPr="00AC164A">
        <w:t>we’ll follow to summarize a document.</w:t>
      </w:r>
    </w:p>
    <w:p w14:paraId="325A98A7" w14:textId="23EEAF8A" w:rsidR="00970D31" w:rsidRPr="00B07AC1" w:rsidRDefault="00E659BD" w:rsidP="00B07AC1">
      <w:pPr>
        <w:pStyle w:val="a9"/>
        <w:ind w:firstLine="480"/>
        <w:jc w:val="center"/>
        <w:rPr>
          <w:b/>
        </w:rPr>
      </w:pPr>
      <w:r w:rsidRPr="00B07AC1">
        <w:rPr>
          <w:b/>
        </w:rPr>
        <w:t>Figure 10: General Process to Summarize a Document</w:t>
      </w:r>
    </w:p>
    <w:p w14:paraId="7F1C2EFB" w14:textId="65922452" w:rsidR="00DD7C46" w:rsidRDefault="00DD7C46" w:rsidP="00CD7897">
      <w:pPr>
        <w:pStyle w:val="a9"/>
        <w:ind w:firstLine="480"/>
      </w:pPr>
      <w:r w:rsidRPr="00DD7C46">
        <w:t>When doing NLP, we often find ourselves working with tokenized sentences. Sentences are often separated (tokenized) where ever there is a period. If there are any extra periods within a sentence, for</w:t>
      </w:r>
      <w:r w:rsidR="00104735">
        <w:t xml:space="preserve"> example those used in acronyms</w:t>
      </w:r>
      <w:r w:rsidRPr="00DD7C46">
        <w:t xml:space="preserve"> we’ll incorrectly split the sentence. Thus it’s good practice to explore the types of documents you’ll be working to identify these nuances so that they can be properly addressed.</w:t>
      </w:r>
    </w:p>
    <w:p w14:paraId="1EC3BA6E" w14:textId="232ECA90" w:rsidR="00DD7C46" w:rsidRDefault="00DD7C46" w:rsidP="00DD7C46">
      <w:pPr>
        <w:pStyle w:val="a9"/>
        <w:ind w:firstLine="480"/>
      </w:pPr>
      <w:r>
        <w:rPr>
          <w:rFonts w:hint="eastAsia"/>
        </w:rPr>
        <w:t>T</w:t>
      </w:r>
      <w:r>
        <w:t>hen we have to gather corpus for training. We used the corpus which generated for the baidu breaking news. T</w:t>
      </w:r>
      <w:r w:rsidRPr="00DD7C46">
        <w:t>o create a count vector</w:t>
      </w:r>
      <w:r w:rsidR="00337A8F">
        <w:t xml:space="preserve"> </w:t>
      </w:r>
      <w:r w:rsidRPr="00DD7C46">
        <w:t>we’ll need to implement sklearn’s CountVectorizer and fit it with the corpus and the new document we’re looking to summarize</w:t>
      </w:r>
      <w:r w:rsidR="0078626C">
        <w:t xml:space="preserve"> </w:t>
      </w:r>
      <w:r w:rsidR="00337A8F">
        <w:rPr>
          <w:noProof/>
        </w:rPr>
        <w:lastRenderedPageBreak/>
        <w:drawing>
          <wp:anchor distT="0" distB="0" distL="114300" distR="114300" simplePos="0" relativeHeight="251701760" behindDoc="0" locked="0" layoutInCell="1" allowOverlap="1" wp14:anchorId="6B40B48D" wp14:editId="36F33E3B">
            <wp:simplePos x="0" y="0"/>
            <wp:positionH relativeFrom="column">
              <wp:posOffset>714375</wp:posOffset>
            </wp:positionH>
            <wp:positionV relativeFrom="paragraph">
              <wp:posOffset>335280</wp:posOffset>
            </wp:positionV>
            <wp:extent cx="4201795" cy="73914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4201795" cy="739140"/>
                    </a:xfrm>
                    <a:prstGeom prst="rect">
                      <a:avLst/>
                    </a:prstGeom>
                  </pic:spPr>
                </pic:pic>
              </a:graphicData>
            </a:graphic>
            <wp14:sizeRelH relativeFrom="margin">
              <wp14:pctWidth>0</wp14:pctWidth>
            </wp14:sizeRelH>
            <wp14:sizeRelV relativeFrom="margin">
              <wp14:pctHeight>0</wp14:pctHeight>
            </wp14:sizeRelV>
          </wp:anchor>
        </w:drawing>
      </w:r>
      <w:r w:rsidR="0078626C">
        <w:t xml:space="preserve">as </w:t>
      </w:r>
      <w:r w:rsidR="0078626C" w:rsidRPr="0078626C">
        <w:rPr>
          <w:b/>
        </w:rPr>
        <w:t>Figure 11</w:t>
      </w:r>
      <w:r w:rsidR="0078626C">
        <w:t>.</w:t>
      </w:r>
    </w:p>
    <w:p w14:paraId="677B14A8" w14:textId="565EB215" w:rsidR="00337A8F" w:rsidRPr="005478C4" w:rsidRDefault="00337A8F" w:rsidP="005478C4">
      <w:pPr>
        <w:pStyle w:val="a9"/>
        <w:ind w:firstLine="480"/>
        <w:jc w:val="center"/>
        <w:rPr>
          <w:b/>
        </w:rPr>
      </w:pPr>
      <w:r w:rsidRPr="005478C4">
        <w:rPr>
          <w:b/>
        </w:rPr>
        <w:t>Figure 11: Sklearn’s CountVectorizer</w:t>
      </w:r>
    </w:p>
    <w:p w14:paraId="19407A1E" w14:textId="4E90D0E1" w:rsidR="00DD7C46" w:rsidRDefault="005478C4" w:rsidP="00DD7C46">
      <w:pPr>
        <w:pStyle w:val="a9"/>
        <w:ind w:firstLineChars="0" w:firstLine="0"/>
      </w:pPr>
      <w:r>
        <w:rPr>
          <w:noProof/>
        </w:rPr>
        <w:drawing>
          <wp:anchor distT="0" distB="0" distL="114300" distR="114300" simplePos="0" relativeHeight="251702784" behindDoc="0" locked="0" layoutInCell="1" allowOverlap="1" wp14:anchorId="55951E24" wp14:editId="339AA2B7">
            <wp:simplePos x="0" y="0"/>
            <wp:positionH relativeFrom="column">
              <wp:posOffset>711835</wp:posOffset>
            </wp:positionH>
            <wp:positionV relativeFrom="paragraph">
              <wp:posOffset>903605</wp:posOffset>
            </wp:positionV>
            <wp:extent cx="4333240" cy="50419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4333240" cy="504190"/>
                    </a:xfrm>
                    <a:prstGeom prst="rect">
                      <a:avLst/>
                    </a:prstGeom>
                  </pic:spPr>
                </pic:pic>
              </a:graphicData>
            </a:graphic>
            <wp14:sizeRelH relativeFrom="margin">
              <wp14:pctWidth>0</wp14:pctWidth>
            </wp14:sizeRelH>
            <wp14:sizeRelV relativeFrom="margin">
              <wp14:pctHeight>0</wp14:pctHeight>
            </wp14:sizeRelV>
          </wp:anchor>
        </w:drawing>
      </w:r>
      <w:r w:rsidR="00DD7C46">
        <w:tab/>
        <w:t>Next is to create the tf-idf matrix, which is to p</w:t>
      </w:r>
      <w:r w:rsidR="00DD7C46" w:rsidRPr="00DD7C46">
        <w:t>ass</w:t>
      </w:r>
      <w:r w:rsidR="00DD7C46">
        <w:t xml:space="preserve"> </w:t>
      </w:r>
      <w:r w:rsidR="00DD7C46" w:rsidRPr="00DD7C46">
        <w:t>the freq_term_matrix we defined above into TfidfTransformer’s fit method.</w:t>
      </w:r>
      <w:r w:rsidR="00B76928" w:rsidRPr="00B76928">
        <w:t xml:space="preserve"> Once we have the tf-idf transformer fitted, we can take the original document, vectorize it, and transform it into a tf-idf matrix</w:t>
      </w:r>
      <w:r>
        <w:t xml:space="preserve"> as </w:t>
      </w:r>
      <w:r w:rsidRPr="005478C4">
        <w:rPr>
          <w:b/>
        </w:rPr>
        <w:t>Figure 12</w:t>
      </w:r>
      <w:r w:rsidR="00B76928">
        <w:t>:</w:t>
      </w:r>
    </w:p>
    <w:p w14:paraId="06282DCA" w14:textId="6A3D4E9A" w:rsidR="005478C4" w:rsidRDefault="005478C4" w:rsidP="005478C4">
      <w:pPr>
        <w:pStyle w:val="a9"/>
        <w:ind w:firstLineChars="0" w:firstLine="0"/>
        <w:jc w:val="center"/>
      </w:pPr>
      <w:r w:rsidRPr="005478C4">
        <w:rPr>
          <w:b/>
        </w:rPr>
        <w:t>Figure 12: Transform to TF-IDF Mat</w:t>
      </w:r>
      <w:r w:rsidRPr="00904D24">
        <w:rPr>
          <w:b/>
        </w:rPr>
        <w:t>rix</w:t>
      </w:r>
    </w:p>
    <w:p w14:paraId="1FE123C3" w14:textId="2A98FF21" w:rsidR="00B76928" w:rsidRDefault="00B76928" w:rsidP="00B76928">
      <w:pPr>
        <w:pStyle w:val="a9"/>
        <w:ind w:firstLineChars="0" w:firstLine="0"/>
      </w:pPr>
      <w:r>
        <w:tab/>
      </w:r>
      <w:r w:rsidRPr="00B76928">
        <w:t>To rank each sentence we need to score each sentence using the tf-idf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Only summing tf-idf values where the underling word is a noun. This total is then divided by the summation of all the document tf-idf values.</w:t>
      </w:r>
    </w:p>
    <w:p w14:paraId="2DBF9C42" w14:textId="01AE6BF2" w:rsidR="00B76928" w:rsidRDefault="00B76928" w:rsidP="00B76928">
      <w:pPr>
        <w:pStyle w:val="a9"/>
        <w:ind w:firstLine="480"/>
      </w:pPr>
      <w:r>
        <w:rPr>
          <w:rFonts w:hint="eastAsia"/>
        </w:rPr>
        <w:t>②</w:t>
      </w:r>
      <w:r w:rsidRPr="00B76928">
        <w:t>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tf-idf value.</w:t>
      </w:r>
    </w:p>
    <w:p w14:paraId="1B6FE082" w14:textId="16E952F6" w:rsidR="00B76928" w:rsidRDefault="00B76928" w:rsidP="00B76928">
      <w:pPr>
        <w:pStyle w:val="a9"/>
        <w:ind w:firstLine="480"/>
      </w:pPr>
      <w:r w:rsidRPr="00B76928">
        <w:rPr>
          <w:rFonts w:hint="eastAsia"/>
        </w:rPr>
        <w:t>③</w:t>
      </w:r>
      <w:r w:rsidRPr="00B76928">
        <w:t>Apply a position weighting. Order each sentence from 0 to 1 equally based on the sentence number in the document. For example if there are 10 sentences in a document, sentence nine’s “position weighting” would be 0.9. This weighting is then multiplied by the value calculated in point 2.</w:t>
      </w:r>
    </w:p>
    <w:p w14:paraId="10206DF4" w14:textId="3A73B537" w:rsidR="00FE0B8F" w:rsidRDefault="0014509C" w:rsidP="00B76928">
      <w:pPr>
        <w:pStyle w:val="a9"/>
        <w:ind w:firstLine="480"/>
      </w:pPr>
      <w:r>
        <w:rPr>
          <w:noProof/>
        </w:rPr>
        <w:drawing>
          <wp:anchor distT="0" distB="0" distL="114300" distR="114300" simplePos="0" relativeHeight="251703808" behindDoc="0" locked="0" layoutInCell="1" allowOverlap="1" wp14:anchorId="682403FC" wp14:editId="43547FBB">
            <wp:simplePos x="0" y="0"/>
            <wp:positionH relativeFrom="column">
              <wp:posOffset>447040</wp:posOffset>
            </wp:positionH>
            <wp:positionV relativeFrom="paragraph">
              <wp:posOffset>886460</wp:posOffset>
            </wp:positionV>
            <wp:extent cx="4535170" cy="63309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4535170" cy="633095"/>
                    </a:xfrm>
                    <a:prstGeom prst="rect">
                      <a:avLst/>
                    </a:prstGeom>
                  </pic:spPr>
                </pic:pic>
              </a:graphicData>
            </a:graphic>
            <wp14:sizeRelH relativeFrom="margin">
              <wp14:pctWidth>0</wp14:pctWidth>
            </wp14:sizeRelH>
            <wp14:sizeRelV relativeFrom="margin">
              <wp14:pctHeight>0</wp14:pctHeight>
            </wp14:sizeRelV>
          </wp:anchor>
        </w:drawing>
      </w:r>
      <w:r w:rsidR="00FE0B8F" w:rsidRPr="00FE0B8F">
        <w:t xml:space="preserve">After </w:t>
      </w:r>
      <w:r w:rsidR="00FE0B8F">
        <w:rPr>
          <w:rFonts w:hint="eastAsia"/>
        </w:rPr>
        <w:t>we</w:t>
      </w:r>
      <w:r w:rsidR="00FE0B8F" w:rsidRPr="00FE0B8F">
        <w:t>’ve tagged the sentences, it’s as simple as looking up the index value (bag of word mapping) for each word in a sentence and finding the tf-idf score in doc_tfidf_matrix</w:t>
      </w:r>
      <w:r>
        <w:t xml:space="preserve"> as </w:t>
      </w:r>
      <w:r w:rsidRPr="0014509C">
        <w:rPr>
          <w:b/>
        </w:rPr>
        <w:t>Figure 13</w:t>
      </w:r>
      <w:r>
        <w:t>.</w:t>
      </w:r>
    </w:p>
    <w:p w14:paraId="033DCE04" w14:textId="1BB50FAA" w:rsidR="0014509C" w:rsidRPr="00970B0B" w:rsidRDefault="0014509C" w:rsidP="00970B0B">
      <w:pPr>
        <w:pStyle w:val="a9"/>
        <w:ind w:firstLine="480"/>
        <w:jc w:val="center"/>
        <w:rPr>
          <w:b/>
        </w:rPr>
      </w:pPr>
      <w:r w:rsidRPr="00970B0B">
        <w:rPr>
          <w:b/>
        </w:rPr>
        <w:t>Figure 13: Find TF-IDF score in TF-IDF Matrix</w:t>
      </w:r>
    </w:p>
    <w:p w14:paraId="1201984D" w14:textId="43BA059B" w:rsidR="009868AC" w:rsidRDefault="009868AC" w:rsidP="009868AC">
      <w:pPr>
        <w:pStyle w:val="a9"/>
        <w:ind w:firstLineChars="83" w:firstLine="199"/>
      </w:pPr>
      <w:r>
        <w:t xml:space="preserve">And </w:t>
      </w:r>
      <w:r w:rsidR="0062694C">
        <w:t>the way</w:t>
      </w:r>
      <w:r>
        <w:t xml:space="preserve"> to</w:t>
      </w:r>
      <w:r w:rsidR="0062694C">
        <w:t xml:space="preserve"> calculate the position weights is as </w:t>
      </w:r>
      <w:r w:rsidR="0062694C" w:rsidRPr="0062694C">
        <w:rPr>
          <w:b/>
        </w:rPr>
        <w:t>Figure 14</w:t>
      </w:r>
      <w:r w:rsidR="0062694C">
        <w:t>.</w:t>
      </w:r>
    </w:p>
    <w:p w14:paraId="0791A497" w14:textId="77D1D5A4" w:rsidR="00F41186" w:rsidRPr="00635DA1" w:rsidRDefault="00F41186" w:rsidP="00635DA1">
      <w:pPr>
        <w:pStyle w:val="a9"/>
        <w:ind w:firstLineChars="83" w:firstLine="199"/>
        <w:jc w:val="center"/>
        <w:rPr>
          <w:b/>
        </w:rPr>
      </w:pPr>
      <w:r w:rsidRPr="00635DA1">
        <w:rPr>
          <w:b/>
          <w:noProof/>
        </w:rPr>
        <w:lastRenderedPageBreak/>
        <w:drawing>
          <wp:anchor distT="0" distB="0" distL="114300" distR="114300" simplePos="0" relativeHeight="251704832" behindDoc="0" locked="0" layoutInCell="1" allowOverlap="1" wp14:anchorId="13F26DBE" wp14:editId="2D55AB20">
            <wp:simplePos x="0" y="0"/>
            <wp:positionH relativeFrom="column">
              <wp:posOffset>1112520</wp:posOffset>
            </wp:positionH>
            <wp:positionV relativeFrom="paragraph">
              <wp:posOffset>-1905</wp:posOffset>
            </wp:positionV>
            <wp:extent cx="3400425" cy="46291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3400425" cy="462915"/>
                    </a:xfrm>
                    <a:prstGeom prst="rect">
                      <a:avLst/>
                    </a:prstGeom>
                  </pic:spPr>
                </pic:pic>
              </a:graphicData>
            </a:graphic>
            <wp14:sizeRelH relativeFrom="margin">
              <wp14:pctWidth>0</wp14:pctWidth>
            </wp14:sizeRelH>
            <wp14:sizeRelV relativeFrom="margin">
              <wp14:pctHeight>0</wp14:pctHeight>
            </wp14:sizeRelV>
          </wp:anchor>
        </w:drawing>
      </w:r>
      <w:r w:rsidRPr="00635DA1">
        <w:rPr>
          <w:b/>
        </w:rPr>
        <w:t>Figure 14: Calculate position weights</w:t>
      </w:r>
    </w:p>
    <w:p w14:paraId="7EDF41E7" w14:textId="5B3BF836" w:rsidR="00C27AA7" w:rsidRPr="00C27AA7" w:rsidRDefault="00C27AA7" w:rsidP="00C27AA7">
      <w:pPr>
        <w:pStyle w:val="a9"/>
        <w:ind w:firstLineChars="83" w:firstLine="199"/>
      </w:pPr>
      <w:r w:rsidRPr="00C27AA7">
        <w:t>After applying the abo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0DC5DF63" w:rsidR="00F00C5D" w:rsidRDefault="00F00C5D" w:rsidP="00CD7897">
      <w:pPr>
        <w:pStyle w:val="a9"/>
        <w:ind w:firstLine="480"/>
      </w:pPr>
      <w:r>
        <w:rPr>
          <w:rFonts w:hint="eastAsia"/>
          <w:noProof/>
        </w:rPr>
        <w:drawing>
          <wp:anchor distT="0" distB="0" distL="114300" distR="114300" simplePos="0" relativeHeight="251624960" behindDoc="0" locked="0" layoutInCell="1" allowOverlap="1" wp14:anchorId="1DEAFAEC" wp14:editId="67A5C1C5">
            <wp:simplePos x="0" y="0"/>
            <wp:positionH relativeFrom="column">
              <wp:posOffset>912495</wp:posOffset>
            </wp:positionH>
            <wp:positionV relativeFrom="paragraph">
              <wp:posOffset>348615</wp:posOffset>
            </wp:positionV>
            <wp:extent cx="3923665" cy="31540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35">
                      <a:extLst>
                        <a:ext uri="{28A0092B-C50C-407E-A947-70E740481C1C}">
                          <a14:useLocalDpi xmlns:a14="http://schemas.microsoft.com/office/drawing/2010/main" val="0"/>
                        </a:ext>
                      </a:extLst>
                    </a:blip>
                    <a:stretch>
                      <a:fillRect/>
                    </a:stretch>
                  </pic:blipFill>
                  <pic:spPr>
                    <a:xfrm>
                      <a:off x="0" y="0"/>
                      <a:ext cx="3923665" cy="3154045"/>
                    </a:xfrm>
                    <a:prstGeom prst="rect">
                      <a:avLst/>
                    </a:prstGeom>
                  </pic:spPr>
                </pic:pic>
              </a:graphicData>
            </a:graphic>
            <wp14:sizeRelH relativeFrom="page">
              <wp14:pctWidth>0</wp14:pctWidth>
            </wp14:sizeRelH>
            <wp14:sizeRelV relativeFrom="page">
              <wp14:pctHeight>0</wp14:pctHeight>
            </wp14:sizeRelV>
          </wp:anchor>
        </w:drawing>
      </w:r>
      <w:r w:rsidRPr="00F00C5D">
        <w:t xml:space="preserve">The principle of the k-means algorithm is shown in </w:t>
      </w:r>
      <w:r w:rsidRPr="00F00C5D">
        <w:rPr>
          <w:b/>
        </w:rPr>
        <w:t xml:space="preserve">Figure </w:t>
      </w:r>
      <w:r w:rsidR="00964653">
        <w:rPr>
          <w:b/>
        </w:rPr>
        <w:t>15</w:t>
      </w:r>
      <w:r w:rsidR="008628B2" w:rsidRPr="008628B2">
        <w:t>[9]</w:t>
      </w:r>
      <w:r w:rsidRPr="00F00C5D">
        <w:t>.</w:t>
      </w:r>
    </w:p>
    <w:p w14:paraId="2898D237" w14:textId="2B24D3FE" w:rsidR="00F00C5D" w:rsidRPr="00245D66" w:rsidRDefault="00F00C5D" w:rsidP="00F00C5D">
      <w:pPr>
        <w:pStyle w:val="a9"/>
        <w:ind w:firstLineChars="0" w:firstLine="0"/>
        <w:jc w:val="center"/>
        <w:rPr>
          <w:b/>
        </w:rPr>
      </w:pPr>
      <w:r w:rsidRPr="00245D66">
        <w:rPr>
          <w:rFonts w:hint="eastAsia"/>
          <w:b/>
        </w:rPr>
        <w:t>F</w:t>
      </w:r>
      <w:r w:rsidRPr="00245D66">
        <w:rPr>
          <w:b/>
        </w:rPr>
        <w:t xml:space="preserve">igure </w:t>
      </w:r>
      <w:r w:rsidR="00245D66" w:rsidRPr="00245D66">
        <w:rPr>
          <w:b/>
        </w:rPr>
        <w:t>15</w:t>
      </w:r>
      <w:r w:rsidR="00245D66">
        <w:rPr>
          <w:b/>
        </w:rPr>
        <w:t>: K-means Algorithm P</w:t>
      </w:r>
      <w:r w:rsidRPr="00245D66">
        <w:rPr>
          <w:b/>
        </w:rPr>
        <w:t>rinciple</w:t>
      </w:r>
    </w:p>
    <w:p w14:paraId="1D1BE5D4" w14:textId="4A750D77" w:rsidR="00F00C5D" w:rsidRDefault="00F00C5D" w:rsidP="00F00C5D">
      <w:pPr>
        <w:pStyle w:val="a9"/>
        <w:ind w:firstLineChars="0" w:firstLine="0"/>
      </w:pPr>
      <w:r w:rsidRPr="00F00C5D">
        <w:t>From the above figure, we can see that A, B, C, D, E are five points in the figure. The grey point is our seed point, which is the point we use to find the point group. There are two seed points, so K=2. Then K-Means' algorithm is as follows:</w:t>
      </w:r>
    </w:p>
    <w:p w14:paraId="7C5D0D5A" w14:textId="5C9D6B30" w:rsidR="007E20BE" w:rsidRDefault="007E20BE" w:rsidP="007E20BE">
      <w:pPr>
        <w:pStyle w:val="a9"/>
        <w:ind w:firstLine="480"/>
      </w:pPr>
      <w:r>
        <w:rPr>
          <w:rFonts w:ascii="宋体" w:hAnsi="宋体" w:cs="宋体" w:hint="eastAsia"/>
        </w:rPr>
        <w:t>①</w:t>
      </w:r>
      <w:r>
        <w:t>Take K (here K=2) seed points randomly in the graph.</w:t>
      </w:r>
    </w:p>
    <w:p w14:paraId="18D64376" w14:textId="776B2AE9"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Pr>
          <w:b/>
        </w:rPr>
        <w:t>F</w:t>
      </w:r>
      <w:r w:rsidRPr="007E20BE">
        <w:rPr>
          <w:b/>
        </w:rPr>
        <w:t>igure 9</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2B620049" w:rsidR="007E20BE" w:rsidRDefault="007E20BE" w:rsidP="007E20BE">
      <w:pPr>
        <w:pStyle w:val="a9"/>
        <w:ind w:firstLineChars="0" w:firstLine="420"/>
      </w:pPr>
      <w:r>
        <w:rPr>
          <w:rFonts w:ascii="宋体" w:hAnsi="宋体" w:cs="宋体" w:hint="eastAsia"/>
        </w:rPr>
        <w:t>④</w:t>
      </w:r>
      <w:r>
        <w:t xml:space="preserve">Then repeat steps 2 and 3 until the seed points have not moved (we can see that the seed points above the fourth step in the figure converged on A, B, C, and the seed points </w:t>
      </w:r>
      <w:r>
        <w:lastRenderedPageBreak/>
        <w:t>below aggregated D , E).</w:t>
      </w:r>
    </w:p>
    <w:p w14:paraId="66E05D91" w14:textId="56296742" w:rsidR="000B3A6A" w:rsidRDefault="009B441B" w:rsidP="007E20BE">
      <w:pPr>
        <w:pStyle w:val="a9"/>
        <w:ind w:firstLineChars="0" w:firstLine="420"/>
      </w:pPr>
      <w:r>
        <w:rPr>
          <w:rFonts w:hint="eastAsia"/>
          <w:noProof/>
        </w:rPr>
        <w:drawing>
          <wp:anchor distT="0" distB="0" distL="114300" distR="114300" simplePos="0" relativeHeight="251628032" behindDoc="0" locked="0" layoutInCell="1" allowOverlap="1" wp14:anchorId="78E8BF8F" wp14:editId="633AA066">
            <wp:simplePos x="0" y="0"/>
            <wp:positionH relativeFrom="column">
              <wp:posOffset>1179195</wp:posOffset>
            </wp:positionH>
            <wp:positionV relativeFrom="paragraph">
              <wp:posOffset>318770</wp:posOffset>
            </wp:positionV>
            <wp:extent cx="3533140" cy="51898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36">
                      <a:extLst>
                        <a:ext uri="{28A0092B-C50C-407E-A947-70E740481C1C}">
                          <a14:useLocalDpi xmlns:a14="http://schemas.microsoft.com/office/drawing/2010/main" val="0"/>
                        </a:ext>
                      </a:extLst>
                    </a:blip>
                    <a:stretch>
                      <a:fillRect/>
                    </a:stretch>
                  </pic:blipFill>
                  <pic:spPr>
                    <a:xfrm>
                      <a:off x="0" y="0"/>
                      <a:ext cx="3533140" cy="5189855"/>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0B3A6A">
        <w:rPr>
          <w:b/>
        </w:rPr>
        <w:t>Figure 1</w:t>
      </w:r>
      <w:r w:rsidR="00084B73">
        <w:rPr>
          <w:b/>
        </w:rPr>
        <w:t>6</w:t>
      </w:r>
      <w:r w:rsidR="000B3A6A" w:rsidRPr="000B3A6A">
        <w:t>.</w:t>
      </w:r>
    </w:p>
    <w:p w14:paraId="5342899F" w14:textId="13126976" w:rsidR="000B3A6A" w:rsidRPr="009B441B" w:rsidRDefault="00C54D79" w:rsidP="00C54D79">
      <w:pPr>
        <w:pStyle w:val="a9"/>
        <w:ind w:firstLineChars="0" w:firstLine="0"/>
        <w:jc w:val="center"/>
        <w:rPr>
          <w:b/>
        </w:rPr>
      </w:pPr>
      <w:r w:rsidRPr="009B441B">
        <w:rPr>
          <w:rFonts w:hint="eastAsia"/>
          <w:b/>
        </w:rPr>
        <w:t>F</w:t>
      </w:r>
      <w:r w:rsidR="009B441B">
        <w:rPr>
          <w:b/>
        </w:rPr>
        <w:t>igure 16</w:t>
      </w:r>
      <w:r w:rsidRPr="009B441B">
        <w:rPr>
          <w:b/>
        </w:rPr>
        <w:t xml:space="preserve">: K-means </w:t>
      </w:r>
      <w:r w:rsidR="00AF2583">
        <w:rPr>
          <w:b/>
        </w:rPr>
        <w:t>Execution F</w:t>
      </w:r>
      <w:r w:rsidRPr="009B441B">
        <w:rPr>
          <w:b/>
        </w:rPr>
        <w:t>low</w:t>
      </w:r>
    </w:p>
    <w:p w14:paraId="2BCC50C0" w14:textId="368DF50B" w:rsidR="00C54D79" w:rsidRDefault="00AF2583" w:rsidP="00C54D79">
      <w:pPr>
        <w:pStyle w:val="a9"/>
        <w:ind w:firstLineChars="0" w:firstLine="0"/>
      </w:pPr>
      <w:r>
        <w:rPr>
          <w:noProof/>
        </w:rPr>
        <w:drawing>
          <wp:anchor distT="0" distB="0" distL="114300" distR="114300" simplePos="0" relativeHeight="251705856" behindDoc="0" locked="0" layoutInCell="1" allowOverlap="1" wp14:anchorId="455B7B31" wp14:editId="4CE9E455">
            <wp:simplePos x="0" y="0"/>
            <wp:positionH relativeFrom="column">
              <wp:posOffset>45720</wp:posOffset>
            </wp:positionH>
            <wp:positionV relativeFrom="paragraph">
              <wp:posOffset>369570</wp:posOffset>
            </wp:positionV>
            <wp:extent cx="5530215" cy="170053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530215" cy="1700530"/>
                    </a:xfrm>
                    <a:prstGeom prst="rect">
                      <a:avLst/>
                    </a:prstGeom>
                  </pic:spPr>
                </pic:pic>
              </a:graphicData>
            </a:graphic>
            <wp14:sizeRelH relativeFrom="margin">
              <wp14:pctWidth>0</wp14:pctWidth>
            </wp14:sizeRelH>
            <wp14:sizeRelV relativeFrom="margin">
              <wp14:pctHeight>0</wp14:pctHeight>
            </wp14:sizeRelV>
          </wp:anchor>
        </w:drawing>
      </w:r>
      <w:r w:rsidR="00C54D79">
        <w:rPr>
          <w:rFonts w:hint="eastAsia"/>
        </w:rPr>
        <w:t>Th</w:t>
      </w:r>
      <w:r w:rsidR="00C54D79">
        <w:t xml:space="preserve">e pseudocode for </w:t>
      </w:r>
      <w:r>
        <w:t xml:space="preserve">K-means clustering algorithm is </w:t>
      </w:r>
      <w:r w:rsidRPr="00AF2583">
        <w:rPr>
          <w:b/>
        </w:rPr>
        <w:t>Figure 17</w:t>
      </w:r>
      <w:r>
        <w:t>.</w:t>
      </w:r>
    </w:p>
    <w:p w14:paraId="14EE45FD" w14:textId="43E9683F" w:rsidR="00C54D79" w:rsidRPr="00AF2583" w:rsidRDefault="00AF2583" w:rsidP="00AF2583">
      <w:pPr>
        <w:pStyle w:val="a9"/>
        <w:ind w:firstLineChars="0" w:firstLine="0"/>
        <w:jc w:val="center"/>
        <w:rPr>
          <w:b/>
        </w:rPr>
      </w:pPr>
      <w:r w:rsidRPr="00AF2583">
        <w:rPr>
          <w:b/>
        </w:rPr>
        <w:t>Figure 17: Pseudocode for K-means clustering</w:t>
      </w:r>
    </w:p>
    <w:p w14:paraId="6D274500" w14:textId="054C8681" w:rsidR="00A5143C" w:rsidRDefault="00F009ED" w:rsidP="00F009ED">
      <w:pPr>
        <w:pStyle w:val="12"/>
        <w:spacing w:before="240" w:after="240"/>
      </w:pPr>
      <w:bookmarkStart w:id="42" w:name="_Toc515916985"/>
      <w:r>
        <w:rPr>
          <w:rFonts w:hint="eastAsia"/>
        </w:rPr>
        <w:lastRenderedPageBreak/>
        <w:t>4 Algorithm Implementation and Evaluation</w:t>
      </w:r>
      <w:bookmarkEnd w:id="42"/>
    </w:p>
    <w:p w14:paraId="168F01EB" w14:textId="0DAD8CBB" w:rsidR="00A5143C" w:rsidRDefault="00F009ED" w:rsidP="00F009ED">
      <w:pPr>
        <w:pStyle w:val="2"/>
      </w:pPr>
      <w:bookmarkStart w:id="43" w:name="_Toc515916986"/>
      <w:r>
        <w:rPr>
          <w:rFonts w:hint="eastAsia"/>
        </w:rPr>
        <w:t>4.1 Algorithm Implementation</w:t>
      </w:r>
      <w:bookmarkEnd w:id="43"/>
    </w:p>
    <w:p w14:paraId="59A2FFFE" w14:textId="2DD3E606" w:rsidR="00C82B22" w:rsidRPr="00C82B22" w:rsidRDefault="00341006" w:rsidP="00DB1A51">
      <w:pPr>
        <w:pStyle w:val="33"/>
      </w:pPr>
      <w:bookmarkStart w:id="44" w:name="_Toc515916987"/>
      <w:r>
        <w:rPr>
          <w:rFonts w:hint="eastAsia"/>
        </w:rPr>
        <w:t>4.1.1</w:t>
      </w:r>
      <w:r w:rsidR="00C82B22">
        <w:rPr>
          <w:rFonts w:hint="eastAsia"/>
        </w:rPr>
        <w:t xml:space="preserve"> Web Crawling</w:t>
      </w:r>
      <w:bookmarkEnd w:id="44"/>
    </w:p>
    <w:p w14:paraId="5F070177" w14:textId="34FD6FD0" w:rsidR="00F009ED" w:rsidRDefault="00F009ED" w:rsidP="00A5143C">
      <w:pPr>
        <w:pStyle w:val="a9"/>
        <w:ind w:firstLine="480"/>
      </w:pPr>
      <w:r>
        <w:rPr>
          <w:rFonts w:hint="eastAsia"/>
        </w:rPr>
        <w:t>(1)</w:t>
      </w:r>
      <w:r w:rsidRPr="00F009ED">
        <w:rPr>
          <w:rFonts w:hint="eastAsia"/>
        </w:rPr>
        <w:t xml:space="preserve"> </w:t>
      </w:r>
      <w:r w:rsidR="00B66812">
        <w:rPr>
          <w:rFonts w:hint="eastAsia"/>
        </w:rPr>
        <w:t>Implementation of web crawling</w:t>
      </w:r>
    </w:p>
    <w:p w14:paraId="4DF64CF4" w14:textId="1FFCF732" w:rsidR="00706F94" w:rsidRDefault="007B6037" w:rsidP="00A5143C">
      <w:pPr>
        <w:pStyle w:val="a9"/>
        <w:ind w:firstLine="480"/>
      </w:pPr>
      <w:r>
        <w:rPr>
          <w:rFonts w:hint="eastAsia"/>
          <w:noProof/>
        </w:rPr>
        <w:drawing>
          <wp:anchor distT="0" distB="0" distL="114300" distR="114300" simplePos="0" relativeHeight="251631104" behindDoc="0" locked="0" layoutInCell="1" allowOverlap="1" wp14:anchorId="633D1DD4" wp14:editId="653D4751">
            <wp:simplePos x="0" y="0"/>
            <wp:positionH relativeFrom="column">
              <wp:posOffset>112395</wp:posOffset>
            </wp:positionH>
            <wp:positionV relativeFrom="paragraph">
              <wp:posOffset>568325</wp:posOffset>
            </wp:positionV>
            <wp:extent cx="5535295" cy="2684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535295" cy="2684780"/>
                    </a:xfrm>
                    <a:prstGeom prst="rect">
                      <a:avLst/>
                    </a:prstGeom>
                  </pic:spPr>
                </pic:pic>
              </a:graphicData>
            </a:graphic>
            <wp14:sizeRelH relativeFrom="margin">
              <wp14:pctWidth>0</wp14:pctWidth>
            </wp14:sizeRelH>
            <wp14:sizeRelV relativeFrom="margin">
              <wp14:pctHeight>0</wp14:pctHeight>
            </wp14:sizeRelV>
          </wp:anchor>
        </w:drawing>
      </w:r>
      <w:r w:rsidRPr="007B6037">
        <w:t>First, we use the pyquery library to locate td with</w:t>
      </w:r>
      <w:r w:rsidR="0017317B">
        <w:t xml:space="preserve"> a class attribute of 'keyword' as </w:t>
      </w:r>
      <w:r w:rsidR="0017317B" w:rsidRPr="0017317B">
        <w:rPr>
          <w:b/>
        </w:rPr>
        <w:t>Figure 18</w:t>
      </w:r>
      <w:r w:rsidR="0017317B">
        <w:t>.</w:t>
      </w:r>
    </w:p>
    <w:p w14:paraId="08A4174B" w14:textId="7755522C" w:rsidR="0017317B" w:rsidRPr="0017317B" w:rsidRDefault="0017317B" w:rsidP="0017317B">
      <w:pPr>
        <w:pStyle w:val="a9"/>
        <w:ind w:firstLine="480"/>
        <w:jc w:val="center"/>
        <w:rPr>
          <w:b/>
        </w:rPr>
      </w:pPr>
      <w:r w:rsidRPr="0017317B">
        <w:rPr>
          <w:b/>
        </w:rPr>
        <w:t>Figure 18: Locate td with keywords</w:t>
      </w:r>
    </w:p>
    <w:p w14:paraId="2CFA47F1" w14:textId="3BB566B9" w:rsidR="00CA21F3" w:rsidRDefault="00F47035" w:rsidP="00CA21F3">
      <w:pPr>
        <w:pStyle w:val="a9"/>
        <w:ind w:firstLine="480"/>
      </w:pPr>
      <w:r w:rsidRPr="00F47035">
        <w:t>Run, the result keyword is all garbled, there is no trace of Chinese. This is t</w:t>
      </w:r>
      <w:r>
        <w:t>he problem we need to overcome</w:t>
      </w:r>
      <w:r>
        <w:t>，</w:t>
      </w:r>
      <w:r>
        <w:rPr>
          <w:rFonts w:hint="eastAsia"/>
        </w:rPr>
        <w:t>which is</w:t>
      </w:r>
      <w:r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s are utf-8, gbk, gb2312, ascii</w:t>
      </w:r>
      <w:r w:rsidR="00C37A0C" w:rsidRPr="00C37A0C">
        <w:t xml:space="preserve"> and so on.</w:t>
      </w:r>
      <w:r w:rsidR="00CA21F3">
        <w:rPr>
          <w:rFonts w:hint="eastAsia"/>
        </w:rPr>
        <w:t xml:space="preserve"> To solve the problem, we could use the chardect library:</w:t>
      </w:r>
    </w:p>
    <w:p w14:paraId="61897618" w14:textId="70EE0163" w:rsidR="00CA21F3" w:rsidRDefault="00A0169D" w:rsidP="00CA21F3">
      <w:pPr>
        <w:pStyle w:val="a9"/>
        <w:ind w:firstLine="480"/>
      </w:pPr>
      <w:r w:rsidRPr="00A0169D">
        <w:t>Above we have got the keywords and their links. We want to get the news content. To get news content, we need to know the news co</w:t>
      </w:r>
      <w:r>
        <w:t>rresponding links. First of all</w:t>
      </w:r>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17317B">
        <w:t xml:space="preserve">, which is </w:t>
      </w:r>
      <w:r w:rsidR="0017317B" w:rsidRPr="0017317B">
        <w:rPr>
          <w:b/>
        </w:rPr>
        <w:t>Figure 19</w:t>
      </w:r>
      <w:r w:rsidR="0017317B">
        <w:t>.</w:t>
      </w:r>
    </w:p>
    <w:p w14:paraId="20DFAB5E" w14:textId="77777777" w:rsidR="0017317B" w:rsidRDefault="0017317B" w:rsidP="00CA21F3">
      <w:pPr>
        <w:pStyle w:val="a9"/>
        <w:ind w:firstLine="480"/>
      </w:pPr>
    </w:p>
    <w:p w14:paraId="3FBE059F" w14:textId="77777777" w:rsidR="0017317B" w:rsidRDefault="0017317B" w:rsidP="00CA21F3">
      <w:pPr>
        <w:pStyle w:val="a9"/>
        <w:ind w:firstLine="480"/>
      </w:pPr>
    </w:p>
    <w:p w14:paraId="77EA81BF" w14:textId="77777777" w:rsidR="0017317B" w:rsidRDefault="0017317B" w:rsidP="00CA21F3">
      <w:pPr>
        <w:pStyle w:val="a9"/>
        <w:ind w:firstLine="480"/>
      </w:pPr>
    </w:p>
    <w:p w14:paraId="7A80662F" w14:textId="77777777" w:rsidR="0017317B" w:rsidRDefault="0017317B" w:rsidP="00CA21F3">
      <w:pPr>
        <w:pStyle w:val="a9"/>
        <w:ind w:firstLine="480"/>
      </w:pPr>
    </w:p>
    <w:p w14:paraId="2ADD0533" w14:textId="77777777" w:rsidR="0017317B" w:rsidRDefault="0017317B" w:rsidP="00CA21F3">
      <w:pPr>
        <w:pStyle w:val="a9"/>
        <w:ind w:firstLine="480"/>
      </w:pPr>
    </w:p>
    <w:p w14:paraId="10E0635A" w14:textId="77777777" w:rsidR="0017317B" w:rsidRDefault="0017317B" w:rsidP="00CA21F3">
      <w:pPr>
        <w:pStyle w:val="a9"/>
        <w:ind w:firstLine="480"/>
      </w:pPr>
    </w:p>
    <w:p w14:paraId="0B501C16" w14:textId="4063F085" w:rsidR="0017317B" w:rsidRPr="0017317B" w:rsidRDefault="0017317B" w:rsidP="0017317B">
      <w:pPr>
        <w:pStyle w:val="a9"/>
        <w:ind w:firstLine="480"/>
        <w:jc w:val="center"/>
        <w:rPr>
          <w:b/>
        </w:rPr>
      </w:pPr>
      <w:r w:rsidRPr="0017317B">
        <w:rPr>
          <w:rFonts w:hint="eastAsia"/>
          <w:b/>
          <w:noProof/>
        </w:rPr>
        <w:lastRenderedPageBreak/>
        <w:drawing>
          <wp:anchor distT="0" distB="0" distL="114300" distR="114300" simplePos="0" relativeHeight="251635200" behindDoc="0" locked="0" layoutInCell="1" allowOverlap="1" wp14:anchorId="700F12D5" wp14:editId="69D11780">
            <wp:simplePos x="0" y="0"/>
            <wp:positionH relativeFrom="column">
              <wp:posOffset>182880</wp:posOffset>
            </wp:positionH>
            <wp:positionV relativeFrom="paragraph">
              <wp:posOffset>179070</wp:posOffset>
            </wp:positionV>
            <wp:extent cx="5759450" cy="39058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14:sizeRelH relativeFrom="margin">
              <wp14:pctWidth>0</wp14:pctWidth>
            </wp14:sizeRelH>
            <wp14:sizeRelV relativeFrom="margin">
              <wp14:pctHeight>0</wp14:pctHeight>
            </wp14:sizeRelV>
          </wp:anchor>
        </w:drawing>
      </w:r>
      <w:r w:rsidRPr="0017317B">
        <w:rPr>
          <w:b/>
        </w:rPr>
        <w:t xml:space="preserve">Figure 19: Use </w:t>
      </w:r>
      <w:r w:rsidRPr="0017317B">
        <w:rPr>
          <w:rFonts w:hint="eastAsia"/>
          <w:b/>
        </w:rPr>
        <w:t>r</w:t>
      </w:r>
      <w:r w:rsidRPr="0017317B">
        <w:rPr>
          <w:b/>
        </w:rPr>
        <w:t>egular expressions to locate the link</w:t>
      </w:r>
    </w:p>
    <w:p w14:paraId="4AB3CD22" w14:textId="08C6A096" w:rsidR="000D3183" w:rsidRDefault="00D750A7" w:rsidP="00CA21F3">
      <w:pPr>
        <w:pStyle w:val="a9"/>
        <w:ind w:firstLine="480"/>
      </w:pPr>
      <w:r>
        <w:rPr>
          <w:rFonts w:hint="eastAsia"/>
          <w:noProof/>
        </w:rPr>
        <w:drawing>
          <wp:anchor distT="0" distB="0" distL="114300" distR="114300" simplePos="0" relativeHeight="251637248" behindDoc="0" locked="0" layoutInCell="1" allowOverlap="1" wp14:anchorId="1605E88B" wp14:editId="42261987">
            <wp:simplePos x="0" y="0"/>
            <wp:positionH relativeFrom="column">
              <wp:posOffset>114935</wp:posOffset>
            </wp:positionH>
            <wp:positionV relativeFrom="paragraph">
              <wp:posOffset>1456690</wp:posOffset>
            </wp:positionV>
            <wp:extent cx="5759450" cy="19507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950720"/>
                    </a:xfrm>
                    <a:prstGeom prst="rect">
                      <a:avLst/>
                    </a:prstGeom>
                  </pic:spPr>
                </pic:pic>
              </a:graphicData>
            </a:graphic>
            <wp14:sizeRelH relativeFrom="margin">
              <wp14:pctWidth>0</wp14:pctWidth>
            </wp14:sizeRelH>
            <wp14:sizeRelV relativeFrom="margin">
              <wp14:pctHeight>0</wp14:pctHeight>
            </wp14:sizeRelV>
          </wp:anchor>
        </w:drawing>
      </w:r>
      <w:r w:rsidR="000D3183"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Pr>
          <w:rFonts w:hint="eastAsia"/>
        </w:rPr>
        <w:t>, which is Figure 20.</w:t>
      </w:r>
    </w:p>
    <w:p w14:paraId="7C1D2D32" w14:textId="4AAE3199" w:rsidR="0017317B" w:rsidRPr="00D750A7" w:rsidRDefault="00D750A7" w:rsidP="00D750A7">
      <w:pPr>
        <w:pStyle w:val="a9"/>
        <w:ind w:firstLine="480"/>
        <w:jc w:val="center"/>
        <w:rPr>
          <w:b/>
        </w:rPr>
      </w:pPr>
      <w:r w:rsidRPr="00D750A7">
        <w:rPr>
          <w:b/>
        </w:rPr>
        <w:t>Figure 20: Match all Chinese Content</w:t>
      </w:r>
    </w:p>
    <w:p w14:paraId="799FB09D" w14:textId="7B58FA5B" w:rsidR="000D3183" w:rsidRDefault="000D3183" w:rsidP="00CA21F3">
      <w:pPr>
        <w:pStyle w:val="a9"/>
        <w:ind w:firstLine="480"/>
      </w:pPr>
      <w:r w:rsidRPr="000D3183">
        <w:t>However, during o</w:t>
      </w:r>
      <w:r>
        <w:t>peration, it often returns null when m</w:t>
      </w:r>
      <w:r w:rsidRPr="000D3183">
        <w:t xml:space="preserve">atches Chinese. The most likely reason is that there is no Chinese in the page, but we have detected that these pages are in </w:t>
      </w:r>
      <w:r w:rsidRPr="000D3183">
        <w:lastRenderedPageBreak/>
        <w:t xml:space="preserve">Chinese, it is very likely that the page is garbled, resulting in regular [\u4e00-\u9fa5]+ cannot match to Chinese. After testing, it is garbled. Here I use the new method, chardect library to </w:t>
      </w:r>
      <w:r w:rsidR="0056080A">
        <w:rPr>
          <w:rFonts w:hint="eastAsia"/>
          <w:noProof/>
        </w:rPr>
        <w:drawing>
          <wp:anchor distT="0" distB="0" distL="114300" distR="114300" simplePos="0" relativeHeight="251639296" behindDoc="0" locked="0" layoutInCell="1" allowOverlap="1" wp14:anchorId="1B5A59F5" wp14:editId="792D6898">
            <wp:simplePos x="0" y="0"/>
            <wp:positionH relativeFrom="column">
              <wp:posOffset>-86360</wp:posOffset>
            </wp:positionH>
            <wp:positionV relativeFrom="paragraph">
              <wp:posOffset>912495</wp:posOffset>
            </wp:positionV>
            <wp:extent cx="5881370" cy="408813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881370" cy="4088130"/>
                    </a:xfrm>
                    <a:prstGeom prst="rect">
                      <a:avLst/>
                    </a:prstGeom>
                  </pic:spPr>
                </pic:pic>
              </a:graphicData>
            </a:graphic>
            <wp14:sizeRelH relativeFrom="margin">
              <wp14:pctWidth>0</wp14:pctWidth>
            </wp14:sizeRelH>
            <wp14:sizeRelV relativeFrom="margin">
              <wp14:pctHeight>0</wp14:pctHeight>
            </wp14:sizeRelV>
          </wp:anchor>
        </w:drawing>
      </w:r>
      <w:r w:rsidRPr="000D3183">
        <w:t>detect t</w:t>
      </w:r>
      <w:r w:rsidR="0056080A">
        <w:t xml:space="preserve">he encoding used in binary data as </w:t>
      </w:r>
      <w:r w:rsidR="0056080A" w:rsidRPr="0056080A">
        <w:rPr>
          <w:b/>
        </w:rPr>
        <w:t>Figure 21</w:t>
      </w:r>
      <w:r w:rsidR="0056080A">
        <w:t>.</w:t>
      </w:r>
    </w:p>
    <w:p w14:paraId="55FC98EE" w14:textId="4BA48213" w:rsidR="0017317B" w:rsidRPr="004E5496" w:rsidRDefault="004E5496" w:rsidP="004E5496">
      <w:pPr>
        <w:pStyle w:val="a9"/>
        <w:ind w:firstLine="480"/>
        <w:jc w:val="center"/>
        <w:rPr>
          <w:b/>
        </w:rPr>
      </w:pPr>
      <w:r w:rsidRPr="004E5496">
        <w:rPr>
          <w:b/>
        </w:rPr>
        <w:t>Figure 21: Use chardect library to detect encoding</w:t>
      </w:r>
    </w:p>
    <w:p w14:paraId="3FD13FD2" w14:textId="7D3B9B82" w:rsidR="008D6822" w:rsidRDefault="00316809" w:rsidP="00CA21F3">
      <w:pPr>
        <w:pStyle w:val="a9"/>
        <w:ind w:firstLine="480"/>
      </w:pPr>
      <w:r>
        <w:rPr>
          <w:noProof/>
        </w:rPr>
        <w:drawing>
          <wp:anchor distT="0" distB="0" distL="114300" distR="114300" simplePos="0" relativeHeight="251706880" behindDoc="0" locked="0" layoutInCell="1" allowOverlap="1" wp14:anchorId="60F62A5F" wp14:editId="0D778DDF">
            <wp:simplePos x="0" y="0"/>
            <wp:positionH relativeFrom="column">
              <wp:posOffset>245745</wp:posOffset>
            </wp:positionH>
            <wp:positionV relativeFrom="paragraph">
              <wp:posOffset>350520</wp:posOffset>
            </wp:positionV>
            <wp:extent cx="5337810" cy="86804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337810" cy="868045"/>
                    </a:xfrm>
                    <a:prstGeom prst="rect">
                      <a:avLst/>
                    </a:prstGeom>
                  </pic:spPr>
                </pic:pic>
              </a:graphicData>
            </a:graphic>
            <wp14:sizeRelH relativeFrom="margin">
              <wp14:pctWidth>0</wp14:pctWidth>
            </wp14:sizeRelH>
            <wp14:sizeRelV relativeFrom="margin">
              <wp14:pctHeight>0</wp14:pctHeight>
            </wp14:sizeRelV>
          </wp:anchor>
        </w:drawing>
      </w:r>
      <w:r w:rsidR="008D6822">
        <w:rPr>
          <w:rFonts w:hint="eastAsia"/>
        </w:rPr>
        <w:t>Finally, w</w:t>
      </w:r>
      <w:r w:rsidR="008D6822" w:rsidRPr="008D6822">
        <w:t>r</w:t>
      </w:r>
      <w:r w:rsidR="008D6822">
        <w:t>ite the main crawler function and</w:t>
      </w:r>
      <w:r w:rsidR="008D6822" w:rsidRPr="008D6822">
        <w:t xml:space="preserve"> save the data in csv</w:t>
      </w:r>
      <w:r w:rsidR="004E5496">
        <w:rPr>
          <w:rFonts w:hint="eastAsia"/>
        </w:rPr>
        <w:t xml:space="preserve">, which is </w:t>
      </w:r>
      <w:r w:rsidR="004E5496" w:rsidRPr="004E5496">
        <w:rPr>
          <w:rFonts w:hint="eastAsia"/>
          <w:b/>
        </w:rPr>
        <w:t>Figure 22</w:t>
      </w:r>
      <w:r w:rsidR="004E5496">
        <w:rPr>
          <w:rFonts w:hint="eastAsia"/>
        </w:rPr>
        <w:t>.</w:t>
      </w:r>
    </w:p>
    <w:p w14:paraId="5F51715E" w14:textId="3E8A5EC2" w:rsidR="000A1884" w:rsidRPr="00316809" w:rsidRDefault="00316809" w:rsidP="00316809">
      <w:pPr>
        <w:pStyle w:val="a9"/>
        <w:ind w:firstLine="480"/>
        <w:jc w:val="center"/>
        <w:rPr>
          <w:b/>
        </w:rPr>
      </w:pPr>
      <w:r w:rsidRPr="00316809">
        <w:rPr>
          <w:b/>
        </w:rPr>
        <w:t>Figure 22: Save crawling data in csv</w:t>
      </w:r>
    </w:p>
    <w:p w14:paraId="5A29FCB0" w14:textId="77777777" w:rsidR="00131A0B" w:rsidRDefault="00131A0B" w:rsidP="00A5143C">
      <w:pPr>
        <w:pStyle w:val="a9"/>
        <w:ind w:firstLine="480"/>
      </w:pPr>
    </w:p>
    <w:p w14:paraId="17CFE4A6" w14:textId="77777777" w:rsidR="00131A0B" w:rsidRDefault="00131A0B" w:rsidP="00A5143C">
      <w:pPr>
        <w:pStyle w:val="a9"/>
        <w:ind w:firstLine="480"/>
      </w:pPr>
    </w:p>
    <w:p w14:paraId="1D837FAF" w14:textId="77777777" w:rsidR="00131A0B" w:rsidRDefault="00131A0B" w:rsidP="00A5143C">
      <w:pPr>
        <w:pStyle w:val="a9"/>
        <w:ind w:firstLine="480"/>
      </w:pPr>
    </w:p>
    <w:p w14:paraId="58C62C12" w14:textId="77777777" w:rsidR="00131A0B" w:rsidRDefault="00131A0B" w:rsidP="00A5143C">
      <w:pPr>
        <w:pStyle w:val="a9"/>
        <w:ind w:firstLine="480"/>
      </w:pPr>
    </w:p>
    <w:p w14:paraId="4595A407" w14:textId="77777777" w:rsidR="00131A0B" w:rsidRDefault="00131A0B" w:rsidP="00A5143C">
      <w:pPr>
        <w:pStyle w:val="a9"/>
        <w:ind w:firstLine="480"/>
      </w:pPr>
    </w:p>
    <w:p w14:paraId="18C27331" w14:textId="77777777" w:rsidR="00131A0B" w:rsidRDefault="00131A0B" w:rsidP="00A5143C">
      <w:pPr>
        <w:pStyle w:val="a9"/>
        <w:ind w:firstLine="480"/>
      </w:pPr>
    </w:p>
    <w:p w14:paraId="76C9DFB0" w14:textId="77777777" w:rsidR="00131A0B" w:rsidRDefault="00131A0B" w:rsidP="00A5143C">
      <w:pPr>
        <w:pStyle w:val="a9"/>
        <w:ind w:firstLine="480"/>
      </w:pPr>
    </w:p>
    <w:p w14:paraId="07496406" w14:textId="16276B47" w:rsidR="00A5143C" w:rsidRDefault="00F009ED" w:rsidP="00A5143C">
      <w:pPr>
        <w:pStyle w:val="a9"/>
        <w:ind w:firstLine="480"/>
      </w:pPr>
      <w:r>
        <w:rPr>
          <w:rFonts w:hint="eastAsia"/>
        </w:rPr>
        <w:lastRenderedPageBreak/>
        <w:t xml:space="preserve">(2) </w:t>
      </w:r>
      <w:r w:rsidR="00C773A6">
        <w:rPr>
          <w:rFonts w:hint="eastAsia"/>
        </w:rPr>
        <w:t>Result</w:t>
      </w:r>
    </w:p>
    <w:p w14:paraId="0BA4DC7D" w14:textId="73FBA02C" w:rsidR="008C7E3E" w:rsidRDefault="00E153BA" w:rsidP="00E153BA">
      <w:pPr>
        <w:pStyle w:val="a9"/>
        <w:ind w:firstLine="480"/>
      </w:pPr>
      <w:r>
        <w:rPr>
          <w:rFonts w:hint="eastAsia"/>
          <w:noProof/>
        </w:rPr>
        <w:drawing>
          <wp:anchor distT="0" distB="0" distL="114300" distR="114300" simplePos="0" relativeHeight="251682304" behindDoc="0" locked="0" layoutInCell="1" allowOverlap="1" wp14:anchorId="7A0DA756" wp14:editId="62389B12">
            <wp:simplePos x="0" y="0"/>
            <wp:positionH relativeFrom="column">
              <wp:posOffset>179070</wp:posOffset>
            </wp:positionH>
            <wp:positionV relativeFrom="paragraph">
              <wp:posOffset>718820</wp:posOffset>
            </wp:positionV>
            <wp:extent cx="5759450" cy="54787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5478780"/>
                    </a:xfrm>
                    <a:prstGeom prst="rect">
                      <a:avLst/>
                    </a:prstGeom>
                  </pic:spPr>
                </pic:pic>
              </a:graphicData>
            </a:graphic>
            <wp14:sizeRelH relativeFrom="margin">
              <wp14:pctWidth>0</wp14:pctWidth>
            </wp14:sizeRelH>
            <wp14:sizeRelV relativeFrom="margin">
              <wp14:pctHeight>0</wp14:pctHeight>
            </wp14:sizeRelV>
          </wp:anchor>
        </w:drawing>
      </w:r>
      <w:r w:rsidR="00F01B93">
        <w:t>Run</w:t>
      </w:r>
      <w:r w:rsidR="00F762AF">
        <w:rPr>
          <w:rFonts w:hint="eastAsia"/>
        </w:rPr>
        <w:t xml:space="preserve"> the web crawler</w:t>
      </w:r>
      <w:r w:rsidR="00F762AF" w:rsidRPr="00F762AF">
        <w:t xml:space="preserve">, </w:t>
      </w:r>
      <w:r w:rsidR="00F01B93">
        <w:rPr>
          <w:rFonts w:hint="eastAsia"/>
        </w:rPr>
        <w:t xml:space="preserve">I </w:t>
      </w:r>
      <w:r w:rsidR="00F01B93">
        <w:t>have</w:t>
      </w:r>
      <w:r w:rsidR="00F01B93">
        <w:rPr>
          <w:rFonts w:hint="eastAsia"/>
        </w:rPr>
        <w:t xml:space="preserve"> </w:t>
      </w:r>
      <w:r w:rsidR="00F762AF" w:rsidRPr="00F762AF">
        <w:t>collected a total of 439</w:t>
      </w:r>
      <w:r w:rsidR="008C7E3E">
        <w:t xml:space="preserve"> news articles with 50 keywords. H</w:t>
      </w:r>
      <w:r w:rsidR="008C7E3E">
        <w:rPr>
          <w:rFonts w:hint="eastAsia"/>
        </w:rPr>
        <w:t xml:space="preserve">ere I only list </w:t>
      </w:r>
      <w:r w:rsidR="00E17710">
        <w:rPr>
          <w:rFonts w:hint="eastAsia"/>
        </w:rPr>
        <w:t>a part</w:t>
      </w:r>
      <w:r w:rsidR="00D71BA3">
        <w:rPr>
          <w:rFonts w:hint="eastAsia"/>
        </w:rPr>
        <w:t xml:space="preserve"> of the data as </w:t>
      </w:r>
      <w:r w:rsidR="00D71BA3" w:rsidRPr="00D71BA3">
        <w:rPr>
          <w:rFonts w:hint="eastAsia"/>
          <w:b/>
        </w:rPr>
        <w:t>Figure 23</w:t>
      </w:r>
      <w:r w:rsidR="00D71BA3">
        <w:rPr>
          <w:rFonts w:hint="eastAsia"/>
        </w:rPr>
        <w:t>.</w:t>
      </w:r>
    </w:p>
    <w:p w14:paraId="3C5BB7DE" w14:textId="2F891217" w:rsidR="00D71BA3" w:rsidRPr="00D71BA3" w:rsidRDefault="00D71BA3" w:rsidP="00D71BA3">
      <w:pPr>
        <w:pStyle w:val="a9"/>
        <w:ind w:firstLine="480"/>
        <w:jc w:val="center"/>
        <w:rPr>
          <w:b/>
        </w:rPr>
      </w:pPr>
      <w:r w:rsidRPr="00D71BA3">
        <w:rPr>
          <w:b/>
        </w:rPr>
        <w:t>Figure 23: Part of crawled data</w:t>
      </w:r>
    </w:p>
    <w:p w14:paraId="321829B6" w14:textId="0A03E8B2" w:rsidR="00F17ACF" w:rsidRDefault="00060E3B" w:rsidP="00DB1A51">
      <w:pPr>
        <w:pStyle w:val="33"/>
      </w:pPr>
      <w:bookmarkStart w:id="45" w:name="_Toc515916988"/>
      <w:r>
        <w:rPr>
          <w:rFonts w:hint="eastAsia"/>
        </w:rPr>
        <w:t>4.1.2 Text Processing</w:t>
      </w:r>
      <w:bookmarkEnd w:id="45"/>
    </w:p>
    <w:p w14:paraId="2AC66445" w14:textId="63CC7984" w:rsidR="00F17ACF" w:rsidRDefault="00DB1A51" w:rsidP="00F17ACF">
      <w:pPr>
        <w:pStyle w:val="a9"/>
        <w:ind w:firstLineChars="83" w:firstLine="199"/>
      </w:pPr>
      <w:r>
        <w:rPr>
          <w:rFonts w:hint="eastAsia"/>
        </w:rPr>
        <w:tab/>
        <w:t>(1)</w:t>
      </w:r>
      <w:r w:rsidR="00130B7A">
        <w:rPr>
          <w:rFonts w:hint="eastAsia"/>
        </w:rPr>
        <w:t xml:space="preserve"> </w:t>
      </w:r>
      <w:r>
        <w:rPr>
          <w:rFonts w:hint="eastAsia"/>
        </w:rPr>
        <w:t xml:space="preserve">Implementation of words </w:t>
      </w:r>
      <w:r w:rsidR="00557619">
        <w:t>segmentation</w:t>
      </w:r>
    </w:p>
    <w:p w14:paraId="2CAE0A0C" w14:textId="7A1D4BB6" w:rsidR="000C732F" w:rsidRDefault="000C732F" w:rsidP="00F17ACF">
      <w:pPr>
        <w:pStyle w:val="a9"/>
        <w:ind w:firstLineChars="83" w:firstLine="199"/>
      </w:pPr>
      <w:r>
        <w:rPr>
          <w:rFonts w:hint="eastAsia"/>
        </w:rPr>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interval  to </w:t>
      </w:r>
      <w:r w:rsidR="00130B7A">
        <w:rPr>
          <w:rFonts w:hint="eastAsia"/>
        </w:rPr>
        <w:t>generate</w:t>
      </w:r>
      <w:r w:rsidR="00130B7A" w:rsidRPr="00130B7A">
        <w:t xml:space="preserve"> new new_documents</w:t>
      </w:r>
      <w:r w:rsidR="006F1059">
        <w:rPr>
          <w:rFonts w:hint="eastAsia"/>
        </w:rPr>
        <w:t>. P</w:t>
      </w:r>
      <w:r w:rsidR="006F1059" w:rsidRPr="00130B7A">
        <w:t xml:space="preserve">ython sklearn machine learning can only deal with such space-separated text data in English, so here we </w:t>
      </w:r>
      <w:r w:rsidR="006F1059">
        <w:rPr>
          <w:rFonts w:hint="eastAsia"/>
        </w:rPr>
        <w:t>have</w:t>
      </w:r>
      <w:r w:rsidR="006F1059" w:rsidRPr="00130B7A">
        <w:t xml:space="preserve"> to translate</w:t>
      </w:r>
      <w:r w:rsidR="000619E2">
        <w:t xml:space="preserve"> into Chinese structure, </w:t>
      </w:r>
      <w:r w:rsidR="000619E2">
        <w:rPr>
          <w:rFonts w:hint="eastAsia"/>
          <w:noProof/>
        </w:rPr>
        <w:lastRenderedPageBreak/>
        <w:drawing>
          <wp:anchor distT="0" distB="0" distL="114300" distR="114300" simplePos="0" relativeHeight="251707904" behindDoc="0" locked="0" layoutInCell="1" allowOverlap="1" wp14:anchorId="25A0C3A2" wp14:editId="48F0B5AF">
            <wp:simplePos x="0" y="0"/>
            <wp:positionH relativeFrom="column">
              <wp:posOffset>312420</wp:posOffset>
            </wp:positionH>
            <wp:positionV relativeFrom="paragraph">
              <wp:posOffset>328930</wp:posOffset>
            </wp:positionV>
            <wp:extent cx="4917440" cy="2298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4917440" cy="229870"/>
                    </a:xfrm>
                    <a:prstGeom prst="rect">
                      <a:avLst/>
                    </a:prstGeom>
                  </pic:spPr>
                </pic:pic>
              </a:graphicData>
            </a:graphic>
            <wp14:sizeRelH relativeFrom="margin">
              <wp14:pctWidth>0</wp14:pctWidth>
            </wp14:sizeRelH>
            <wp14:sizeRelV relativeFrom="margin">
              <wp14:pctHeight>0</wp14:pctHeight>
            </wp14:sizeRelV>
          </wp:anchor>
        </w:drawing>
      </w:r>
      <w:r w:rsidR="000619E2">
        <w:t xml:space="preserve">which is </w:t>
      </w:r>
      <w:r w:rsidR="000619E2" w:rsidRPr="000619E2">
        <w:rPr>
          <w:b/>
        </w:rPr>
        <w:t>Figure 24</w:t>
      </w:r>
      <w:r w:rsidR="000619E2">
        <w:t>.</w:t>
      </w:r>
    </w:p>
    <w:p w14:paraId="0E995620" w14:textId="5576C9B3" w:rsidR="003C60D1" w:rsidRPr="000619E2" w:rsidRDefault="000619E2" w:rsidP="000619E2">
      <w:pPr>
        <w:pStyle w:val="a9"/>
        <w:ind w:firstLineChars="83" w:firstLine="199"/>
        <w:jc w:val="center"/>
        <w:rPr>
          <w:b/>
        </w:rPr>
      </w:pPr>
      <w:r w:rsidRPr="000619E2">
        <w:rPr>
          <w:b/>
        </w:rPr>
        <w:t>Figure 24: Words segmentation using jieba</w:t>
      </w:r>
    </w:p>
    <w:p w14:paraId="565A2F21" w14:textId="6E558EAD" w:rsidR="00DB1A51" w:rsidRDefault="00DB1A51" w:rsidP="00F17ACF">
      <w:pPr>
        <w:pStyle w:val="a9"/>
        <w:ind w:firstLineChars="83" w:firstLine="199"/>
      </w:pPr>
      <w:r>
        <w:rPr>
          <w:rFonts w:hint="eastAsia"/>
        </w:rPr>
        <w:tab/>
        <w:t>(2)</w:t>
      </w:r>
      <w:r w:rsidR="00130B7A">
        <w:rPr>
          <w:rFonts w:hint="eastAsia"/>
        </w:rPr>
        <w:t xml:space="preserve"> </w:t>
      </w:r>
      <w:r>
        <w:rPr>
          <w:rFonts w:hint="eastAsia"/>
        </w:rPr>
        <w:t>Implementation of TF-IDF</w:t>
      </w:r>
    </w:p>
    <w:p w14:paraId="389AB97F" w14:textId="699DBBCF" w:rsidR="003C60D1" w:rsidRDefault="00F03D7E" w:rsidP="00F03D7E">
      <w:pPr>
        <w:pStyle w:val="a9"/>
        <w:ind w:firstLineChars="0" w:firstLine="199"/>
      </w:pPr>
      <w:r>
        <w:rPr>
          <w:rFonts w:hint="eastAsia"/>
          <w:noProof/>
        </w:rPr>
        <w:drawing>
          <wp:anchor distT="0" distB="0" distL="114300" distR="114300" simplePos="0" relativeHeight="251684352" behindDoc="0" locked="0" layoutInCell="1" allowOverlap="1" wp14:anchorId="529C2DFC" wp14:editId="0AB5B128">
            <wp:simplePos x="0" y="0"/>
            <wp:positionH relativeFrom="column">
              <wp:posOffset>-354330</wp:posOffset>
            </wp:positionH>
            <wp:positionV relativeFrom="paragraph">
              <wp:posOffset>1185545</wp:posOffset>
            </wp:positionV>
            <wp:extent cx="6781800" cy="29114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6781800" cy="2911475"/>
                    </a:xfrm>
                    <a:prstGeom prst="rect">
                      <a:avLst/>
                    </a:prstGeom>
                  </pic:spPr>
                </pic:pic>
              </a:graphicData>
            </a:graphic>
            <wp14:sizeRelH relativeFrom="margin">
              <wp14:pctWidth>0</wp14:pctWidth>
            </wp14:sizeRelH>
            <wp14:sizeRelV relativeFrom="margin">
              <wp14:pctHeight>0</wp14:pctHeight>
            </wp14:sizeRelV>
          </wp:anchor>
        </w:drawing>
      </w:r>
      <w:r w:rsidR="003C60D1" w:rsidRPr="003C60D1">
        <w:t>We use the</w:t>
      </w:r>
      <w:r w:rsidR="003C60D1">
        <w:rPr>
          <w:rFonts w:hint="eastAsia"/>
        </w:rPr>
        <w:t xml:space="preserve"> TF-IDF</w:t>
      </w:r>
      <w:r w:rsidR="003C60D1" w:rsidRPr="003C60D1">
        <w:t xml:space="preserve"> to characterize new_documents and generate a data matrix. In this process, we eliminated some words that can appear in more than 50% of documents. These frequently appearing words often have no informa</w:t>
      </w:r>
      <w:r w:rsidR="003C60D1">
        <w:t>tion and are therefore excluded</w:t>
      </w:r>
      <w:r w:rsidR="00A30620">
        <w:t xml:space="preserve"> as </w:t>
      </w:r>
      <w:r w:rsidR="00A30620" w:rsidRPr="00A30620">
        <w:rPr>
          <w:b/>
        </w:rPr>
        <w:t>Figure 25</w:t>
      </w:r>
      <w:r w:rsidR="00A30620">
        <w:t>.</w:t>
      </w:r>
    </w:p>
    <w:p w14:paraId="31C02B4A" w14:textId="34499172" w:rsidR="006307A0" w:rsidRPr="00016667" w:rsidRDefault="006307A0" w:rsidP="00016667">
      <w:pPr>
        <w:pStyle w:val="a9"/>
        <w:ind w:firstLineChars="0" w:firstLine="199"/>
        <w:jc w:val="center"/>
        <w:rPr>
          <w:b/>
        </w:rPr>
      </w:pPr>
      <w:r w:rsidRPr="00016667">
        <w:rPr>
          <w:b/>
        </w:rPr>
        <w:t>Figure 25: Generate TF-IDF matrix</w:t>
      </w:r>
    </w:p>
    <w:p w14:paraId="0B359895" w14:textId="2D56B7A1" w:rsidR="00DB1A51" w:rsidRDefault="00DB1A51" w:rsidP="00F17ACF">
      <w:pPr>
        <w:pStyle w:val="a9"/>
        <w:ind w:firstLineChars="83" w:firstLine="199"/>
      </w:pPr>
      <w:r>
        <w:rPr>
          <w:rFonts w:hint="eastAsia"/>
        </w:rPr>
        <w:tab/>
        <w:t>(3)</w:t>
      </w:r>
      <w:r w:rsidR="00130B7A">
        <w:rPr>
          <w:rFonts w:hint="eastAsia"/>
        </w:rPr>
        <w:t xml:space="preserve"> </w:t>
      </w:r>
      <w:r>
        <w:rPr>
          <w:rFonts w:hint="eastAsia"/>
        </w:rPr>
        <w:t>Implementation of K-means Clustering</w:t>
      </w:r>
    </w:p>
    <w:p w14:paraId="03F7FCBB" w14:textId="7F351B29" w:rsidR="00F03D7E" w:rsidRDefault="00F03D7E" w:rsidP="00F17ACF">
      <w:pPr>
        <w:pStyle w:val="a9"/>
        <w:ind w:firstLineChars="83" w:firstLine="199"/>
      </w:pPr>
      <w:r w:rsidRPr="00F03D7E">
        <w:t>From [1,100], the number of clusters of the K</w:t>
      </w:r>
      <w:r w:rsidR="001D0011">
        <w:t>-</w:t>
      </w:r>
      <w:r w:rsidRPr="00F03D7E">
        <w:t>means algorithm is used to test the error of matrix in K</w:t>
      </w:r>
      <w:r>
        <w:rPr>
          <w:rFonts w:hint="eastAsia"/>
        </w:rPr>
        <w:t>-</w:t>
      </w:r>
      <w:r w:rsidRPr="00F03D7E">
        <w:t>means</w:t>
      </w:r>
      <w:r>
        <w:rPr>
          <w:rFonts w:hint="eastAsia"/>
        </w:rPr>
        <w:t>. T</w:t>
      </w:r>
      <w:r w:rsidRPr="00F03D7E">
        <w:t>he best point of error improvement is selected as the clustering k val</w:t>
      </w:r>
      <w:r w:rsidR="001D0011">
        <w:t xml:space="preserve">ue, which is </w:t>
      </w:r>
      <w:r w:rsidR="001D0011" w:rsidRPr="001D0011">
        <w:rPr>
          <w:b/>
        </w:rPr>
        <w:t>Figure 26</w:t>
      </w:r>
      <w:r w:rsidR="001D0011">
        <w:t>.</w:t>
      </w:r>
    </w:p>
    <w:p w14:paraId="4CB5519A" w14:textId="77777777" w:rsidR="001D0011" w:rsidRDefault="001D0011" w:rsidP="00F17ACF">
      <w:pPr>
        <w:pStyle w:val="a9"/>
        <w:ind w:firstLineChars="83" w:firstLine="199"/>
      </w:pPr>
    </w:p>
    <w:p w14:paraId="05566920" w14:textId="77777777" w:rsidR="001D0011" w:rsidRDefault="001D0011" w:rsidP="00F17ACF">
      <w:pPr>
        <w:pStyle w:val="a9"/>
        <w:ind w:firstLineChars="83" w:firstLine="199"/>
      </w:pPr>
    </w:p>
    <w:p w14:paraId="5F0B9D0E" w14:textId="77777777" w:rsidR="001D0011" w:rsidRDefault="001D0011" w:rsidP="00F17ACF">
      <w:pPr>
        <w:pStyle w:val="a9"/>
        <w:ind w:firstLineChars="83" w:firstLine="199"/>
      </w:pPr>
    </w:p>
    <w:p w14:paraId="5B951746" w14:textId="77777777" w:rsidR="001D0011" w:rsidRDefault="001D0011" w:rsidP="00F17ACF">
      <w:pPr>
        <w:pStyle w:val="a9"/>
        <w:ind w:firstLineChars="83" w:firstLine="199"/>
      </w:pPr>
    </w:p>
    <w:p w14:paraId="01AAB592" w14:textId="77777777" w:rsidR="001D0011" w:rsidRDefault="001D0011" w:rsidP="00F17ACF">
      <w:pPr>
        <w:pStyle w:val="a9"/>
        <w:ind w:firstLineChars="83" w:firstLine="199"/>
      </w:pPr>
    </w:p>
    <w:p w14:paraId="0D044D0D" w14:textId="77777777" w:rsidR="001D0011" w:rsidRDefault="001D0011" w:rsidP="00F17ACF">
      <w:pPr>
        <w:pStyle w:val="a9"/>
        <w:ind w:firstLineChars="83" w:firstLine="199"/>
      </w:pPr>
    </w:p>
    <w:p w14:paraId="5F09F05E" w14:textId="77777777" w:rsidR="001D0011" w:rsidRDefault="001D0011" w:rsidP="00F17ACF">
      <w:pPr>
        <w:pStyle w:val="a9"/>
        <w:ind w:firstLineChars="83" w:firstLine="199"/>
      </w:pPr>
    </w:p>
    <w:p w14:paraId="1B572682" w14:textId="77777777" w:rsidR="001D0011" w:rsidRDefault="001D0011" w:rsidP="00F17ACF">
      <w:pPr>
        <w:pStyle w:val="a9"/>
        <w:ind w:firstLineChars="83" w:firstLine="199"/>
      </w:pPr>
    </w:p>
    <w:p w14:paraId="796D1354" w14:textId="3B27BAAC" w:rsidR="001D0011" w:rsidRPr="00B46DEE" w:rsidRDefault="001D0011" w:rsidP="00B46DEE">
      <w:pPr>
        <w:pStyle w:val="a9"/>
        <w:ind w:firstLineChars="83" w:firstLine="199"/>
        <w:jc w:val="center"/>
        <w:rPr>
          <w:b/>
        </w:rPr>
      </w:pPr>
      <w:r w:rsidRPr="00B46DEE">
        <w:rPr>
          <w:rFonts w:hint="eastAsia"/>
          <w:b/>
          <w:noProof/>
        </w:rPr>
        <w:lastRenderedPageBreak/>
        <w:drawing>
          <wp:anchor distT="0" distB="0" distL="114300" distR="114300" simplePos="0" relativeHeight="251709952" behindDoc="0" locked="0" layoutInCell="1" allowOverlap="1" wp14:anchorId="16D00300" wp14:editId="530D2A97">
            <wp:simplePos x="0" y="0"/>
            <wp:positionH relativeFrom="column">
              <wp:posOffset>179070</wp:posOffset>
            </wp:positionH>
            <wp:positionV relativeFrom="paragraph">
              <wp:posOffset>144145</wp:posOffset>
            </wp:positionV>
            <wp:extent cx="5263515" cy="29991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263515" cy="2999105"/>
                    </a:xfrm>
                    <a:prstGeom prst="rect">
                      <a:avLst/>
                    </a:prstGeom>
                  </pic:spPr>
                </pic:pic>
              </a:graphicData>
            </a:graphic>
            <wp14:sizeRelH relativeFrom="margin">
              <wp14:pctWidth>0</wp14:pctWidth>
            </wp14:sizeRelH>
            <wp14:sizeRelV relativeFrom="margin">
              <wp14:pctHeight>0</wp14:pctHeight>
            </wp14:sizeRelV>
          </wp:anchor>
        </w:drawing>
      </w:r>
      <w:r w:rsidRPr="00B46DEE">
        <w:rPr>
          <w:b/>
        </w:rPr>
        <w:t>Figure 26: Find the best k value</w:t>
      </w:r>
    </w:p>
    <w:p w14:paraId="4BC58B92" w14:textId="301D6602" w:rsidR="00015EC7" w:rsidRDefault="00486ED9" w:rsidP="00F17ACF">
      <w:pPr>
        <w:pStyle w:val="a9"/>
        <w:ind w:firstLineChars="83" w:firstLine="199"/>
      </w:pPr>
      <w:r>
        <w:rPr>
          <w:rFonts w:hint="eastAsia"/>
          <w:noProof/>
        </w:rPr>
        <w:drawing>
          <wp:anchor distT="0" distB="0" distL="114300" distR="114300" simplePos="0" relativeHeight="251688448" behindDoc="0" locked="0" layoutInCell="1" allowOverlap="1" wp14:anchorId="191632A6" wp14:editId="40A7A3B1">
            <wp:simplePos x="0" y="0"/>
            <wp:positionH relativeFrom="column">
              <wp:posOffset>-287655</wp:posOffset>
            </wp:positionH>
            <wp:positionV relativeFrom="paragraph">
              <wp:posOffset>633095</wp:posOffset>
            </wp:positionV>
            <wp:extent cx="6337935" cy="202819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6337935" cy="2028190"/>
                    </a:xfrm>
                    <a:prstGeom prst="rect">
                      <a:avLst/>
                    </a:prstGeom>
                  </pic:spPr>
                </pic:pic>
              </a:graphicData>
            </a:graphic>
            <wp14:sizeRelH relativeFrom="margin">
              <wp14:pctWidth>0</wp14:pctWidth>
            </wp14:sizeRelH>
            <wp14:sizeRelV relativeFrom="margin">
              <wp14:pctHeight>0</wp14:pctHeight>
            </wp14:sizeRelV>
          </wp:anchor>
        </w:drawing>
      </w:r>
      <w:r w:rsidR="00015EC7" w:rsidRPr="00015EC7">
        <w:t>Learn the taxonomy of groups in matrix based on the best k-value. Save the predicted category alon</w:t>
      </w:r>
      <w:r w:rsidR="0028123A">
        <w:t xml:space="preserve">g with the original text in csv as </w:t>
      </w:r>
      <w:r w:rsidR="0028123A" w:rsidRPr="00486ED9">
        <w:rPr>
          <w:b/>
        </w:rPr>
        <w:t>Figure 27</w:t>
      </w:r>
      <w:r w:rsidR="0028123A">
        <w:t>.</w:t>
      </w:r>
    </w:p>
    <w:p w14:paraId="6A31E329" w14:textId="3DE7B9D3" w:rsidR="00F17ACF" w:rsidRPr="00A2742A" w:rsidRDefault="00486ED9" w:rsidP="00A2742A">
      <w:pPr>
        <w:pStyle w:val="a9"/>
        <w:ind w:firstLineChars="83" w:firstLine="199"/>
        <w:jc w:val="center"/>
        <w:rPr>
          <w:b/>
        </w:rPr>
      </w:pPr>
      <w:r w:rsidRPr="00486ED9">
        <w:rPr>
          <w:b/>
        </w:rPr>
        <w:t>Figure 27</w:t>
      </w:r>
      <w:r>
        <w:rPr>
          <w:b/>
        </w:rPr>
        <w:t>: Save the predicted data</w:t>
      </w:r>
    </w:p>
    <w:p w14:paraId="258EF0E1" w14:textId="012111D2" w:rsidR="00A5143C" w:rsidRDefault="00F009ED" w:rsidP="00F009ED">
      <w:pPr>
        <w:pStyle w:val="2"/>
      </w:pPr>
      <w:bookmarkStart w:id="46" w:name="_Toc515916989"/>
      <w:r>
        <w:rPr>
          <w:rFonts w:hint="eastAsia"/>
        </w:rPr>
        <w:t>4.2 Algorithm Evaluation</w:t>
      </w:r>
      <w:bookmarkEnd w:id="46"/>
    </w:p>
    <w:p w14:paraId="2AC67BB8" w14:textId="026762E1" w:rsidR="00166CC2" w:rsidRDefault="00166CC2" w:rsidP="001F4B33">
      <w:pPr>
        <w:pStyle w:val="a9"/>
        <w:ind w:firstLine="480"/>
      </w:pPr>
      <w:r>
        <w:rPr>
          <w:rFonts w:hint="eastAsia"/>
        </w:rPr>
        <w:t xml:space="preserve">(1) Experimental </w:t>
      </w:r>
      <w:r w:rsidR="00E871B9">
        <w:t>environment</w:t>
      </w:r>
    </w:p>
    <w:p w14:paraId="254B541B" w14:textId="746D474B" w:rsidR="00E871B9" w:rsidRDefault="00454B57" w:rsidP="001F4B33">
      <w:pPr>
        <w:pStyle w:val="a9"/>
        <w:ind w:firstLine="480"/>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pPr>
      <w:r>
        <w:rPr>
          <w:rFonts w:hint="eastAsia"/>
        </w:rPr>
        <w:t xml:space="preserve">(2) </w:t>
      </w:r>
      <w:r w:rsidRPr="00166CC2">
        <w:t>Experimental data</w:t>
      </w:r>
    </w:p>
    <w:p w14:paraId="3E866C3D" w14:textId="08165299" w:rsidR="004B7885" w:rsidRDefault="00F275BB" w:rsidP="001F4B33">
      <w:pPr>
        <w:pStyle w:val="a9"/>
        <w:ind w:firstLine="480"/>
      </w:pPr>
      <w:r>
        <w:rPr>
          <w:noProof/>
        </w:rPr>
        <w:lastRenderedPageBreak/>
        <w:drawing>
          <wp:anchor distT="0" distB="0" distL="114300" distR="114300" simplePos="0" relativeHeight="251627008" behindDoc="0" locked="0" layoutInCell="1" allowOverlap="1" wp14:anchorId="133AEB9F" wp14:editId="234CBBC5">
            <wp:simplePos x="0" y="0"/>
            <wp:positionH relativeFrom="column">
              <wp:posOffset>-90170</wp:posOffset>
            </wp:positionH>
            <wp:positionV relativeFrom="paragraph">
              <wp:posOffset>1237615</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5BB">
        <w:t>First of all, we need to find the best k value as the number of clusters, and then learn the characterization data to discover the taxonomy. The general method to find the best k value is to perform a wide range of investigations on the range of k values. For ex</w:t>
      </w:r>
      <w:r w:rsidR="001155FC">
        <w:t xml:space="preserve">ample, k is searched in [1,100] as </w:t>
      </w:r>
      <w:r w:rsidR="001155FC" w:rsidRPr="001155FC">
        <w:rPr>
          <w:b/>
        </w:rPr>
        <w:t>Figure 28</w:t>
      </w:r>
      <w:r w:rsidR="001155FC">
        <w:t>.</w:t>
      </w:r>
    </w:p>
    <w:p w14:paraId="51CC41AB" w14:textId="75DD24DF" w:rsidR="001155FC" w:rsidRPr="001155FC" w:rsidRDefault="001155FC" w:rsidP="001155FC">
      <w:pPr>
        <w:pStyle w:val="a9"/>
        <w:ind w:firstLine="480"/>
        <w:jc w:val="center"/>
        <w:rPr>
          <w:b/>
        </w:rPr>
      </w:pPr>
      <w:r w:rsidRPr="001155FC">
        <w:rPr>
          <w:b/>
        </w:rPr>
        <w:t>Figure 28: Cluster k with errors</w:t>
      </w:r>
    </w:p>
    <w:p w14:paraId="7BDE517D" w14:textId="4F1D2375" w:rsidR="00F275BB" w:rsidRDefault="00F275BB" w:rsidP="001F4B33">
      <w:pPr>
        <w:pStyle w:val="a9"/>
        <w:ind w:firstLine="480"/>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5AD25325" w14:textId="5059D3ED" w:rsidR="00F275BB" w:rsidRDefault="00282D79" w:rsidP="001F4B33">
      <w:pPr>
        <w:pStyle w:val="a9"/>
        <w:ind w:firstLine="480"/>
      </w:pPr>
      <w:r>
        <w:t>Part of t</w:t>
      </w:r>
      <w:r w:rsidR="00E936D8">
        <w:rPr>
          <w:rFonts w:hint="eastAsia"/>
        </w:rPr>
        <w:t>he 51</w:t>
      </w:r>
      <w:r w:rsidR="00811060">
        <w:rPr>
          <w:rFonts w:hint="eastAsia"/>
        </w:rPr>
        <w:t xml:space="preserve"> clusters k-means clustering is as </w:t>
      </w:r>
      <w:r w:rsidR="00811060" w:rsidRPr="00811060">
        <w:rPr>
          <w:rFonts w:hint="eastAsia"/>
          <w:b/>
        </w:rPr>
        <w:t>Table 2</w:t>
      </w:r>
    </w:p>
    <w:tbl>
      <w:tblPr>
        <w:tblStyle w:val="a4"/>
        <w:tblW w:w="0" w:type="auto"/>
        <w:tblLook w:val="04A0" w:firstRow="1" w:lastRow="0" w:firstColumn="1" w:lastColumn="0" w:noHBand="0" w:noVBand="1"/>
      </w:tblPr>
      <w:tblGrid>
        <w:gridCol w:w="3095"/>
        <w:gridCol w:w="1551"/>
        <w:gridCol w:w="4641"/>
      </w:tblGrid>
      <w:tr w:rsidR="00972A19" w14:paraId="393EF7FB" w14:textId="77777777" w:rsidTr="00972A19">
        <w:tc>
          <w:tcPr>
            <w:tcW w:w="3095" w:type="dxa"/>
          </w:tcPr>
          <w:p w14:paraId="7FF443AC" w14:textId="26506556" w:rsidR="009741BE" w:rsidRDefault="009741BE" w:rsidP="001F4B33">
            <w:pPr>
              <w:pStyle w:val="a9"/>
              <w:ind w:firstLineChars="0" w:firstLine="0"/>
            </w:pPr>
            <w:r>
              <w:t>Real Label</w:t>
            </w:r>
          </w:p>
        </w:tc>
        <w:tc>
          <w:tcPr>
            <w:tcW w:w="1551" w:type="dxa"/>
          </w:tcPr>
          <w:p w14:paraId="58D529E6" w14:textId="6BFCC91D" w:rsidR="009741BE" w:rsidRDefault="00D7604B" w:rsidP="001F4B33">
            <w:pPr>
              <w:pStyle w:val="a9"/>
              <w:ind w:firstLineChars="0" w:firstLine="0"/>
            </w:pPr>
            <w:r>
              <w:t>id</w:t>
            </w:r>
          </w:p>
        </w:tc>
        <w:tc>
          <w:tcPr>
            <w:tcW w:w="4641" w:type="dxa"/>
          </w:tcPr>
          <w:p w14:paraId="04B545AF" w14:textId="3059D8B2" w:rsidR="009741BE" w:rsidRDefault="00442073" w:rsidP="001F4B33">
            <w:pPr>
              <w:pStyle w:val="a9"/>
              <w:ind w:firstLineChars="0" w:firstLine="0"/>
            </w:pPr>
            <w:r>
              <w:t>Cluster</w:t>
            </w:r>
          </w:p>
        </w:tc>
      </w:tr>
      <w:tr w:rsidR="00972A19" w14:paraId="1C34CD6D" w14:textId="77777777" w:rsidTr="00972A19">
        <w:tc>
          <w:tcPr>
            <w:tcW w:w="3095" w:type="dxa"/>
          </w:tcPr>
          <w:p w14:paraId="3FBC34DF" w14:textId="0F929D13" w:rsidR="009741BE" w:rsidRDefault="001711D6" w:rsidP="001F4B33">
            <w:pPr>
              <w:pStyle w:val="a9"/>
              <w:ind w:firstLineChars="0" w:firstLine="0"/>
            </w:pPr>
            <w:r w:rsidRPr="001711D6">
              <w:rPr>
                <w:rFonts w:hint="eastAsia"/>
              </w:rPr>
              <w:t>情侣遭敲门威胁</w:t>
            </w:r>
          </w:p>
        </w:tc>
        <w:tc>
          <w:tcPr>
            <w:tcW w:w="1551" w:type="dxa"/>
          </w:tcPr>
          <w:p w14:paraId="32451CF0" w14:textId="4508E470" w:rsidR="009741BE" w:rsidRDefault="001711D6" w:rsidP="001F4B33">
            <w:pPr>
              <w:pStyle w:val="a9"/>
              <w:ind w:firstLineChars="0" w:firstLine="0"/>
            </w:pPr>
            <w:r>
              <w:t>1-10</w:t>
            </w:r>
          </w:p>
        </w:tc>
        <w:tc>
          <w:tcPr>
            <w:tcW w:w="4641" w:type="dxa"/>
          </w:tcPr>
          <w:p w14:paraId="2073F96F" w14:textId="6108CC10" w:rsidR="009741BE" w:rsidRDefault="001711D6" w:rsidP="001F4B33">
            <w:pPr>
              <w:pStyle w:val="a9"/>
              <w:ind w:firstLineChars="0" w:firstLine="0"/>
            </w:pPr>
            <w:r>
              <w:t>42, 29, 8, 42, 42, 24, 49, 42</w:t>
            </w:r>
            <w:r w:rsidR="00DF269C">
              <w:t>,8</w:t>
            </w:r>
          </w:p>
        </w:tc>
      </w:tr>
      <w:tr w:rsidR="00972A19" w14:paraId="4523CCFA" w14:textId="77777777" w:rsidTr="00972A19">
        <w:tc>
          <w:tcPr>
            <w:tcW w:w="3095" w:type="dxa"/>
          </w:tcPr>
          <w:p w14:paraId="30B9879F" w14:textId="31DBDF27" w:rsidR="009741BE" w:rsidRDefault="001711D6" w:rsidP="001F4B33">
            <w:pPr>
              <w:pStyle w:val="a9"/>
              <w:ind w:firstLineChars="0" w:firstLine="0"/>
            </w:pPr>
            <w:r w:rsidRPr="001711D6">
              <w:rPr>
                <w:rFonts w:hint="eastAsia"/>
              </w:rPr>
              <w:t>暴漫创始陵园道歉</w:t>
            </w:r>
          </w:p>
        </w:tc>
        <w:tc>
          <w:tcPr>
            <w:tcW w:w="1551" w:type="dxa"/>
          </w:tcPr>
          <w:p w14:paraId="58949B01" w14:textId="5B0CA99E" w:rsidR="009741BE" w:rsidRDefault="001711D6" w:rsidP="001F4B33">
            <w:pPr>
              <w:pStyle w:val="a9"/>
              <w:ind w:firstLineChars="0" w:firstLine="0"/>
            </w:pPr>
            <w:r>
              <w:t>11-19</w:t>
            </w:r>
          </w:p>
        </w:tc>
        <w:tc>
          <w:tcPr>
            <w:tcW w:w="4641" w:type="dxa"/>
          </w:tcPr>
          <w:p w14:paraId="580B50B3" w14:textId="0850F47D" w:rsidR="009741BE" w:rsidRDefault="001711D6" w:rsidP="001F4B33">
            <w:pPr>
              <w:pStyle w:val="a9"/>
              <w:ind w:firstLineChars="0" w:firstLine="0"/>
            </w:pPr>
            <w:r>
              <w:t>17</w:t>
            </w:r>
            <w:r w:rsidR="00972A19">
              <w:t>, 17, 17, 17, 17, 17, 17, 49, 17</w:t>
            </w:r>
          </w:p>
        </w:tc>
      </w:tr>
      <w:tr w:rsidR="00972A19" w14:paraId="5F53B246" w14:textId="77777777" w:rsidTr="00972A19">
        <w:trPr>
          <w:trHeight w:val="459"/>
        </w:trPr>
        <w:tc>
          <w:tcPr>
            <w:tcW w:w="3095" w:type="dxa"/>
          </w:tcPr>
          <w:p w14:paraId="097B6685" w14:textId="7448033E" w:rsidR="009741BE" w:rsidRDefault="001711D6" w:rsidP="001F4B33">
            <w:pPr>
              <w:pStyle w:val="a9"/>
              <w:ind w:firstLineChars="0" w:firstLine="0"/>
            </w:pPr>
            <w:r w:rsidRPr="001711D6">
              <w:rPr>
                <w:rFonts w:hint="eastAsia"/>
              </w:rPr>
              <w:t>重庆面馆天价面条</w:t>
            </w:r>
          </w:p>
        </w:tc>
        <w:tc>
          <w:tcPr>
            <w:tcW w:w="1551" w:type="dxa"/>
          </w:tcPr>
          <w:p w14:paraId="5E18ABAB" w14:textId="09B14615" w:rsidR="009741BE" w:rsidRDefault="001711D6" w:rsidP="001F4B33">
            <w:pPr>
              <w:pStyle w:val="a9"/>
              <w:ind w:firstLineChars="0" w:firstLine="0"/>
            </w:pPr>
            <w:r>
              <w:t>20-29</w:t>
            </w:r>
          </w:p>
        </w:tc>
        <w:tc>
          <w:tcPr>
            <w:tcW w:w="4641" w:type="dxa"/>
          </w:tcPr>
          <w:p w14:paraId="737EB787" w14:textId="49CF1908" w:rsidR="009741BE" w:rsidRDefault="00B35717" w:rsidP="001F4B33">
            <w:pPr>
              <w:pStyle w:val="a9"/>
              <w:ind w:firstLineChars="0" w:firstLine="0"/>
            </w:pPr>
            <w:r>
              <w:t>43,</w:t>
            </w:r>
            <w:r w:rsidR="00BB786E">
              <w:t xml:space="preserve"> </w:t>
            </w:r>
            <w:r>
              <w:t>4,</w:t>
            </w:r>
            <w:r w:rsidR="00BB786E">
              <w:t xml:space="preserve"> </w:t>
            </w:r>
            <w:r>
              <w:t>50,50,</w:t>
            </w:r>
            <w:r w:rsidR="00BB786E">
              <w:t xml:space="preserve"> </w:t>
            </w:r>
            <w:r>
              <w:t>49,</w:t>
            </w:r>
            <w:r w:rsidR="00BB786E">
              <w:t xml:space="preserve"> </w:t>
            </w:r>
            <w:r>
              <w:t>23,</w:t>
            </w:r>
            <w:r w:rsidR="00BB786E">
              <w:t xml:space="preserve"> </w:t>
            </w:r>
            <w:r>
              <w:t>50,</w:t>
            </w:r>
            <w:r w:rsidR="00BB786E">
              <w:t xml:space="preserve"> </w:t>
            </w:r>
            <w:r>
              <w:t>47,</w:t>
            </w:r>
            <w:r w:rsidR="00BB786E">
              <w:t xml:space="preserve"> </w:t>
            </w:r>
            <w:r>
              <w:t>49,</w:t>
            </w:r>
            <w:r w:rsidR="00BB786E">
              <w:t xml:space="preserve"> </w:t>
            </w:r>
            <w:r>
              <w:t>7</w:t>
            </w:r>
          </w:p>
        </w:tc>
      </w:tr>
      <w:tr w:rsidR="00972A19" w14:paraId="18AB7AFC" w14:textId="77777777" w:rsidTr="00972A19">
        <w:tc>
          <w:tcPr>
            <w:tcW w:w="3095" w:type="dxa"/>
          </w:tcPr>
          <w:p w14:paraId="28EB0790" w14:textId="657EDE9C" w:rsidR="009741BE" w:rsidRDefault="001711D6" w:rsidP="001F4B33">
            <w:pPr>
              <w:pStyle w:val="a9"/>
              <w:ind w:firstLineChars="0" w:firstLine="0"/>
            </w:pPr>
            <w:r w:rsidRPr="001711D6">
              <w:rPr>
                <w:rFonts w:hint="eastAsia"/>
              </w:rPr>
              <w:t>一学习就流鼻血</w:t>
            </w:r>
          </w:p>
        </w:tc>
        <w:tc>
          <w:tcPr>
            <w:tcW w:w="1551" w:type="dxa"/>
          </w:tcPr>
          <w:p w14:paraId="5B8DFAE0" w14:textId="4F2EF830" w:rsidR="009741BE" w:rsidRDefault="001711D6" w:rsidP="001F4B33">
            <w:pPr>
              <w:pStyle w:val="a9"/>
              <w:ind w:firstLineChars="0" w:firstLine="0"/>
            </w:pPr>
            <w:r>
              <w:t>30-40</w:t>
            </w:r>
          </w:p>
        </w:tc>
        <w:tc>
          <w:tcPr>
            <w:tcW w:w="4641" w:type="dxa"/>
          </w:tcPr>
          <w:p w14:paraId="70DE3BDD" w14:textId="4AAB948A" w:rsidR="009741BE" w:rsidRDefault="004B4B09" w:rsidP="001F4B33">
            <w:pPr>
              <w:pStyle w:val="a9"/>
              <w:ind w:firstLineChars="0" w:firstLine="0"/>
            </w:pPr>
            <w:r>
              <w:t>43, 23, 12, 16, 8, 36, 47, 19, 47, 47, 16</w:t>
            </w:r>
          </w:p>
        </w:tc>
      </w:tr>
      <w:tr w:rsidR="00972A19" w14:paraId="0B4050AF" w14:textId="77777777" w:rsidTr="00972A19">
        <w:tc>
          <w:tcPr>
            <w:tcW w:w="3095" w:type="dxa"/>
          </w:tcPr>
          <w:p w14:paraId="0599C608" w14:textId="50B23ABE" w:rsidR="009741BE" w:rsidRDefault="00D7604B" w:rsidP="001F4B33">
            <w:pPr>
              <w:pStyle w:val="a9"/>
              <w:ind w:firstLineChars="0" w:firstLine="0"/>
            </w:pPr>
            <w:r w:rsidRPr="00D7604B">
              <w:rPr>
                <w:rFonts w:hint="eastAsia"/>
              </w:rPr>
              <w:t>借宝马当婚车被烧</w:t>
            </w:r>
          </w:p>
        </w:tc>
        <w:tc>
          <w:tcPr>
            <w:tcW w:w="1551" w:type="dxa"/>
          </w:tcPr>
          <w:p w14:paraId="774EC206" w14:textId="60846BE7" w:rsidR="009741BE" w:rsidRDefault="00D7604B" w:rsidP="001F4B33">
            <w:pPr>
              <w:pStyle w:val="a9"/>
              <w:ind w:firstLineChars="0" w:firstLine="0"/>
            </w:pPr>
            <w:r>
              <w:t>41-48</w:t>
            </w:r>
          </w:p>
        </w:tc>
        <w:tc>
          <w:tcPr>
            <w:tcW w:w="4641" w:type="dxa"/>
          </w:tcPr>
          <w:p w14:paraId="237644F6" w14:textId="03880A0C" w:rsidR="009741BE" w:rsidRDefault="00B46615" w:rsidP="001F4B33">
            <w:pPr>
              <w:pStyle w:val="a9"/>
              <w:ind w:firstLineChars="0" w:firstLine="0"/>
            </w:pPr>
            <w:r>
              <w:t>34, 16, 14, 16, 16, 16, 16, 50</w:t>
            </w:r>
          </w:p>
        </w:tc>
      </w:tr>
      <w:tr w:rsidR="00972A19" w14:paraId="09C45759" w14:textId="77777777" w:rsidTr="00972A19">
        <w:tc>
          <w:tcPr>
            <w:tcW w:w="3095" w:type="dxa"/>
          </w:tcPr>
          <w:p w14:paraId="3D640FB5" w14:textId="1A6469E9" w:rsidR="009741BE" w:rsidRDefault="00B46615" w:rsidP="001F4B33">
            <w:pPr>
              <w:pStyle w:val="a9"/>
              <w:ind w:firstLineChars="0" w:firstLine="0"/>
            </w:pPr>
            <w:r w:rsidRPr="00B46615">
              <w:rPr>
                <w:rFonts w:hint="eastAsia"/>
              </w:rPr>
              <w:t>王毅回应美撤邀请</w:t>
            </w:r>
          </w:p>
        </w:tc>
        <w:tc>
          <w:tcPr>
            <w:tcW w:w="1551" w:type="dxa"/>
          </w:tcPr>
          <w:p w14:paraId="42BB6D31" w14:textId="193FBFAD" w:rsidR="009741BE" w:rsidRDefault="00B46615" w:rsidP="001F4B33">
            <w:pPr>
              <w:pStyle w:val="a9"/>
              <w:ind w:firstLineChars="0" w:firstLine="0"/>
            </w:pPr>
            <w:r>
              <w:t>49-57</w:t>
            </w:r>
          </w:p>
        </w:tc>
        <w:tc>
          <w:tcPr>
            <w:tcW w:w="4641" w:type="dxa"/>
          </w:tcPr>
          <w:p w14:paraId="2B58D3DC" w14:textId="3DA913E2" w:rsidR="009741BE" w:rsidRDefault="00B46615" w:rsidP="001F4B33">
            <w:pPr>
              <w:pStyle w:val="a9"/>
              <w:ind w:firstLineChars="0" w:firstLine="0"/>
            </w:pPr>
            <w:r>
              <w:t>4, 13, 14, 9, 14, 15, 14, 0, 4</w:t>
            </w:r>
          </w:p>
        </w:tc>
      </w:tr>
      <w:tr w:rsidR="00972A19" w14:paraId="5BFA2453" w14:textId="77777777" w:rsidTr="00972A19">
        <w:tc>
          <w:tcPr>
            <w:tcW w:w="3095" w:type="dxa"/>
          </w:tcPr>
          <w:p w14:paraId="4C579C31" w14:textId="5530156B" w:rsidR="009741BE" w:rsidRDefault="00B46615" w:rsidP="001F4B33">
            <w:pPr>
              <w:pStyle w:val="a9"/>
              <w:ind w:firstLineChars="0" w:firstLine="0"/>
            </w:pPr>
            <w:r w:rsidRPr="00B46615">
              <w:rPr>
                <w:rFonts w:hint="eastAsia"/>
              </w:rPr>
              <w:t>张艺谋吐槽低头族</w:t>
            </w:r>
          </w:p>
        </w:tc>
        <w:tc>
          <w:tcPr>
            <w:tcW w:w="1551" w:type="dxa"/>
          </w:tcPr>
          <w:p w14:paraId="580FD9BE" w14:textId="30B292FF" w:rsidR="009741BE" w:rsidRDefault="00B46615" w:rsidP="001F4B33">
            <w:pPr>
              <w:pStyle w:val="a9"/>
              <w:ind w:firstLineChars="0" w:firstLine="0"/>
            </w:pPr>
            <w:r>
              <w:t>58-66</w:t>
            </w:r>
          </w:p>
        </w:tc>
        <w:tc>
          <w:tcPr>
            <w:tcW w:w="4641" w:type="dxa"/>
          </w:tcPr>
          <w:p w14:paraId="732134F9" w14:textId="1021B679" w:rsidR="009741BE" w:rsidRDefault="00B46615" w:rsidP="001F4B33">
            <w:pPr>
              <w:pStyle w:val="a9"/>
              <w:ind w:firstLineChars="0" w:firstLine="0"/>
            </w:pPr>
            <w:r>
              <w:t>6, 9, 8, 50, 50, 7, 11, 4, 42</w:t>
            </w:r>
          </w:p>
        </w:tc>
      </w:tr>
    </w:tbl>
    <w:p w14:paraId="13E9C871" w14:textId="1053B3AE" w:rsidR="00491411" w:rsidRPr="00C65337" w:rsidRDefault="00C65337" w:rsidP="00C65337">
      <w:pPr>
        <w:pStyle w:val="a9"/>
        <w:ind w:firstLine="480"/>
        <w:jc w:val="center"/>
        <w:rPr>
          <w:b/>
        </w:rPr>
      </w:pPr>
      <w:r>
        <w:rPr>
          <w:b/>
        </w:rPr>
        <w:t>Table 2</w:t>
      </w:r>
      <w:r w:rsidRPr="00C65337">
        <w:rPr>
          <w:b/>
        </w:rPr>
        <w:t>: Part of t</w:t>
      </w:r>
      <w:r w:rsidRPr="00C65337">
        <w:rPr>
          <w:rFonts w:hint="eastAsia"/>
          <w:b/>
        </w:rPr>
        <w:t>he 51 clusters k-means clustering</w:t>
      </w:r>
    </w:p>
    <w:p w14:paraId="0F9AD653" w14:textId="64B2B463" w:rsidR="00657DDF" w:rsidRDefault="00657DDF" w:rsidP="00657DDF">
      <w:pPr>
        <w:pStyle w:val="a9"/>
        <w:ind w:firstLine="480"/>
      </w:pPr>
      <w:r>
        <w:lastRenderedPageBreak/>
        <w:t>Part of t</w:t>
      </w:r>
      <w:r>
        <w:rPr>
          <w:rFonts w:hint="eastAsia"/>
        </w:rPr>
        <w:t>he 5</w:t>
      </w:r>
      <w:r>
        <w:t>2</w:t>
      </w:r>
      <w:r>
        <w:rPr>
          <w:rFonts w:hint="eastAsia"/>
        </w:rPr>
        <w:t xml:space="preserve"> clusters k-means clustering is as </w:t>
      </w:r>
      <w:r w:rsidRPr="00811060">
        <w:rPr>
          <w:rFonts w:hint="eastAsia"/>
          <w:b/>
        </w:rPr>
        <w:t xml:space="preserve">Table </w:t>
      </w:r>
      <w:r>
        <w:rPr>
          <w:b/>
        </w:rPr>
        <w:t>3</w:t>
      </w:r>
    </w:p>
    <w:tbl>
      <w:tblPr>
        <w:tblStyle w:val="a4"/>
        <w:tblW w:w="0" w:type="auto"/>
        <w:tblLook w:val="04A0" w:firstRow="1" w:lastRow="0" w:firstColumn="1" w:lastColumn="0" w:noHBand="0" w:noVBand="1"/>
      </w:tblPr>
      <w:tblGrid>
        <w:gridCol w:w="3095"/>
        <w:gridCol w:w="1551"/>
        <w:gridCol w:w="4641"/>
      </w:tblGrid>
      <w:tr w:rsidR="00657DDF" w14:paraId="407C0414" w14:textId="77777777" w:rsidTr="007F0E60">
        <w:tc>
          <w:tcPr>
            <w:tcW w:w="3095" w:type="dxa"/>
          </w:tcPr>
          <w:p w14:paraId="421CEA9F" w14:textId="77777777" w:rsidR="00657DDF" w:rsidRDefault="00657DDF" w:rsidP="007F0E60">
            <w:pPr>
              <w:pStyle w:val="a9"/>
              <w:ind w:firstLineChars="0" w:firstLine="0"/>
            </w:pPr>
            <w:r>
              <w:t>Real Label</w:t>
            </w:r>
          </w:p>
        </w:tc>
        <w:tc>
          <w:tcPr>
            <w:tcW w:w="1551" w:type="dxa"/>
          </w:tcPr>
          <w:p w14:paraId="6A619FA4" w14:textId="77777777" w:rsidR="00657DDF" w:rsidRDefault="00657DDF" w:rsidP="007F0E60">
            <w:pPr>
              <w:pStyle w:val="a9"/>
              <w:ind w:firstLineChars="0" w:firstLine="0"/>
            </w:pPr>
            <w:r>
              <w:t>id</w:t>
            </w:r>
          </w:p>
        </w:tc>
        <w:tc>
          <w:tcPr>
            <w:tcW w:w="4641" w:type="dxa"/>
          </w:tcPr>
          <w:p w14:paraId="3E36342A" w14:textId="77777777" w:rsidR="00657DDF" w:rsidRDefault="00657DDF" w:rsidP="007F0E60">
            <w:pPr>
              <w:pStyle w:val="a9"/>
              <w:ind w:firstLineChars="0" w:firstLine="0"/>
            </w:pPr>
            <w:r>
              <w:t>Cluster</w:t>
            </w:r>
          </w:p>
        </w:tc>
      </w:tr>
      <w:tr w:rsidR="00657DDF" w14:paraId="78CE2D33" w14:textId="77777777" w:rsidTr="007F0E60">
        <w:tc>
          <w:tcPr>
            <w:tcW w:w="3095" w:type="dxa"/>
          </w:tcPr>
          <w:p w14:paraId="70B53E6B" w14:textId="77777777" w:rsidR="00657DDF" w:rsidRDefault="00657DDF" w:rsidP="007F0E60">
            <w:pPr>
              <w:pStyle w:val="a9"/>
              <w:ind w:firstLineChars="0" w:firstLine="0"/>
            </w:pPr>
            <w:r w:rsidRPr="001711D6">
              <w:rPr>
                <w:rFonts w:hint="eastAsia"/>
              </w:rPr>
              <w:t>情侣遭敲门威胁</w:t>
            </w:r>
          </w:p>
        </w:tc>
        <w:tc>
          <w:tcPr>
            <w:tcW w:w="1551" w:type="dxa"/>
          </w:tcPr>
          <w:p w14:paraId="74286FD3" w14:textId="77777777" w:rsidR="00657DDF" w:rsidRDefault="00657DDF" w:rsidP="007F0E60">
            <w:pPr>
              <w:pStyle w:val="a9"/>
              <w:ind w:firstLineChars="0" w:firstLine="0"/>
            </w:pPr>
            <w:r>
              <w:t>1-10</w:t>
            </w:r>
          </w:p>
        </w:tc>
        <w:tc>
          <w:tcPr>
            <w:tcW w:w="4641" w:type="dxa"/>
          </w:tcPr>
          <w:p w14:paraId="4E56F3A7" w14:textId="2E81DD1D" w:rsidR="00657DDF" w:rsidRDefault="00BB2016" w:rsidP="007F0E60">
            <w:pPr>
              <w:pStyle w:val="a9"/>
              <w:ind w:firstLineChars="0" w:firstLine="0"/>
            </w:pPr>
            <w:r>
              <w:t>47, 27, 8, 27, 27, 6, 37,</w:t>
            </w:r>
            <w:r w:rsidR="00CE09F2">
              <w:t xml:space="preserve"> 27, 8</w:t>
            </w:r>
          </w:p>
        </w:tc>
      </w:tr>
      <w:tr w:rsidR="00657DDF" w14:paraId="6814A1A7" w14:textId="77777777" w:rsidTr="007F0E60">
        <w:tc>
          <w:tcPr>
            <w:tcW w:w="3095" w:type="dxa"/>
          </w:tcPr>
          <w:p w14:paraId="18A8EE13" w14:textId="77777777" w:rsidR="00657DDF" w:rsidRDefault="00657DDF" w:rsidP="007F0E60">
            <w:pPr>
              <w:pStyle w:val="a9"/>
              <w:ind w:firstLineChars="0" w:firstLine="0"/>
            </w:pPr>
            <w:r w:rsidRPr="001711D6">
              <w:rPr>
                <w:rFonts w:hint="eastAsia"/>
              </w:rPr>
              <w:t>暴漫创始陵园道歉</w:t>
            </w:r>
          </w:p>
        </w:tc>
        <w:tc>
          <w:tcPr>
            <w:tcW w:w="1551" w:type="dxa"/>
          </w:tcPr>
          <w:p w14:paraId="23C1FBC9" w14:textId="77777777" w:rsidR="00657DDF" w:rsidRDefault="00657DDF" w:rsidP="007F0E60">
            <w:pPr>
              <w:pStyle w:val="a9"/>
              <w:ind w:firstLineChars="0" w:firstLine="0"/>
            </w:pPr>
            <w:r>
              <w:t>11-19</w:t>
            </w:r>
          </w:p>
        </w:tc>
        <w:tc>
          <w:tcPr>
            <w:tcW w:w="4641" w:type="dxa"/>
          </w:tcPr>
          <w:p w14:paraId="63E5204A" w14:textId="30BB6490" w:rsidR="00657DDF" w:rsidRDefault="00654F92" w:rsidP="007F0E60">
            <w:pPr>
              <w:pStyle w:val="a9"/>
              <w:ind w:firstLineChars="0" w:firstLine="0"/>
            </w:pPr>
            <w:r>
              <w:t>34, 34, 34, 34, 34, 34, 34, 37</w:t>
            </w:r>
          </w:p>
        </w:tc>
      </w:tr>
      <w:tr w:rsidR="00657DDF" w14:paraId="04F9E600" w14:textId="77777777" w:rsidTr="007F0E60">
        <w:trPr>
          <w:trHeight w:val="459"/>
        </w:trPr>
        <w:tc>
          <w:tcPr>
            <w:tcW w:w="3095" w:type="dxa"/>
          </w:tcPr>
          <w:p w14:paraId="7A8A7DA6" w14:textId="77777777" w:rsidR="00657DDF" w:rsidRDefault="00657DDF" w:rsidP="007F0E60">
            <w:pPr>
              <w:pStyle w:val="a9"/>
              <w:ind w:firstLineChars="0" w:firstLine="0"/>
            </w:pPr>
            <w:r w:rsidRPr="001711D6">
              <w:rPr>
                <w:rFonts w:hint="eastAsia"/>
              </w:rPr>
              <w:t>重庆面馆天价面条</w:t>
            </w:r>
          </w:p>
        </w:tc>
        <w:tc>
          <w:tcPr>
            <w:tcW w:w="1551" w:type="dxa"/>
          </w:tcPr>
          <w:p w14:paraId="2E033E6B" w14:textId="77777777" w:rsidR="00657DDF" w:rsidRDefault="00657DDF" w:rsidP="007F0E60">
            <w:pPr>
              <w:pStyle w:val="a9"/>
              <w:ind w:firstLineChars="0" w:firstLine="0"/>
            </w:pPr>
            <w:r>
              <w:t>20-29</w:t>
            </w:r>
          </w:p>
        </w:tc>
        <w:tc>
          <w:tcPr>
            <w:tcW w:w="4641" w:type="dxa"/>
          </w:tcPr>
          <w:p w14:paraId="4D7E651D" w14:textId="54FAEB6B" w:rsidR="00657DDF" w:rsidRDefault="009B1B2F" w:rsidP="007F0E60">
            <w:pPr>
              <w:pStyle w:val="a9"/>
              <w:ind w:firstLineChars="0" w:firstLine="0"/>
            </w:pPr>
            <w:r>
              <w:t>6, 6, 6, 6, 37, 6, 6, 1, 37, 24</w:t>
            </w:r>
          </w:p>
        </w:tc>
      </w:tr>
      <w:tr w:rsidR="00657DDF" w14:paraId="3ED018FE" w14:textId="77777777" w:rsidTr="007F0E60">
        <w:tc>
          <w:tcPr>
            <w:tcW w:w="3095" w:type="dxa"/>
          </w:tcPr>
          <w:p w14:paraId="01F94706" w14:textId="77777777" w:rsidR="00657DDF" w:rsidRDefault="00657DDF" w:rsidP="007F0E60">
            <w:pPr>
              <w:pStyle w:val="a9"/>
              <w:ind w:firstLineChars="0" w:firstLine="0"/>
            </w:pPr>
            <w:r w:rsidRPr="001711D6">
              <w:rPr>
                <w:rFonts w:hint="eastAsia"/>
              </w:rPr>
              <w:t>一学习就流鼻血</w:t>
            </w:r>
          </w:p>
        </w:tc>
        <w:tc>
          <w:tcPr>
            <w:tcW w:w="1551" w:type="dxa"/>
          </w:tcPr>
          <w:p w14:paraId="53266D6C" w14:textId="77777777" w:rsidR="00657DDF" w:rsidRDefault="00657DDF" w:rsidP="007F0E60">
            <w:pPr>
              <w:pStyle w:val="a9"/>
              <w:ind w:firstLineChars="0" w:firstLine="0"/>
            </w:pPr>
            <w:r>
              <w:t>30-40</w:t>
            </w:r>
          </w:p>
        </w:tc>
        <w:tc>
          <w:tcPr>
            <w:tcW w:w="4641" w:type="dxa"/>
          </w:tcPr>
          <w:p w14:paraId="0440A394" w14:textId="642FC59F" w:rsidR="00657DDF" w:rsidRDefault="00622EEE" w:rsidP="007F0E60">
            <w:pPr>
              <w:pStyle w:val="a9"/>
              <w:ind w:firstLineChars="0" w:firstLine="0"/>
            </w:pPr>
            <w:r>
              <w:t>40, 12, 25, 2, 8, 40, 1, 20, 1, 1, 17</w:t>
            </w:r>
          </w:p>
        </w:tc>
      </w:tr>
      <w:tr w:rsidR="00657DDF" w14:paraId="5B017501" w14:textId="77777777" w:rsidTr="007F0E60">
        <w:tc>
          <w:tcPr>
            <w:tcW w:w="3095" w:type="dxa"/>
          </w:tcPr>
          <w:p w14:paraId="505B92E7" w14:textId="77777777" w:rsidR="00657DDF" w:rsidRDefault="00657DDF" w:rsidP="007F0E60">
            <w:pPr>
              <w:pStyle w:val="a9"/>
              <w:ind w:firstLineChars="0" w:firstLine="0"/>
            </w:pPr>
            <w:r w:rsidRPr="00D7604B">
              <w:rPr>
                <w:rFonts w:hint="eastAsia"/>
              </w:rPr>
              <w:t>借宝马当婚车被烧</w:t>
            </w:r>
          </w:p>
        </w:tc>
        <w:tc>
          <w:tcPr>
            <w:tcW w:w="1551" w:type="dxa"/>
          </w:tcPr>
          <w:p w14:paraId="641F7E75" w14:textId="77777777" w:rsidR="00657DDF" w:rsidRDefault="00657DDF" w:rsidP="007F0E60">
            <w:pPr>
              <w:pStyle w:val="a9"/>
              <w:ind w:firstLineChars="0" w:firstLine="0"/>
            </w:pPr>
            <w:r>
              <w:t>41-48</w:t>
            </w:r>
          </w:p>
        </w:tc>
        <w:tc>
          <w:tcPr>
            <w:tcW w:w="4641" w:type="dxa"/>
          </w:tcPr>
          <w:p w14:paraId="274346D7" w14:textId="57500F7B" w:rsidR="00657DDF" w:rsidRDefault="00622EEE" w:rsidP="007F0E60">
            <w:pPr>
              <w:pStyle w:val="a9"/>
              <w:ind w:firstLineChars="0" w:firstLine="0"/>
            </w:pPr>
            <w:r>
              <w:t>13, 42, 25, 42, 42, 42,17, 25</w:t>
            </w:r>
          </w:p>
        </w:tc>
      </w:tr>
      <w:tr w:rsidR="00657DDF" w14:paraId="668D4D65" w14:textId="77777777" w:rsidTr="007F0E60">
        <w:tc>
          <w:tcPr>
            <w:tcW w:w="3095" w:type="dxa"/>
          </w:tcPr>
          <w:p w14:paraId="61F28B77" w14:textId="77777777" w:rsidR="00657DDF" w:rsidRDefault="00657DDF" w:rsidP="007F0E60">
            <w:pPr>
              <w:pStyle w:val="a9"/>
              <w:ind w:firstLineChars="0" w:firstLine="0"/>
            </w:pPr>
            <w:r w:rsidRPr="00B46615">
              <w:rPr>
                <w:rFonts w:hint="eastAsia"/>
              </w:rPr>
              <w:t>王毅回应美撤邀请</w:t>
            </w:r>
          </w:p>
        </w:tc>
        <w:tc>
          <w:tcPr>
            <w:tcW w:w="1551" w:type="dxa"/>
          </w:tcPr>
          <w:p w14:paraId="30DD47D9" w14:textId="77777777" w:rsidR="00657DDF" w:rsidRDefault="00657DDF" w:rsidP="007F0E60">
            <w:pPr>
              <w:pStyle w:val="a9"/>
              <w:ind w:firstLineChars="0" w:firstLine="0"/>
            </w:pPr>
            <w:r>
              <w:t>49-57</w:t>
            </w:r>
          </w:p>
        </w:tc>
        <w:tc>
          <w:tcPr>
            <w:tcW w:w="4641" w:type="dxa"/>
          </w:tcPr>
          <w:p w14:paraId="341A0DB9" w14:textId="745372E4" w:rsidR="00657DDF" w:rsidRDefault="00622EEE" w:rsidP="007F0E60">
            <w:pPr>
              <w:pStyle w:val="a9"/>
              <w:ind w:firstLineChars="0" w:firstLine="0"/>
            </w:pPr>
            <w:r>
              <w:t>40, 40, 39, 21, 40, 40, 0, 40, 40</w:t>
            </w:r>
          </w:p>
        </w:tc>
      </w:tr>
      <w:tr w:rsidR="00657DDF" w14:paraId="52175D23" w14:textId="77777777" w:rsidTr="007F0E60">
        <w:tc>
          <w:tcPr>
            <w:tcW w:w="3095" w:type="dxa"/>
          </w:tcPr>
          <w:p w14:paraId="55DEF7B4" w14:textId="77777777" w:rsidR="00657DDF" w:rsidRDefault="00657DDF" w:rsidP="007F0E60">
            <w:pPr>
              <w:pStyle w:val="a9"/>
              <w:ind w:firstLineChars="0" w:firstLine="0"/>
            </w:pPr>
            <w:r w:rsidRPr="00B46615">
              <w:rPr>
                <w:rFonts w:hint="eastAsia"/>
              </w:rPr>
              <w:t>张艺谋吐槽低头族</w:t>
            </w:r>
          </w:p>
        </w:tc>
        <w:tc>
          <w:tcPr>
            <w:tcW w:w="1551" w:type="dxa"/>
          </w:tcPr>
          <w:p w14:paraId="65D19053" w14:textId="77777777" w:rsidR="00657DDF" w:rsidRDefault="00657DDF" w:rsidP="007F0E60">
            <w:pPr>
              <w:pStyle w:val="a9"/>
              <w:ind w:firstLineChars="0" w:firstLine="0"/>
            </w:pPr>
            <w:r>
              <w:t>58-66</w:t>
            </w:r>
          </w:p>
        </w:tc>
        <w:tc>
          <w:tcPr>
            <w:tcW w:w="4641" w:type="dxa"/>
          </w:tcPr>
          <w:p w14:paraId="339ABB7C" w14:textId="45DEFAEF" w:rsidR="00657DDF" w:rsidRDefault="002E5304" w:rsidP="007F0E60">
            <w:pPr>
              <w:pStyle w:val="a9"/>
              <w:ind w:firstLineChars="0" w:firstLine="0"/>
            </w:pPr>
            <w:r>
              <w:t>29, 21, 8, 47, 6, 24, 2, 6, 7</w:t>
            </w:r>
          </w:p>
        </w:tc>
      </w:tr>
    </w:tbl>
    <w:p w14:paraId="655CE06E" w14:textId="233C7CE5" w:rsidR="00657DDF" w:rsidRPr="00C65337" w:rsidRDefault="00657DDF" w:rsidP="00657DDF">
      <w:pPr>
        <w:pStyle w:val="a9"/>
        <w:ind w:firstLine="480"/>
        <w:jc w:val="center"/>
        <w:rPr>
          <w:b/>
        </w:rPr>
      </w:pPr>
      <w:r>
        <w:rPr>
          <w:b/>
        </w:rPr>
        <w:t>Table 3</w:t>
      </w:r>
      <w:r w:rsidRPr="00C65337">
        <w:rPr>
          <w:b/>
        </w:rPr>
        <w:t>: Part of t</w:t>
      </w:r>
      <w:r w:rsidRPr="00C65337">
        <w:rPr>
          <w:rFonts w:hint="eastAsia"/>
          <w:b/>
        </w:rPr>
        <w:t>he 5</w:t>
      </w:r>
      <w:r>
        <w:rPr>
          <w:b/>
        </w:rPr>
        <w:t>2</w:t>
      </w:r>
      <w:r w:rsidRPr="00C65337">
        <w:rPr>
          <w:rFonts w:hint="eastAsia"/>
          <w:b/>
        </w:rPr>
        <w:t xml:space="preserve"> clusters k-means clustering</w:t>
      </w:r>
    </w:p>
    <w:p w14:paraId="371AB833" w14:textId="3440119E" w:rsidR="00657DDF" w:rsidRDefault="00657DDF" w:rsidP="00657DDF">
      <w:pPr>
        <w:pStyle w:val="a9"/>
        <w:ind w:firstLine="480"/>
      </w:pPr>
      <w:r>
        <w:t>Part of t</w:t>
      </w:r>
      <w:r>
        <w:rPr>
          <w:rFonts w:hint="eastAsia"/>
        </w:rPr>
        <w:t>he 5</w:t>
      </w:r>
      <w:r>
        <w:t>3</w:t>
      </w:r>
      <w:r>
        <w:rPr>
          <w:rFonts w:hint="eastAsia"/>
        </w:rPr>
        <w:t xml:space="preserve"> clusters k-means clustering is as </w:t>
      </w:r>
      <w:r w:rsidRPr="00811060">
        <w:rPr>
          <w:rFonts w:hint="eastAsia"/>
          <w:b/>
        </w:rPr>
        <w:t xml:space="preserve">Table </w:t>
      </w:r>
      <w:r>
        <w:rPr>
          <w:b/>
        </w:rPr>
        <w:t>4</w:t>
      </w:r>
    </w:p>
    <w:tbl>
      <w:tblPr>
        <w:tblStyle w:val="a4"/>
        <w:tblW w:w="0" w:type="auto"/>
        <w:tblLook w:val="04A0" w:firstRow="1" w:lastRow="0" w:firstColumn="1" w:lastColumn="0" w:noHBand="0" w:noVBand="1"/>
      </w:tblPr>
      <w:tblGrid>
        <w:gridCol w:w="3095"/>
        <w:gridCol w:w="1551"/>
        <w:gridCol w:w="4641"/>
      </w:tblGrid>
      <w:tr w:rsidR="00657DDF" w14:paraId="088321DF" w14:textId="77777777" w:rsidTr="007F0E60">
        <w:tc>
          <w:tcPr>
            <w:tcW w:w="3095" w:type="dxa"/>
          </w:tcPr>
          <w:p w14:paraId="17194702" w14:textId="77777777" w:rsidR="00657DDF" w:rsidRDefault="00657DDF" w:rsidP="007F0E60">
            <w:pPr>
              <w:pStyle w:val="a9"/>
              <w:ind w:firstLineChars="0" w:firstLine="0"/>
            </w:pPr>
            <w:r>
              <w:t>Real Label</w:t>
            </w:r>
          </w:p>
        </w:tc>
        <w:tc>
          <w:tcPr>
            <w:tcW w:w="1551" w:type="dxa"/>
          </w:tcPr>
          <w:p w14:paraId="3FC5E055" w14:textId="77777777" w:rsidR="00657DDF" w:rsidRDefault="00657DDF" w:rsidP="007F0E60">
            <w:pPr>
              <w:pStyle w:val="a9"/>
              <w:ind w:firstLineChars="0" w:firstLine="0"/>
            </w:pPr>
            <w:r>
              <w:t>id</w:t>
            </w:r>
          </w:p>
        </w:tc>
        <w:tc>
          <w:tcPr>
            <w:tcW w:w="4641" w:type="dxa"/>
          </w:tcPr>
          <w:p w14:paraId="253BF718" w14:textId="77777777" w:rsidR="00657DDF" w:rsidRDefault="00657DDF" w:rsidP="007F0E60">
            <w:pPr>
              <w:pStyle w:val="a9"/>
              <w:ind w:firstLineChars="0" w:firstLine="0"/>
            </w:pPr>
            <w:r>
              <w:t>Cluster</w:t>
            </w:r>
          </w:p>
        </w:tc>
      </w:tr>
      <w:tr w:rsidR="00657DDF" w14:paraId="321DCBE2" w14:textId="77777777" w:rsidTr="007F0E60">
        <w:tc>
          <w:tcPr>
            <w:tcW w:w="3095" w:type="dxa"/>
          </w:tcPr>
          <w:p w14:paraId="29B72CCC" w14:textId="77777777" w:rsidR="00657DDF" w:rsidRDefault="00657DDF" w:rsidP="007F0E60">
            <w:pPr>
              <w:pStyle w:val="a9"/>
              <w:ind w:firstLineChars="0" w:firstLine="0"/>
            </w:pPr>
            <w:r w:rsidRPr="001711D6">
              <w:rPr>
                <w:rFonts w:hint="eastAsia"/>
              </w:rPr>
              <w:t>情侣遭敲门威胁</w:t>
            </w:r>
          </w:p>
        </w:tc>
        <w:tc>
          <w:tcPr>
            <w:tcW w:w="1551" w:type="dxa"/>
          </w:tcPr>
          <w:p w14:paraId="733E5E34" w14:textId="77777777" w:rsidR="00657DDF" w:rsidRDefault="00657DDF" w:rsidP="007F0E60">
            <w:pPr>
              <w:pStyle w:val="a9"/>
              <w:ind w:firstLineChars="0" w:firstLine="0"/>
            </w:pPr>
            <w:r>
              <w:t>1-10</w:t>
            </w:r>
          </w:p>
        </w:tc>
        <w:tc>
          <w:tcPr>
            <w:tcW w:w="4641" w:type="dxa"/>
          </w:tcPr>
          <w:p w14:paraId="3AB0F7C3" w14:textId="6046B4F7" w:rsidR="00657DDF" w:rsidRDefault="002E5304" w:rsidP="007F0E60">
            <w:pPr>
              <w:pStyle w:val="a9"/>
              <w:ind w:firstLineChars="0" w:firstLine="0"/>
            </w:pPr>
            <w:r>
              <w:t>33, 15, 6, 33, 30, 33, 2, 33, 6</w:t>
            </w:r>
          </w:p>
        </w:tc>
      </w:tr>
      <w:tr w:rsidR="00657DDF" w14:paraId="46160AE6" w14:textId="77777777" w:rsidTr="007F0E60">
        <w:tc>
          <w:tcPr>
            <w:tcW w:w="3095" w:type="dxa"/>
          </w:tcPr>
          <w:p w14:paraId="3C2360FD" w14:textId="77777777" w:rsidR="00657DDF" w:rsidRDefault="00657DDF" w:rsidP="007F0E60">
            <w:pPr>
              <w:pStyle w:val="a9"/>
              <w:ind w:firstLineChars="0" w:firstLine="0"/>
            </w:pPr>
            <w:r w:rsidRPr="001711D6">
              <w:rPr>
                <w:rFonts w:hint="eastAsia"/>
              </w:rPr>
              <w:t>暴漫创始陵园道歉</w:t>
            </w:r>
          </w:p>
        </w:tc>
        <w:tc>
          <w:tcPr>
            <w:tcW w:w="1551" w:type="dxa"/>
          </w:tcPr>
          <w:p w14:paraId="344C931E" w14:textId="77777777" w:rsidR="00657DDF" w:rsidRDefault="00657DDF" w:rsidP="007F0E60">
            <w:pPr>
              <w:pStyle w:val="a9"/>
              <w:ind w:firstLineChars="0" w:firstLine="0"/>
            </w:pPr>
            <w:r>
              <w:t>11-19</w:t>
            </w:r>
          </w:p>
        </w:tc>
        <w:tc>
          <w:tcPr>
            <w:tcW w:w="4641" w:type="dxa"/>
          </w:tcPr>
          <w:p w14:paraId="78B4AB21" w14:textId="7AE53F27" w:rsidR="00657DDF" w:rsidRDefault="002E5304" w:rsidP="007F0E60">
            <w:pPr>
              <w:pStyle w:val="a9"/>
              <w:ind w:firstLineChars="0" w:firstLine="0"/>
            </w:pPr>
            <w:r>
              <w:t>16, 16, 16, 16, 16, 16, 16, 2, 16</w:t>
            </w:r>
          </w:p>
        </w:tc>
      </w:tr>
      <w:tr w:rsidR="00657DDF" w14:paraId="6668B3E8" w14:textId="77777777" w:rsidTr="007F0E60">
        <w:trPr>
          <w:trHeight w:val="459"/>
        </w:trPr>
        <w:tc>
          <w:tcPr>
            <w:tcW w:w="3095" w:type="dxa"/>
          </w:tcPr>
          <w:p w14:paraId="56ACE169" w14:textId="77777777" w:rsidR="00657DDF" w:rsidRDefault="00657DDF" w:rsidP="007F0E60">
            <w:pPr>
              <w:pStyle w:val="a9"/>
              <w:ind w:firstLineChars="0" w:firstLine="0"/>
            </w:pPr>
            <w:r w:rsidRPr="001711D6">
              <w:rPr>
                <w:rFonts w:hint="eastAsia"/>
              </w:rPr>
              <w:t>重庆面馆天价面条</w:t>
            </w:r>
          </w:p>
        </w:tc>
        <w:tc>
          <w:tcPr>
            <w:tcW w:w="1551" w:type="dxa"/>
          </w:tcPr>
          <w:p w14:paraId="41505A67" w14:textId="77777777" w:rsidR="00657DDF" w:rsidRDefault="00657DDF" w:rsidP="007F0E60">
            <w:pPr>
              <w:pStyle w:val="a9"/>
              <w:ind w:firstLineChars="0" w:firstLine="0"/>
            </w:pPr>
            <w:r>
              <w:t>20-29</w:t>
            </w:r>
          </w:p>
        </w:tc>
        <w:tc>
          <w:tcPr>
            <w:tcW w:w="4641" w:type="dxa"/>
          </w:tcPr>
          <w:p w14:paraId="42A8F26A" w14:textId="3DF5E947" w:rsidR="00657DDF" w:rsidRDefault="00405CBD" w:rsidP="007F0E60">
            <w:pPr>
              <w:pStyle w:val="a9"/>
              <w:ind w:firstLineChars="0" w:firstLine="0"/>
            </w:pPr>
            <w:r>
              <w:t>33, 18, 12, 27, 2, 0, 33, 3, 2, 9</w:t>
            </w:r>
          </w:p>
        </w:tc>
      </w:tr>
      <w:tr w:rsidR="00657DDF" w14:paraId="560A3225" w14:textId="77777777" w:rsidTr="007F0E60">
        <w:tc>
          <w:tcPr>
            <w:tcW w:w="3095" w:type="dxa"/>
          </w:tcPr>
          <w:p w14:paraId="59CABE98" w14:textId="77777777" w:rsidR="00657DDF" w:rsidRDefault="00657DDF" w:rsidP="007F0E60">
            <w:pPr>
              <w:pStyle w:val="a9"/>
              <w:ind w:firstLineChars="0" w:firstLine="0"/>
            </w:pPr>
            <w:r w:rsidRPr="001711D6">
              <w:rPr>
                <w:rFonts w:hint="eastAsia"/>
              </w:rPr>
              <w:t>一学习就流鼻血</w:t>
            </w:r>
          </w:p>
        </w:tc>
        <w:tc>
          <w:tcPr>
            <w:tcW w:w="1551" w:type="dxa"/>
          </w:tcPr>
          <w:p w14:paraId="51FEBBF6" w14:textId="77777777" w:rsidR="00657DDF" w:rsidRDefault="00657DDF" w:rsidP="007F0E60">
            <w:pPr>
              <w:pStyle w:val="a9"/>
              <w:ind w:firstLineChars="0" w:firstLine="0"/>
            </w:pPr>
            <w:r>
              <w:t>30-40</w:t>
            </w:r>
          </w:p>
        </w:tc>
        <w:tc>
          <w:tcPr>
            <w:tcW w:w="4641" w:type="dxa"/>
          </w:tcPr>
          <w:p w14:paraId="347DB80A" w14:textId="7B4E5BC2" w:rsidR="00657DDF" w:rsidRDefault="00405CBD" w:rsidP="007F0E60">
            <w:pPr>
              <w:pStyle w:val="a9"/>
              <w:ind w:firstLineChars="0" w:firstLine="0"/>
            </w:pPr>
            <w:r>
              <w:t>33, 0, 22, 44, 6, 25, 3, 20, 3, 3, 12</w:t>
            </w:r>
          </w:p>
        </w:tc>
      </w:tr>
      <w:tr w:rsidR="00657DDF" w14:paraId="77D5F3CD" w14:textId="77777777" w:rsidTr="007F0E60">
        <w:tc>
          <w:tcPr>
            <w:tcW w:w="3095" w:type="dxa"/>
          </w:tcPr>
          <w:p w14:paraId="60329F77" w14:textId="77777777" w:rsidR="00657DDF" w:rsidRDefault="00657DDF" w:rsidP="007F0E60">
            <w:pPr>
              <w:pStyle w:val="a9"/>
              <w:ind w:firstLineChars="0" w:firstLine="0"/>
            </w:pPr>
            <w:r w:rsidRPr="00D7604B">
              <w:rPr>
                <w:rFonts w:hint="eastAsia"/>
              </w:rPr>
              <w:t>借宝马当婚车被烧</w:t>
            </w:r>
          </w:p>
        </w:tc>
        <w:tc>
          <w:tcPr>
            <w:tcW w:w="1551" w:type="dxa"/>
          </w:tcPr>
          <w:p w14:paraId="111C72E6" w14:textId="77777777" w:rsidR="00657DDF" w:rsidRDefault="00657DDF" w:rsidP="007F0E60">
            <w:pPr>
              <w:pStyle w:val="a9"/>
              <w:ind w:firstLineChars="0" w:firstLine="0"/>
            </w:pPr>
            <w:r>
              <w:t>41-48</w:t>
            </w:r>
          </w:p>
        </w:tc>
        <w:tc>
          <w:tcPr>
            <w:tcW w:w="4641" w:type="dxa"/>
          </w:tcPr>
          <w:p w14:paraId="0B708CCB" w14:textId="3580B6D7" w:rsidR="00657DDF" w:rsidRDefault="008A3C68" w:rsidP="008A3C68">
            <w:pPr>
              <w:pStyle w:val="a9"/>
              <w:ind w:firstLineChars="0" w:firstLine="0"/>
            </w:pPr>
            <w:r>
              <w:t xml:space="preserve">5, 20, 32, 22, 39, 39, 12, 14 </w:t>
            </w:r>
          </w:p>
        </w:tc>
      </w:tr>
      <w:tr w:rsidR="00657DDF" w14:paraId="47CD7798" w14:textId="77777777" w:rsidTr="007F0E60">
        <w:tc>
          <w:tcPr>
            <w:tcW w:w="3095" w:type="dxa"/>
          </w:tcPr>
          <w:p w14:paraId="65F6F82E" w14:textId="77777777" w:rsidR="00657DDF" w:rsidRDefault="00657DDF" w:rsidP="007F0E60">
            <w:pPr>
              <w:pStyle w:val="a9"/>
              <w:ind w:firstLineChars="0" w:firstLine="0"/>
            </w:pPr>
            <w:r w:rsidRPr="00B46615">
              <w:rPr>
                <w:rFonts w:hint="eastAsia"/>
              </w:rPr>
              <w:t>王毅回应美撤邀请</w:t>
            </w:r>
          </w:p>
        </w:tc>
        <w:tc>
          <w:tcPr>
            <w:tcW w:w="1551" w:type="dxa"/>
          </w:tcPr>
          <w:p w14:paraId="4E9BEE87" w14:textId="77777777" w:rsidR="00657DDF" w:rsidRDefault="00657DDF" w:rsidP="007F0E60">
            <w:pPr>
              <w:pStyle w:val="a9"/>
              <w:ind w:firstLineChars="0" w:firstLine="0"/>
            </w:pPr>
            <w:r>
              <w:t>49-57</w:t>
            </w:r>
          </w:p>
        </w:tc>
        <w:tc>
          <w:tcPr>
            <w:tcW w:w="4641" w:type="dxa"/>
          </w:tcPr>
          <w:p w14:paraId="4F1A8782" w14:textId="7C697542" w:rsidR="00657DDF" w:rsidRDefault="008A3C68" w:rsidP="007F0E60">
            <w:pPr>
              <w:pStyle w:val="a9"/>
              <w:ind w:firstLineChars="0" w:firstLine="0"/>
            </w:pPr>
            <w:r>
              <w:t>18, 18, 1, 4, 18, 46, 18, 18, 18</w:t>
            </w:r>
          </w:p>
        </w:tc>
      </w:tr>
      <w:tr w:rsidR="00657DDF" w14:paraId="248EBD72" w14:textId="77777777" w:rsidTr="007F0E60">
        <w:tc>
          <w:tcPr>
            <w:tcW w:w="3095" w:type="dxa"/>
          </w:tcPr>
          <w:p w14:paraId="3071D53E" w14:textId="77777777" w:rsidR="00657DDF" w:rsidRDefault="00657DDF" w:rsidP="007F0E60">
            <w:pPr>
              <w:pStyle w:val="a9"/>
              <w:ind w:firstLineChars="0" w:firstLine="0"/>
            </w:pPr>
            <w:r w:rsidRPr="00B46615">
              <w:rPr>
                <w:rFonts w:hint="eastAsia"/>
              </w:rPr>
              <w:t>张艺谋吐槽低头族</w:t>
            </w:r>
          </w:p>
        </w:tc>
        <w:tc>
          <w:tcPr>
            <w:tcW w:w="1551" w:type="dxa"/>
          </w:tcPr>
          <w:p w14:paraId="1A0E68E4" w14:textId="77777777" w:rsidR="00657DDF" w:rsidRDefault="00657DDF" w:rsidP="007F0E60">
            <w:pPr>
              <w:pStyle w:val="a9"/>
              <w:ind w:firstLineChars="0" w:firstLine="0"/>
            </w:pPr>
            <w:r>
              <w:t>58-66</w:t>
            </w:r>
          </w:p>
        </w:tc>
        <w:tc>
          <w:tcPr>
            <w:tcW w:w="4641" w:type="dxa"/>
          </w:tcPr>
          <w:p w14:paraId="35DAC39A" w14:textId="2AA18788" w:rsidR="00657DDF" w:rsidRDefault="008A3C68" w:rsidP="007F0E60">
            <w:pPr>
              <w:pStyle w:val="a9"/>
              <w:ind w:firstLineChars="0" w:firstLine="0"/>
            </w:pPr>
            <w:r>
              <w:t>29, 50, 6, 50, 50, 9, 21, 18, 30</w:t>
            </w:r>
          </w:p>
        </w:tc>
      </w:tr>
    </w:tbl>
    <w:p w14:paraId="1306715E" w14:textId="6168460F" w:rsidR="00657DDF" w:rsidRPr="00C65337" w:rsidRDefault="00657DDF" w:rsidP="00657DDF">
      <w:pPr>
        <w:pStyle w:val="a9"/>
        <w:ind w:firstLine="480"/>
        <w:jc w:val="center"/>
        <w:rPr>
          <w:b/>
        </w:rPr>
      </w:pPr>
      <w:r>
        <w:rPr>
          <w:b/>
        </w:rPr>
        <w:t>Table 4</w:t>
      </w:r>
      <w:r w:rsidRPr="00C65337">
        <w:rPr>
          <w:b/>
        </w:rPr>
        <w:t>: Part of t</w:t>
      </w:r>
      <w:r w:rsidRPr="00C65337">
        <w:rPr>
          <w:rFonts w:hint="eastAsia"/>
          <w:b/>
        </w:rPr>
        <w:t>he 5</w:t>
      </w:r>
      <w:r>
        <w:rPr>
          <w:b/>
        </w:rPr>
        <w:t>3</w:t>
      </w:r>
      <w:r w:rsidRPr="00C65337">
        <w:rPr>
          <w:rFonts w:hint="eastAsia"/>
          <w:b/>
        </w:rPr>
        <w:t xml:space="preserve"> clusters k-means clustering</w:t>
      </w:r>
    </w:p>
    <w:p w14:paraId="12B43245" w14:textId="7937EA67" w:rsidR="002333EC" w:rsidRPr="00717828" w:rsidRDefault="00657DDF" w:rsidP="00657DDF">
      <w:pPr>
        <w:pStyle w:val="a9"/>
        <w:ind w:firstLine="480"/>
      </w:pPr>
      <w:r>
        <w:rPr>
          <w:rFonts w:hint="eastAsia"/>
        </w:rPr>
        <w:t xml:space="preserve"> </w:t>
      </w:r>
      <w:r w:rsidR="00166CC2">
        <w:rPr>
          <w:rFonts w:hint="eastAsia"/>
        </w:rPr>
        <w:t>(3)</w:t>
      </w:r>
      <w:r w:rsidR="00100D89" w:rsidRPr="00100D89">
        <w:t xml:space="preserve"> Evaluation result analysis</w:t>
      </w:r>
    </w:p>
    <w:p w14:paraId="4E365B56" w14:textId="2D98F9FF" w:rsidR="00247CAA" w:rsidRDefault="00703203" w:rsidP="0008746B">
      <w:pPr>
        <w:pStyle w:val="a9"/>
        <w:ind w:firstLine="480"/>
        <w:sectPr w:rsidR="00247CAA" w:rsidSect="00D045A7">
          <w:headerReference w:type="default" r:id="rId49"/>
          <w:pgSz w:w="11907" w:h="16840" w:code="9"/>
          <w:pgMar w:top="1418" w:right="1418" w:bottom="1418" w:left="1418" w:header="851" w:footer="992" w:gutter="0"/>
          <w:cols w:space="425"/>
          <w:docGrid w:linePitch="312"/>
        </w:sectPr>
      </w:pPr>
      <w:r>
        <w:rPr>
          <w:rFonts w:hint="eastAsia"/>
        </w:rPr>
        <w:t>It can be seen from the clustering results that the clustering results obtained by the K-means algorithm have good stability.</w:t>
      </w:r>
      <w:r w:rsidR="00EB1209">
        <w:t xml:space="preserve"> In every set of real label, the cluster result is centered, this means the clustering results is accurate.</w:t>
      </w:r>
      <w:r>
        <w:rPr>
          <w:rFonts w:hint="eastAsia"/>
        </w:rPr>
        <w:t xml:space="preserve"> The clustering results are basically consistent with the original </w:t>
      </w:r>
      <w:r w:rsidR="00CA63A1">
        <w:t>ids</w:t>
      </w:r>
      <w:r>
        <w:rPr>
          <w:rFonts w:hint="eastAsia"/>
        </w:rPr>
        <w:t>, indicating that the clustering effect is good.</w:t>
      </w:r>
    </w:p>
    <w:p w14:paraId="51CC94D2" w14:textId="3C1D619B" w:rsidR="00F275BB" w:rsidRPr="00F32CB5" w:rsidRDefault="00F275BB" w:rsidP="0008746B">
      <w:pPr>
        <w:pStyle w:val="a9"/>
        <w:ind w:firstLine="480"/>
      </w:pPr>
    </w:p>
    <w:p w14:paraId="76ADF713" w14:textId="17CEB41F" w:rsidR="00A5143C" w:rsidRDefault="00F009ED" w:rsidP="00F009ED">
      <w:pPr>
        <w:pStyle w:val="12"/>
        <w:spacing w:before="240" w:after="240"/>
      </w:pPr>
      <w:bookmarkStart w:id="47" w:name="_Toc515916990"/>
      <w:r>
        <w:rPr>
          <w:rFonts w:hint="eastAsia"/>
        </w:rPr>
        <w:t>5 Conclusion</w:t>
      </w:r>
      <w:bookmarkEnd w:id="47"/>
    </w:p>
    <w:p w14:paraId="0AEC989B" w14:textId="0AE7A3FF" w:rsidR="00A5143C" w:rsidRDefault="00A9591C" w:rsidP="00A5143C">
      <w:pPr>
        <w:pStyle w:val="a9"/>
        <w:ind w:firstLine="480"/>
      </w:pPr>
      <w:r w:rsidRPr="00A9591C">
        <w:t xml:space="preserve">This paper studies a Web document clustering system based on K-means algorithm and develops a web document clustering system composed of web crawler, Chinese word segmentation, </w:t>
      </w:r>
      <w:r>
        <w:t>TF-IDF</w:t>
      </w:r>
      <w:r w:rsidRPr="00A9591C">
        <w:t xml:space="preserve">, cluster analysis and other modules. The article summarizes data mining, cluster analysis, </w:t>
      </w:r>
      <w:r w:rsidR="007726A0">
        <w:rPr>
          <w:rFonts w:hint="eastAsia"/>
        </w:rPr>
        <w:t>w</w:t>
      </w:r>
      <w:r w:rsidRPr="00A9591C">
        <w:t xml:space="preserve">eb mining and introduces the entire system architecture. It also makes deep research on modules such as web crawler, Chinese word segmentation, </w:t>
      </w:r>
      <w:r w:rsidR="007726A0">
        <w:t>TF-IDF</w:t>
      </w:r>
      <w:r w:rsidRPr="00A9591C">
        <w:t xml:space="preserve"> and cluster analysis. Finally, a </w:t>
      </w:r>
      <w:r w:rsidR="007726A0">
        <w:t>w</w:t>
      </w:r>
      <w:r w:rsidRPr="00A9591C">
        <w:t xml:space="preserve">eb document clustering system composed of web crawlers, Chinese word segmentation, </w:t>
      </w:r>
      <w:r w:rsidR="007726A0">
        <w:t xml:space="preserve">TF-IDF </w:t>
      </w:r>
      <w:r w:rsidRPr="00A9591C">
        <w:t>and cluster analysis was developed to conduct a comparative experiment. The system has improved both in accuracy and stability. At the end of the article, the main work content of this paper is introduced and further researches and issues that need to be improved are put forward.</w:t>
      </w:r>
    </w:p>
    <w:p w14:paraId="5BE7385F" w14:textId="24A9AC0D" w:rsidR="006F02B4" w:rsidRDefault="006F02B4" w:rsidP="006F02B4">
      <w:pPr>
        <w:pStyle w:val="a9"/>
        <w:ind w:firstLine="480"/>
      </w:pPr>
      <w:r>
        <w:t>The research of this thesis has only involve</w:t>
      </w:r>
      <w:r w:rsidR="00C524A7">
        <w:t>d</w:t>
      </w:r>
      <w:r>
        <w:t xml:space="preserve"> a small part of this field. Therefore, we will continue to conduct in-depth research </w:t>
      </w:r>
      <w:r w:rsidR="00C524A7">
        <w:t>based on</w:t>
      </w:r>
      <w:r>
        <w:t xml:space="preserve"> existing research in the future, including:</w:t>
      </w:r>
    </w:p>
    <w:p w14:paraId="204E8AE4" w14:textId="7EE30750" w:rsidR="006F02B4" w:rsidRDefault="006F02B4" w:rsidP="00C524A7">
      <w:pPr>
        <w:pStyle w:val="a9"/>
        <w:ind w:firstLine="480"/>
      </w:pPr>
      <w:r>
        <w:t xml:space="preserve">1. Perform more experimental analysis and comparison of the effects of traditional clustering algorithms to deepen </w:t>
      </w:r>
      <w:r w:rsidR="00C524A7">
        <w:t>t</w:t>
      </w:r>
      <w:r>
        <w:t>he understanding of the characteristics of the cluster analysis</w:t>
      </w:r>
      <w:r w:rsidR="00C524A7">
        <w:t>.</w:t>
      </w:r>
    </w:p>
    <w:p w14:paraId="00332001" w14:textId="4EFCF4BF" w:rsidR="006F02B4" w:rsidRDefault="006F02B4" w:rsidP="006F02B4">
      <w:pPr>
        <w:pStyle w:val="a9"/>
        <w:ind w:firstLine="480"/>
      </w:pPr>
      <w:r>
        <w:t>2, While improving the algorithm, improving the accuracy and stability</w:t>
      </w:r>
      <w:r w:rsidR="00C524A7">
        <w:t xml:space="preserve"> </w:t>
      </w:r>
      <w:r w:rsidR="0010481F">
        <w:t>of the algorithm.</w:t>
      </w:r>
    </w:p>
    <w:p w14:paraId="1BA457DF" w14:textId="16854EF3" w:rsidR="006F02B4" w:rsidRDefault="00A34FF1" w:rsidP="006F02B4">
      <w:pPr>
        <w:pStyle w:val="a9"/>
        <w:ind w:firstLine="480"/>
      </w:pPr>
      <w:r>
        <w:t>3</w:t>
      </w:r>
      <w:r w:rsidR="006F02B4">
        <w:t>. Visualize the clustering results and display the clustering results more vividly.</w:t>
      </w:r>
    </w:p>
    <w:p w14:paraId="05EFF467" w14:textId="77777777" w:rsidR="00247CAA" w:rsidRDefault="00A34FF1" w:rsidP="006F02B4">
      <w:pPr>
        <w:pStyle w:val="a9"/>
        <w:ind w:firstLine="480"/>
        <w:sectPr w:rsidR="00247CAA" w:rsidSect="00D045A7">
          <w:headerReference w:type="default" r:id="rId50"/>
          <w:pgSz w:w="11907" w:h="16840" w:code="9"/>
          <w:pgMar w:top="1418" w:right="1418" w:bottom="1418" w:left="1418" w:header="851" w:footer="992" w:gutter="0"/>
          <w:cols w:space="425"/>
          <w:docGrid w:linePitch="312"/>
        </w:sectPr>
      </w:pPr>
      <w:r>
        <w:t>4.</w:t>
      </w:r>
      <w:r w:rsidR="006F02B4">
        <w:t xml:space="preserve"> </w:t>
      </w:r>
      <w:r>
        <w:t>Improve K-means algorithm and apply it in more fields of application.</w:t>
      </w:r>
    </w:p>
    <w:p w14:paraId="362A83F9" w14:textId="1F8FB3F7" w:rsidR="009C1B3F" w:rsidRPr="009C1B3F" w:rsidRDefault="00CD7897" w:rsidP="0086736F">
      <w:pPr>
        <w:pStyle w:val="12"/>
        <w:spacing w:before="240" w:after="240"/>
      </w:pPr>
      <w:bookmarkStart w:id="48" w:name="_Toc515916991"/>
      <w:r>
        <w:rPr>
          <w:rFonts w:hint="eastAsia"/>
        </w:rPr>
        <w:lastRenderedPageBreak/>
        <w:t>References</w:t>
      </w:r>
      <w:bookmarkEnd w:id="48"/>
    </w:p>
    <w:p w14:paraId="22410580" w14:textId="7FCBAFA4" w:rsidR="00F8402F" w:rsidRPr="00F2203F" w:rsidRDefault="00F4568A" w:rsidP="00F8402F">
      <w:pPr>
        <w:spacing w:line="360" w:lineRule="auto"/>
        <w:rPr>
          <w:sz w:val="24"/>
        </w:rPr>
      </w:pPr>
      <w:r>
        <w:rPr>
          <w:sz w:val="24"/>
        </w:rPr>
        <w:t>1.</w:t>
      </w:r>
      <w:r w:rsidR="00EA4BB1">
        <w:rPr>
          <w:sz w:val="24"/>
        </w:rPr>
        <w:t xml:space="preserve"> </w:t>
      </w:r>
      <w:r w:rsidR="00F8402F" w:rsidRPr="00F2203F">
        <w:rPr>
          <w:rFonts w:hint="eastAsia"/>
          <w:sz w:val="24"/>
        </w:rPr>
        <w:t>Punam</w:t>
      </w:r>
      <w:r w:rsidR="00F2203F">
        <w:rPr>
          <w:sz w:val="24"/>
        </w:rPr>
        <w:t xml:space="preserve"> B</w:t>
      </w:r>
      <w:r w:rsidR="00F8402F" w:rsidRPr="00F2203F">
        <w:rPr>
          <w:rFonts w:hint="eastAsia"/>
          <w:sz w:val="24"/>
        </w:rPr>
        <w:t>,</w:t>
      </w:r>
      <w:r w:rsidR="00F2203F">
        <w:rPr>
          <w:sz w:val="24"/>
        </w:rPr>
        <w:t xml:space="preserve"> </w:t>
      </w:r>
      <w:r w:rsidR="00F8402F" w:rsidRPr="00F2203F">
        <w:rPr>
          <w:rFonts w:hint="eastAsia"/>
          <w:sz w:val="24"/>
        </w:rPr>
        <w:t>Anjali</w:t>
      </w:r>
      <w:r w:rsidR="00F2203F">
        <w:rPr>
          <w:sz w:val="24"/>
        </w:rPr>
        <w:t xml:space="preserve"> </w:t>
      </w:r>
      <w:r w:rsidR="00F8402F" w:rsidRPr="00F2203F">
        <w:rPr>
          <w:rFonts w:hint="eastAsia"/>
          <w:sz w:val="24"/>
        </w:rPr>
        <w:t>T. A Multi-Threaded Semantic Focused Crawler</w:t>
      </w:r>
      <w:r w:rsidR="00F2203F">
        <w:rPr>
          <w:sz w:val="24"/>
        </w:rPr>
        <w:t xml:space="preserve"> </w:t>
      </w:r>
      <w:r w:rsidR="00F8402F" w:rsidRPr="00F2203F">
        <w:rPr>
          <w:rFonts w:hint="eastAsia"/>
          <w:sz w:val="24"/>
        </w:rPr>
        <w:t>[J]</w:t>
      </w:r>
      <w:r w:rsidR="00F2203F">
        <w:rPr>
          <w:sz w:val="24"/>
        </w:rPr>
        <w:t>,</w:t>
      </w:r>
      <w:r w:rsidR="00F8402F" w:rsidRPr="00F2203F">
        <w:rPr>
          <w:rFonts w:hint="eastAsia"/>
          <w:sz w:val="24"/>
        </w:rPr>
        <w:t xml:space="preserve"> Journal of Computer Science and Technology,</w:t>
      </w:r>
      <w:r w:rsidR="00F2203F">
        <w:rPr>
          <w:sz w:val="24"/>
        </w:rPr>
        <w:t xml:space="preserve"> </w:t>
      </w:r>
      <w:r w:rsidR="00F8402F" w:rsidRPr="00F2203F">
        <w:rPr>
          <w:rFonts w:hint="eastAsia"/>
          <w:sz w:val="24"/>
        </w:rPr>
        <w:t>2012,</w:t>
      </w:r>
      <w:r w:rsidR="00F2203F">
        <w:rPr>
          <w:sz w:val="24"/>
        </w:rPr>
        <w:t xml:space="preserve"> </w:t>
      </w:r>
      <w:r w:rsidR="00F8402F" w:rsidRPr="00F2203F">
        <w:rPr>
          <w:rFonts w:hint="eastAsia"/>
          <w:sz w:val="24"/>
        </w:rPr>
        <w:t>2</w:t>
      </w:r>
      <w:r w:rsidR="00F2203F">
        <w:rPr>
          <w:sz w:val="24"/>
        </w:rPr>
        <w:t>:</w:t>
      </w:r>
      <w:r w:rsidR="00F8402F" w:rsidRPr="00F2203F">
        <w:rPr>
          <w:rFonts w:hint="eastAsia"/>
          <w:sz w:val="24"/>
        </w:rPr>
        <w:t>16.</w:t>
      </w:r>
    </w:p>
    <w:p w14:paraId="68ACF90D" w14:textId="0EE6238F" w:rsidR="00E616A4" w:rsidRPr="00F2203F" w:rsidRDefault="00F4568A" w:rsidP="00F8402F">
      <w:pPr>
        <w:spacing w:line="360" w:lineRule="auto"/>
        <w:rPr>
          <w:sz w:val="24"/>
        </w:rPr>
      </w:pPr>
      <w:r>
        <w:rPr>
          <w:sz w:val="24"/>
        </w:rPr>
        <w:t>2.</w:t>
      </w:r>
      <w:r w:rsidR="00EA4BB1">
        <w:rPr>
          <w:sz w:val="24"/>
        </w:rPr>
        <w:t xml:space="preserve"> </w:t>
      </w:r>
      <w:r w:rsidR="00E616A4" w:rsidRPr="00F2203F">
        <w:rPr>
          <w:rFonts w:hint="eastAsia"/>
          <w:sz w:val="24"/>
        </w:rPr>
        <w:t>Subhendu</w:t>
      </w:r>
      <w:r w:rsidR="002A0DEF">
        <w:rPr>
          <w:sz w:val="24"/>
        </w:rPr>
        <w:t xml:space="preserve"> K P</w:t>
      </w:r>
      <w:r w:rsidR="00E616A4" w:rsidRPr="00F2203F">
        <w:rPr>
          <w:rFonts w:hint="eastAsia"/>
          <w:sz w:val="24"/>
        </w:rPr>
        <w:t>,</w:t>
      </w:r>
      <w:r w:rsidR="002A0DEF">
        <w:rPr>
          <w:sz w:val="24"/>
        </w:rPr>
        <w:t xml:space="preserve"> </w:t>
      </w:r>
      <w:r w:rsidR="00E616A4" w:rsidRPr="00F2203F">
        <w:rPr>
          <w:rFonts w:hint="eastAsia"/>
          <w:sz w:val="24"/>
        </w:rPr>
        <w:t>Deepak M,</w:t>
      </w:r>
      <w:r w:rsidR="002A0DEF">
        <w:rPr>
          <w:sz w:val="24"/>
        </w:rPr>
        <w:t xml:space="preserve"> </w:t>
      </w:r>
      <w:r w:rsidR="00E616A4" w:rsidRPr="00F2203F">
        <w:rPr>
          <w:rFonts w:hint="eastAsia"/>
          <w:sz w:val="24"/>
        </w:rPr>
        <w:t xml:space="preserve">Bikram </w:t>
      </w:r>
      <w:r w:rsidR="002A0DEF">
        <w:rPr>
          <w:sz w:val="24"/>
        </w:rPr>
        <w:t>K R</w:t>
      </w:r>
      <w:r w:rsidR="00E616A4" w:rsidRPr="00F2203F">
        <w:rPr>
          <w:rFonts w:hint="eastAsia"/>
          <w:sz w:val="24"/>
        </w:rPr>
        <w:t>. Integration of Web mining and web crawler: Relevance</w:t>
      </w:r>
      <w:r w:rsidR="002A0DEF">
        <w:rPr>
          <w:sz w:val="24"/>
        </w:rPr>
        <w:t xml:space="preserve"> </w:t>
      </w:r>
      <w:r w:rsidR="00E616A4" w:rsidRPr="00F2203F">
        <w:rPr>
          <w:rFonts w:hint="eastAsia"/>
          <w:sz w:val="24"/>
        </w:rPr>
        <w:t>and State of Art</w:t>
      </w:r>
      <w:r w:rsidR="002A0DEF">
        <w:rPr>
          <w:sz w:val="24"/>
        </w:rPr>
        <w:t xml:space="preserve"> </w:t>
      </w:r>
      <w:r w:rsidR="00E616A4" w:rsidRPr="00F2203F">
        <w:rPr>
          <w:rFonts w:hint="eastAsia"/>
          <w:sz w:val="24"/>
        </w:rPr>
        <w:t>[J]</w:t>
      </w:r>
      <w:r w:rsidR="002A0DEF">
        <w:rPr>
          <w:sz w:val="24"/>
        </w:rPr>
        <w:t xml:space="preserve">, </w:t>
      </w:r>
      <w:r w:rsidR="00E616A4" w:rsidRPr="00F2203F">
        <w:rPr>
          <w:rFonts w:hint="eastAsia"/>
          <w:sz w:val="24"/>
        </w:rPr>
        <w:t>International Journal on Computer Science and Engineering,</w:t>
      </w:r>
      <w:r w:rsidR="002A0DEF">
        <w:rPr>
          <w:sz w:val="24"/>
        </w:rPr>
        <w:t xml:space="preserve"> </w:t>
      </w:r>
      <w:r w:rsidR="00E616A4" w:rsidRPr="00F2203F">
        <w:rPr>
          <w:rFonts w:hint="eastAsia"/>
          <w:sz w:val="24"/>
        </w:rPr>
        <w:t>2010,</w:t>
      </w:r>
      <w:r w:rsidR="002A0DEF">
        <w:rPr>
          <w:sz w:val="24"/>
        </w:rPr>
        <w:t xml:space="preserve"> </w:t>
      </w:r>
      <w:r w:rsidR="00E616A4" w:rsidRPr="00F2203F">
        <w:rPr>
          <w:rFonts w:hint="eastAsia"/>
          <w:sz w:val="24"/>
        </w:rPr>
        <w:t>772.</w:t>
      </w:r>
    </w:p>
    <w:p w14:paraId="7EB161FD" w14:textId="63D4A293" w:rsidR="00387E4F" w:rsidRPr="00F2203F" w:rsidRDefault="00F4568A" w:rsidP="00387E4F">
      <w:pPr>
        <w:spacing w:line="360" w:lineRule="auto"/>
        <w:rPr>
          <w:sz w:val="24"/>
        </w:rPr>
      </w:pPr>
      <w:r>
        <w:rPr>
          <w:sz w:val="24"/>
        </w:rPr>
        <w:t>3.</w:t>
      </w:r>
      <w:r w:rsidR="00EA4BB1">
        <w:rPr>
          <w:sz w:val="24"/>
        </w:rPr>
        <w:t xml:space="preserve"> </w:t>
      </w:r>
      <w:r w:rsidR="00176B87" w:rsidRPr="00F2203F">
        <w:rPr>
          <w:rFonts w:hint="eastAsia"/>
          <w:sz w:val="24"/>
        </w:rPr>
        <w:t>J</w:t>
      </w:r>
      <w:r>
        <w:rPr>
          <w:sz w:val="24"/>
        </w:rPr>
        <w:t>ones</w:t>
      </w:r>
      <w:r w:rsidR="00176B87" w:rsidRPr="00F2203F">
        <w:rPr>
          <w:rFonts w:hint="eastAsia"/>
          <w:sz w:val="24"/>
        </w:rPr>
        <w:t xml:space="preserve"> K S. A statistical interp</w:t>
      </w:r>
      <w:r w:rsidR="00387E4F" w:rsidRPr="00F2203F">
        <w:rPr>
          <w:rFonts w:hint="eastAsia"/>
          <w:sz w:val="24"/>
        </w:rPr>
        <w:t>retation</w:t>
      </w:r>
      <w:r w:rsidR="00176B87" w:rsidRPr="00F2203F">
        <w:rPr>
          <w:rFonts w:hint="eastAsia"/>
          <w:sz w:val="24"/>
        </w:rPr>
        <w:t xml:space="preserve"> of term specificity and its ap</w:t>
      </w:r>
      <w:r w:rsidR="00176B87" w:rsidRPr="00F2203F">
        <w:rPr>
          <w:sz w:val="24"/>
        </w:rPr>
        <w:t>p</w:t>
      </w:r>
      <w:r w:rsidR="00BB7583" w:rsidRPr="00F2203F">
        <w:rPr>
          <w:sz w:val="24"/>
        </w:rPr>
        <w:t>lication in retrieval</w:t>
      </w:r>
      <w:r w:rsidR="00EA4BB1">
        <w:rPr>
          <w:sz w:val="24"/>
        </w:rPr>
        <w:t xml:space="preserve"> </w:t>
      </w:r>
      <w:r w:rsidR="00BB7583" w:rsidRPr="00F2203F">
        <w:rPr>
          <w:sz w:val="24"/>
        </w:rPr>
        <w:t>[J</w:t>
      </w:r>
      <w:r w:rsidR="00387E4F" w:rsidRPr="00F2203F">
        <w:rPr>
          <w:sz w:val="24"/>
        </w:rPr>
        <w:t>]</w:t>
      </w:r>
      <w:r w:rsidR="00EA4BB1">
        <w:rPr>
          <w:sz w:val="24"/>
        </w:rPr>
        <w:t>,</w:t>
      </w:r>
      <w:r w:rsidR="00387E4F" w:rsidRPr="00F2203F">
        <w:rPr>
          <w:sz w:val="24"/>
        </w:rPr>
        <w:t xml:space="preserve"> Journal of</w:t>
      </w:r>
      <w:r w:rsidR="00176B87" w:rsidRPr="00F2203F">
        <w:rPr>
          <w:rFonts w:hint="eastAsia"/>
          <w:sz w:val="24"/>
        </w:rPr>
        <w:t xml:space="preserve"> </w:t>
      </w:r>
      <w:r w:rsidR="00387E4F" w:rsidRPr="00F2203F">
        <w:rPr>
          <w:sz w:val="24"/>
        </w:rPr>
        <w:t>Documentation, 1972, 28 (1): 11- 21.</w:t>
      </w:r>
    </w:p>
    <w:p w14:paraId="370D26A8" w14:textId="2C2DCDA2" w:rsidR="003703AA" w:rsidRPr="00F2203F" w:rsidRDefault="00F4568A" w:rsidP="00FF74B6">
      <w:pPr>
        <w:spacing w:line="360" w:lineRule="auto"/>
        <w:rPr>
          <w:sz w:val="24"/>
        </w:rPr>
      </w:pPr>
      <w:r>
        <w:rPr>
          <w:sz w:val="24"/>
        </w:rPr>
        <w:t>4.</w:t>
      </w:r>
      <w:r w:rsidR="00FF74B6" w:rsidRPr="00F2203F">
        <w:rPr>
          <w:sz w:val="24"/>
        </w:rPr>
        <w:t xml:space="preserve"> S</w:t>
      </w:r>
      <w:r w:rsidR="00EF00CD">
        <w:rPr>
          <w:sz w:val="24"/>
        </w:rPr>
        <w:t>alton</w:t>
      </w:r>
      <w:r w:rsidR="00FF74B6" w:rsidRPr="00F2203F">
        <w:rPr>
          <w:sz w:val="24"/>
        </w:rPr>
        <w:t xml:space="preserve"> G, C</w:t>
      </w:r>
      <w:r w:rsidR="00EF00CD">
        <w:rPr>
          <w:sz w:val="24"/>
        </w:rPr>
        <w:t>lement</w:t>
      </w:r>
      <w:r w:rsidR="00FF74B6" w:rsidRPr="00F2203F">
        <w:rPr>
          <w:sz w:val="24"/>
        </w:rPr>
        <w:t xml:space="preserve"> T Y. On the construction of effective vocabularies for information retrieval[C]</w:t>
      </w:r>
      <w:r w:rsidR="001864AC">
        <w:rPr>
          <w:sz w:val="24"/>
        </w:rPr>
        <w:t>,</w:t>
      </w:r>
      <w:r w:rsidR="00FF74B6" w:rsidRPr="00F2203F">
        <w:rPr>
          <w:sz w:val="24"/>
        </w:rPr>
        <w:t xml:space="preserve"> Proceedings of the 1973 Meeting on Programming Languages and Information Retrieval</w:t>
      </w:r>
      <w:r w:rsidR="00B3482C">
        <w:rPr>
          <w:sz w:val="24"/>
        </w:rPr>
        <w:t>,</w:t>
      </w:r>
      <w:r w:rsidR="00FF74B6" w:rsidRPr="00F2203F">
        <w:rPr>
          <w:sz w:val="24"/>
        </w:rPr>
        <w:t xml:space="preserve"> New</w:t>
      </w:r>
      <w:r w:rsidR="00FF74B6" w:rsidRPr="00F2203F">
        <w:rPr>
          <w:rFonts w:hint="eastAsia"/>
          <w:sz w:val="24"/>
        </w:rPr>
        <w:t xml:space="preserve"> </w:t>
      </w:r>
      <w:r w:rsidR="00FF74B6" w:rsidRPr="00F2203F">
        <w:rPr>
          <w:sz w:val="24"/>
        </w:rPr>
        <w:t>York: ACM, 1973: 11.</w:t>
      </w:r>
    </w:p>
    <w:p w14:paraId="5B6AB872" w14:textId="2E1122BC" w:rsidR="00C80D16" w:rsidRPr="00F2203F" w:rsidRDefault="00F4568A" w:rsidP="00C80D16">
      <w:pPr>
        <w:spacing w:line="360" w:lineRule="auto"/>
        <w:rPr>
          <w:sz w:val="24"/>
        </w:rPr>
      </w:pPr>
      <w:r>
        <w:rPr>
          <w:sz w:val="24"/>
        </w:rPr>
        <w:t xml:space="preserve">5. </w:t>
      </w:r>
      <w:r w:rsidR="00C80D16" w:rsidRPr="00F2203F">
        <w:rPr>
          <w:rFonts w:hint="eastAsia"/>
          <w:sz w:val="24"/>
        </w:rPr>
        <w:t>S</w:t>
      </w:r>
      <w:r w:rsidR="00A0169E">
        <w:rPr>
          <w:sz w:val="24"/>
        </w:rPr>
        <w:t>alton</w:t>
      </w:r>
      <w:r w:rsidR="00C80D16" w:rsidRPr="00F2203F">
        <w:rPr>
          <w:rFonts w:hint="eastAsia"/>
          <w:sz w:val="24"/>
        </w:rPr>
        <w:t xml:space="preserve"> G, F</w:t>
      </w:r>
      <w:r w:rsidR="00A0169E">
        <w:rPr>
          <w:sz w:val="24"/>
        </w:rPr>
        <w:t>ox</w:t>
      </w:r>
      <w:r w:rsidR="00C80D16" w:rsidRPr="00F2203F">
        <w:rPr>
          <w:rFonts w:hint="eastAsia"/>
          <w:sz w:val="24"/>
        </w:rPr>
        <w:t xml:space="preserve"> E A, W</w:t>
      </w:r>
      <w:r w:rsidR="00A0169E">
        <w:rPr>
          <w:sz w:val="24"/>
        </w:rPr>
        <w:t>u</w:t>
      </w:r>
      <w:r w:rsidR="00C80D16" w:rsidRPr="00F2203F">
        <w:rPr>
          <w:rFonts w:hint="eastAsia"/>
          <w:sz w:val="24"/>
        </w:rPr>
        <w:t xml:space="preserve"> H. Extended boolean information re</w:t>
      </w:r>
      <w:r w:rsidR="000A5CD1" w:rsidRPr="00F2203F">
        <w:rPr>
          <w:sz w:val="24"/>
        </w:rPr>
        <w:t>trieval[J</w:t>
      </w:r>
      <w:r w:rsidR="00C80D16" w:rsidRPr="00F2203F">
        <w:rPr>
          <w:sz w:val="24"/>
        </w:rPr>
        <w:t>]</w:t>
      </w:r>
      <w:r w:rsidR="003D12A2">
        <w:rPr>
          <w:sz w:val="24"/>
        </w:rPr>
        <w:t>,</w:t>
      </w:r>
      <w:r w:rsidR="00C80D16" w:rsidRPr="00F2203F">
        <w:rPr>
          <w:sz w:val="24"/>
        </w:rPr>
        <w:t xml:space="preserve"> </w:t>
      </w:r>
      <w:r w:rsidR="00616B59" w:rsidRPr="00F2203F">
        <w:rPr>
          <w:sz w:val="24"/>
        </w:rPr>
        <w:t>Communications</w:t>
      </w:r>
      <w:r w:rsidR="00C80D16" w:rsidRPr="00F2203F">
        <w:rPr>
          <w:sz w:val="24"/>
        </w:rPr>
        <w:t xml:space="preserve"> of the ACM, 1983, 26 (11): 1022 -1036.</w:t>
      </w:r>
    </w:p>
    <w:p w14:paraId="307F15BC" w14:textId="5CFA65FE" w:rsidR="00C80D16" w:rsidRPr="00F2203F" w:rsidRDefault="00F4568A" w:rsidP="00C80D16">
      <w:pPr>
        <w:spacing w:line="360" w:lineRule="auto"/>
        <w:rPr>
          <w:sz w:val="24"/>
        </w:rPr>
      </w:pPr>
      <w:r>
        <w:rPr>
          <w:sz w:val="24"/>
        </w:rPr>
        <w:t>6.</w:t>
      </w:r>
      <w:r w:rsidR="00743E7F">
        <w:rPr>
          <w:rFonts w:hint="eastAsia"/>
          <w:sz w:val="24"/>
        </w:rPr>
        <w:t xml:space="preserve"> </w:t>
      </w:r>
      <w:r w:rsidR="00C80D16" w:rsidRPr="00F2203F">
        <w:rPr>
          <w:rFonts w:hint="eastAsia"/>
          <w:sz w:val="24"/>
        </w:rPr>
        <w:t>S</w:t>
      </w:r>
      <w:r w:rsidR="004A2747">
        <w:rPr>
          <w:sz w:val="24"/>
        </w:rPr>
        <w:t>alton</w:t>
      </w:r>
      <w:r w:rsidR="00C80D16" w:rsidRPr="00F2203F">
        <w:rPr>
          <w:rFonts w:hint="eastAsia"/>
          <w:sz w:val="24"/>
        </w:rPr>
        <w:t xml:space="preserve"> G, B</w:t>
      </w:r>
      <w:r w:rsidR="00C6165D">
        <w:rPr>
          <w:sz w:val="24"/>
        </w:rPr>
        <w:t>uckley</w:t>
      </w:r>
      <w:r w:rsidR="00C80D16" w:rsidRPr="00F2203F">
        <w:rPr>
          <w:rFonts w:hint="eastAsia"/>
          <w:sz w:val="24"/>
        </w:rPr>
        <w:t xml:space="preserve"> C.</w:t>
      </w:r>
      <w:r w:rsidR="00395196">
        <w:rPr>
          <w:sz w:val="24"/>
        </w:rPr>
        <w:t xml:space="preserve"> </w:t>
      </w:r>
      <w:r w:rsidR="00C80D16" w:rsidRPr="00F2203F">
        <w:rPr>
          <w:rFonts w:hint="eastAsia"/>
          <w:sz w:val="24"/>
        </w:rPr>
        <w:t>Term</w:t>
      </w:r>
      <w:r w:rsidR="00AC304F">
        <w:rPr>
          <w:sz w:val="24"/>
        </w:rPr>
        <w:t xml:space="preserve"> </w:t>
      </w:r>
      <w:r w:rsidR="00C80D16" w:rsidRPr="00F2203F">
        <w:rPr>
          <w:rFonts w:hint="eastAsia"/>
          <w:sz w:val="24"/>
        </w:rPr>
        <w:t>weighting approaches in automatic</w:t>
      </w:r>
      <w:r w:rsidR="00C442E3" w:rsidRPr="00F2203F">
        <w:rPr>
          <w:rFonts w:hint="eastAsia"/>
          <w:sz w:val="24"/>
        </w:rPr>
        <w:t xml:space="preserve"> </w:t>
      </w:r>
      <w:r w:rsidR="00C80D16" w:rsidRPr="00F2203F">
        <w:rPr>
          <w:sz w:val="24"/>
        </w:rPr>
        <w:t>text retrieval[J]</w:t>
      </w:r>
      <w:r w:rsidR="00C36A64">
        <w:rPr>
          <w:sz w:val="24"/>
        </w:rPr>
        <w:t>,</w:t>
      </w:r>
      <w:r w:rsidR="00C80D16" w:rsidRPr="00F2203F">
        <w:rPr>
          <w:sz w:val="24"/>
        </w:rPr>
        <w:t xml:space="preserve"> Information Processing and Management, 1988:513 - 523.</w:t>
      </w:r>
    </w:p>
    <w:p w14:paraId="74147725" w14:textId="2A3708DC" w:rsidR="0001138B" w:rsidRPr="00F2203F" w:rsidRDefault="00F4568A" w:rsidP="005B13C3">
      <w:pPr>
        <w:spacing w:line="360" w:lineRule="auto"/>
        <w:rPr>
          <w:sz w:val="24"/>
        </w:rPr>
      </w:pPr>
      <w:r>
        <w:rPr>
          <w:sz w:val="24"/>
        </w:rPr>
        <w:t>7.</w:t>
      </w:r>
      <w:r w:rsidR="0032205B" w:rsidRPr="00F2203F">
        <w:rPr>
          <w:sz w:val="24"/>
        </w:rPr>
        <w:t xml:space="preserve"> Junghoo C, Hector G</w:t>
      </w:r>
      <w:r w:rsidR="00E1173B">
        <w:rPr>
          <w:sz w:val="24"/>
        </w:rPr>
        <w:t xml:space="preserve"> </w:t>
      </w:r>
      <w:r w:rsidR="0032205B" w:rsidRPr="00F2203F">
        <w:rPr>
          <w:sz w:val="24"/>
        </w:rPr>
        <w:t>M, Lawrence P</w:t>
      </w:r>
      <w:r w:rsidR="00E1173B">
        <w:rPr>
          <w:sz w:val="24"/>
        </w:rPr>
        <w:t>,</w:t>
      </w:r>
      <w:r w:rsidR="0032205B" w:rsidRPr="00F2203F">
        <w:rPr>
          <w:sz w:val="24"/>
        </w:rPr>
        <w:t xml:space="preserve"> Efficient Crawling Through URL Ordering</w:t>
      </w:r>
      <w:r w:rsidR="00E1173B">
        <w:rPr>
          <w:sz w:val="24"/>
        </w:rPr>
        <w:t>,</w:t>
      </w:r>
      <w:r w:rsidR="0032205B" w:rsidRPr="00F2203F">
        <w:rPr>
          <w:sz w:val="24"/>
        </w:rPr>
        <w:t xml:space="preserve"> Computer Networks and ISDN Systems, 30(1-7):161-172, 1998</w:t>
      </w:r>
      <w:r w:rsidR="00402C7C">
        <w:rPr>
          <w:sz w:val="24"/>
        </w:rPr>
        <w:t>.</w:t>
      </w:r>
    </w:p>
    <w:p w14:paraId="3B78F203" w14:textId="6E1D37F1" w:rsidR="005F2F3C" w:rsidRPr="00F2203F" w:rsidRDefault="00F4568A" w:rsidP="005B13C3">
      <w:pPr>
        <w:spacing w:line="360" w:lineRule="auto"/>
        <w:rPr>
          <w:sz w:val="24"/>
        </w:rPr>
      </w:pPr>
      <w:r>
        <w:rPr>
          <w:sz w:val="24"/>
        </w:rPr>
        <w:t>8.</w:t>
      </w:r>
      <w:r w:rsidR="005F2F3C" w:rsidRPr="00F2203F">
        <w:rPr>
          <w:sz w:val="24"/>
        </w:rPr>
        <w:t xml:space="preserve"> Rajaraman A</w:t>
      </w:r>
      <w:r w:rsidR="00402C7C">
        <w:rPr>
          <w:sz w:val="24"/>
        </w:rPr>
        <w:t>,</w:t>
      </w:r>
      <w:r w:rsidR="005F2F3C" w:rsidRPr="00F2203F">
        <w:rPr>
          <w:sz w:val="24"/>
        </w:rPr>
        <w:t xml:space="preserve"> Ullman J</w:t>
      </w:r>
      <w:r w:rsidR="00402C7C">
        <w:rPr>
          <w:sz w:val="24"/>
        </w:rPr>
        <w:t xml:space="preserve"> </w:t>
      </w:r>
      <w:r w:rsidR="005F2F3C" w:rsidRPr="00F2203F">
        <w:rPr>
          <w:sz w:val="24"/>
        </w:rPr>
        <w:t>D. Data Mining". Mining of Massive Datasets</w:t>
      </w:r>
      <w:r w:rsidR="00402C7C">
        <w:rPr>
          <w:sz w:val="24"/>
        </w:rPr>
        <w:t>[J],</w:t>
      </w:r>
      <w:r w:rsidR="005F2F3C" w:rsidRPr="00F2203F">
        <w:rPr>
          <w:sz w:val="24"/>
        </w:rPr>
        <w:t xml:space="preserve"> </w:t>
      </w:r>
      <w:r w:rsidR="00402C7C">
        <w:rPr>
          <w:sz w:val="24"/>
        </w:rPr>
        <w:t>2003:</w:t>
      </w:r>
      <w:r w:rsidR="005F2F3C" w:rsidRPr="00F2203F">
        <w:rPr>
          <w:sz w:val="24"/>
        </w:rPr>
        <w:t xml:space="preserve"> 1–17. </w:t>
      </w:r>
    </w:p>
    <w:p w14:paraId="4E479268" w14:textId="2E33CE34" w:rsidR="00F00C5D" w:rsidRDefault="00F4568A" w:rsidP="005B13C3">
      <w:pPr>
        <w:spacing w:line="360" w:lineRule="auto"/>
        <w:rPr>
          <w:sz w:val="24"/>
        </w:rPr>
      </w:pPr>
      <w:r>
        <w:rPr>
          <w:sz w:val="24"/>
        </w:rPr>
        <w:t xml:space="preserve">9. </w:t>
      </w:r>
      <w:r w:rsidR="00F00C5D" w:rsidRPr="00F2203F">
        <w:rPr>
          <w:sz w:val="24"/>
        </w:rPr>
        <w:t>Stuart P</w:t>
      </w:r>
      <w:r w:rsidR="00E37626">
        <w:rPr>
          <w:sz w:val="24"/>
        </w:rPr>
        <w:t>,</w:t>
      </w:r>
      <w:r w:rsidR="00F00C5D" w:rsidRPr="00F2203F">
        <w:rPr>
          <w:sz w:val="24"/>
        </w:rPr>
        <w:t xml:space="preserve"> Least squares quantization in PCM Information Theory, IEEE Transactions on 28.2 (1982): 129-137.</w:t>
      </w:r>
    </w:p>
    <w:p w14:paraId="08043729" w14:textId="0829F285" w:rsidR="006D5D2A" w:rsidRDefault="006D5D2A" w:rsidP="005B13C3">
      <w:pPr>
        <w:spacing w:line="360" w:lineRule="auto"/>
        <w:rPr>
          <w:sz w:val="24"/>
        </w:rPr>
      </w:pPr>
      <w:r>
        <w:rPr>
          <w:sz w:val="24"/>
        </w:rPr>
        <w:t>10.</w:t>
      </w:r>
      <w:r w:rsidR="005D1F74">
        <w:rPr>
          <w:sz w:val="24"/>
        </w:rPr>
        <w:t xml:space="preserve"> </w:t>
      </w:r>
      <w:r w:rsidR="005D1F74" w:rsidRPr="005D1F74">
        <w:rPr>
          <w:sz w:val="24"/>
        </w:rPr>
        <w:t>http://scikit-learn.org/stable/modules/generated/sklearn.cluster.KMeans.html</w:t>
      </w:r>
    </w:p>
    <w:p w14:paraId="482329B7" w14:textId="77777777" w:rsidR="006D5D2A" w:rsidRPr="00F2203F" w:rsidRDefault="006D5D2A" w:rsidP="005B13C3">
      <w:pPr>
        <w:spacing w:line="360" w:lineRule="auto"/>
        <w:rPr>
          <w:sz w:val="24"/>
        </w:rPr>
        <w:sectPr w:rsidR="006D5D2A" w:rsidRPr="00F2203F" w:rsidSect="00D045A7">
          <w:headerReference w:type="default" r:id="rId51"/>
          <w:pgSz w:w="11907" w:h="16840" w:code="9"/>
          <w:pgMar w:top="1418" w:right="1418" w:bottom="1418" w:left="1418" w:header="851" w:footer="992" w:gutter="0"/>
          <w:cols w:space="425"/>
          <w:docGrid w:linePitch="312"/>
        </w:sectPr>
      </w:pPr>
    </w:p>
    <w:p w14:paraId="79B7EC65" w14:textId="77777777" w:rsidR="004C2732" w:rsidRPr="001C4829" w:rsidRDefault="004C2732" w:rsidP="004C2732">
      <w:pPr>
        <w:pStyle w:val="12"/>
        <w:spacing w:before="312" w:after="312"/>
      </w:pPr>
      <w:bookmarkStart w:id="49" w:name="_Toc515474079"/>
      <w:bookmarkStart w:id="50" w:name="_Toc515916992"/>
      <w:r>
        <w:lastRenderedPageBreak/>
        <w:t>Acknowledgement</w:t>
      </w:r>
      <w:bookmarkEnd w:id="49"/>
      <w:bookmarkEnd w:id="50"/>
    </w:p>
    <w:p w14:paraId="3F0B1FE9" w14:textId="0BFFC092" w:rsidR="003A7920" w:rsidRPr="00991BED" w:rsidRDefault="004C2732" w:rsidP="003A7920">
      <w:pPr>
        <w:pStyle w:val="a9"/>
        <w:spacing w:line="360" w:lineRule="auto"/>
        <w:ind w:firstLine="480"/>
      </w:pPr>
      <w:r w:rsidRPr="003D00DF">
        <w:t>.</w:t>
      </w:r>
      <w:r w:rsidRPr="00F878DF">
        <w:t xml:space="preserve"> </w:t>
      </w:r>
      <w:r w:rsidR="003A7920" w:rsidRPr="003A7920">
        <w:t xml:space="preserve">This research was supported by </w:t>
      </w:r>
      <w:r w:rsidR="00991BED">
        <w:rPr>
          <w:rFonts w:hint="eastAsia"/>
        </w:rPr>
        <w:t>m</w:t>
      </w:r>
      <w:r w:rsidR="003A7920">
        <w:rPr>
          <w:rFonts w:hint="eastAsia"/>
        </w:rPr>
        <w:t>y parents</w:t>
      </w:r>
      <w:r w:rsidR="003A7920" w:rsidRPr="003A7920">
        <w:t xml:space="preserve">. </w:t>
      </w:r>
      <w:r w:rsidR="00D51B8B">
        <w:rPr>
          <w:rFonts w:hint="eastAsia"/>
        </w:rPr>
        <w:t>I am</w:t>
      </w:r>
      <w:r w:rsidR="003A7920" w:rsidRPr="003A7920">
        <w:t xml:space="preserve"> thankful to </w:t>
      </w:r>
      <w:r w:rsidR="00CB57A0">
        <w:rPr>
          <w:rFonts w:hint="eastAsia"/>
        </w:rPr>
        <w:t xml:space="preserve">Professor Dongqi Wang </w:t>
      </w:r>
      <w:r w:rsidR="003A7920" w:rsidRPr="003A7920">
        <w:t>who provided  expertise that greatly assisted the research</w:t>
      </w:r>
      <w:r w:rsidR="00991BED">
        <w:rPr>
          <w:rFonts w:hint="eastAsia"/>
        </w:rPr>
        <w:t>.</w:t>
      </w:r>
      <w:r w:rsidR="00991BED" w:rsidRPr="00991BED">
        <w:t xml:space="preserve"> </w:t>
      </w:r>
      <w:r w:rsidR="00991BED">
        <w:rPr>
          <w:rFonts w:hint="eastAsia"/>
        </w:rPr>
        <w:t>I</w:t>
      </w:r>
      <w:r w:rsidR="00991BED" w:rsidRPr="00991BED">
        <w:t xml:space="preserve"> have to express out appreciation to</w:t>
      </w:r>
      <w:r w:rsidR="006819E0">
        <w:t xml:space="preserve"> </w:t>
      </w:r>
      <w:r w:rsidR="0074168C">
        <w:rPr>
          <w:rFonts w:hint="eastAsia"/>
        </w:rPr>
        <w:t>Lily</w:t>
      </w:r>
      <w:r w:rsidR="00991BED" w:rsidRPr="00991BED">
        <w:t xml:space="preserve"> for sharing </w:t>
      </w:r>
      <w:r w:rsidR="006819E0">
        <w:rPr>
          <w:rFonts w:hint="eastAsia"/>
        </w:rPr>
        <w:t>h</w:t>
      </w:r>
      <w:r w:rsidR="002357D9">
        <w:rPr>
          <w:rFonts w:hint="eastAsia"/>
        </w:rPr>
        <w:t>er</w:t>
      </w:r>
      <w:r w:rsidR="00991BED" w:rsidRPr="00991BED">
        <w:t xml:space="preserve"> pearls of wisdom with </w:t>
      </w:r>
      <w:r w:rsidR="00A339BB">
        <w:rPr>
          <w:rFonts w:hint="eastAsia"/>
        </w:rPr>
        <w:t>me</w:t>
      </w:r>
      <w:r w:rsidR="00991BED" w:rsidRPr="00991BED">
        <w:t xml:space="preserve"> during the course of this research. </w:t>
      </w:r>
      <w:r w:rsidR="00306769">
        <w:rPr>
          <w:rFonts w:hint="eastAsia"/>
        </w:rPr>
        <w:t>I am</w:t>
      </w:r>
      <w:r w:rsidR="00991BED" w:rsidRPr="00991BED">
        <w:t xml:space="preserve"> also immensely grateful to </w:t>
      </w:r>
      <w:r w:rsidR="00306769">
        <w:rPr>
          <w:rFonts w:hint="eastAsia"/>
        </w:rPr>
        <w:t>Dongqi Wang</w:t>
      </w:r>
      <w:r w:rsidR="00991BED" w:rsidRPr="00991BED">
        <w:t xml:space="preserve"> for </w:t>
      </w:r>
      <w:r w:rsidR="00306769">
        <w:rPr>
          <w:rFonts w:hint="eastAsia"/>
        </w:rPr>
        <w:t>his</w:t>
      </w:r>
      <w:r w:rsidR="00991BED" w:rsidRPr="00991BED">
        <w:t xml:space="preserve"> comments on an earlier versions of the manuscript, although any errors are </w:t>
      </w:r>
      <w:r w:rsidR="00306769">
        <w:rPr>
          <w:rFonts w:hint="eastAsia"/>
        </w:rPr>
        <w:t>my</w:t>
      </w:r>
      <w:r w:rsidR="00991BED" w:rsidRPr="00991BED">
        <w:t xml:space="preserve"> own and should not tarnish the reputations of these esteemed professionals.</w:t>
      </w:r>
    </w:p>
    <w:p w14:paraId="1FF4DBC0" w14:textId="77777777" w:rsidR="004C2732" w:rsidRPr="003A7920" w:rsidRDefault="004C2732" w:rsidP="004C2732">
      <w:pPr>
        <w:pStyle w:val="a9"/>
        <w:spacing w:line="360" w:lineRule="auto"/>
        <w:ind w:firstLine="480"/>
      </w:pPr>
    </w:p>
    <w:p w14:paraId="61790881" w14:textId="29674467" w:rsidR="00E22F51" w:rsidRPr="003A7920" w:rsidRDefault="00E22F51" w:rsidP="004C2732"/>
    <w:sectPr w:rsidR="00E22F51" w:rsidRPr="003A7920" w:rsidSect="009861E7">
      <w:headerReference w:type="default" r:id="rId52"/>
      <w:footerReference w:type="default" r:id="rId53"/>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E5B8" w14:textId="77777777" w:rsidR="002D6A31" w:rsidRDefault="002D6A31" w:rsidP="00612FCC">
      <w:pPr>
        <w:ind w:firstLine="480"/>
      </w:pPr>
      <w:r>
        <w:separator/>
      </w:r>
    </w:p>
    <w:p w14:paraId="366D9DE9" w14:textId="77777777" w:rsidR="002D6A31" w:rsidRDefault="002D6A31" w:rsidP="00612FCC">
      <w:pPr>
        <w:ind w:firstLine="480"/>
      </w:pPr>
    </w:p>
  </w:endnote>
  <w:endnote w:type="continuationSeparator" w:id="0">
    <w:p w14:paraId="5AB3CBF2" w14:textId="77777777" w:rsidR="002D6A31" w:rsidRDefault="002D6A31" w:rsidP="00612FCC">
      <w:pPr>
        <w:ind w:firstLine="480"/>
      </w:pPr>
      <w:r>
        <w:continuationSeparator/>
      </w:r>
    </w:p>
    <w:p w14:paraId="3EA3F8A0" w14:textId="77777777" w:rsidR="002D6A31" w:rsidRDefault="002D6A31"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DA0" w14:textId="77777777" w:rsidR="00C4082F" w:rsidRDefault="00C4082F"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039A" w14:textId="3699493D" w:rsidR="00C4082F" w:rsidRPr="003B7EBF" w:rsidRDefault="00C4082F" w:rsidP="00F70CBF">
    <w:pPr>
      <w:pStyle w:val="ac"/>
      <w:jc w:val="center"/>
      <w:rPr>
        <w:sz w:val="21"/>
        <w:szCs w:val="21"/>
      </w:rPr>
    </w:pPr>
    <w:r w:rsidRPr="003B7EBF">
      <w:rPr>
        <w:rFonts w:hint="eastAsia"/>
        <w:sz w:val="21"/>
        <w:szCs w:val="21"/>
      </w:rPr>
      <w:t>-</w:t>
    </w:r>
    <w:r w:rsidRPr="003B7EBF">
      <w:rPr>
        <w:sz w:val="21"/>
        <w:szCs w:val="21"/>
      </w:rPr>
      <w:t>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F06D" w14:textId="1CE13D9A" w:rsidR="00C4082F" w:rsidRPr="004B760C" w:rsidRDefault="00C4082F" w:rsidP="006E0E08">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sidR="00A46ECD">
      <w:rPr>
        <w:noProof/>
        <w:color w:val="000000"/>
        <w:szCs w:val="21"/>
      </w:rPr>
      <w:t>II</w:t>
    </w:r>
    <w:r w:rsidRPr="004B760C">
      <w:rPr>
        <w:color w:val="000000"/>
        <w:szCs w:val="21"/>
      </w:rPr>
      <w:fldChar w:fldCharType="end"/>
    </w:r>
    <w:r w:rsidRPr="004B760C">
      <w:rPr>
        <w:szCs w:val="21"/>
      </w:rPr>
      <w:t>-</w:t>
    </w:r>
  </w:p>
  <w:p w14:paraId="2FD97A63" w14:textId="77777777" w:rsidR="00C4082F" w:rsidRPr="00576B64" w:rsidRDefault="00C4082F" w:rsidP="00576B64">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FF0E" w14:textId="77777777" w:rsidR="00C4082F" w:rsidRPr="002A4FA7" w:rsidRDefault="00C4082F"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A46ECD">
      <w:rPr>
        <w:noProof/>
        <w:color w:val="000000"/>
        <w:szCs w:val="18"/>
      </w:rPr>
      <w:t>III</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41A5" w14:textId="77777777" w:rsidR="00C4082F" w:rsidRPr="002A4FA7" w:rsidRDefault="00C4082F"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47D78">
      <w:rPr>
        <w:noProof/>
        <w:color w:val="000000"/>
        <w:szCs w:val="18"/>
      </w:rPr>
      <w:t>1</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7CF8" w14:textId="77777777" w:rsidR="00C4082F" w:rsidRPr="002A4FA7" w:rsidRDefault="00C4082F"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381926">
      <w:rPr>
        <w:noProof/>
        <w:color w:val="000000"/>
        <w:szCs w:val="18"/>
      </w:rPr>
      <w:t>48</w:t>
    </w:r>
    <w:r w:rsidRPr="002A4FA7">
      <w:rPr>
        <w:color w:val="000000"/>
        <w:szCs w:val="18"/>
      </w:rPr>
      <w:fldChar w:fldCharType="end"/>
    </w:r>
    <w:r w:rsidRPr="002A4FA7">
      <w:t>-</w:t>
    </w:r>
  </w:p>
  <w:p w14:paraId="74097608" w14:textId="53CD6F6D" w:rsidR="00C4082F" w:rsidRPr="00CB21C9" w:rsidRDefault="00C4082F" w:rsidP="00CB21C9">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0C17" w14:textId="7650C3C7" w:rsidR="00C4082F" w:rsidRDefault="00C4082F" w:rsidP="00AE584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0BC1" w14:textId="77777777" w:rsidR="002D6A31" w:rsidRDefault="002D6A31" w:rsidP="00612FCC">
      <w:pPr>
        <w:ind w:firstLine="480"/>
      </w:pPr>
      <w:r>
        <w:separator/>
      </w:r>
    </w:p>
    <w:p w14:paraId="33E1AA94" w14:textId="77777777" w:rsidR="002D6A31" w:rsidRDefault="002D6A31" w:rsidP="00612FCC">
      <w:pPr>
        <w:ind w:firstLine="480"/>
      </w:pPr>
    </w:p>
  </w:footnote>
  <w:footnote w:type="continuationSeparator" w:id="0">
    <w:p w14:paraId="55BABAF0" w14:textId="77777777" w:rsidR="002D6A31" w:rsidRDefault="002D6A31" w:rsidP="00612FCC">
      <w:pPr>
        <w:ind w:firstLine="480"/>
      </w:pPr>
      <w:r>
        <w:continuationSeparator/>
      </w:r>
    </w:p>
    <w:p w14:paraId="77A26D10" w14:textId="77777777" w:rsidR="002D6A31" w:rsidRDefault="002D6A31"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9AF" w14:textId="17199F9B" w:rsidR="00C4082F" w:rsidRPr="00F70CBF" w:rsidRDefault="00C4082F" w:rsidP="00F70CBF">
    <w:pPr>
      <w:pStyle w:val="aa"/>
      <w:pBdr>
        <w:bottom w:val="none" w:sz="0" w:space="0" w:color="auto"/>
      </w:pBdr>
      <w:jc w:val="left"/>
      <w:rPr>
        <w:rFonts w:ascii="楷体" w:hAnsi="楷体"/>
        <w:u w:val="single"/>
      </w:rPr>
    </w:pPr>
    <w:r w:rsidRPr="00F70CBF">
      <w:rPr>
        <w:rFonts w:ascii="楷体" w:hAnsi="楷体" w:hint="eastAsia"/>
        <w:u w:val="single"/>
      </w:rPr>
      <w:t>东北大学毕业设计 (论文</w:t>
    </w:r>
    <w:r w:rsidRPr="00F70CBF">
      <w:rPr>
        <w:rFonts w:ascii="楷体" w:hAnsi="楷体"/>
        <w:u w:val="single"/>
      </w:rPr>
      <w:t xml:space="preserve">)                                                          </w:t>
    </w:r>
    <w:r w:rsidRPr="00F70CBF">
      <w:rPr>
        <w:rFonts w:ascii="楷体" w:hAnsi="楷体" w:hint="eastAsia"/>
        <w:u w:val="single"/>
      </w:rP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149B" w14:textId="77777777" w:rsidR="00C4082F" w:rsidRDefault="00C4082F" w:rsidP="006E0E08">
    <w:pPr>
      <w:pStyle w:val="aa"/>
    </w:pPr>
    <w:r w:rsidRPr="00C60896">
      <w:rPr>
        <w:rStyle w:val="ab"/>
        <w:rFonts w:hint="eastAsia"/>
      </w:rPr>
      <w:t>东北大学毕业设计（论文）</w:t>
    </w:r>
    <w:r>
      <w:rPr>
        <w:rFonts w:hint="eastAsia"/>
      </w:rPr>
      <w:t xml:space="preserve">                                                    Abstract</w:t>
    </w:r>
  </w:p>
  <w:p w14:paraId="1BC27C9A" w14:textId="77777777" w:rsidR="00C4082F" w:rsidRPr="006E0E08" w:rsidRDefault="00C4082F" w:rsidP="00576B64">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0416" w14:textId="77777777" w:rsidR="00C4082F" w:rsidRDefault="00C4082F"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E45" w14:textId="77777777" w:rsidR="00C4082F" w:rsidRDefault="00C4082F"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FD2D" w14:textId="77777777" w:rsidR="00C4082F" w:rsidRDefault="00C4082F"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论文前头部分</w:t>
    </w:r>
  </w:p>
  <w:p w14:paraId="47011981" w14:textId="77777777" w:rsidR="00C4082F" w:rsidRPr="00E06192" w:rsidRDefault="00C4082F" w:rsidP="00576B64">
    <w:pPr>
      <w:pStyle w:val="aa"/>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392D" w14:textId="5256D2D6" w:rsidR="00C4082F" w:rsidRDefault="00C4082F"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t>4</w:t>
    </w:r>
    <w:r>
      <w:rPr>
        <w:rFonts w:hint="eastAsia"/>
      </w:rPr>
      <w:t>章</w:t>
    </w:r>
    <w:r>
      <w:rPr>
        <w:rFonts w:hint="eastAsia"/>
      </w:rPr>
      <w:t xml:space="preserve"> </w:t>
    </w:r>
    <w:r>
      <w:rPr>
        <w:rFonts w:hint="eastAsia"/>
      </w:rPr>
      <w:t>正文部分</w:t>
    </w:r>
  </w:p>
  <w:p w14:paraId="1337623F" w14:textId="77777777" w:rsidR="00C4082F" w:rsidRPr="00E06192" w:rsidRDefault="00C4082F" w:rsidP="00576B64">
    <w:pPr>
      <w:pStyle w:val="aa"/>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49A1" w14:textId="77777777" w:rsidR="00C4082F" w:rsidRDefault="00C4082F" w:rsidP="002061CF">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结尾部分</w:t>
    </w:r>
  </w:p>
  <w:p w14:paraId="4A245811" w14:textId="77777777" w:rsidR="00C4082F" w:rsidRPr="002061CF" w:rsidRDefault="00C4082F" w:rsidP="00576B64">
    <w:pPr>
      <w:pStyle w:val="aa"/>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076D" w14:textId="77777777" w:rsidR="00C4082F" w:rsidRDefault="00C4082F" w:rsidP="004A5BB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参考文献</w:t>
    </w:r>
  </w:p>
  <w:p w14:paraId="61837A91" w14:textId="77777777" w:rsidR="00C4082F" w:rsidRPr="004A5BBD" w:rsidRDefault="00C4082F" w:rsidP="00576B64">
    <w:pPr>
      <w:pStyle w:val="aa"/>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C7C2" w14:textId="77777777" w:rsidR="00C4082F" w:rsidRDefault="00C4082F" w:rsidP="00612FCC">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435C4A"/>
    <w:multiLevelType w:val="multilevel"/>
    <w:tmpl w:val="824660C2"/>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8">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5">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8">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335342"/>
    <w:multiLevelType w:val="multilevel"/>
    <w:tmpl w:val="9BBAD57E"/>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num w:numId="1">
    <w:abstractNumId w:val="5"/>
  </w:num>
  <w:num w:numId="2">
    <w:abstractNumId w:val="16"/>
  </w:num>
  <w:num w:numId="3">
    <w:abstractNumId w:val="18"/>
  </w:num>
  <w:num w:numId="4">
    <w:abstractNumId w:val="23"/>
  </w:num>
  <w:num w:numId="5">
    <w:abstractNumId w:val="24"/>
  </w:num>
  <w:num w:numId="6">
    <w:abstractNumId w:val="13"/>
  </w:num>
  <w:num w:numId="7">
    <w:abstractNumId w:val="0"/>
  </w:num>
  <w:num w:numId="8">
    <w:abstractNumId w:val="10"/>
  </w:num>
  <w:num w:numId="9">
    <w:abstractNumId w:val="8"/>
  </w:num>
  <w:num w:numId="10">
    <w:abstractNumId w:val="25"/>
  </w:num>
  <w:num w:numId="11">
    <w:abstractNumId w:val="28"/>
  </w:num>
  <w:num w:numId="12">
    <w:abstractNumId w:val="20"/>
  </w:num>
  <w:num w:numId="13">
    <w:abstractNumId w:val="26"/>
  </w:num>
  <w:num w:numId="14">
    <w:abstractNumId w:val="9"/>
  </w:num>
  <w:num w:numId="15">
    <w:abstractNumId w:val="17"/>
  </w:num>
  <w:num w:numId="16">
    <w:abstractNumId w:val="15"/>
  </w:num>
  <w:num w:numId="17">
    <w:abstractNumId w:val="14"/>
  </w:num>
  <w:num w:numId="18">
    <w:abstractNumId w:val="21"/>
  </w:num>
  <w:num w:numId="19">
    <w:abstractNumId w:val="22"/>
  </w:num>
  <w:num w:numId="20">
    <w:abstractNumId w:val="30"/>
  </w:num>
  <w:num w:numId="21">
    <w:abstractNumId w:val="6"/>
  </w:num>
  <w:num w:numId="22">
    <w:abstractNumId w:val="2"/>
  </w:num>
  <w:num w:numId="23">
    <w:abstractNumId w:val="1"/>
  </w:num>
  <w:num w:numId="24">
    <w:abstractNumId w:val="4"/>
  </w:num>
  <w:num w:numId="25">
    <w:abstractNumId w:val="19"/>
  </w:num>
  <w:num w:numId="26">
    <w:abstractNumId w:val="29"/>
  </w:num>
  <w:num w:numId="27">
    <w:abstractNumId w:val="11"/>
  </w:num>
  <w:num w:numId="28">
    <w:abstractNumId w:val="27"/>
  </w:num>
  <w:num w:numId="29">
    <w:abstractNumId w:val="3"/>
  </w:num>
  <w:num w:numId="30">
    <w:abstractNumId w:val="12"/>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37C3"/>
    <w:rsid w:val="0000422B"/>
    <w:rsid w:val="000058E3"/>
    <w:rsid w:val="000059CE"/>
    <w:rsid w:val="00005B4D"/>
    <w:rsid w:val="00010399"/>
    <w:rsid w:val="00010A0A"/>
    <w:rsid w:val="0001138B"/>
    <w:rsid w:val="0001254D"/>
    <w:rsid w:val="0001261E"/>
    <w:rsid w:val="00014CD5"/>
    <w:rsid w:val="00015E84"/>
    <w:rsid w:val="00015EC7"/>
    <w:rsid w:val="00016667"/>
    <w:rsid w:val="000219AB"/>
    <w:rsid w:val="000223D0"/>
    <w:rsid w:val="000228B4"/>
    <w:rsid w:val="000246B9"/>
    <w:rsid w:val="000264EF"/>
    <w:rsid w:val="00026C6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1A39"/>
    <w:rsid w:val="000526AE"/>
    <w:rsid w:val="000539B8"/>
    <w:rsid w:val="0005487B"/>
    <w:rsid w:val="000551EC"/>
    <w:rsid w:val="00060E2B"/>
    <w:rsid w:val="00060E3B"/>
    <w:rsid w:val="00061493"/>
    <w:rsid w:val="000619E2"/>
    <w:rsid w:val="00062471"/>
    <w:rsid w:val="0006326C"/>
    <w:rsid w:val="000636B1"/>
    <w:rsid w:val="00064405"/>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610"/>
    <w:rsid w:val="00082DE2"/>
    <w:rsid w:val="00083209"/>
    <w:rsid w:val="0008323B"/>
    <w:rsid w:val="00083793"/>
    <w:rsid w:val="00083832"/>
    <w:rsid w:val="000841D6"/>
    <w:rsid w:val="00084B73"/>
    <w:rsid w:val="000851B1"/>
    <w:rsid w:val="00085B61"/>
    <w:rsid w:val="000868C0"/>
    <w:rsid w:val="00086DBE"/>
    <w:rsid w:val="0008746B"/>
    <w:rsid w:val="000907BA"/>
    <w:rsid w:val="00090EA9"/>
    <w:rsid w:val="0009122F"/>
    <w:rsid w:val="00091DEB"/>
    <w:rsid w:val="00091E95"/>
    <w:rsid w:val="000927D4"/>
    <w:rsid w:val="00092C67"/>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72F3"/>
    <w:rsid w:val="000B7A6D"/>
    <w:rsid w:val="000C0A43"/>
    <w:rsid w:val="000C0F75"/>
    <w:rsid w:val="000C115F"/>
    <w:rsid w:val="000C16DD"/>
    <w:rsid w:val="000C2A34"/>
    <w:rsid w:val="000C31BB"/>
    <w:rsid w:val="000C4563"/>
    <w:rsid w:val="000C686C"/>
    <w:rsid w:val="000C732F"/>
    <w:rsid w:val="000C7A48"/>
    <w:rsid w:val="000C7D54"/>
    <w:rsid w:val="000D0AE2"/>
    <w:rsid w:val="000D3183"/>
    <w:rsid w:val="000D5B16"/>
    <w:rsid w:val="000D6C76"/>
    <w:rsid w:val="000E1286"/>
    <w:rsid w:val="000E1623"/>
    <w:rsid w:val="000E242F"/>
    <w:rsid w:val="000E3C94"/>
    <w:rsid w:val="000E406E"/>
    <w:rsid w:val="000F0992"/>
    <w:rsid w:val="000F25EF"/>
    <w:rsid w:val="000F35CF"/>
    <w:rsid w:val="000F3798"/>
    <w:rsid w:val="000F753A"/>
    <w:rsid w:val="00100224"/>
    <w:rsid w:val="00100D89"/>
    <w:rsid w:val="00101717"/>
    <w:rsid w:val="00102460"/>
    <w:rsid w:val="00102BB3"/>
    <w:rsid w:val="00103296"/>
    <w:rsid w:val="00103509"/>
    <w:rsid w:val="00104735"/>
    <w:rsid w:val="001047F9"/>
    <w:rsid w:val="0010481F"/>
    <w:rsid w:val="00104FCD"/>
    <w:rsid w:val="001110B4"/>
    <w:rsid w:val="00111F5B"/>
    <w:rsid w:val="00111FBB"/>
    <w:rsid w:val="001135C3"/>
    <w:rsid w:val="00113EA3"/>
    <w:rsid w:val="001155FC"/>
    <w:rsid w:val="0011561E"/>
    <w:rsid w:val="00115E65"/>
    <w:rsid w:val="00117CD7"/>
    <w:rsid w:val="00126E59"/>
    <w:rsid w:val="00126F50"/>
    <w:rsid w:val="00130B7A"/>
    <w:rsid w:val="00131A0B"/>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09C"/>
    <w:rsid w:val="001457FB"/>
    <w:rsid w:val="00145922"/>
    <w:rsid w:val="00147274"/>
    <w:rsid w:val="00150CB2"/>
    <w:rsid w:val="00151BC6"/>
    <w:rsid w:val="001530E5"/>
    <w:rsid w:val="00153527"/>
    <w:rsid w:val="0015394C"/>
    <w:rsid w:val="0015541B"/>
    <w:rsid w:val="0015625B"/>
    <w:rsid w:val="001567FC"/>
    <w:rsid w:val="00162731"/>
    <w:rsid w:val="00164CAD"/>
    <w:rsid w:val="00164F03"/>
    <w:rsid w:val="00165AE2"/>
    <w:rsid w:val="00166832"/>
    <w:rsid w:val="00166CC2"/>
    <w:rsid w:val="0017011D"/>
    <w:rsid w:val="001711D6"/>
    <w:rsid w:val="0017317B"/>
    <w:rsid w:val="00173523"/>
    <w:rsid w:val="00174D95"/>
    <w:rsid w:val="00176994"/>
    <w:rsid w:val="00176B87"/>
    <w:rsid w:val="00176BE4"/>
    <w:rsid w:val="00177B00"/>
    <w:rsid w:val="00180445"/>
    <w:rsid w:val="00181373"/>
    <w:rsid w:val="00182DAA"/>
    <w:rsid w:val="001837C0"/>
    <w:rsid w:val="0018398C"/>
    <w:rsid w:val="00183A3C"/>
    <w:rsid w:val="00184F39"/>
    <w:rsid w:val="001864AC"/>
    <w:rsid w:val="00187E34"/>
    <w:rsid w:val="0019133A"/>
    <w:rsid w:val="00191526"/>
    <w:rsid w:val="00194255"/>
    <w:rsid w:val="0019427B"/>
    <w:rsid w:val="0019437A"/>
    <w:rsid w:val="001964B3"/>
    <w:rsid w:val="0019680A"/>
    <w:rsid w:val="00196AB8"/>
    <w:rsid w:val="00196CF0"/>
    <w:rsid w:val="00197932"/>
    <w:rsid w:val="001A0F9A"/>
    <w:rsid w:val="001A1C63"/>
    <w:rsid w:val="001A34F7"/>
    <w:rsid w:val="001A43DB"/>
    <w:rsid w:val="001A540A"/>
    <w:rsid w:val="001A7A97"/>
    <w:rsid w:val="001B300C"/>
    <w:rsid w:val="001B44FB"/>
    <w:rsid w:val="001B47F2"/>
    <w:rsid w:val="001B48C1"/>
    <w:rsid w:val="001B793C"/>
    <w:rsid w:val="001C0513"/>
    <w:rsid w:val="001C0F1C"/>
    <w:rsid w:val="001C15BC"/>
    <w:rsid w:val="001C1756"/>
    <w:rsid w:val="001C1FD0"/>
    <w:rsid w:val="001C3947"/>
    <w:rsid w:val="001C3A1D"/>
    <w:rsid w:val="001C495F"/>
    <w:rsid w:val="001C5AA4"/>
    <w:rsid w:val="001C6FFD"/>
    <w:rsid w:val="001D0011"/>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3DAA"/>
    <w:rsid w:val="001F4B33"/>
    <w:rsid w:val="001F73AA"/>
    <w:rsid w:val="001F7947"/>
    <w:rsid w:val="00200620"/>
    <w:rsid w:val="00200B3B"/>
    <w:rsid w:val="00203E13"/>
    <w:rsid w:val="002047FF"/>
    <w:rsid w:val="00205753"/>
    <w:rsid w:val="002061CF"/>
    <w:rsid w:val="00207AED"/>
    <w:rsid w:val="00207FCA"/>
    <w:rsid w:val="0021066D"/>
    <w:rsid w:val="00211125"/>
    <w:rsid w:val="002115F8"/>
    <w:rsid w:val="00211DB1"/>
    <w:rsid w:val="00212FEA"/>
    <w:rsid w:val="002131BA"/>
    <w:rsid w:val="00213558"/>
    <w:rsid w:val="00215E68"/>
    <w:rsid w:val="00216E0A"/>
    <w:rsid w:val="002211A7"/>
    <w:rsid w:val="00221F68"/>
    <w:rsid w:val="0022209C"/>
    <w:rsid w:val="00223D64"/>
    <w:rsid w:val="002258B6"/>
    <w:rsid w:val="002263E6"/>
    <w:rsid w:val="002273F5"/>
    <w:rsid w:val="00230B32"/>
    <w:rsid w:val="002320B3"/>
    <w:rsid w:val="002333EC"/>
    <w:rsid w:val="0023457D"/>
    <w:rsid w:val="00235792"/>
    <w:rsid w:val="002357D9"/>
    <w:rsid w:val="002370C9"/>
    <w:rsid w:val="00243AF2"/>
    <w:rsid w:val="0024545F"/>
    <w:rsid w:val="00245D66"/>
    <w:rsid w:val="00247CAA"/>
    <w:rsid w:val="00250C3A"/>
    <w:rsid w:val="00250E4E"/>
    <w:rsid w:val="002526BD"/>
    <w:rsid w:val="00252D81"/>
    <w:rsid w:val="00253896"/>
    <w:rsid w:val="00254B41"/>
    <w:rsid w:val="00255309"/>
    <w:rsid w:val="00255446"/>
    <w:rsid w:val="002575F4"/>
    <w:rsid w:val="00257B18"/>
    <w:rsid w:val="002616EF"/>
    <w:rsid w:val="00262345"/>
    <w:rsid w:val="00262EB0"/>
    <w:rsid w:val="00263346"/>
    <w:rsid w:val="00265100"/>
    <w:rsid w:val="00266017"/>
    <w:rsid w:val="0026653C"/>
    <w:rsid w:val="00266F52"/>
    <w:rsid w:val="00267033"/>
    <w:rsid w:val="002679BB"/>
    <w:rsid w:val="00271B4F"/>
    <w:rsid w:val="00273D0C"/>
    <w:rsid w:val="00275AEA"/>
    <w:rsid w:val="00276BDD"/>
    <w:rsid w:val="0027736F"/>
    <w:rsid w:val="0027763F"/>
    <w:rsid w:val="002806AA"/>
    <w:rsid w:val="00280940"/>
    <w:rsid w:val="002809F3"/>
    <w:rsid w:val="0028123A"/>
    <w:rsid w:val="00281429"/>
    <w:rsid w:val="00282178"/>
    <w:rsid w:val="00282D79"/>
    <w:rsid w:val="00284869"/>
    <w:rsid w:val="00284B58"/>
    <w:rsid w:val="00287960"/>
    <w:rsid w:val="00290E0D"/>
    <w:rsid w:val="00291183"/>
    <w:rsid w:val="002914D1"/>
    <w:rsid w:val="00292358"/>
    <w:rsid w:val="00293047"/>
    <w:rsid w:val="002933E5"/>
    <w:rsid w:val="0029424C"/>
    <w:rsid w:val="00294577"/>
    <w:rsid w:val="00294BA9"/>
    <w:rsid w:val="00295976"/>
    <w:rsid w:val="00297409"/>
    <w:rsid w:val="002A0DEF"/>
    <w:rsid w:val="002A2293"/>
    <w:rsid w:val="002A2BCE"/>
    <w:rsid w:val="002A3087"/>
    <w:rsid w:val="002A3541"/>
    <w:rsid w:val="002A4B66"/>
    <w:rsid w:val="002A4FA7"/>
    <w:rsid w:val="002A6877"/>
    <w:rsid w:val="002B0389"/>
    <w:rsid w:val="002B1800"/>
    <w:rsid w:val="002B5210"/>
    <w:rsid w:val="002B6364"/>
    <w:rsid w:val="002B770F"/>
    <w:rsid w:val="002C0588"/>
    <w:rsid w:val="002C0D7D"/>
    <w:rsid w:val="002C1FF9"/>
    <w:rsid w:val="002C2087"/>
    <w:rsid w:val="002C2BE4"/>
    <w:rsid w:val="002C2ED6"/>
    <w:rsid w:val="002C3347"/>
    <w:rsid w:val="002C5317"/>
    <w:rsid w:val="002C7340"/>
    <w:rsid w:val="002C78F0"/>
    <w:rsid w:val="002D184F"/>
    <w:rsid w:val="002D45FD"/>
    <w:rsid w:val="002D581C"/>
    <w:rsid w:val="002D6A31"/>
    <w:rsid w:val="002D6B5E"/>
    <w:rsid w:val="002D70CA"/>
    <w:rsid w:val="002E0203"/>
    <w:rsid w:val="002E32EA"/>
    <w:rsid w:val="002E5304"/>
    <w:rsid w:val="002E7E28"/>
    <w:rsid w:val="002F0777"/>
    <w:rsid w:val="002F1453"/>
    <w:rsid w:val="002F1682"/>
    <w:rsid w:val="002F1DD7"/>
    <w:rsid w:val="002F1F4B"/>
    <w:rsid w:val="002F284B"/>
    <w:rsid w:val="002F33C0"/>
    <w:rsid w:val="002F412C"/>
    <w:rsid w:val="002F6231"/>
    <w:rsid w:val="002F7383"/>
    <w:rsid w:val="003006F3"/>
    <w:rsid w:val="003019DC"/>
    <w:rsid w:val="00303523"/>
    <w:rsid w:val="00304C45"/>
    <w:rsid w:val="00305416"/>
    <w:rsid w:val="0030674B"/>
    <w:rsid w:val="00306769"/>
    <w:rsid w:val="00312456"/>
    <w:rsid w:val="00312488"/>
    <w:rsid w:val="00313713"/>
    <w:rsid w:val="0031445E"/>
    <w:rsid w:val="00314AAA"/>
    <w:rsid w:val="00314C90"/>
    <w:rsid w:val="00316809"/>
    <w:rsid w:val="00316D7F"/>
    <w:rsid w:val="003217EB"/>
    <w:rsid w:val="0032205B"/>
    <w:rsid w:val="00322289"/>
    <w:rsid w:val="003223AD"/>
    <w:rsid w:val="00322680"/>
    <w:rsid w:val="00322F7C"/>
    <w:rsid w:val="00324A6C"/>
    <w:rsid w:val="00325F58"/>
    <w:rsid w:val="00325FAF"/>
    <w:rsid w:val="00327E8D"/>
    <w:rsid w:val="003310F4"/>
    <w:rsid w:val="00332618"/>
    <w:rsid w:val="00333806"/>
    <w:rsid w:val="00336FDA"/>
    <w:rsid w:val="00337A8F"/>
    <w:rsid w:val="00337D41"/>
    <w:rsid w:val="00340593"/>
    <w:rsid w:val="00341006"/>
    <w:rsid w:val="0034122C"/>
    <w:rsid w:val="00342052"/>
    <w:rsid w:val="0034231B"/>
    <w:rsid w:val="0034626D"/>
    <w:rsid w:val="003476D7"/>
    <w:rsid w:val="003477F6"/>
    <w:rsid w:val="00347AF8"/>
    <w:rsid w:val="00350775"/>
    <w:rsid w:val="003518B8"/>
    <w:rsid w:val="0035209E"/>
    <w:rsid w:val="003523DB"/>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5942"/>
    <w:rsid w:val="00380956"/>
    <w:rsid w:val="00380D2F"/>
    <w:rsid w:val="00381552"/>
    <w:rsid w:val="00381926"/>
    <w:rsid w:val="00381CBA"/>
    <w:rsid w:val="00382590"/>
    <w:rsid w:val="00383259"/>
    <w:rsid w:val="00385F22"/>
    <w:rsid w:val="00387939"/>
    <w:rsid w:val="00387E4F"/>
    <w:rsid w:val="00387ED4"/>
    <w:rsid w:val="003904B0"/>
    <w:rsid w:val="00390B4D"/>
    <w:rsid w:val="00390FD4"/>
    <w:rsid w:val="00393766"/>
    <w:rsid w:val="00394158"/>
    <w:rsid w:val="00394D8A"/>
    <w:rsid w:val="00395196"/>
    <w:rsid w:val="00396296"/>
    <w:rsid w:val="0039782D"/>
    <w:rsid w:val="00397DE8"/>
    <w:rsid w:val="003A0B7D"/>
    <w:rsid w:val="003A1726"/>
    <w:rsid w:val="003A2A00"/>
    <w:rsid w:val="003A4767"/>
    <w:rsid w:val="003A593E"/>
    <w:rsid w:val="003A6FD7"/>
    <w:rsid w:val="003A7920"/>
    <w:rsid w:val="003A7AF7"/>
    <w:rsid w:val="003B1044"/>
    <w:rsid w:val="003B1F98"/>
    <w:rsid w:val="003B4D19"/>
    <w:rsid w:val="003B5E01"/>
    <w:rsid w:val="003B7EBF"/>
    <w:rsid w:val="003C3EB9"/>
    <w:rsid w:val="003C5BFE"/>
    <w:rsid w:val="003C60D1"/>
    <w:rsid w:val="003C745A"/>
    <w:rsid w:val="003C753E"/>
    <w:rsid w:val="003D0365"/>
    <w:rsid w:val="003D0EF7"/>
    <w:rsid w:val="003D12A2"/>
    <w:rsid w:val="003D25A2"/>
    <w:rsid w:val="003D38B3"/>
    <w:rsid w:val="003D48BB"/>
    <w:rsid w:val="003D6284"/>
    <w:rsid w:val="003D65B0"/>
    <w:rsid w:val="003D7049"/>
    <w:rsid w:val="003D74F5"/>
    <w:rsid w:val="003E22A4"/>
    <w:rsid w:val="003E2BED"/>
    <w:rsid w:val="003E34DD"/>
    <w:rsid w:val="003E63A3"/>
    <w:rsid w:val="003E719B"/>
    <w:rsid w:val="003E7448"/>
    <w:rsid w:val="003E7B9A"/>
    <w:rsid w:val="003E7CA3"/>
    <w:rsid w:val="003F048E"/>
    <w:rsid w:val="003F340D"/>
    <w:rsid w:val="003F47DA"/>
    <w:rsid w:val="003F51B8"/>
    <w:rsid w:val="003F7264"/>
    <w:rsid w:val="003F768C"/>
    <w:rsid w:val="004002AF"/>
    <w:rsid w:val="00401BDC"/>
    <w:rsid w:val="004027D9"/>
    <w:rsid w:val="00402C7C"/>
    <w:rsid w:val="00405693"/>
    <w:rsid w:val="00405CBD"/>
    <w:rsid w:val="00405D04"/>
    <w:rsid w:val="00406976"/>
    <w:rsid w:val="00406F66"/>
    <w:rsid w:val="004079AF"/>
    <w:rsid w:val="004079DC"/>
    <w:rsid w:val="00410956"/>
    <w:rsid w:val="00410D67"/>
    <w:rsid w:val="00411195"/>
    <w:rsid w:val="004115AF"/>
    <w:rsid w:val="0041183F"/>
    <w:rsid w:val="00411D5B"/>
    <w:rsid w:val="00411F29"/>
    <w:rsid w:val="0041389D"/>
    <w:rsid w:val="00414132"/>
    <w:rsid w:val="00415B5F"/>
    <w:rsid w:val="00417147"/>
    <w:rsid w:val="00420022"/>
    <w:rsid w:val="004201E0"/>
    <w:rsid w:val="00422D68"/>
    <w:rsid w:val="004235DA"/>
    <w:rsid w:val="00423C19"/>
    <w:rsid w:val="004259FF"/>
    <w:rsid w:val="004267C6"/>
    <w:rsid w:val="00426C75"/>
    <w:rsid w:val="0043021F"/>
    <w:rsid w:val="00430EB0"/>
    <w:rsid w:val="00431850"/>
    <w:rsid w:val="00431D62"/>
    <w:rsid w:val="0043343B"/>
    <w:rsid w:val="00435198"/>
    <w:rsid w:val="004353D4"/>
    <w:rsid w:val="004360D3"/>
    <w:rsid w:val="00436593"/>
    <w:rsid w:val="00437425"/>
    <w:rsid w:val="00437523"/>
    <w:rsid w:val="00440847"/>
    <w:rsid w:val="00440ED2"/>
    <w:rsid w:val="00441DE7"/>
    <w:rsid w:val="00442073"/>
    <w:rsid w:val="0044396C"/>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60C2"/>
    <w:rsid w:val="00477936"/>
    <w:rsid w:val="0048090E"/>
    <w:rsid w:val="00480E11"/>
    <w:rsid w:val="00482BB8"/>
    <w:rsid w:val="0048325E"/>
    <w:rsid w:val="00483265"/>
    <w:rsid w:val="0048334C"/>
    <w:rsid w:val="00483459"/>
    <w:rsid w:val="00483A3A"/>
    <w:rsid w:val="00483E5B"/>
    <w:rsid w:val="00484148"/>
    <w:rsid w:val="004848E1"/>
    <w:rsid w:val="004852A6"/>
    <w:rsid w:val="00486ED9"/>
    <w:rsid w:val="004877FB"/>
    <w:rsid w:val="00491411"/>
    <w:rsid w:val="00492513"/>
    <w:rsid w:val="0049423F"/>
    <w:rsid w:val="00494CC7"/>
    <w:rsid w:val="0049557E"/>
    <w:rsid w:val="00495E80"/>
    <w:rsid w:val="00497C55"/>
    <w:rsid w:val="004A2747"/>
    <w:rsid w:val="004A289F"/>
    <w:rsid w:val="004A4685"/>
    <w:rsid w:val="004A5B0B"/>
    <w:rsid w:val="004A5BBD"/>
    <w:rsid w:val="004A5D00"/>
    <w:rsid w:val="004A67D6"/>
    <w:rsid w:val="004A6BE6"/>
    <w:rsid w:val="004A7DB6"/>
    <w:rsid w:val="004A7EBC"/>
    <w:rsid w:val="004B0981"/>
    <w:rsid w:val="004B17C6"/>
    <w:rsid w:val="004B26D4"/>
    <w:rsid w:val="004B4232"/>
    <w:rsid w:val="004B4B09"/>
    <w:rsid w:val="004B6899"/>
    <w:rsid w:val="004B6F18"/>
    <w:rsid w:val="004B760C"/>
    <w:rsid w:val="004B7620"/>
    <w:rsid w:val="004B7744"/>
    <w:rsid w:val="004B7885"/>
    <w:rsid w:val="004C02E7"/>
    <w:rsid w:val="004C093E"/>
    <w:rsid w:val="004C1D42"/>
    <w:rsid w:val="004C2732"/>
    <w:rsid w:val="004C3816"/>
    <w:rsid w:val="004C4C30"/>
    <w:rsid w:val="004C52C0"/>
    <w:rsid w:val="004D0419"/>
    <w:rsid w:val="004D0DCD"/>
    <w:rsid w:val="004D5157"/>
    <w:rsid w:val="004D51F9"/>
    <w:rsid w:val="004D5875"/>
    <w:rsid w:val="004D5C79"/>
    <w:rsid w:val="004D5E6F"/>
    <w:rsid w:val="004D672B"/>
    <w:rsid w:val="004D7318"/>
    <w:rsid w:val="004E012B"/>
    <w:rsid w:val="004E502E"/>
    <w:rsid w:val="004E5496"/>
    <w:rsid w:val="004E55B7"/>
    <w:rsid w:val="004E6537"/>
    <w:rsid w:val="004E76C9"/>
    <w:rsid w:val="004E7BF9"/>
    <w:rsid w:val="004E7C5E"/>
    <w:rsid w:val="004F0361"/>
    <w:rsid w:val="004F29BC"/>
    <w:rsid w:val="004F429B"/>
    <w:rsid w:val="004F48B5"/>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07A0F"/>
    <w:rsid w:val="005100A4"/>
    <w:rsid w:val="005107AC"/>
    <w:rsid w:val="00510D91"/>
    <w:rsid w:val="005110F8"/>
    <w:rsid w:val="005118A7"/>
    <w:rsid w:val="00512567"/>
    <w:rsid w:val="005128B9"/>
    <w:rsid w:val="005129E5"/>
    <w:rsid w:val="00514246"/>
    <w:rsid w:val="00514E4C"/>
    <w:rsid w:val="00515426"/>
    <w:rsid w:val="00520492"/>
    <w:rsid w:val="0052110C"/>
    <w:rsid w:val="0052137A"/>
    <w:rsid w:val="005215DA"/>
    <w:rsid w:val="00522739"/>
    <w:rsid w:val="0052355F"/>
    <w:rsid w:val="00524CD6"/>
    <w:rsid w:val="00524F8B"/>
    <w:rsid w:val="005252A2"/>
    <w:rsid w:val="005254EF"/>
    <w:rsid w:val="00526608"/>
    <w:rsid w:val="00526677"/>
    <w:rsid w:val="00527BCA"/>
    <w:rsid w:val="00530C6C"/>
    <w:rsid w:val="00531E70"/>
    <w:rsid w:val="005329A9"/>
    <w:rsid w:val="00532AD1"/>
    <w:rsid w:val="00533FAE"/>
    <w:rsid w:val="00535B69"/>
    <w:rsid w:val="00536DDC"/>
    <w:rsid w:val="00536E43"/>
    <w:rsid w:val="00537FB2"/>
    <w:rsid w:val="005404AD"/>
    <w:rsid w:val="00540BA9"/>
    <w:rsid w:val="0054152B"/>
    <w:rsid w:val="00541956"/>
    <w:rsid w:val="0054334A"/>
    <w:rsid w:val="00543E59"/>
    <w:rsid w:val="005448D8"/>
    <w:rsid w:val="00544934"/>
    <w:rsid w:val="00545315"/>
    <w:rsid w:val="00545490"/>
    <w:rsid w:val="00546432"/>
    <w:rsid w:val="00546613"/>
    <w:rsid w:val="0054764D"/>
    <w:rsid w:val="005478C4"/>
    <w:rsid w:val="005505BE"/>
    <w:rsid w:val="005546E5"/>
    <w:rsid w:val="00554A24"/>
    <w:rsid w:val="00556EED"/>
    <w:rsid w:val="005572B9"/>
    <w:rsid w:val="00557619"/>
    <w:rsid w:val="00557B1F"/>
    <w:rsid w:val="0056080A"/>
    <w:rsid w:val="00560C83"/>
    <w:rsid w:val="00560E00"/>
    <w:rsid w:val="0056313E"/>
    <w:rsid w:val="0056321F"/>
    <w:rsid w:val="00564F98"/>
    <w:rsid w:val="00565D0A"/>
    <w:rsid w:val="00566F3A"/>
    <w:rsid w:val="00570504"/>
    <w:rsid w:val="00570991"/>
    <w:rsid w:val="00574554"/>
    <w:rsid w:val="00574CE2"/>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0927"/>
    <w:rsid w:val="005A18E6"/>
    <w:rsid w:val="005A27F3"/>
    <w:rsid w:val="005A3774"/>
    <w:rsid w:val="005A4714"/>
    <w:rsid w:val="005A755B"/>
    <w:rsid w:val="005B13C3"/>
    <w:rsid w:val="005B2400"/>
    <w:rsid w:val="005B337F"/>
    <w:rsid w:val="005B4FFA"/>
    <w:rsid w:val="005B50AF"/>
    <w:rsid w:val="005B72E1"/>
    <w:rsid w:val="005B73F2"/>
    <w:rsid w:val="005B78F7"/>
    <w:rsid w:val="005C148B"/>
    <w:rsid w:val="005C74C9"/>
    <w:rsid w:val="005C7AFD"/>
    <w:rsid w:val="005D1F74"/>
    <w:rsid w:val="005D23E3"/>
    <w:rsid w:val="005D60F8"/>
    <w:rsid w:val="005D62FC"/>
    <w:rsid w:val="005D719B"/>
    <w:rsid w:val="005E11E3"/>
    <w:rsid w:val="005E496B"/>
    <w:rsid w:val="005E4B00"/>
    <w:rsid w:val="005E6A7B"/>
    <w:rsid w:val="005E7FFC"/>
    <w:rsid w:val="005F021C"/>
    <w:rsid w:val="005F2AB1"/>
    <w:rsid w:val="005F2F3C"/>
    <w:rsid w:val="005F5F7B"/>
    <w:rsid w:val="005F7348"/>
    <w:rsid w:val="005F74FB"/>
    <w:rsid w:val="005F7661"/>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6B59"/>
    <w:rsid w:val="006178C8"/>
    <w:rsid w:val="00617E9C"/>
    <w:rsid w:val="006203D1"/>
    <w:rsid w:val="00621093"/>
    <w:rsid w:val="006216C8"/>
    <w:rsid w:val="00621E66"/>
    <w:rsid w:val="00622591"/>
    <w:rsid w:val="00622EEE"/>
    <w:rsid w:val="00623FF2"/>
    <w:rsid w:val="006241A1"/>
    <w:rsid w:val="0062613D"/>
    <w:rsid w:val="006265D1"/>
    <w:rsid w:val="0062694C"/>
    <w:rsid w:val="006272DE"/>
    <w:rsid w:val="00627571"/>
    <w:rsid w:val="00627E6C"/>
    <w:rsid w:val="006307A0"/>
    <w:rsid w:val="0063194B"/>
    <w:rsid w:val="00634605"/>
    <w:rsid w:val="00634623"/>
    <w:rsid w:val="0063553E"/>
    <w:rsid w:val="006356CE"/>
    <w:rsid w:val="006357A9"/>
    <w:rsid w:val="00635DA1"/>
    <w:rsid w:val="006374F7"/>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4F92"/>
    <w:rsid w:val="00655B29"/>
    <w:rsid w:val="00657DDF"/>
    <w:rsid w:val="00662319"/>
    <w:rsid w:val="00663B00"/>
    <w:rsid w:val="00664309"/>
    <w:rsid w:val="0066567F"/>
    <w:rsid w:val="00666729"/>
    <w:rsid w:val="0066685F"/>
    <w:rsid w:val="006668EC"/>
    <w:rsid w:val="0067064E"/>
    <w:rsid w:val="00671081"/>
    <w:rsid w:val="00673175"/>
    <w:rsid w:val="0067328E"/>
    <w:rsid w:val="006737C5"/>
    <w:rsid w:val="0067512B"/>
    <w:rsid w:val="00675710"/>
    <w:rsid w:val="00677ADB"/>
    <w:rsid w:val="00680E4A"/>
    <w:rsid w:val="006819E0"/>
    <w:rsid w:val="00681C84"/>
    <w:rsid w:val="00681FED"/>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4EB8"/>
    <w:rsid w:val="006956DF"/>
    <w:rsid w:val="006A22AC"/>
    <w:rsid w:val="006A3881"/>
    <w:rsid w:val="006A536D"/>
    <w:rsid w:val="006A71E9"/>
    <w:rsid w:val="006A720F"/>
    <w:rsid w:val="006A739A"/>
    <w:rsid w:val="006A74D0"/>
    <w:rsid w:val="006A7ADD"/>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58C"/>
    <w:rsid w:val="006C7F46"/>
    <w:rsid w:val="006D08EA"/>
    <w:rsid w:val="006D0FBE"/>
    <w:rsid w:val="006D18C9"/>
    <w:rsid w:val="006D2C1A"/>
    <w:rsid w:val="006D40F7"/>
    <w:rsid w:val="006D5D2A"/>
    <w:rsid w:val="006D640C"/>
    <w:rsid w:val="006E0E08"/>
    <w:rsid w:val="006E4AEE"/>
    <w:rsid w:val="006E6B75"/>
    <w:rsid w:val="006E7461"/>
    <w:rsid w:val="006E7BDB"/>
    <w:rsid w:val="006F00BF"/>
    <w:rsid w:val="006F02B4"/>
    <w:rsid w:val="006F049F"/>
    <w:rsid w:val="006F06C0"/>
    <w:rsid w:val="006F1059"/>
    <w:rsid w:val="006F143A"/>
    <w:rsid w:val="006F18D9"/>
    <w:rsid w:val="006F57F4"/>
    <w:rsid w:val="0070004C"/>
    <w:rsid w:val="0070012B"/>
    <w:rsid w:val="00703041"/>
    <w:rsid w:val="00703203"/>
    <w:rsid w:val="007035D4"/>
    <w:rsid w:val="007067E3"/>
    <w:rsid w:val="00706E3F"/>
    <w:rsid w:val="00706F94"/>
    <w:rsid w:val="00707637"/>
    <w:rsid w:val="00707FF5"/>
    <w:rsid w:val="007110C2"/>
    <w:rsid w:val="00711C59"/>
    <w:rsid w:val="0071459C"/>
    <w:rsid w:val="00714F98"/>
    <w:rsid w:val="00716B54"/>
    <w:rsid w:val="00717828"/>
    <w:rsid w:val="00717DB1"/>
    <w:rsid w:val="007222D0"/>
    <w:rsid w:val="00722725"/>
    <w:rsid w:val="00722872"/>
    <w:rsid w:val="00722DDC"/>
    <w:rsid w:val="00723323"/>
    <w:rsid w:val="0072502F"/>
    <w:rsid w:val="00725E4F"/>
    <w:rsid w:val="00731874"/>
    <w:rsid w:val="007341D6"/>
    <w:rsid w:val="00735E8B"/>
    <w:rsid w:val="0073616C"/>
    <w:rsid w:val="0073763A"/>
    <w:rsid w:val="007376FF"/>
    <w:rsid w:val="00737793"/>
    <w:rsid w:val="00740F58"/>
    <w:rsid w:val="0074168C"/>
    <w:rsid w:val="00741C3B"/>
    <w:rsid w:val="007425EE"/>
    <w:rsid w:val="00743E7F"/>
    <w:rsid w:val="00744A24"/>
    <w:rsid w:val="007468A3"/>
    <w:rsid w:val="00747F48"/>
    <w:rsid w:val="0075279D"/>
    <w:rsid w:val="007543E5"/>
    <w:rsid w:val="0075548E"/>
    <w:rsid w:val="0075583E"/>
    <w:rsid w:val="00757139"/>
    <w:rsid w:val="00757B3F"/>
    <w:rsid w:val="00760362"/>
    <w:rsid w:val="00761C7A"/>
    <w:rsid w:val="00763569"/>
    <w:rsid w:val="007635BE"/>
    <w:rsid w:val="00765768"/>
    <w:rsid w:val="00765D9B"/>
    <w:rsid w:val="007662B7"/>
    <w:rsid w:val="007668ED"/>
    <w:rsid w:val="00766916"/>
    <w:rsid w:val="0076728A"/>
    <w:rsid w:val="00767D9F"/>
    <w:rsid w:val="007709EC"/>
    <w:rsid w:val="00771454"/>
    <w:rsid w:val="00772534"/>
    <w:rsid w:val="007725D7"/>
    <w:rsid w:val="007726A0"/>
    <w:rsid w:val="007729BA"/>
    <w:rsid w:val="007734C9"/>
    <w:rsid w:val="007746BB"/>
    <w:rsid w:val="00775563"/>
    <w:rsid w:val="00777A00"/>
    <w:rsid w:val="00777E35"/>
    <w:rsid w:val="0078093A"/>
    <w:rsid w:val="00780C13"/>
    <w:rsid w:val="0078238B"/>
    <w:rsid w:val="0078285A"/>
    <w:rsid w:val="007846E3"/>
    <w:rsid w:val="007849DC"/>
    <w:rsid w:val="007852BA"/>
    <w:rsid w:val="0078555B"/>
    <w:rsid w:val="0078626C"/>
    <w:rsid w:val="007865D0"/>
    <w:rsid w:val="00786F86"/>
    <w:rsid w:val="00787AE3"/>
    <w:rsid w:val="00787F49"/>
    <w:rsid w:val="0079061E"/>
    <w:rsid w:val="00790B1B"/>
    <w:rsid w:val="007913FA"/>
    <w:rsid w:val="00792DAF"/>
    <w:rsid w:val="00795186"/>
    <w:rsid w:val="00796B14"/>
    <w:rsid w:val="00796EF4"/>
    <w:rsid w:val="00797437"/>
    <w:rsid w:val="00797761"/>
    <w:rsid w:val="007A0375"/>
    <w:rsid w:val="007A05AB"/>
    <w:rsid w:val="007A2E64"/>
    <w:rsid w:val="007A44BC"/>
    <w:rsid w:val="007A4892"/>
    <w:rsid w:val="007B242F"/>
    <w:rsid w:val="007B2469"/>
    <w:rsid w:val="007B26B8"/>
    <w:rsid w:val="007B4F98"/>
    <w:rsid w:val="007B59B3"/>
    <w:rsid w:val="007B5F2E"/>
    <w:rsid w:val="007B6037"/>
    <w:rsid w:val="007C0D16"/>
    <w:rsid w:val="007C2C41"/>
    <w:rsid w:val="007C7F71"/>
    <w:rsid w:val="007D0801"/>
    <w:rsid w:val="007D11AF"/>
    <w:rsid w:val="007D3629"/>
    <w:rsid w:val="007D4189"/>
    <w:rsid w:val="007D51F1"/>
    <w:rsid w:val="007D6773"/>
    <w:rsid w:val="007D765E"/>
    <w:rsid w:val="007E0102"/>
    <w:rsid w:val="007E060F"/>
    <w:rsid w:val="007E1F5B"/>
    <w:rsid w:val="007E20BE"/>
    <w:rsid w:val="007E25F2"/>
    <w:rsid w:val="007E2BF3"/>
    <w:rsid w:val="007E5299"/>
    <w:rsid w:val="007E688A"/>
    <w:rsid w:val="007E6960"/>
    <w:rsid w:val="007E7C2F"/>
    <w:rsid w:val="007E7E49"/>
    <w:rsid w:val="007F04D6"/>
    <w:rsid w:val="007F0724"/>
    <w:rsid w:val="007F0D63"/>
    <w:rsid w:val="007F0D96"/>
    <w:rsid w:val="007F0DB2"/>
    <w:rsid w:val="007F4BE4"/>
    <w:rsid w:val="007F5DC4"/>
    <w:rsid w:val="007F5F0E"/>
    <w:rsid w:val="007F6F13"/>
    <w:rsid w:val="008005E1"/>
    <w:rsid w:val="008011DD"/>
    <w:rsid w:val="0080175C"/>
    <w:rsid w:val="008049C0"/>
    <w:rsid w:val="00807030"/>
    <w:rsid w:val="00810F2F"/>
    <w:rsid w:val="00811060"/>
    <w:rsid w:val="00811DC6"/>
    <w:rsid w:val="0081263B"/>
    <w:rsid w:val="008203CB"/>
    <w:rsid w:val="008212E9"/>
    <w:rsid w:val="0082140F"/>
    <w:rsid w:val="00821FAA"/>
    <w:rsid w:val="00823670"/>
    <w:rsid w:val="00824204"/>
    <w:rsid w:val="0082433D"/>
    <w:rsid w:val="008244F4"/>
    <w:rsid w:val="0082495D"/>
    <w:rsid w:val="00827932"/>
    <w:rsid w:val="0083015C"/>
    <w:rsid w:val="00830861"/>
    <w:rsid w:val="00831143"/>
    <w:rsid w:val="008318EF"/>
    <w:rsid w:val="008319D8"/>
    <w:rsid w:val="00831A19"/>
    <w:rsid w:val="0083369A"/>
    <w:rsid w:val="00833D16"/>
    <w:rsid w:val="00835A0A"/>
    <w:rsid w:val="00835BC1"/>
    <w:rsid w:val="00837BB0"/>
    <w:rsid w:val="008412F9"/>
    <w:rsid w:val="0084250D"/>
    <w:rsid w:val="0084362B"/>
    <w:rsid w:val="008475A2"/>
    <w:rsid w:val="00850096"/>
    <w:rsid w:val="00851CF5"/>
    <w:rsid w:val="00852ED5"/>
    <w:rsid w:val="00855297"/>
    <w:rsid w:val="00856254"/>
    <w:rsid w:val="00857E3C"/>
    <w:rsid w:val="00857FCC"/>
    <w:rsid w:val="00860314"/>
    <w:rsid w:val="008606FE"/>
    <w:rsid w:val="00861350"/>
    <w:rsid w:val="00861753"/>
    <w:rsid w:val="00862321"/>
    <w:rsid w:val="008628B2"/>
    <w:rsid w:val="00863353"/>
    <w:rsid w:val="0086476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3C68"/>
    <w:rsid w:val="008A5045"/>
    <w:rsid w:val="008A5155"/>
    <w:rsid w:val="008A755C"/>
    <w:rsid w:val="008B033E"/>
    <w:rsid w:val="008B2DA0"/>
    <w:rsid w:val="008B37F0"/>
    <w:rsid w:val="008B39E2"/>
    <w:rsid w:val="008B59D1"/>
    <w:rsid w:val="008B5C7E"/>
    <w:rsid w:val="008B6BE6"/>
    <w:rsid w:val="008B6C7E"/>
    <w:rsid w:val="008C0495"/>
    <w:rsid w:val="008C0831"/>
    <w:rsid w:val="008C0D35"/>
    <w:rsid w:val="008C10ED"/>
    <w:rsid w:val="008C27BD"/>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5B67"/>
    <w:rsid w:val="008D63F7"/>
    <w:rsid w:val="008D6822"/>
    <w:rsid w:val="008D7A89"/>
    <w:rsid w:val="008E0216"/>
    <w:rsid w:val="008E18D4"/>
    <w:rsid w:val="008E1DF2"/>
    <w:rsid w:val="008E242F"/>
    <w:rsid w:val="008E40DC"/>
    <w:rsid w:val="008E576D"/>
    <w:rsid w:val="008E5F3D"/>
    <w:rsid w:val="008E6D6A"/>
    <w:rsid w:val="008F10A3"/>
    <w:rsid w:val="008F17B8"/>
    <w:rsid w:val="008F202A"/>
    <w:rsid w:val="008F368A"/>
    <w:rsid w:val="008F5941"/>
    <w:rsid w:val="008F675D"/>
    <w:rsid w:val="008F6827"/>
    <w:rsid w:val="008F6CCD"/>
    <w:rsid w:val="008F6EBC"/>
    <w:rsid w:val="00901D9A"/>
    <w:rsid w:val="00903CD3"/>
    <w:rsid w:val="00904CD1"/>
    <w:rsid w:val="00904D24"/>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47D78"/>
    <w:rsid w:val="0095019F"/>
    <w:rsid w:val="0095291B"/>
    <w:rsid w:val="00952F9C"/>
    <w:rsid w:val="00953627"/>
    <w:rsid w:val="0095395D"/>
    <w:rsid w:val="009539DB"/>
    <w:rsid w:val="00955E59"/>
    <w:rsid w:val="00960059"/>
    <w:rsid w:val="0096083E"/>
    <w:rsid w:val="0096338B"/>
    <w:rsid w:val="00963DD0"/>
    <w:rsid w:val="00964653"/>
    <w:rsid w:val="00967B1C"/>
    <w:rsid w:val="0097068F"/>
    <w:rsid w:val="00970B0B"/>
    <w:rsid w:val="00970D31"/>
    <w:rsid w:val="00970EE8"/>
    <w:rsid w:val="00971682"/>
    <w:rsid w:val="009716BA"/>
    <w:rsid w:val="0097181A"/>
    <w:rsid w:val="00971CD7"/>
    <w:rsid w:val="00971D17"/>
    <w:rsid w:val="00972A19"/>
    <w:rsid w:val="009741BE"/>
    <w:rsid w:val="00975D2B"/>
    <w:rsid w:val="0098242C"/>
    <w:rsid w:val="009829BB"/>
    <w:rsid w:val="00982CDD"/>
    <w:rsid w:val="009831ED"/>
    <w:rsid w:val="0098346B"/>
    <w:rsid w:val="009836CB"/>
    <w:rsid w:val="00983EF6"/>
    <w:rsid w:val="00984E7C"/>
    <w:rsid w:val="0098512F"/>
    <w:rsid w:val="00985225"/>
    <w:rsid w:val="009861E7"/>
    <w:rsid w:val="009868AC"/>
    <w:rsid w:val="0099000A"/>
    <w:rsid w:val="00990072"/>
    <w:rsid w:val="00990515"/>
    <w:rsid w:val="009910ED"/>
    <w:rsid w:val="00991194"/>
    <w:rsid w:val="00991990"/>
    <w:rsid w:val="00991BED"/>
    <w:rsid w:val="00992C05"/>
    <w:rsid w:val="009939F5"/>
    <w:rsid w:val="009942C0"/>
    <w:rsid w:val="00994839"/>
    <w:rsid w:val="00996EDE"/>
    <w:rsid w:val="009A00F5"/>
    <w:rsid w:val="009A13E6"/>
    <w:rsid w:val="009A17E4"/>
    <w:rsid w:val="009A18DA"/>
    <w:rsid w:val="009A2145"/>
    <w:rsid w:val="009A21E9"/>
    <w:rsid w:val="009A25DE"/>
    <w:rsid w:val="009A4137"/>
    <w:rsid w:val="009A4E46"/>
    <w:rsid w:val="009A7315"/>
    <w:rsid w:val="009A7C74"/>
    <w:rsid w:val="009B0230"/>
    <w:rsid w:val="009B1A88"/>
    <w:rsid w:val="009B1B2F"/>
    <w:rsid w:val="009B441B"/>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4C6C"/>
    <w:rsid w:val="009E5265"/>
    <w:rsid w:val="009E62DD"/>
    <w:rsid w:val="009E7D5A"/>
    <w:rsid w:val="009F212B"/>
    <w:rsid w:val="009F274D"/>
    <w:rsid w:val="009F2A6C"/>
    <w:rsid w:val="009F58F3"/>
    <w:rsid w:val="009F6310"/>
    <w:rsid w:val="009F63EC"/>
    <w:rsid w:val="009F7A5D"/>
    <w:rsid w:val="00A0033A"/>
    <w:rsid w:val="00A0169D"/>
    <w:rsid w:val="00A0169E"/>
    <w:rsid w:val="00A02717"/>
    <w:rsid w:val="00A03133"/>
    <w:rsid w:val="00A03F19"/>
    <w:rsid w:val="00A05F6A"/>
    <w:rsid w:val="00A07027"/>
    <w:rsid w:val="00A07800"/>
    <w:rsid w:val="00A11A72"/>
    <w:rsid w:val="00A11C62"/>
    <w:rsid w:val="00A1240F"/>
    <w:rsid w:val="00A12E91"/>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270E3"/>
    <w:rsid w:val="00A2742A"/>
    <w:rsid w:val="00A30620"/>
    <w:rsid w:val="00A321B8"/>
    <w:rsid w:val="00A339BB"/>
    <w:rsid w:val="00A34FF1"/>
    <w:rsid w:val="00A3616B"/>
    <w:rsid w:val="00A36240"/>
    <w:rsid w:val="00A36878"/>
    <w:rsid w:val="00A36DB0"/>
    <w:rsid w:val="00A3711F"/>
    <w:rsid w:val="00A37393"/>
    <w:rsid w:val="00A37885"/>
    <w:rsid w:val="00A404FA"/>
    <w:rsid w:val="00A4185D"/>
    <w:rsid w:val="00A424C4"/>
    <w:rsid w:val="00A4429D"/>
    <w:rsid w:val="00A44F0E"/>
    <w:rsid w:val="00A45676"/>
    <w:rsid w:val="00A46244"/>
    <w:rsid w:val="00A46ECD"/>
    <w:rsid w:val="00A50A73"/>
    <w:rsid w:val="00A513FD"/>
    <w:rsid w:val="00A5143C"/>
    <w:rsid w:val="00A54314"/>
    <w:rsid w:val="00A54783"/>
    <w:rsid w:val="00A54B7F"/>
    <w:rsid w:val="00A54BE0"/>
    <w:rsid w:val="00A55299"/>
    <w:rsid w:val="00A6311F"/>
    <w:rsid w:val="00A638EA"/>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87DC6"/>
    <w:rsid w:val="00A90701"/>
    <w:rsid w:val="00A90D44"/>
    <w:rsid w:val="00A91625"/>
    <w:rsid w:val="00A91C75"/>
    <w:rsid w:val="00A93EEE"/>
    <w:rsid w:val="00A94354"/>
    <w:rsid w:val="00A956CA"/>
    <w:rsid w:val="00A9591C"/>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7443"/>
    <w:rsid w:val="00AC0337"/>
    <w:rsid w:val="00AC08F8"/>
    <w:rsid w:val="00AC164A"/>
    <w:rsid w:val="00AC29AF"/>
    <w:rsid w:val="00AC304F"/>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3C8"/>
    <w:rsid w:val="00AE57B0"/>
    <w:rsid w:val="00AE5847"/>
    <w:rsid w:val="00AE6DD0"/>
    <w:rsid w:val="00AE7F3E"/>
    <w:rsid w:val="00AE7F8A"/>
    <w:rsid w:val="00AF0B6E"/>
    <w:rsid w:val="00AF2583"/>
    <w:rsid w:val="00AF68FF"/>
    <w:rsid w:val="00B00710"/>
    <w:rsid w:val="00B02402"/>
    <w:rsid w:val="00B031E5"/>
    <w:rsid w:val="00B03CBA"/>
    <w:rsid w:val="00B03EFD"/>
    <w:rsid w:val="00B07AC1"/>
    <w:rsid w:val="00B11496"/>
    <w:rsid w:val="00B12C4D"/>
    <w:rsid w:val="00B12EC5"/>
    <w:rsid w:val="00B137B5"/>
    <w:rsid w:val="00B15AC6"/>
    <w:rsid w:val="00B16379"/>
    <w:rsid w:val="00B17F49"/>
    <w:rsid w:val="00B21652"/>
    <w:rsid w:val="00B221C2"/>
    <w:rsid w:val="00B23530"/>
    <w:rsid w:val="00B23830"/>
    <w:rsid w:val="00B23C6B"/>
    <w:rsid w:val="00B25AF3"/>
    <w:rsid w:val="00B26C46"/>
    <w:rsid w:val="00B278BA"/>
    <w:rsid w:val="00B334FB"/>
    <w:rsid w:val="00B33575"/>
    <w:rsid w:val="00B345BC"/>
    <w:rsid w:val="00B345E2"/>
    <w:rsid w:val="00B3482C"/>
    <w:rsid w:val="00B34CC2"/>
    <w:rsid w:val="00B35717"/>
    <w:rsid w:val="00B368DB"/>
    <w:rsid w:val="00B37829"/>
    <w:rsid w:val="00B37C86"/>
    <w:rsid w:val="00B4021D"/>
    <w:rsid w:val="00B4186A"/>
    <w:rsid w:val="00B42605"/>
    <w:rsid w:val="00B436FD"/>
    <w:rsid w:val="00B44E58"/>
    <w:rsid w:val="00B455AB"/>
    <w:rsid w:val="00B460F0"/>
    <w:rsid w:val="00B46615"/>
    <w:rsid w:val="00B46DEC"/>
    <w:rsid w:val="00B46DEE"/>
    <w:rsid w:val="00B50384"/>
    <w:rsid w:val="00B51188"/>
    <w:rsid w:val="00B51446"/>
    <w:rsid w:val="00B51B68"/>
    <w:rsid w:val="00B52562"/>
    <w:rsid w:val="00B55110"/>
    <w:rsid w:val="00B568DE"/>
    <w:rsid w:val="00B56DEE"/>
    <w:rsid w:val="00B56DFA"/>
    <w:rsid w:val="00B57568"/>
    <w:rsid w:val="00B57A6A"/>
    <w:rsid w:val="00B60D40"/>
    <w:rsid w:val="00B6217E"/>
    <w:rsid w:val="00B62987"/>
    <w:rsid w:val="00B636A1"/>
    <w:rsid w:val="00B63D54"/>
    <w:rsid w:val="00B65459"/>
    <w:rsid w:val="00B6549C"/>
    <w:rsid w:val="00B6553C"/>
    <w:rsid w:val="00B66365"/>
    <w:rsid w:val="00B66812"/>
    <w:rsid w:val="00B738DC"/>
    <w:rsid w:val="00B73AC2"/>
    <w:rsid w:val="00B74EEB"/>
    <w:rsid w:val="00B76928"/>
    <w:rsid w:val="00B771A7"/>
    <w:rsid w:val="00B778A6"/>
    <w:rsid w:val="00B77DC9"/>
    <w:rsid w:val="00B81F1E"/>
    <w:rsid w:val="00B821D4"/>
    <w:rsid w:val="00B82969"/>
    <w:rsid w:val="00B82CBE"/>
    <w:rsid w:val="00B84B1A"/>
    <w:rsid w:val="00B8533F"/>
    <w:rsid w:val="00B86136"/>
    <w:rsid w:val="00B91454"/>
    <w:rsid w:val="00B9225D"/>
    <w:rsid w:val="00B93AE6"/>
    <w:rsid w:val="00B94B10"/>
    <w:rsid w:val="00B94B50"/>
    <w:rsid w:val="00B9593F"/>
    <w:rsid w:val="00B9629C"/>
    <w:rsid w:val="00B96EE7"/>
    <w:rsid w:val="00B973E5"/>
    <w:rsid w:val="00B9768C"/>
    <w:rsid w:val="00BA41FF"/>
    <w:rsid w:val="00BA5273"/>
    <w:rsid w:val="00BA63FA"/>
    <w:rsid w:val="00BA7481"/>
    <w:rsid w:val="00BA7532"/>
    <w:rsid w:val="00BA78B6"/>
    <w:rsid w:val="00BA79A8"/>
    <w:rsid w:val="00BB04A7"/>
    <w:rsid w:val="00BB0E5C"/>
    <w:rsid w:val="00BB2016"/>
    <w:rsid w:val="00BB32D4"/>
    <w:rsid w:val="00BB3E8A"/>
    <w:rsid w:val="00BB460A"/>
    <w:rsid w:val="00BB5EBE"/>
    <w:rsid w:val="00BB7536"/>
    <w:rsid w:val="00BB7583"/>
    <w:rsid w:val="00BB75C7"/>
    <w:rsid w:val="00BB786E"/>
    <w:rsid w:val="00BB7925"/>
    <w:rsid w:val="00BC0AD4"/>
    <w:rsid w:val="00BC1954"/>
    <w:rsid w:val="00BC5474"/>
    <w:rsid w:val="00BC79B4"/>
    <w:rsid w:val="00BD1CC4"/>
    <w:rsid w:val="00BD1E90"/>
    <w:rsid w:val="00BD39A5"/>
    <w:rsid w:val="00BD5A1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5D64"/>
    <w:rsid w:val="00C26906"/>
    <w:rsid w:val="00C27AA7"/>
    <w:rsid w:val="00C307B1"/>
    <w:rsid w:val="00C31D46"/>
    <w:rsid w:val="00C3298D"/>
    <w:rsid w:val="00C335DD"/>
    <w:rsid w:val="00C335E2"/>
    <w:rsid w:val="00C34FBE"/>
    <w:rsid w:val="00C3504B"/>
    <w:rsid w:val="00C36A64"/>
    <w:rsid w:val="00C37A0C"/>
    <w:rsid w:val="00C37BAB"/>
    <w:rsid w:val="00C402B0"/>
    <w:rsid w:val="00C4082F"/>
    <w:rsid w:val="00C40EA6"/>
    <w:rsid w:val="00C410EB"/>
    <w:rsid w:val="00C41B80"/>
    <w:rsid w:val="00C442E3"/>
    <w:rsid w:val="00C45BFA"/>
    <w:rsid w:val="00C472AF"/>
    <w:rsid w:val="00C500CE"/>
    <w:rsid w:val="00C50491"/>
    <w:rsid w:val="00C52027"/>
    <w:rsid w:val="00C524A7"/>
    <w:rsid w:val="00C54D79"/>
    <w:rsid w:val="00C5620B"/>
    <w:rsid w:val="00C563B2"/>
    <w:rsid w:val="00C56853"/>
    <w:rsid w:val="00C60896"/>
    <w:rsid w:val="00C6165D"/>
    <w:rsid w:val="00C618AD"/>
    <w:rsid w:val="00C6198C"/>
    <w:rsid w:val="00C61D47"/>
    <w:rsid w:val="00C6250D"/>
    <w:rsid w:val="00C62583"/>
    <w:rsid w:val="00C6312B"/>
    <w:rsid w:val="00C63390"/>
    <w:rsid w:val="00C65337"/>
    <w:rsid w:val="00C6783B"/>
    <w:rsid w:val="00C7396E"/>
    <w:rsid w:val="00C74D20"/>
    <w:rsid w:val="00C75773"/>
    <w:rsid w:val="00C7639F"/>
    <w:rsid w:val="00C773A6"/>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67E8"/>
    <w:rsid w:val="00C96987"/>
    <w:rsid w:val="00C971B2"/>
    <w:rsid w:val="00C97CFF"/>
    <w:rsid w:val="00C97E96"/>
    <w:rsid w:val="00CA0BCD"/>
    <w:rsid w:val="00CA1AE6"/>
    <w:rsid w:val="00CA21F3"/>
    <w:rsid w:val="00CA2EB9"/>
    <w:rsid w:val="00CA3CA7"/>
    <w:rsid w:val="00CA4AB7"/>
    <w:rsid w:val="00CA4FFE"/>
    <w:rsid w:val="00CA62F1"/>
    <w:rsid w:val="00CA63A1"/>
    <w:rsid w:val="00CA7E0F"/>
    <w:rsid w:val="00CB21C9"/>
    <w:rsid w:val="00CB36D2"/>
    <w:rsid w:val="00CB4279"/>
    <w:rsid w:val="00CB531B"/>
    <w:rsid w:val="00CB57A0"/>
    <w:rsid w:val="00CC403A"/>
    <w:rsid w:val="00CC43D8"/>
    <w:rsid w:val="00CC4917"/>
    <w:rsid w:val="00CC7652"/>
    <w:rsid w:val="00CD2756"/>
    <w:rsid w:val="00CD4B9F"/>
    <w:rsid w:val="00CD780D"/>
    <w:rsid w:val="00CD7897"/>
    <w:rsid w:val="00CD7AAF"/>
    <w:rsid w:val="00CD7B0C"/>
    <w:rsid w:val="00CE09F2"/>
    <w:rsid w:val="00CE131D"/>
    <w:rsid w:val="00CE44C2"/>
    <w:rsid w:val="00CE4C0E"/>
    <w:rsid w:val="00CE50E6"/>
    <w:rsid w:val="00CE66E3"/>
    <w:rsid w:val="00CF48B4"/>
    <w:rsid w:val="00CF72FF"/>
    <w:rsid w:val="00CF7AFE"/>
    <w:rsid w:val="00D00BF0"/>
    <w:rsid w:val="00D00E25"/>
    <w:rsid w:val="00D0220F"/>
    <w:rsid w:val="00D02411"/>
    <w:rsid w:val="00D03046"/>
    <w:rsid w:val="00D033B5"/>
    <w:rsid w:val="00D045A7"/>
    <w:rsid w:val="00D07A17"/>
    <w:rsid w:val="00D1097B"/>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753"/>
    <w:rsid w:val="00D33C6C"/>
    <w:rsid w:val="00D411C3"/>
    <w:rsid w:val="00D41763"/>
    <w:rsid w:val="00D41E96"/>
    <w:rsid w:val="00D43692"/>
    <w:rsid w:val="00D444F9"/>
    <w:rsid w:val="00D470AD"/>
    <w:rsid w:val="00D513C8"/>
    <w:rsid w:val="00D51B8B"/>
    <w:rsid w:val="00D5243D"/>
    <w:rsid w:val="00D54131"/>
    <w:rsid w:val="00D55BDA"/>
    <w:rsid w:val="00D5681F"/>
    <w:rsid w:val="00D5784D"/>
    <w:rsid w:val="00D60295"/>
    <w:rsid w:val="00D61BE4"/>
    <w:rsid w:val="00D61CFD"/>
    <w:rsid w:val="00D634AC"/>
    <w:rsid w:val="00D63729"/>
    <w:rsid w:val="00D64F02"/>
    <w:rsid w:val="00D70020"/>
    <w:rsid w:val="00D71173"/>
    <w:rsid w:val="00D71BA3"/>
    <w:rsid w:val="00D728E3"/>
    <w:rsid w:val="00D730C9"/>
    <w:rsid w:val="00D732CA"/>
    <w:rsid w:val="00D738EA"/>
    <w:rsid w:val="00D74C08"/>
    <w:rsid w:val="00D750A7"/>
    <w:rsid w:val="00D7604B"/>
    <w:rsid w:val="00D762CE"/>
    <w:rsid w:val="00D8249F"/>
    <w:rsid w:val="00D83909"/>
    <w:rsid w:val="00D84C8B"/>
    <w:rsid w:val="00D84E06"/>
    <w:rsid w:val="00D85A0A"/>
    <w:rsid w:val="00D875FF"/>
    <w:rsid w:val="00D87EAD"/>
    <w:rsid w:val="00D90025"/>
    <w:rsid w:val="00D90624"/>
    <w:rsid w:val="00D90E3B"/>
    <w:rsid w:val="00D9209E"/>
    <w:rsid w:val="00D92F97"/>
    <w:rsid w:val="00D95256"/>
    <w:rsid w:val="00D959C9"/>
    <w:rsid w:val="00D95B0C"/>
    <w:rsid w:val="00D960E2"/>
    <w:rsid w:val="00D96A05"/>
    <w:rsid w:val="00DA1424"/>
    <w:rsid w:val="00DA2606"/>
    <w:rsid w:val="00DA3595"/>
    <w:rsid w:val="00DA3CD2"/>
    <w:rsid w:val="00DA4976"/>
    <w:rsid w:val="00DA4A23"/>
    <w:rsid w:val="00DA5F91"/>
    <w:rsid w:val="00DA76E1"/>
    <w:rsid w:val="00DB1A51"/>
    <w:rsid w:val="00DB1F31"/>
    <w:rsid w:val="00DB28CE"/>
    <w:rsid w:val="00DB4556"/>
    <w:rsid w:val="00DB4798"/>
    <w:rsid w:val="00DB512C"/>
    <w:rsid w:val="00DB59A0"/>
    <w:rsid w:val="00DB5E67"/>
    <w:rsid w:val="00DB622E"/>
    <w:rsid w:val="00DB705B"/>
    <w:rsid w:val="00DB7D22"/>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3A09"/>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0F6D"/>
    <w:rsid w:val="00DF269C"/>
    <w:rsid w:val="00DF2B5F"/>
    <w:rsid w:val="00DF2E3C"/>
    <w:rsid w:val="00DF3028"/>
    <w:rsid w:val="00DF3ABC"/>
    <w:rsid w:val="00DF49C0"/>
    <w:rsid w:val="00DF518A"/>
    <w:rsid w:val="00DF69FA"/>
    <w:rsid w:val="00DF719A"/>
    <w:rsid w:val="00E044BA"/>
    <w:rsid w:val="00E06192"/>
    <w:rsid w:val="00E06227"/>
    <w:rsid w:val="00E068F6"/>
    <w:rsid w:val="00E06F83"/>
    <w:rsid w:val="00E10B19"/>
    <w:rsid w:val="00E1173B"/>
    <w:rsid w:val="00E13197"/>
    <w:rsid w:val="00E13218"/>
    <w:rsid w:val="00E137BD"/>
    <w:rsid w:val="00E13DEB"/>
    <w:rsid w:val="00E153BA"/>
    <w:rsid w:val="00E1618E"/>
    <w:rsid w:val="00E16E0D"/>
    <w:rsid w:val="00E16EF5"/>
    <w:rsid w:val="00E17710"/>
    <w:rsid w:val="00E1779C"/>
    <w:rsid w:val="00E213D8"/>
    <w:rsid w:val="00E2294A"/>
    <w:rsid w:val="00E22B49"/>
    <w:rsid w:val="00E22F51"/>
    <w:rsid w:val="00E242A0"/>
    <w:rsid w:val="00E26465"/>
    <w:rsid w:val="00E26C8E"/>
    <w:rsid w:val="00E27CD5"/>
    <w:rsid w:val="00E30522"/>
    <w:rsid w:val="00E31068"/>
    <w:rsid w:val="00E31663"/>
    <w:rsid w:val="00E32164"/>
    <w:rsid w:val="00E342B2"/>
    <w:rsid w:val="00E34DCF"/>
    <w:rsid w:val="00E34ED0"/>
    <w:rsid w:val="00E34F76"/>
    <w:rsid w:val="00E35F22"/>
    <w:rsid w:val="00E366D7"/>
    <w:rsid w:val="00E371AD"/>
    <w:rsid w:val="00E37626"/>
    <w:rsid w:val="00E402AD"/>
    <w:rsid w:val="00E402B6"/>
    <w:rsid w:val="00E41937"/>
    <w:rsid w:val="00E41BDF"/>
    <w:rsid w:val="00E458DC"/>
    <w:rsid w:val="00E459DA"/>
    <w:rsid w:val="00E45DE7"/>
    <w:rsid w:val="00E46BBF"/>
    <w:rsid w:val="00E471FA"/>
    <w:rsid w:val="00E5038B"/>
    <w:rsid w:val="00E5049A"/>
    <w:rsid w:val="00E52CD3"/>
    <w:rsid w:val="00E5310B"/>
    <w:rsid w:val="00E53534"/>
    <w:rsid w:val="00E616A4"/>
    <w:rsid w:val="00E644B8"/>
    <w:rsid w:val="00E659BD"/>
    <w:rsid w:val="00E665AC"/>
    <w:rsid w:val="00E70358"/>
    <w:rsid w:val="00E72633"/>
    <w:rsid w:val="00E73DA6"/>
    <w:rsid w:val="00E752AA"/>
    <w:rsid w:val="00E76B48"/>
    <w:rsid w:val="00E77E7B"/>
    <w:rsid w:val="00E80CC0"/>
    <w:rsid w:val="00E8217C"/>
    <w:rsid w:val="00E824BF"/>
    <w:rsid w:val="00E8382B"/>
    <w:rsid w:val="00E871B9"/>
    <w:rsid w:val="00E91B51"/>
    <w:rsid w:val="00E91E5A"/>
    <w:rsid w:val="00E936D8"/>
    <w:rsid w:val="00E936F0"/>
    <w:rsid w:val="00E93BAF"/>
    <w:rsid w:val="00E93E95"/>
    <w:rsid w:val="00E94909"/>
    <w:rsid w:val="00E96CE5"/>
    <w:rsid w:val="00E96D83"/>
    <w:rsid w:val="00E970C1"/>
    <w:rsid w:val="00EA1C9E"/>
    <w:rsid w:val="00EA3BCA"/>
    <w:rsid w:val="00EA40DA"/>
    <w:rsid w:val="00EA40FC"/>
    <w:rsid w:val="00EA4BB1"/>
    <w:rsid w:val="00EA5F23"/>
    <w:rsid w:val="00EA75C4"/>
    <w:rsid w:val="00EB045F"/>
    <w:rsid w:val="00EB089A"/>
    <w:rsid w:val="00EB1190"/>
    <w:rsid w:val="00EB1209"/>
    <w:rsid w:val="00EB1685"/>
    <w:rsid w:val="00EB20B3"/>
    <w:rsid w:val="00EB2599"/>
    <w:rsid w:val="00EB2C26"/>
    <w:rsid w:val="00EB3AA2"/>
    <w:rsid w:val="00EB3FD0"/>
    <w:rsid w:val="00EB4730"/>
    <w:rsid w:val="00EB73D0"/>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5C81"/>
    <w:rsid w:val="00EE6F35"/>
    <w:rsid w:val="00EF005E"/>
    <w:rsid w:val="00EF00CD"/>
    <w:rsid w:val="00EF0186"/>
    <w:rsid w:val="00EF1B78"/>
    <w:rsid w:val="00EF4C3D"/>
    <w:rsid w:val="00EF7923"/>
    <w:rsid w:val="00EF7C5E"/>
    <w:rsid w:val="00EF7F05"/>
    <w:rsid w:val="00EF7F5D"/>
    <w:rsid w:val="00F009ED"/>
    <w:rsid w:val="00F00C5D"/>
    <w:rsid w:val="00F01B93"/>
    <w:rsid w:val="00F03547"/>
    <w:rsid w:val="00F038E6"/>
    <w:rsid w:val="00F03D7E"/>
    <w:rsid w:val="00F04889"/>
    <w:rsid w:val="00F0793A"/>
    <w:rsid w:val="00F12174"/>
    <w:rsid w:val="00F13C80"/>
    <w:rsid w:val="00F14720"/>
    <w:rsid w:val="00F14A62"/>
    <w:rsid w:val="00F15D86"/>
    <w:rsid w:val="00F17AB1"/>
    <w:rsid w:val="00F17ACF"/>
    <w:rsid w:val="00F2098F"/>
    <w:rsid w:val="00F2203F"/>
    <w:rsid w:val="00F2254E"/>
    <w:rsid w:val="00F22E85"/>
    <w:rsid w:val="00F2461D"/>
    <w:rsid w:val="00F2463C"/>
    <w:rsid w:val="00F248F8"/>
    <w:rsid w:val="00F275BB"/>
    <w:rsid w:val="00F27EEF"/>
    <w:rsid w:val="00F30CA7"/>
    <w:rsid w:val="00F31F3D"/>
    <w:rsid w:val="00F32CB5"/>
    <w:rsid w:val="00F34079"/>
    <w:rsid w:val="00F34B5E"/>
    <w:rsid w:val="00F34D11"/>
    <w:rsid w:val="00F35826"/>
    <w:rsid w:val="00F40142"/>
    <w:rsid w:val="00F40E7E"/>
    <w:rsid w:val="00F41186"/>
    <w:rsid w:val="00F43057"/>
    <w:rsid w:val="00F4568A"/>
    <w:rsid w:val="00F4597F"/>
    <w:rsid w:val="00F45EA2"/>
    <w:rsid w:val="00F47035"/>
    <w:rsid w:val="00F479F0"/>
    <w:rsid w:val="00F50FD6"/>
    <w:rsid w:val="00F51167"/>
    <w:rsid w:val="00F512F1"/>
    <w:rsid w:val="00F5284D"/>
    <w:rsid w:val="00F534CA"/>
    <w:rsid w:val="00F53FCA"/>
    <w:rsid w:val="00F569FB"/>
    <w:rsid w:val="00F60C54"/>
    <w:rsid w:val="00F67A7F"/>
    <w:rsid w:val="00F70C89"/>
    <w:rsid w:val="00F70CBF"/>
    <w:rsid w:val="00F71B03"/>
    <w:rsid w:val="00F71D60"/>
    <w:rsid w:val="00F720BD"/>
    <w:rsid w:val="00F7212E"/>
    <w:rsid w:val="00F73E2D"/>
    <w:rsid w:val="00F74711"/>
    <w:rsid w:val="00F7494C"/>
    <w:rsid w:val="00F74F91"/>
    <w:rsid w:val="00F762AF"/>
    <w:rsid w:val="00F76584"/>
    <w:rsid w:val="00F76E2E"/>
    <w:rsid w:val="00F76F4C"/>
    <w:rsid w:val="00F77B51"/>
    <w:rsid w:val="00F77F2E"/>
    <w:rsid w:val="00F80CE5"/>
    <w:rsid w:val="00F838A0"/>
    <w:rsid w:val="00F8402F"/>
    <w:rsid w:val="00F84687"/>
    <w:rsid w:val="00F87B40"/>
    <w:rsid w:val="00F90A5A"/>
    <w:rsid w:val="00F90FC2"/>
    <w:rsid w:val="00F93A9E"/>
    <w:rsid w:val="00F94810"/>
    <w:rsid w:val="00F96810"/>
    <w:rsid w:val="00FA097B"/>
    <w:rsid w:val="00FA1CCF"/>
    <w:rsid w:val="00FA41B5"/>
    <w:rsid w:val="00FA48F6"/>
    <w:rsid w:val="00FA5990"/>
    <w:rsid w:val="00FA5C6F"/>
    <w:rsid w:val="00FA64C3"/>
    <w:rsid w:val="00FA775D"/>
    <w:rsid w:val="00FA7833"/>
    <w:rsid w:val="00FB05CE"/>
    <w:rsid w:val="00FB1264"/>
    <w:rsid w:val="00FB1816"/>
    <w:rsid w:val="00FB18F3"/>
    <w:rsid w:val="00FB2277"/>
    <w:rsid w:val="00FB3EC1"/>
    <w:rsid w:val="00FB43E8"/>
    <w:rsid w:val="00FB5974"/>
    <w:rsid w:val="00FB5ECB"/>
    <w:rsid w:val="00FB6CC1"/>
    <w:rsid w:val="00FB6D46"/>
    <w:rsid w:val="00FB752B"/>
    <w:rsid w:val="00FB7620"/>
    <w:rsid w:val="00FC094E"/>
    <w:rsid w:val="00FC0ABA"/>
    <w:rsid w:val="00FC0D8F"/>
    <w:rsid w:val="00FC1DBB"/>
    <w:rsid w:val="00FC23A1"/>
    <w:rsid w:val="00FC3086"/>
    <w:rsid w:val="00FC3A34"/>
    <w:rsid w:val="00FC4E1C"/>
    <w:rsid w:val="00FC66F7"/>
    <w:rsid w:val="00FC729E"/>
    <w:rsid w:val="00FC7B6E"/>
    <w:rsid w:val="00FD45B3"/>
    <w:rsid w:val="00FD4A94"/>
    <w:rsid w:val="00FD55FD"/>
    <w:rsid w:val="00FD611A"/>
    <w:rsid w:val="00FD67FC"/>
    <w:rsid w:val="00FE0B8F"/>
    <w:rsid w:val="00FE17D2"/>
    <w:rsid w:val="00FE2E51"/>
    <w:rsid w:val="00FE3A44"/>
    <w:rsid w:val="00FE4274"/>
    <w:rsid w:val="00FE4C0E"/>
    <w:rsid w:val="00FE5F34"/>
    <w:rsid w:val="00FE6984"/>
    <w:rsid w:val="00FE74B8"/>
    <w:rsid w:val="00FF1E71"/>
    <w:rsid w:val="00FF2F4C"/>
    <w:rsid w:val="00FF2F5B"/>
    <w:rsid w:val="00FF3602"/>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07644406">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393042341">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5048338">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35151139">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425691417">
      <w:bodyDiv w:val="1"/>
      <w:marLeft w:val="0"/>
      <w:marRight w:val="0"/>
      <w:marTop w:val="0"/>
      <w:marBottom w:val="0"/>
      <w:divBdr>
        <w:top w:val="none" w:sz="0" w:space="0" w:color="auto"/>
        <w:left w:val="none" w:sz="0" w:space="0" w:color="auto"/>
        <w:bottom w:val="none" w:sz="0" w:space="0" w:color="auto"/>
        <w:right w:val="none" w:sz="0" w:space="0" w:color="auto"/>
      </w:divBdr>
    </w:div>
    <w:div w:id="1468550090">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3.jpg"/><Relationship Id="rId50" Type="http://schemas.openxmlformats.org/officeDocument/2006/relationships/header" Target="header7.xml"/><Relationship Id="rId51" Type="http://schemas.openxmlformats.org/officeDocument/2006/relationships/header" Target="header8.xml"/><Relationship Id="rId52" Type="http://schemas.openxmlformats.org/officeDocument/2006/relationships/header" Target="header9.xml"/><Relationship Id="rId53" Type="http://schemas.openxmlformats.org/officeDocument/2006/relationships/footer" Target="footer7.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image" Target="media/image12.jp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jpg"/><Relationship Id="rId36" Type="http://schemas.openxmlformats.org/officeDocument/2006/relationships/image" Target="media/image18.jp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header" Target="header5.xml"/><Relationship Id="rId21" Type="http://schemas.openxmlformats.org/officeDocument/2006/relationships/footer" Target="footer6.xml"/><Relationship Id="rId22" Type="http://schemas.openxmlformats.org/officeDocument/2006/relationships/image" Target="media/image4.jpg"/><Relationship Id="rId23" Type="http://schemas.openxmlformats.org/officeDocument/2006/relationships/image" Target="media/image5.jpe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e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6702-6C0F-C84D-999B-BAC75AA5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57</Pages>
  <Words>13680</Words>
  <Characters>77982</Characters>
  <Application>Microsoft Macintosh Word</Application>
  <DocSecurity>0</DocSecurity>
  <Lines>649</Lines>
  <Paragraphs>182</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9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270</cp:revision>
  <cp:lastPrinted>2012-01-15T08:59:00Z</cp:lastPrinted>
  <dcterms:created xsi:type="dcterms:W3CDTF">2012-01-17T02:48:00Z</dcterms:created>
  <dcterms:modified xsi:type="dcterms:W3CDTF">2018-06-05T06:08:00Z</dcterms:modified>
</cp:coreProperties>
</file>